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E0" w:rsidRDefault="001F7E41" w:rsidP="00811E1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06C2C">
        <w:rPr>
          <w:rFonts w:ascii="Times New Roman" w:eastAsia="Calibri" w:hAnsi="Times New Roman" w:cs="Times New Roman"/>
          <w:b/>
          <w:sz w:val="40"/>
          <w:szCs w:val="40"/>
        </w:rPr>
        <w:t>DR ABIAZIEM CHIOMA VIVIAN</w:t>
      </w:r>
    </w:p>
    <w:p w:rsidR="00FA0461" w:rsidRDefault="003D0059" w:rsidP="00811E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9A732E" w:rsidRPr="00126FB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orcid.org/0000-0002-9900-9763</w:t>
        </w:r>
      </w:hyperlink>
    </w:p>
    <w:p w:rsidR="009A732E" w:rsidRPr="009A732E" w:rsidRDefault="009A732E" w:rsidP="00811E10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732E">
        <w:rPr>
          <w:rFonts w:ascii="Times New Roman" w:eastAsia="Calibri" w:hAnsi="Times New Roman" w:cs="Times New Roman"/>
          <w:i/>
          <w:sz w:val="24"/>
          <w:szCs w:val="24"/>
        </w:rPr>
        <w:t>Google Scholar (</w:t>
      </w:r>
      <w:proofErr w:type="spellStart"/>
      <w:r w:rsidRPr="009A732E">
        <w:rPr>
          <w:rFonts w:ascii="Times New Roman" w:eastAsia="Calibri" w:hAnsi="Times New Roman" w:cs="Times New Roman"/>
          <w:i/>
          <w:sz w:val="24"/>
          <w:szCs w:val="24"/>
        </w:rPr>
        <w:t>Chioma</w:t>
      </w:r>
      <w:proofErr w:type="spellEnd"/>
      <w:r w:rsidRPr="009A732E">
        <w:rPr>
          <w:rFonts w:ascii="Times New Roman" w:eastAsia="Calibri" w:hAnsi="Times New Roman" w:cs="Times New Roman"/>
          <w:i/>
          <w:sz w:val="24"/>
          <w:szCs w:val="24"/>
        </w:rPr>
        <w:t xml:space="preserve"> Vivian </w:t>
      </w:r>
      <w:proofErr w:type="spellStart"/>
      <w:r w:rsidRPr="009A732E">
        <w:rPr>
          <w:rFonts w:ascii="Times New Roman" w:eastAsia="Calibri" w:hAnsi="Times New Roman" w:cs="Times New Roman"/>
          <w:i/>
          <w:sz w:val="24"/>
          <w:szCs w:val="24"/>
        </w:rPr>
        <w:t>Abiaziem</w:t>
      </w:r>
      <w:proofErr w:type="spellEnd"/>
      <w:r w:rsidRPr="009A732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A6C34" w:rsidRDefault="0018560F" w:rsidP="00811E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partment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of Science Laboratory Technology, Chemistry Option, </w:t>
      </w:r>
      <w:r w:rsidR="004A2FE0" w:rsidRPr="00906C2C">
        <w:rPr>
          <w:rFonts w:ascii="Times New Roman" w:eastAsia="Calibri" w:hAnsi="Times New Roman" w:cs="Times New Roman"/>
          <w:sz w:val="24"/>
          <w:szCs w:val="24"/>
        </w:rPr>
        <w:t>Feder</w:t>
      </w:r>
      <w:r>
        <w:rPr>
          <w:rFonts w:ascii="Times New Roman" w:eastAsia="Calibri" w:hAnsi="Times New Roman" w:cs="Times New Roman"/>
          <w:sz w:val="24"/>
          <w:szCs w:val="24"/>
        </w:rPr>
        <w:t xml:space="preserve">al Polytechnic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A2FE0"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2FE0" w:rsidRPr="00906C2C" w:rsidRDefault="004A2FE0" w:rsidP="00811E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P. M. B. 50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tate, Nigeria</w:t>
      </w:r>
      <w:r w:rsidR="007C05E5" w:rsidRPr="00906C2C">
        <w:rPr>
          <w:rFonts w:ascii="Times New Roman" w:eastAsia="Calibri" w:hAnsi="Times New Roman" w:cs="Times New Roman"/>
          <w:sz w:val="24"/>
          <w:szCs w:val="24"/>
        </w:rPr>
        <w:t>. +2347065808460;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7C05E5" w:rsidRPr="00906C2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hioma.abiaziem@federalpolyilaro.edu.ng</w:t>
        </w:r>
      </w:hyperlink>
    </w:p>
    <w:p w:rsidR="00D17708" w:rsidRDefault="00D17708" w:rsidP="00081B14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</w:p>
    <w:p w:rsidR="004A2FE0" w:rsidRPr="00906C2C" w:rsidRDefault="00081B14" w:rsidP="00081B14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RESEARCH INTEREST</w:t>
      </w:r>
    </w:p>
    <w:p w:rsidR="000F7C21" w:rsidRPr="00906C2C" w:rsidRDefault="001F7E41" w:rsidP="007C05E5">
      <w:pPr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Polymer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>, waste</w:t>
      </w:r>
      <w:r w:rsidR="007C05E5" w:rsidRPr="00906C2C">
        <w:rPr>
          <w:rFonts w:ascii="Times New Roman" w:eastAsia="Calibri" w:hAnsi="Times New Roman" w:cs="Times New Roman"/>
          <w:sz w:val="24"/>
          <w:szCs w:val="24"/>
        </w:rPr>
        <w:t>water treatment</w:t>
      </w:r>
      <w:r w:rsidR="0056327D" w:rsidRPr="00906C2C">
        <w:rPr>
          <w:rFonts w:ascii="Times New Roman" w:eastAsia="Calibri" w:hAnsi="Times New Roman" w:cs="Times New Roman"/>
          <w:sz w:val="24"/>
          <w:szCs w:val="24"/>
        </w:rPr>
        <w:t>/management</w:t>
      </w:r>
      <w:r w:rsidR="007C05E5" w:rsidRPr="00906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C5FF0" w:rsidRPr="00906C2C">
        <w:rPr>
          <w:rFonts w:ascii="Times New Roman" w:eastAsia="Calibri" w:hAnsi="Times New Roman" w:cs="Times New Roman"/>
          <w:sz w:val="24"/>
          <w:szCs w:val="24"/>
        </w:rPr>
        <w:t>chemical toxicology</w:t>
      </w:r>
      <w:r w:rsidR="006078B3" w:rsidRPr="00906C2C">
        <w:rPr>
          <w:rFonts w:ascii="Times New Roman" w:eastAsia="Calibri" w:hAnsi="Times New Roman" w:cs="Times New Roman"/>
          <w:sz w:val="24"/>
          <w:szCs w:val="24"/>
        </w:rPr>
        <w:t>,</w:t>
      </w:r>
      <w:r w:rsidR="007C5FF0" w:rsidRPr="00906C2C">
        <w:rPr>
          <w:rFonts w:ascii="Times New Roman" w:eastAsia="Calibri" w:hAnsi="Times New Roman" w:cs="Times New Roman"/>
          <w:sz w:val="24"/>
          <w:szCs w:val="24"/>
        </w:rPr>
        <w:t xml:space="preserve"> environmental</w:t>
      </w:r>
      <w:r w:rsidR="00613939">
        <w:rPr>
          <w:rFonts w:ascii="Times New Roman" w:eastAsia="Calibri" w:hAnsi="Times New Roman" w:cs="Times New Roman"/>
          <w:sz w:val="24"/>
          <w:szCs w:val="24"/>
        </w:rPr>
        <w:t xml:space="preserve"> chemistry/pollution </w:t>
      </w:r>
      <w:r w:rsidR="003C78B9" w:rsidRPr="00906C2C">
        <w:rPr>
          <w:rFonts w:ascii="Times New Roman" w:eastAsia="Calibri" w:hAnsi="Times New Roman" w:cs="Times New Roman"/>
          <w:sz w:val="24"/>
          <w:szCs w:val="24"/>
        </w:rPr>
        <w:t>control</w:t>
      </w:r>
      <w:r w:rsidR="003C78B9">
        <w:rPr>
          <w:rFonts w:ascii="Times New Roman" w:eastAsia="Calibri" w:hAnsi="Times New Roman" w:cs="Times New Roman"/>
          <w:sz w:val="24"/>
          <w:szCs w:val="24"/>
        </w:rPr>
        <w:t>,</w:t>
      </w:r>
      <w:r w:rsidR="0056327D"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327D" w:rsidRPr="00906C2C">
        <w:rPr>
          <w:rFonts w:ascii="Times New Roman" w:eastAsia="Calibri" w:hAnsi="Times New Roman" w:cs="Times New Roman"/>
          <w:sz w:val="24"/>
          <w:szCs w:val="24"/>
        </w:rPr>
        <w:t>nanoscience</w:t>
      </w:r>
      <w:proofErr w:type="spellEnd"/>
      <w:r w:rsidR="00762BEC" w:rsidRPr="00906C2C">
        <w:rPr>
          <w:rFonts w:ascii="Times New Roman" w:eastAsia="Calibri" w:hAnsi="Times New Roman" w:cs="Times New Roman"/>
          <w:sz w:val="24"/>
          <w:szCs w:val="24"/>
        </w:rPr>
        <w:t>, climate change,</w:t>
      </w:r>
      <w:r w:rsidR="00E40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environmental </w:t>
      </w:r>
      <w:r w:rsidR="0056327D" w:rsidRPr="00906C2C">
        <w:rPr>
          <w:rFonts w:ascii="Times New Roman" w:eastAsia="Calibri" w:hAnsi="Times New Roman" w:cs="Times New Roman"/>
          <w:sz w:val="24"/>
          <w:szCs w:val="24"/>
        </w:rPr>
        <w:t xml:space="preserve">toxicology and </w:t>
      </w:r>
      <w:r w:rsidR="00160F18">
        <w:rPr>
          <w:rFonts w:ascii="Times New Roman" w:eastAsia="Calibri" w:hAnsi="Times New Roman" w:cs="Times New Roman"/>
          <w:sz w:val="24"/>
          <w:szCs w:val="24"/>
        </w:rPr>
        <w:t xml:space="preserve">health </w:t>
      </w:r>
      <w:r w:rsidR="0056327D" w:rsidRPr="00906C2C">
        <w:rPr>
          <w:rFonts w:ascii="Times New Roman" w:eastAsia="Calibri" w:hAnsi="Times New Roman" w:cs="Times New Roman"/>
          <w:sz w:val="24"/>
          <w:szCs w:val="24"/>
        </w:rPr>
        <w:t xml:space="preserve">risk </w:t>
      </w:r>
      <w:r w:rsidR="00E40363">
        <w:rPr>
          <w:rFonts w:ascii="Times New Roman" w:eastAsia="Calibri" w:hAnsi="Times New Roman" w:cs="Times New Roman"/>
          <w:sz w:val="24"/>
          <w:szCs w:val="24"/>
        </w:rPr>
        <w:t>assessment</w:t>
      </w:r>
    </w:p>
    <w:p w:rsidR="000663CD" w:rsidRPr="00906C2C" w:rsidRDefault="00977559" w:rsidP="00BF34FA">
      <w:pPr>
        <w:pBdr>
          <w:bottom w:val="single" w:sz="4" w:space="1" w:color="auto"/>
        </w:pBdr>
        <w:tabs>
          <w:tab w:val="left" w:pos="19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EDUCATION</w:t>
      </w:r>
      <w:r w:rsidR="00BF34F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95DF7" w:rsidRDefault="00595DF7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5DF7">
        <w:rPr>
          <w:rFonts w:ascii="Times New Roman" w:eastAsia="Calibri" w:hAnsi="Times New Roman" w:cs="Times New Roman"/>
          <w:b/>
          <w:sz w:val="24"/>
          <w:szCs w:val="24"/>
        </w:rPr>
        <w:t>Ph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DF7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03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95DF7">
        <w:rPr>
          <w:rFonts w:ascii="Times New Roman" w:eastAsia="Calibri" w:hAnsi="Times New Roman" w:cs="Times New Roman"/>
          <w:b/>
          <w:sz w:val="24"/>
          <w:szCs w:val="24"/>
        </w:rPr>
        <w:t xml:space="preserve">Covenant University, Ota, </w:t>
      </w:r>
      <w:proofErr w:type="spellStart"/>
      <w:r w:rsidRPr="00595DF7">
        <w:rPr>
          <w:rFonts w:ascii="Times New Roman" w:eastAsia="Calibri" w:hAnsi="Times New Roman" w:cs="Times New Roman"/>
          <w:b/>
          <w:sz w:val="24"/>
          <w:szCs w:val="24"/>
        </w:rPr>
        <w:t>Ogun</w:t>
      </w:r>
      <w:proofErr w:type="spellEnd"/>
      <w:r w:rsidRPr="00595DF7">
        <w:rPr>
          <w:rFonts w:ascii="Times New Roman" w:eastAsia="Calibri" w:hAnsi="Times New Roman" w:cs="Times New Roman"/>
          <w:b/>
          <w:sz w:val="24"/>
          <w:szCs w:val="24"/>
        </w:rPr>
        <w:t xml:space="preserve"> State:                                          2019</w:t>
      </w:r>
    </w:p>
    <w:p w:rsidR="00595DF7" w:rsidRDefault="00595DF7" w:rsidP="00595DF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5DF7">
        <w:rPr>
          <w:rFonts w:ascii="Times New Roman" w:eastAsia="Calibri" w:hAnsi="Times New Roman" w:cs="Times New Roman"/>
          <w:sz w:val="24"/>
          <w:szCs w:val="24"/>
        </w:rPr>
        <w:tab/>
      </w:r>
      <w:r w:rsidR="00F31AE0" w:rsidRPr="00F31AE0">
        <w:rPr>
          <w:rFonts w:ascii="Times New Roman" w:eastAsia="Calibri" w:hAnsi="Times New Roman" w:cs="Times New Roman"/>
          <w:b/>
          <w:sz w:val="24"/>
          <w:szCs w:val="24"/>
        </w:rPr>
        <w:t>Thesis:</w:t>
      </w:r>
      <w:r w:rsidR="006C07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5DF7">
        <w:rPr>
          <w:rFonts w:ascii="Times New Roman" w:eastAsia="Calibri" w:hAnsi="Times New Roman" w:cs="Times New Roman"/>
          <w:sz w:val="24"/>
          <w:szCs w:val="24"/>
        </w:rPr>
        <w:t>Removal of Lead and Cadmium ion</w:t>
      </w:r>
      <w:r w:rsidR="003C78B9">
        <w:rPr>
          <w:rFonts w:ascii="Times New Roman" w:eastAsia="Calibri" w:hAnsi="Times New Roman" w:cs="Times New Roman"/>
          <w:sz w:val="24"/>
          <w:szCs w:val="24"/>
        </w:rPr>
        <w:t>s</w:t>
      </w:r>
      <w:r w:rsidRPr="00595DF7">
        <w:rPr>
          <w:rFonts w:ascii="Times New Roman" w:eastAsia="Calibri" w:hAnsi="Times New Roman" w:cs="Times New Roman"/>
          <w:sz w:val="24"/>
          <w:szCs w:val="24"/>
        </w:rPr>
        <w:t xml:space="preserve"> from wastewater using cellulose </w:t>
      </w:r>
      <w:proofErr w:type="spellStart"/>
      <w:r w:rsidRPr="00595DF7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595DF7">
        <w:rPr>
          <w:rFonts w:ascii="Times New Roman" w:eastAsia="Calibri" w:hAnsi="Times New Roman" w:cs="Times New Roman"/>
          <w:sz w:val="24"/>
          <w:szCs w:val="24"/>
        </w:rPr>
        <w:t xml:space="preserve"> prepared from sugarcane and cassava peels</w:t>
      </w:r>
      <w:r w:rsidR="00F31A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1AE0" w:rsidRDefault="00F31AE0" w:rsidP="00595DF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1AE0">
        <w:rPr>
          <w:rFonts w:ascii="Times New Roman" w:eastAsia="Calibri" w:hAnsi="Times New Roman" w:cs="Times New Roman"/>
          <w:b/>
          <w:sz w:val="24"/>
          <w:szCs w:val="24"/>
        </w:rPr>
        <w:t xml:space="preserve">            Supervisor:</w:t>
      </w:r>
      <w:r w:rsidR="00E403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1AE0">
        <w:rPr>
          <w:rFonts w:ascii="Times New Roman" w:eastAsia="Calibri" w:hAnsi="Times New Roman" w:cs="Times New Roman"/>
          <w:sz w:val="24"/>
          <w:szCs w:val="24"/>
        </w:rPr>
        <w:t xml:space="preserve">Professor Williams, Akan </w:t>
      </w:r>
      <w:proofErr w:type="spellStart"/>
      <w:r w:rsidRPr="00F31AE0">
        <w:rPr>
          <w:rFonts w:ascii="Times New Roman" w:eastAsia="Calibri" w:hAnsi="Times New Roman" w:cs="Times New Roman"/>
          <w:sz w:val="24"/>
          <w:szCs w:val="24"/>
        </w:rPr>
        <w:t>Bassey</w:t>
      </w:r>
      <w:proofErr w:type="spellEnd"/>
    </w:p>
    <w:p w:rsidR="00595DF7" w:rsidRDefault="00595DF7" w:rsidP="00595DF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95DF7" w:rsidRPr="00595DF7" w:rsidRDefault="00595DF7" w:rsidP="00595DF7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95DF7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DF7">
        <w:rPr>
          <w:rFonts w:ascii="Times New Roman" w:eastAsia="Calibri" w:hAnsi="Times New Roman" w:cs="Times New Roman"/>
          <w:b/>
          <w:sz w:val="24"/>
          <w:szCs w:val="24"/>
        </w:rPr>
        <w:t>Sc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67EE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95DF7">
        <w:rPr>
          <w:rFonts w:ascii="Times New Roman" w:eastAsia="Calibri" w:hAnsi="Times New Roman" w:cs="Times New Roman"/>
          <w:b/>
          <w:sz w:val="24"/>
          <w:szCs w:val="24"/>
        </w:rPr>
        <w:t xml:space="preserve">University of Ibadan, Oyo State:                           </w:t>
      </w:r>
      <w:r w:rsidR="001856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DE05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5DF7">
        <w:rPr>
          <w:rFonts w:ascii="Times New Roman" w:eastAsia="Calibri" w:hAnsi="Times New Roman" w:cs="Times New Roman"/>
          <w:b/>
          <w:sz w:val="24"/>
          <w:szCs w:val="24"/>
        </w:rPr>
        <w:t>20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595DF7" w:rsidRDefault="00595DF7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5DF7">
        <w:rPr>
          <w:rFonts w:ascii="Times New Roman" w:eastAsia="Calibri" w:hAnsi="Times New Roman" w:cs="Times New Roman"/>
          <w:sz w:val="24"/>
          <w:szCs w:val="24"/>
        </w:rPr>
        <w:tab/>
      </w:r>
      <w:r w:rsidR="00B36096">
        <w:rPr>
          <w:rFonts w:ascii="Times New Roman" w:eastAsia="Calibri" w:hAnsi="Times New Roman" w:cs="Times New Roman"/>
          <w:b/>
          <w:sz w:val="24"/>
          <w:szCs w:val="24"/>
        </w:rPr>
        <w:t>Dissertation</w:t>
      </w:r>
      <w:r w:rsidR="00F31AE0" w:rsidRPr="00F31AE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6C07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5DF7">
        <w:rPr>
          <w:rFonts w:ascii="Times New Roman" w:eastAsia="Calibri" w:hAnsi="Times New Roman" w:cs="Times New Roman"/>
          <w:sz w:val="24"/>
          <w:szCs w:val="24"/>
        </w:rPr>
        <w:t>Water and sediment qualities of some sele</w:t>
      </w:r>
      <w:r>
        <w:rPr>
          <w:rFonts w:ascii="Times New Roman" w:eastAsia="Calibri" w:hAnsi="Times New Roman" w:cs="Times New Roman"/>
          <w:sz w:val="24"/>
          <w:szCs w:val="24"/>
        </w:rPr>
        <w:t>cted Lakes in Ibadan Metropolis</w:t>
      </w:r>
    </w:p>
    <w:p w:rsidR="00F31AE0" w:rsidRDefault="00A67EE7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F31AE0" w:rsidRPr="00F31AE0">
        <w:rPr>
          <w:rFonts w:ascii="Times New Roman" w:eastAsia="Calibri" w:hAnsi="Times New Roman" w:cs="Times New Roman"/>
          <w:b/>
          <w:sz w:val="24"/>
          <w:szCs w:val="24"/>
        </w:rPr>
        <w:t>Supervisor:</w:t>
      </w:r>
      <w:r w:rsidR="00F31AE0">
        <w:rPr>
          <w:rFonts w:ascii="Times New Roman" w:eastAsia="Calibri" w:hAnsi="Times New Roman" w:cs="Times New Roman"/>
          <w:sz w:val="24"/>
          <w:szCs w:val="24"/>
        </w:rPr>
        <w:t xml:space="preserve"> Professor </w:t>
      </w:r>
      <w:proofErr w:type="spellStart"/>
      <w:r w:rsidR="00F31AE0">
        <w:rPr>
          <w:rFonts w:ascii="Times New Roman" w:eastAsia="Calibri" w:hAnsi="Times New Roman" w:cs="Times New Roman"/>
          <w:sz w:val="24"/>
          <w:szCs w:val="24"/>
        </w:rPr>
        <w:t>Onianwa</w:t>
      </w:r>
      <w:proofErr w:type="spellEnd"/>
      <w:r w:rsidR="00F31AE0">
        <w:rPr>
          <w:rFonts w:ascii="Times New Roman" w:eastAsia="Calibri" w:hAnsi="Times New Roman" w:cs="Times New Roman"/>
          <w:sz w:val="24"/>
          <w:szCs w:val="24"/>
        </w:rPr>
        <w:t>, Percy C.</w:t>
      </w:r>
    </w:p>
    <w:p w:rsidR="00F31AE0" w:rsidRDefault="00F31AE0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95DF7" w:rsidRDefault="00F31AE0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31AE0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31AE0">
        <w:rPr>
          <w:rFonts w:ascii="Times New Roman" w:eastAsia="Calibri" w:hAnsi="Times New Roman" w:cs="Times New Roman"/>
          <w:b/>
          <w:sz w:val="24"/>
          <w:szCs w:val="24"/>
        </w:rPr>
        <w:t>Sc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03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F31AE0">
        <w:rPr>
          <w:rFonts w:ascii="Times New Roman" w:eastAsia="Calibri" w:hAnsi="Times New Roman" w:cs="Times New Roman"/>
          <w:b/>
          <w:sz w:val="24"/>
          <w:szCs w:val="24"/>
        </w:rPr>
        <w:t xml:space="preserve">University of Jos, Plateau State:                           </w:t>
      </w:r>
      <w:r w:rsidR="001856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F92C7A">
        <w:rPr>
          <w:rFonts w:ascii="Times New Roman" w:eastAsia="Calibri" w:hAnsi="Times New Roman" w:cs="Times New Roman"/>
          <w:b/>
          <w:sz w:val="24"/>
          <w:szCs w:val="24"/>
        </w:rPr>
        <w:t xml:space="preserve"> 2002</w:t>
      </w:r>
    </w:p>
    <w:p w:rsidR="00B36096" w:rsidRDefault="00B36096" w:rsidP="00B3609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ct: </w:t>
      </w:r>
      <w:r w:rsidRPr="00B36096">
        <w:rPr>
          <w:rFonts w:ascii="Times New Roman" w:eastAsia="Calibri" w:hAnsi="Times New Roman" w:cs="Times New Roman"/>
          <w:sz w:val="24"/>
          <w:szCs w:val="24"/>
        </w:rPr>
        <w:t xml:space="preserve">Effects of Zn, Cd, Ni, </w:t>
      </w:r>
      <w:proofErr w:type="spellStart"/>
      <w:r w:rsidRPr="00B36096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B36096">
        <w:rPr>
          <w:rFonts w:ascii="Times New Roman" w:eastAsia="Calibri" w:hAnsi="Times New Roman" w:cs="Times New Roman"/>
          <w:sz w:val="24"/>
          <w:szCs w:val="24"/>
        </w:rPr>
        <w:t xml:space="preserve"> and pH on the adsorption of Lead (ii) ion using cellulosic materials.</w:t>
      </w:r>
    </w:p>
    <w:p w:rsidR="00B36096" w:rsidRPr="00B36096" w:rsidRDefault="00B36096" w:rsidP="00B3609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pervisor: </w:t>
      </w:r>
      <w:r w:rsidRPr="00B36096">
        <w:rPr>
          <w:rFonts w:ascii="Times New Roman" w:eastAsia="Calibri" w:hAnsi="Times New Roman" w:cs="Times New Roman"/>
          <w:sz w:val="24"/>
          <w:szCs w:val="24"/>
        </w:rPr>
        <w:t xml:space="preserve">Professor </w:t>
      </w:r>
      <w:proofErr w:type="spellStart"/>
      <w:r w:rsidRPr="00B36096">
        <w:rPr>
          <w:rFonts w:ascii="Times New Roman" w:eastAsia="Calibri" w:hAnsi="Times New Roman" w:cs="Times New Roman"/>
          <w:sz w:val="24"/>
          <w:szCs w:val="24"/>
        </w:rPr>
        <w:t>Egila</w:t>
      </w:r>
      <w:proofErr w:type="spellEnd"/>
      <w:r w:rsidRPr="00B36096">
        <w:rPr>
          <w:rFonts w:ascii="Times New Roman" w:eastAsia="Calibri" w:hAnsi="Times New Roman" w:cs="Times New Roman"/>
          <w:sz w:val="24"/>
          <w:szCs w:val="24"/>
        </w:rPr>
        <w:t xml:space="preserve"> Joseph N.</w:t>
      </w:r>
    </w:p>
    <w:p w:rsidR="00595DF7" w:rsidRDefault="00595DF7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663CD" w:rsidRPr="00906C2C" w:rsidRDefault="000663CD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3CD" w:rsidRPr="00906C2C" w:rsidRDefault="00AC3050" w:rsidP="00BD7203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ACADEMIC QUALIFICATIONS </w:t>
      </w:r>
    </w:p>
    <w:p w:rsidR="000663CD" w:rsidRPr="00906C2C" w:rsidRDefault="000663CD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3CD" w:rsidRPr="00864C17" w:rsidRDefault="00BE0854" w:rsidP="00B3609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906C2C">
        <w:rPr>
          <w:rFonts w:ascii="Times New Roman" w:eastAsia="Calibri" w:hAnsi="Times New Roman" w:cs="Times New Roman"/>
          <w:sz w:val="24"/>
          <w:szCs w:val="24"/>
        </w:rPr>
        <w:t>Ph.D. Industrial Chemistry</w:t>
      </w:r>
      <w:r w:rsidR="00B36096">
        <w:rPr>
          <w:rFonts w:ascii="Times New Roman" w:eastAsia="Calibri" w:hAnsi="Times New Roman" w:cs="Times New Roman"/>
          <w:sz w:val="24"/>
          <w:szCs w:val="24"/>
        </w:rPr>
        <w:t xml:space="preserve"> (Environmental</w:t>
      </w:r>
      <w:r w:rsidR="00A10901">
        <w:rPr>
          <w:rFonts w:ascii="Times New Roman" w:eastAsia="Calibri" w:hAnsi="Times New Roman" w:cs="Times New Roman"/>
          <w:sz w:val="24"/>
          <w:szCs w:val="24"/>
        </w:rPr>
        <w:t xml:space="preserve"> Chemistry</w:t>
      </w:r>
      <w:r w:rsidR="00B3609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B36096">
        <w:rPr>
          <w:rFonts w:ascii="Times New Roman" w:eastAsia="Calibri" w:hAnsi="Times New Roman" w:cs="Times New Roman"/>
          <w:sz w:val="24"/>
          <w:szCs w:val="24"/>
        </w:rPr>
        <w:t>Nanoscience</w:t>
      </w:r>
      <w:proofErr w:type="spellEnd"/>
      <w:r w:rsidR="00B36096">
        <w:rPr>
          <w:rFonts w:ascii="Times New Roman" w:eastAsia="Calibri" w:hAnsi="Times New Roman" w:cs="Times New Roman"/>
          <w:sz w:val="24"/>
          <w:szCs w:val="24"/>
        </w:rPr>
        <w:t>)</w:t>
      </w:r>
      <w:r w:rsidR="00B36096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B36096" w:rsidRPr="00864C17">
        <w:rPr>
          <w:rFonts w:ascii="Times New Roman" w:eastAsia="Calibri" w:hAnsi="Times New Roman" w:cs="Times New Roman"/>
          <w:b/>
          <w:sz w:val="24"/>
          <w:szCs w:val="24"/>
        </w:rPr>
        <w:t>2014 – 2019</w:t>
      </w:r>
    </w:p>
    <w:p w:rsidR="000663CD" w:rsidRPr="00864C17" w:rsidRDefault="000663CD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M.Sc. Environmental Chemistry &amp; Pollution Control</w:t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64C17">
        <w:rPr>
          <w:rFonts w:ascii="Times New Roman" w:eastAsia="Calibri" w:hAnsi="Times New Roman" w:cs="Times New Roman"/>
          <w:b/>
          <w:sz w:val="24"/>
          <w:szCs w:val="24"/>
        </w:rPr>
        <w:t>2005 – 2007</w:t>
      </w:r>
    </w:p>
    <w:p w:rsidR="00AF7E9E" w:rsidRPr="00906C2C" w:rsidRDefault="00864C17" w:rsidP="00864C17">
      <w:pPr>
        <w:tabs>
          <w:tab w:val="left" w:pos="783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C5FF0" w:rsidRPr="00864C17" w:rsidRDefault="000663CD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B.Sc. Applied Chemistr</w:t>
      </w:r>
      <w:r w:rsidR="00FB7739">
        <w:rPr>
          <w:rFonts w:ascii="Times New Roman" w:eastAsia="Calibri" w:hAnsi="Times New Roman" w:cs="Times New Roman"/>
          <w:sz w:val="24"/>
          <w:szCs w:val="24"/>
        </w:rPr>
        <w:t xml:space="preserve">y                                                    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92C7A" w:rsidRPr="00864C17">
        <w:rPr>
          <w:rFonts w:ascii="Times New Roman" w:eastAsia="Calibri" w:hAnsi="Times New Roman" w:cs="Times New Roman"/>
          <w:b/>
          <w:sz w:val="24"/>
          <w:szCs w:val="24"/>
        </w:rPr>
        <w:t>1996</w:t>
      </w:r>
      <w:r w:rsidR="00AF7E9E" w:rsidRPr="00864C17">
        <w:rPr>
          <w:rFonts w:ascii="Times New Roman" w:eastAsia="Calibri" w:hAnsi="Times New Roman" w:cs="Times New Roman"/>
          <w:b/>
          <w:sz w:val="24"/>
          <w:szCs w:val="24"/>
        </w:rPr>
        <w:t xml:space="preserve"> – 200</w:t>
      </w:r>
      <w:r w:rsidR="00F92C7A" w:rsidRPr="00864C1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B36096" w:rsidRPr="00906C2C" w:rsidRDefault="00B36096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810AA0" w:rsidRDefault="00810AA0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E9E" w:rsidRPr="00906C2C" w:rsidRDefault="00810AA0" w:rsidP="00810AA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RESEARCH EXPERIENCE</w:t>
      </w:r>
    </w:p>
    <w:p w:rsidR="009779D1" w:rsidRDefault="009779D1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261" w:rsidRPr="00906C2C" w:rsidRDefault="00DE6261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Ph</w:t>
      </w:r>
      <w:r w:rsidR="001A219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06C2C">
        <w:rPr>
          <w:rFonts w:ascii="Times New Roman" w:eastAsia="Calibri" w:hAnsi="Times New Roman" w:cs="Times New Roman"/>
          <w:b/>
          <w:sz w:val="24"/>
          <w:szCs w:val="24"/>
        </w:rPr>
        <w:t>D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 Candidate</w:t>
      </w:r>
    </w:p>
    <w:p w:rsidR="00DE6261" w:rsidRPr="00906C2C" w:rsidRDefault="00DE6261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Covenant University, Ota,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Ogun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 State, Nigeria                                                         </w:t>
      </w:r>
      <w:r w:rsidRPr="00B36096">
        <w:rPr>
          <w:rFonts w:ascii="Times New Roman" w:eastAsia="Calibri" w:hAnsi="Times New Roman" w:cs="Times New Roman"/>
          <w:b/>
          <w:sz w:val="24"/>
          <w:szCs w:val="24"/>
        </w:rPr>
        <w:t>2019</w:t>
      </w:r>
    </w:p>
    <w:p w:rsidR="00DE6261" w:rsidRPr="00906C2C" w:rsidRDefault="00DE6261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Removal of Lead and Cadmium ion</w:t>
      </w:r>
      <w:r w:rsidR="003C78B9">
        <w:rPr>
          <w:rFonts w:ascii="Times New Roman" w:eastAsia="Calibri" w:hAnsi="Times New Roman" w:cs="Times New Roman"/>
          <w:sz w:val="24"/>
          <w:szCs w:val="24"/>
        </w:rPr>
        <w:t>s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from wastewater using cellulose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prepared from sugarcane and cassava peels.</w:t>
      </w:r>
    </w:p>
    <w:p w:rsidR="00DE6261" w:rsidRPr="00906C2C" w:rsidRDefault="00DE6261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pervisor, Professor Williams, Akan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Bassey</w:t>
      </w:r>
      <w:proofErr w:type="spellEnd"/>
    </w:p>
    <w:p w:rsidR="00DE6261" w:rsidRPr="00906C2C" w:rsidRDefault="00DE6261" w:rsidP="006D1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Isolated cellulose from sugarcane and cassava peel</w:t>
      </w:r>
    </w:p>
    <w:p w:rsidR="00DE6261" w:rsidRPr="00906C2C" w:rsidRDefault="00DE6261" w:rsidP="006D1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Synthesised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the cellulose into cellulose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</w:p>
    <w:p w:rsidR="00DE6261" w:rsidRPr="00906C2C" w:rsidRDefault="00DE6261" w:rsidP="006D1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Characterised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with several techniques</w:t>
      </w:r>
    </w:p>
    <w:p w:rsidR="002D5171" w:rsidRDefault="00DE6261" w:rsidP="006D1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Applied the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</w:t>
      </w:r>
      <w:r w:rsidR="002D4A0D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2D4A0D">
        <w:rPr>
          <w:rFonts w:ascii="Times New Roman" w:eastAsia="Calibri" w:hAnsi="Times New Roman" w:cs="Times New Roman"/>
          <w:sz w:val="24"/>
          <w:szCs w:val="24"/>
        </w:rPr>
        <w:t xml:space="preserve"> as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adsorbent for the removal of metal ions from wastewater</w:t>
      </w:r>
    </w:p>
    <w:p w:rsidR="002D4A0D" w:rsidRPr="00B36096" w:rsidRDefault="002D4A0D" w:rsidP="002D4A0D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24E2" w:rsidRPr="00906C2C" w:rsidRDefault="00B124E2" w:rsidP="00B124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Ph</w:t>
      </w:r>
      <w:r w:rsidR="00B3609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06C2C">
        <w:rPr>
          <w:rFonts w:ascii="Times New Roman" w:eastAsia="Calibri" w:hAnsi="Times New Roman" w:cs="Times New Roman"/>
          <w:b/>
          <w:sz w:val="24"/>
          <w:szCs w:val="24"/>
        </w:rPr>
        <w:t>D</w:t>
      </w:r>
      <w:proofErr w:type="spellEnd"/>
      <w:r w:rsidR="00B36096">
        <w:rPr>
          <w:rFonts w:ascii="Times New Roman" w:eastAsia="Calibri" w:hAnsi="Times New Roman" w:cs="Times New Roman"/>
          <w:b/>
          <w:sz w:val="24"/>
          <w:szCs w:val="24"/>
        </w:rPr>
        <w:t xml:space="preserve"> Research</w:t>
      </w:r>
      <w:r w:rsidR="003C78B9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3C78B9">
        <w:rPr>
          <w:rFonts w:ascii="Times New Roman" w:eastAsia="Calibri" w:hAnsi="Times New Roman" w:cs="Times New Roman"/>
          <w:b/>
          <w:sz w:val="24"/>
          <w:szCs w:val="24"/>
        </w:rPr>
        <w:t>Benchwork</w:t>
      </w:r>
      <w:proofErr w:type="spellEnd"/>
      <w:r w:rsidR="001856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3B40C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36096">
        <w:rPr>
          <w:rFonts w:ascii="Times New Roman" w:eastAsia="Calibri" w:hAnsi="Times New Roman" w:cs="Times New Roman"/>
          <w:b/>
          <w:sz w:val="24"/>
          <w:szCs w:val="24"/>
        </w:rPr>
        <w:t>2018</w:t>
      </w:r>
    </w:p>
    <w:p w:rsidR="00B124E2" w:rsidRPr="00906C2C" w:rsidRDefault="00B124E2" w:rsidP="00B124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University of the Western Cape, Cape Town, South Africa</w:t>
      </w:r>
    </w:p>
    <w:p w:rsidR="00B124E2" w:rsidRPr="008D5640" w:rsidRDefault="00B36096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ynthesis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B124E2" w:rsidRPr="00906C2C">
        <w:rPr>
          <w:rFonts w:ascii="Times New Roman" w:eastAsia="Calibri" w:hAnsi="Times New Roman" w:cs="Times New Roman"/>
          <w:sz w:val="24"/>
          <w:szCs w:val="24"/>
        </w:rPr>
        <w:t>haracterisation</w:t>
      </w:r>
      <w:proofErr w:type="spellEnd"/>
      <w:r w:rsidR="00B124E2" w:rsidRPr="00906C2C">
        <w:rPr>
          <w:rFonts w:ascii="Times New Roman" w:eastAsia="Calibri" w:hAnsi="Times New Roman" w:cs="Times New Roman"/>
          <w:sz w:val="24"/>
          <w:szCs w:val="24"/>
        </w:rPr>
        <w:t xml:space="preserve"> of cellulose </w:t>
      </w:r>
      <w:proofErr w:type="spellStart"/>
      <w:r w:rsidR="00B124E2"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="00B124E2" w:rsidRPr="00906C2C">
        <w:rPr>
          <w:rFonts w:ascii="Times New Roman" w:eastAsia="Calibri" w:hAnsi="Times New Roman" w:cs="Times New Roman"/>
          <w:sz w:val="24"/>
          <w:szCs w:val="24"/>
        </w:rPr>
        <w:t xml:space="preserve"> using FTIR, HRSEM, HRTEM, DSC, TGA, NMR. ZETA POTENTIAL, XDS, XRD and ICP</w:t>
      </w:r>
      <w:r w:rsidR="00CE2998" w:rsidRPr="00906C2C">
        <w:rPr>
          <w:rFonts w:ascii="Times New Roman" w:eastAsia="Calibri" w:hAnsi="Times New Roman" w:cs="Times New Roman"/>
          <w:sz w:val="24"/>
          <w:szCs w:val="24"/>
        </w:rPr>
        <w:t>-</w:t>
      </w:r>
      <w:r w:rsidR="00B124E2" w:rsidRPr="00906C2C">
        <w:rPr>
          <w:rFonts w:ascii="Times New Roman" w:eastAsia="Calibri" w:hAnsi="Times New Roman" w:cs="Times New Roman"/>
          <w:sz w:val="24"/>
          <w:szCs w:val="24"/>
        </w:rPr>
        <w:t>OES</w:t>
      </w:r>
    </w:p>
    <w:p w:rsidR="00AF7E9E" w:rsidRPr="00906C2C" w:rsidRDefault="00AF7E9E" w:rsidP="00AF7E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663CD" w:rsidRPr="00906C2C" w:rsidRDefault="008D5640" w:rsidP="008D564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PROFESSIONAL AFFILIATION</w:t>
      </w:r>
    </w:p>
    <w:p w:rsidR="009F7A0A" w:rsidRPr="009F7A0A" w:rsidRDefault="009F7A0A" w:rsidP="009F7A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7A0A">
        <w:rPr>
          <w:rFonts w:ascii="Times New Roman" w:eastAsia="Calibri" w:hAnsi="Times New Roman" w:cs="Times New Roman"/>
          <w:sz w:val="24"/>
          <w:szCs w:val="24"/>
        </w:rPr>
        <w:t xml:space="preserve">Member, American Chemical Society (ACS)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A0A">
        <w:rPr>
          <w:rFonts w:ascii="Times New Roman" w:eastAsia="Calibri" w:hAnsi="Times New Roman" w:cs="Times New Roman"/>
          <w:b/>
          <w:sz w:val="24"/>
          <w:szCs w:val="24"/>
        </w:rPr>
        <w:t>2025</w:t>
      </w:r>
    </w:p>
    <w:p w:rsidR="000663CD" w:rsidRPr="00B624DB" w:rsidRDefault="00AB7EED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4DB">
        <w:rPr>
          <w:rFonts w:ascii="Times New Roman" w:eastAsia="Calibri" w:hAnsi="Times New Roman" w:cs="Times New Roman"/>
          <w:sz w:val="24"/>
          <w:szCs w:val="24"/>
        </w:rPr>
        <w:t xml:space="preserve">Associate </w:t>
      </w:r>
      <w:r w:rsidR="00CD77FD" w:rsidRPr="00B624DB">
        <w:rPr>
          <w:rFonts w:ascii="Times New Roman" w:eastAsia="Calibri" w:hAnsi="Times New Roman" w:cs="Times New Roman"/>
          <w:sz w:val="24"/>
          <w:szCs w:val="24"/>
        </w:rPr>
        <w:t>Member</w:t>
      </w:r>
      <w:r w:rsidR="007B5807">
        <w:rPr>
          <w:rFonts w:ascii="Times New Roman" w:eastAsia="Calibri" w:hAnsi="Times New Roman" w:cs="Times New Roman"/>
          <w:sz w:val="24"/>
          <w:szCs w:val="24"/>
        </w:rPr>
        <w:t>,</w:t>
      </w:r>
      <w:r w:rsidR="000663CD" w:rsidRPr="00B624DB">
        <w:rPr>
          <w:rFonts w:ascii="Times New Roman" w:eastAsia="Calibri" w:hAnsi="Times New Roman" w:cs="Times New Roman"/>
          <w:sz w:val="24"/>
          <w:szCs w:val="24"/>
        </w:rPr>
        <w:t xml:space="preserve"> Royal Society of Chemistry (RSC United Kingdom) </w:t>
      </w:r>
      <w:r w:rsidR="00710BC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663CD" w:rsidRPr="00797D16">
        <w:rPr>
          <w:rFonts w:ascii="Times New Roman" w:eastAsia="Calibri" w:hAnsi="Times New Roman" w:cs="Times New Roman"/>
          <w:b/>
          <w:sz w:val="24"/>
          <w:szCs w:val="24"/>
        </w:rPr>
        <w:t>2017</w:t>
      </w:r>
    </w:p>
    <w:p w:rsidR="00AF7E9E" w:rsidRPr="00B624DB" w:rsidRDefault="00AB7EED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4DB">
        <w:rPr>
          <w:rFonts w:ascii="Times New Roman" w:eastAsia="Calibri" w:hAnsi="Times New Roman" w:cs="Times New Roman"/>
          <w:sz w:val="24"/>
          <w:szCs w:val="24"/>
        </w:rPr>
        <w:t>Member</w:t>
      </w:r>
      <w:r w:rsidR="007B5807">
        <w:rPr>
          <w:rFonts w:ascii="Times New Roman" w:eastAsia="Calibri" w:hAnsi="Times New Roman" w:cs="Times New Roman"/>
          <w:sz w:val="24"/>
          <w:szCs w:val="24"/>
        </w:rPr>
        <w:t>,</w:t>
      </w:r>
      <w:r w:rsidRPr="00B62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3CD" w:rsidRPr="00B624DB">
        <w:rPr>
          <w:rFonts w:ascii="Times New Roman" w:eastAsia="Calibri" w:hAnsi="Times New Roman" w:cs="Times New Roman"/>
          <w:sz w:val="24"/>
          <w:szCs w:val="24"/>
        </w:rPr>
        <w:t>Chemical Society of Nigeria (CSN)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F7E9E" w:rsidRPr="00797D16">
        <w:rPr>
          <w:rFonts w:ascii="Times New Roman" w:eastAsia="Calibri" w:hAnsi="Times New Roman" w:cs="Times New Roman"/>
          <w:b/>
          <w:sz w:val="24"/>
          <w:szCs w:val="24"/>
        </w:rPr>
        <w:t>2009</w:t>
      </w:r>
    </w:p>
    <w:p w:rsidR="000663CD" w:rsidRDefault="00AB7EED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4DB">
        <w:rPr>
          <w:rFonts w:ascii="Times New Roman" w:eastAsia="Calibri" w:hAnsi="Times New Roman" w:cs="Times New Roman"/>
          <w:sz w:val="24"/>
          <w:szCs w:val="24"/>
        </w:rPr>
        <w:t>Member</w:t>
      </w:r>
      <w:r w:rsidR="007B5807">
        <w:rPr>
          <w:rFonts w:ascii="Times New Roman" w:eastAsia="Calibri" w:hAnsi="Times New Roman" w:cs="Times New Roman"/>
          <w:sz w:val="24"/>
          <w:szCs w:val="24"/>
        </w:rPr>
        <w:t>,</w:t>
      </w:r>
      <w:r w:rsidRPr="00B624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3CD" w:rsidRPr="00B624DB">
        <w:rPr>
          <w:rFonts w:ascii="Times New Roman" w:eastAsia="Calibri" w:hAnsi="Times New Roman" w:cs="Times New Roman"/>
          <w:sz w:val="24"/>
          <w:szCs w:val="24"/>
        </w:rPr>
        <w:t>Academic Staff Uni</w:t>
      </w:r>
      <w:r w:rsidR="00826404">
        <w:rPr>
          <w:rFonts w:ascii="Times New Roman" w:eastAsia="Calibri" w:hAnsi="Times New Roman" w:cs="Times New Roman"/>
          <w:sz w:val="24"/>
          <w:szCs w:val="24"/>
        </w:rPr>
        <w:t>on of Polytechnics (ASUP),FPI C</w:t>
      </w:r>
      <w:r w:rsidR="000663CD" w:rsidRPr="00B624DB">
        <w:rPr>
          <w:rFonts w:ascii="Times New Roman" w:eastAsia="Calibri" w:hAnsi="Times New Roman" w:cs="Times New Roman"/>
          <w:sz w:val="24"/>
          <w:szCs w:val="24"/>
        </w:rPr>
        <w:t xml:space="preserve">hapter     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663CD" w:rsidRPr="00797D16">
        <w:rPr>
          <w:rFonts w:ascii="Times New Roman" w:eastAsia="Calibri" w:hAnsi="Times New Roman" w:cs="Times New Roman"/>
          <w:b/>
          <w:sz w:val="24"/>
          <w:szCs w:val="24"/>
        </w:rPr>
        <w:t>2003</w:t>
      </w:r>
    </w:p>
    <w:p w:rsidR="00710BCE" w:rsidRPr="00826404" w:rsidRDefault="00710BCE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</w:t>
      </w:r>
      <w:r w:rsidR="007B580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omen In Technical Education and Development (WITED)            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97D16">
        <w:rPr>
          <w:rFonts w:ascii="Times New Roman" w:eastAsia="Calibri" w:hAnsi="Times New Roman" w:cs="Times New Roman"/>
          <w:b/>
          <w:sz w:val="24"/>
          <w:szCs w:val="24"/>
        </w:rPr>
        <w:t>2010</w:t>
      </w:r>
    </w:p>
    <w:p w:rsidR="00826404" w:rsidRPr="002B09D8" w:rsidRDefault="00826404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24DB">
        <w:rPr>
          <w:rFonts w:ascii="Times New Roman" w:eastAsia="Calibri" w:hAnsi="Times New Roman" w:cs="Times New Roman"/>
          <w:sz w:val="24"/>
          <w:szCs w:val="24"/>
        </w:rPr>
        <w:t>Membe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624DB">
        <w:rPr>
          <w:rFonts w:ascii="Times New Roman" w:eastAsia="Calibri" w:hAnsi="Times New Roman" w:cs="Times New Roman"/>
          <w:sz w:val="24"/>
          <w:szCs w:val="24"/>
        </w:rPr>
        <w:t xml:space="preserve"> Nigerian Institute of Training and Development(NITAD)                  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97D16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2B09D8" w:rsidRPr="00B624DB" w:rsidRDefault="002B09D8" w:rsidP="006D1E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37C">
        <w:rPr>
          <w:rFonts w:ascii="Times New Roman" w:eastAsia="Calibri" w:hAnsi="Times New Roman" w:cs="Times New Roman"/>
          <w:sz w:val="24"/>
          <w:szCs w:val="24"/>
        </w:rPr>
        <w:t>Advisory Member of Internation</w:t>
      </w:r>
      <w:r>
        <w:rPr>
          <w:rFonts w:ascii="Times New Roman" w:eastAsia="Calibri" w:hAnsi="Times New Roman" w:cs="Times New Roman"/>
          <w:sz w:val="24"/>
          <w:szCs w:val="24"/>
        </w:rPr>
        <w:t>al Society</w:t>
      </w:r>
      <w:r w:rsidRPr="0050637C">
        <w:rPr>
          <w:rFonts w:ascii="Times New Roman" w:eastAsia="Calibri" w:hAnsi="Times New Roman" w:cs="Times New Roman"/>
          <w:sz w:val="24"/>
          <w:szCs w:val="24"/>
        </w:rPr>
        <w:t xml:space="preserve"> for Engineering R</w:t>
      </w:r>
      <w:r w:rsidR="009F7A0A">
        <w:rPr>
          <w:rFonts w:ascii="Times New Roman" w:eastAsia="Calibri" w:hAnsi="Times New Roman" w:cs="Times New Roman"/>
          <w:sz w:val="24"/>
          <w:szCs w:val="24"/>
        </w:rPr>
        <w:t xml:space="preserve">esearch and Dev.         </w:t>
      </w:r>
      <w:r w:rsidRPr="002B09D8">
        <w:rPr>
          <w:rFonts w:ascii="Times New Roman" w:eastAsia="Calibri" w:hAnsi="Times New Roman" w:cs="Times New Roman"/>
          <w:b/>
          <w:sz w:val="24"/>
          <w:szCs w:val="24"/>
        </w:rPr>
        <w:t>2024</w:t>
      </w:r>
    </w:p>
    <w:p w:rsidR="00826404" w:rsidRPr="0050637C" w:rsidRDefault="00524723" w:rsidP="00524723">
      <w:pPr>
        <w:pStyle w:val="ListParagraph"/>
        <w:tabs>
          <w:tab w:val="left" w:pos="24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3E6E" w:rsidRPr="00906C2C" w:rsidRDefault="006B3E6E" w:rsidP="002B09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663CD" w:rsidRPr="00906C2C" w:rsidRDefault="006E0E24" w:rsidP="006E0E24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WORK EXPERIENCE</w:t>
      </w:r>
    </w:p>
    <w:p w:rsidR="00541FA7" w:rsidRPr="00CC03C1" w:rsidRDefault="00541FA7" w:rsidP="006D1E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03C1">
        <w:rPr>
          <w:rFonts w:ascii="Times New Roman" w:eastAsia="Calibri" w:hAnsi="Times New Roman" w:cs="Times New Roman"/>
          <w:b/>
          <w:sz w:val="24"/>
          <w:szCs w:val="24"/>
        </w:rPr>
        <w:t>Academic Experience</w:t>
      </w:r>
    </w:p>
    <w:p w:rsidR="00962539" w:rsidRPr="00906C2C" w:rsidRDefault="00962539" w:rsidP="00AF7E9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10E" w:rsidRDefault="00962539" w:rsidP="006D1E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Teaching Experience:</w:t>
      </w:r>
      <w:r w:rsidR="0018560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0710E" w:rsidRDefault="0010710E" w:rsidP="0010710E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10710E">
        <w:rPr>
          <w:rFonts w:ascii="Times New Roman" w:eastAsia="Calibri" w:hAnsi="Times New Roman" w:cs="Times New Roman"/>
          <w:b/>
          <w:sz w:val="24"/>
          <w:szCs w:val="24"/>
        </w:rPr>
        <w:t>Lectur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3CD" w:rsidRPr="00F86DFB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0663CD" w:rsidRPr="00F86DFB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0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F18" w:rsidRPr="00797D16">
        <w:rPr>
          <w:rFonts w:ascii="Times New Roman" w:eastAsia="Calibri" w:hAnsi="Times New Roman" w:cs="Times New Roman"/>
          <w:b/>
          <w:sz w:val="24"/>
          <w:szCs w:val="24"/>
        </w:rPr>
        <w:t>2003-Date</w:t>
      </w:r>
    </w:p>
    <w:p w:rsidR="00F86DFB" w:rsidRPr="0010710E" w:rsidRDefault="00F86DFB" w:rsidP="0010710E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DFB" w:rsidRDefault="00F86DFB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C6A" w:rsidRDefault="00672C6A" w:rsidP="00F86DFB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0710E" w:rsidRPr="00F86DFB">
        <w:rPr>
          <w:rFonts w:ascii="Times New Roman" w:eastAsia="Calibri" w:hAnsi="Times New Roman" w:cs="Times New Roman"/>
          <w:b/>
          <w:sz w:val="24"/>
          <w:szCs w:val="24"/>
        </w:rPr>
        <w:t>Adjunct Lecturer</w:t>
      </w:r>
      <w:r w:rsidR="0010710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DFB" w:rsidRPr="00F86DFB">
        <w:rPr>
          <w:rFonts w:ascii="Times New Roman" w:eastAsia="Calibri" w:hAnsi="Times New Roman" w:cs="Times New Roman"/>
          <w:sz w:val="24"/>
          <w:szCs w:val="24"/>
        </w:rPr>
        <w:t xml:space="preserve">Federal University, </w:t>
      </w:r>
      <w:proofErr w:type="spellStart"/>
      <w:r w:rsidR="00F86DFB" w:rsidRPr="00F86DFB">
        <w:rPr>
          <w:rFonts w:ascii="Times New Roman" w:eastAsia="Calibri" w:hAnsi="Times New Roman" w:cs="Times New Roman"/>
          <w:sz w:val="24"/>
          <w:szCs w:val="24"/>
        </w:rPr>
        <w:t>Oye-Ekiti</w:t>
      </w:r>
      <w:proofErr w:type="spellEnd"/>
      <w:r w:rsidR="00F86DFB" w:rsidRPr="00F86D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86DFB" w:rsidRPr="00F86DFB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="00F86DFB" w:rsidRPr="00F86DFB">
        <w:rPr>
          <w:rFonts w:ascii="Times New Roman" w:eastAsia="Calibri" w:hAnsi="Times New Roman" w:cs="Times New Roman"/>
          <w:sz w:val="24"/>
          <w:szCs w:val="24"/>
        </w:rPr>
        <w:t xml:space="preserve"> Centre </w:t>
      </w:r>
      <w:r w:rsidR="00710BC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86DFB" w:rsidRPr="00797D16">
        <w:rPr>
          <w:rFonts w:ascii="Times New Roman" w:eastAsia="Calibri" w:hAnsi="Times New Roman" w:cs="Times New Roman"/>
          <w:b/>
          <w:sz w:val="24"/>
          <w:szCs w:val="24"/>
        </w:rPr>
        <w:t>2019-Date</w:t>
      </w:r>
      <w:r w:rsidR="00F86DFB" w:rsidRPr="00F86DF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672C6A" w:rsidRDefault="00672C6A" w:rsidP="00F86DFB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2C6A" w:rsidRDefault="00672C6A" w:rsidP="00F86DFB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72C6A">
        <w:rPr>
          <w:rFonts w:ascii="Times New Roman" w:eastAsia="Calibri" w:hAnsi="Times New Roman" w:cs="Times New Roman"/>
          <w:b/>
          <w:sz w:val="24"/>
          <w:szCs w:val="24"/>
        </w:rPr>
        <w:t xml:space="preserve">          ii. </w:t>
      </w:r>
      <w:r w:rsidR="00F86DFB" w:rsidRPr="00672C6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672C6A">
        <w:rPr>
          <w:rFonts w:ascii="Times New Roman" w:eastAsia="Calibri" w:hAnsi="Times New Roman" w:cs="Times New Roman"/>
          <w:b/>
          <w:sz w:val="24"/>
          <w:szCs w:val="24"/>
        </w:rPr>
        <w:t>Lecturing Progression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Chief Lecturer                                                       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 xml:space="preserve">    January </w:t>
      </w:r>
      <w:r w:rsidRPr="00192482">
        <w:rPr>
          <w:rFonts w:ascii="Times New Roman" w:eastAsia="Calibri" w:hAnsi="Times New Roman" w:cs="Times New Roman"/>
          <w:sz w:val="24"/>
          <w:szCs w:val="24"/>
        </w:rPr>
        <w:t>2023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-</w:t>
      </w:r>
      <w:r w:rsidRPr="00192482">
        <w:rPr>
          <w:rFonts w:ascii="Times New Roman" w:eastAsia="Calibri" w:hAnsi="Times New Roman" w:cs="Times New Roman"/>
          <w:sz w:val="24"/>
          <w:szCs w:val="24"/>
        </w:rPr>
        <w:t>D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ate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Principal Lecturer                                                    </w:t>
      </w:r>
      <w:r w:rsidR="00192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482">
        <w:rPr>
          <w:rFonts w:ascii="Times New Roman" w:eastAsia="Calibri" w:hAnsi="Times New Roman" w:cs="Times New Roman"/>
          <w:sz w:val="24"/>
          <w:szCs w:val="24"/>
        </w:rPr>
        <w:t>January 2020-December 2022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>Senior Lecturer                                                         January 2017-De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cember 2019</w:t>
      </w: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>Lecturer I                                                                  January 2013-December 2016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>Lecture II                                                                  January 2010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-December 2012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Lecturer III                                                               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January 2007-December 2009</w:t>
      </w:r>
    </w:p>
    <w:p w:rsidR="00672C6A" w:rsidRPr="00192482" w:rsidRDefault="00672C6A" w:rsidP="00192482">
      <w:pPr>
        <w:pStyle w:val="ListParagraph"/>
        <w:numPr>
          <w:ilvl w:val="0"/>
          <w:numId w:val="20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>Assistant Lecturer                                                    January 2003-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>December 2006</w:t>
      </w: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86DFB" w:rsidRPr="00192482" w:rsidRDefault="00672C6A" w:rsidP="00192482">
      <w:pPr>
        <w:tabs>
          <w:tab w:val="left" w:pos="7995"/>
        </w:tabs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2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DFB" w:rsidRPr="001924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92482" w:rsidRPr="00192482">
        <w:rPr>
          <w:rFonts w:ascii="Times New Roman" w:eastAsia="Calibri" w:hAnsi="Times New Roman" w:cs="Times New Roman"/>
          <w:sz w:val="24"/>
          <w:szCs w:val="24"/>
        </w:rPr>
        <w:tab/>
      </w:r>
    </w:p>
    <w:p w:rsidR="000663CD" w:rsidRPr="000624DF" w:rsidRDefault="0018560F" w:rsidP="00797D16">
      <w:pPr>
        <w:tabs>
          <w:tab w:val="left" w:pos="8280"/>
        </w:tabs>
        <w:spacing w:after="0" w:line="240" w:lineRule="auto"/>
        <w:ind w:right="-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797D1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A008B" w:rsidRPr="00906C2C" w:rsidRDefault="00672C6A" w:rsidP="00672C6A">
      <w:pPr>
        <w:tabs>
          <w:tab w:val="left" w:pos="2115"/>
        </w:tabs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663CD" w:rsidRPr="00906C2C" w:rsidRDefault="000663CD" w:rsidP="00AF7E9E">
      <w:pPr>
        <w:spacing w:after="0" w:line="240" w:lineRule="auto"/>
        <w:ind w:right="-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i</w:t>
      </w:r>
      <w:r w:rsidR="00961D01" w:rsidRPr="00906C2C">
        <w:rPr>
          <w:rFonts w:ascii="Times New Roman" w:eastAsia="Calibri" w:hAnsi="Times New Roman" w:cs="Times New Roman"/>
          <w:sz w:val="24"/>
          <w:szCs w:val="24"/>
        </w:rPr>
        <w:t>i</w:t>
      </w:r>
      <w:r w:rsidR="007E0802" w:rsidRPr="00906C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0802" w:rsidRPr="00906C2C">
        <w:rPr>
          <w:rFonts w:ascii="Times New Roman" w:eastAsia="Calibri" w:hAnsi="Times New Roman" w:cs="Times New Roman"/>
          <w:b/>
          <w:sz w:val="24"/>
          <w:szCs w:val="24"/>
        </w:rPr>
        <w:t>Courses</w:t>
      </w:r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 Taught</w:t>
      </w:r>
      <w:r w:rsidR="007E0802" w:rsidRPr="00906C2C">
        <w:rPr>
          <w:rFonts w:ascii="Times New Roman" w:eastAsia="Calibri" w:hAnsi="Times New Roman" w:cs="Times New Roman"/>
          <w:sz w:val="24"/>
          <w:szCs w:val="24"/>
        </w:rPr>
        <w:t xml:space="preserve">:     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06C2C">
        <w:rPr>
          <w:rFonts w:ascii="Times New Roman" w:eastAsia="Calibri" w:hAnsi="Times New Roman" w:cs="Times New Roman"/>
          <w:sz w:val="24"/>
          <w:szCs w:val="24"/>
        </w:rPr>
        <w:t>Analytical Chemistry</w:t>
      </w:r>
    </w:p>
    <w:p w:rsidR="000663CD" w:rsidRPr="00906C2C" w:rsidRDefault="00934BF2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0663CD"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63CD" w:rsidRPr="00906C2C">
        <w:rPr>
          <w:rFonts w:ascii="Times New Roman" w:eastAsia="Calibri" w:hAnsi="Times New Roman" w:cs="Times New Roman"/>
          <w:sz w:val="24"/>
          <w:szCs w:val="24"/>
        </w:rPr>
        <w:t>Environmental Chemistry</w:t>
      </w:r>
    </w:p>
    <w:p w:rsidR="000663CD" w:rsidRPr="00906C2C" w:rsidRDefault="00934BF2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06C2C">
        <w:rPr>
          <w:rFonts w:ascii="Times New Roman" w:eastAsia="Calibri" w:hAnsi="Times New Roman" w:cs="Times New Roman"/>
          <w:sz w:val="24"/>
          <w:szCs w:val="24"/>
        </w:rPr>
        <w:t>Soil C</w:t>
      </w:r>
      <w:r w:rsidR="000663CD" w:rsidRPr="00906C2C">
        <w:rPr>
          <w:rFonts w:ascii="Times New Roman" w:eastAsia="Calibri" w:hAnsi="Times New Roman" w:cs="Times New Roman"/>
          <w:sz w:val="24"/>
          <w:szCs w:val="24"/>
        </w:rPr>
        <w:t>hemistry</w:t>
      </w:r>
    </w:p>
    <w:p w:rsidR="000663CD" w:rsidRPr="00906C2C" w:rsidRDefault="00934BF2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185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06C2C">
        <w:rPr>
          <w:rFonts w:ascii="Times New Roman" w:eastAsia="Calibri" w:hAnsi="Times New Roman" w:cs="Times New Roman"/>
          <w:sz w:val="24"/>
          <w:szCs w:val="24"/>
        </w:rPr>
        <w:t>Inorganic C</w:t>
      </w:r>
      <w:r w:rsidR="000663CD" w:rsidRPr="00906C2C">
        <w:rPr>
          <w:rFonts w:ascii="Times New Roman" w:eastAsia="Calibri" w:hAnsi="Times New Roman" w:cs="Times New Roman"/>
          <w:sz w:val="24"/>
          <w:szCs w:val="24"/>
        </w:rPr>
        <w:t>hemistry</w:t>
      </w:r>
    </w:p>
    <w:p w:rsidR="000663CD" w:rsidRPr="00906C2C" w:rsidRDefault="00934BF2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</w:r>
      <w:r w:rsidRPr="00906C2C">
        <w:rPr>
          <w:rFonts w:ascii="Times New Roman" w:eastAsia="Calibri" w:hAnsi="Times New Roman" w:cs="Times New Roman"/>
          <w:sz w:val="24"/>
          <w:szCs w:val="24"/>
        </w:rPr>
        <w:tab/>
        <w:t xml:space="preserve">            Wastewater Treatment and U</w:t>
      </w:r>
      <w:r w:rsidR="000663CD" w:rsidRPr="00906C2C">
        <w:rPr>
          <w:rFonts w:ascii="Times New Roman" w:eastAsia="Calibri" w:hAnsi="Times New Roman" w:cs="Times New Roman"/>
          <w:sz w:val="24"/>
          <w:szCs w:val="24"/>
        </w:rPr>
        <w:t>tilization</w:t>
      </w:r>
    </w:p>
    <w:p w:rsidR="00961D01" w:rsidRPr="00906C2C" w:rsidRDefault="00961D01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Ceramics and Composite Materials</w:t>
      </w:r>
    </w:p>
    <w:p w:rsidR="00C242D8" w:rsidRPr="00906C2C" w:rsidRDefault="00C242D8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Chemical Literature</w:t>
      </w:r>
    </w:p>
    <w:p w:rsidR="00A46222" w:rsidRPr="00906C2C" w:rsidRDefault="00A46222" w:rsidP="009A18D3">
      <w:pPr>
        <w:tabs>
          <w:tab w:val="left" w:pos="5820"/>
        </w:tabs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Material Science</w:t>
      </w:r>
      <w:r w:rsidR="009A18D3">
        <w:rPr>
          <w:rFonts w:ascii="Times New Roman" w:eastAsia="Calibri" w:hAnsi="Times New Roman" w:cs="Times New Roman"/>
          <w:sz w:val="24"/>
          <w:szCs w:val="24"/>
        </w:rPr>
        <w:tab/>
      </w:r>
    </w:p>
    <w:p w:rsidR="00A46222" w:rsidRDefault="00ED158E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0E0627">
        <w:rPr>
          <w:rFonts w:ascii="Times New Roman" w:eastAsia="Calibri" w:hAnsi="Times New Roman" w:cs="Times New Roman"/>
          <w:sz w:val="24"/>
          <w:szCs w:val="24"/>
        </w:rPr>
        <w:t xml:space="preserve">Introduction to </w:t>
      </w:r>
      <w:r w:rsidR="00A46222" w:rsidRPr="00906C2C">
        <w:rPr>
          <w:rFonts w:ascii="Times New Roman" w:eastAsia="Calibri" w:hAnsi="Times New Roman" w:cs="Times New Roman"/>
          <w:sz w:val="24"/>
          <w:szCs w:val="24"/>
        </w:rPr>
        <w:t>Nanotechnology</w:t>
      </w:r>
    </w:p>
    <w:p w:rsidR="00826404" w:rsidRDefault="00826404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A67EE7">
        <w:rPr>
          <w:rFonts w:ascii="Times New Roman" w:eastAsia="Calibri" w:hAnsi="Times New Roman" w:cs="Times New Roman"/>
          <w:sz w:val="24"/>
          <w:szCs w:val="24"/>
        </w:rPr>
        <w:t xml:space="preserve">             Petroleum Chemistry</w:t>
      </w:r>
    </w:p>
    <w:p w:rsidR="00A67EE7" w:rsidRDefault="00A67EE7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Polymer Chemistry</w:t>
      </w:r>
    </w:p>
    <w:p w:rsidR="009A732E" w:rsidRDefault="009A732E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851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d Textile Chemistry</w:t>
      </w:r>
    </w:p>
    <w:p w:rsidR="006B3E6E" w:rsidRPr="00906C2C" w:rsidRDefault="006B3E6E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008B" w:rsidRPr="00906C2C" w:rsidRDefault="000A008B" w:rsidP="00AF7E9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6404" w:rsidRDefault="000F7C21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i</w:t>
      </w:r>
      <w:r w:rsidR="002D4A0D">
        <w:rPr>
          <w:rFonts w:ascii="Times New Roman" w:eastAsia="Calibri" w:hAnsi="Times New Roman" w:cs="Times New Roman"/>
          <w:sz w:val="24"/>
          <w:szCs w:val="24"/>
        </w:rPr>
        <w:t>ii</w:t>
      </w:r>
      <w:r w:rsidR="000A008B" w:rsidRPr="00906C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008B" w:rsidRPr="00906C2C">
        <w:rPr>
          <w:rFonts w:ascii="Times New Roman" w:eastAsia="Calibri" w:hAnsi="Times New Roman" w:cs="Times New Roman"/>
          <w:b/>
          <w:sz w:val="24"/>
          <w:szCs w:val="24"/>
        </w:rPr>
        <w:t>Ac</w:t>
      </w:r>
      <w:r w:rsidR="00FE533D" w:rsidRPr="00906C2C">
        <w:rPr>
          <w:rFonts w:ascii="Times New Roman" w:eastAsia="Calibri" w:hAnsi="Times New Roman" w:cs="Times New Roman"/>
          <w:b/>
          <w:sz w:val="24"/>
          <w:szCs w:val="24"/>
        </w:rPr>
        <w:t>ademic Leadership Position</w:t>
      </w:r>
      <w:r w:rsidR="00FE533D" w:rsidRPr="00906C2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C6C47" w:rsidRDefault="008C6C47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C6C47" w:rsidRDefault="008C6C47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47">
        <w:rPr>
          <w:rFonts w:ascii="Times New Roman" w:eastAsia="Calibri" w:hAnsi="Times New Roman" w:cs="Times New Roman"/>
          <w:b/>
          <w:sz w:val="24"/>
          <w:szCs w:val="24"/>
        </w:rPr>
        <w:t>Head of Departmen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emical Engineering Technology, Fed. Poly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Jan. 2026-Date</w:t>
      </w:r>
    </w:p>
    <w:p w:rsidR="008C6C47" w:rsidRDefault="008C6C47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C6C47" w:rsidRPr="00906C2C" w:rsidRDefault="008C6C47" w:rsidP="008C6C47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ead of Biochemistry Unit</w:t>
      </w:r>
      <w:r w:rsidRPr="00BE379A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ience Lab. Tech Dept. Fed. Poly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       Jan. 2022- Jan.2026</w:t>
      </w:r>
    </w:p>
    <w:p w:rsidR="00826404" w:rsidRDefault="00826404" w:rsidP="008C6C47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921" w:rsidRDefault="00FE533D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Coordinator</w:t>
      </w:r>
      <w:r w:rsidRPr="00906C2C">
        <w:rPr>
          <w:rFonts w:ascii="Times New Roman" w:eastAsia="Calibri" w:hAnsi="Times New Roman" w:cs="Times New Roman"/>
          <w:sz w:val="24"/>
          <w:szCs w:val="24"/>
        </w:rPr>
        <w:t>; Go-gre</w:t>
      </w:r>
      <w:r w:rsidR="008E2A65">
        <w:rPr>
          <w:rFonts w:ascii="Times New Roman" w:eastAsia="Calibri" w:hAnsi="Times New Roman" w:cs="Times New Roman"/>
          <w:sz w:val="24"/>
          <w:szCs w:val="24"/>
        </w:rPr>
        <w:t>en-go-wealthy R</w:t>
      </w:r>
      <w:r w:rsidR="00CE2998" w:rsidRPr="00906C2C">
        <w:rPr>
          <w:rFonts w:ascii="Times New Roman" w:eastAsia="Calibri" w:hAnsi="Times New Roman" w:cs="Times New Roman"/>
          <w:sz w:val="24"/>
          <w:szCs w:val="24"/>
        </w:rPr>
        <w:t xml:space="preserve">esearch </w:t>
      </w:r>
      <w:r w:rsidR="008E2A65">
        <w:rPr>
          <w:rFonts w:ascii="Times New Roman" w:eastAsia="Calibri" w:hAnsi="Times New Roman" w:cs="Times New Roman"/>
          <w:sz w:val="24"/>
          <w:szCs w:val="24"/>
        </w:rPr>
        <w:t>C</w:t>
      </w:r>
      <w:r w:rsidR="00826404" w:rsidRPr="00906C2C">
        <w:rPr>
          <w:rFonts w:ascii="Times New Roman" w:eastAsia="Calibri" w:hAnsi="Times New Roman" w:cs="Times New Roman"/>
          <w:sz w:val="24"/>
          <w:szCs w:val="24"/>
        </w:rPr>
        <w:t xml:space="preserve">luster </w:t>
      </w:r>
      <w:r w:rsidR="008C6C47">
        <w:rPr>
          <w:rFonts w:ascii="Times New Roman" w:eastAsia="Calibri" w:hAnsi="Times New Roman" w:cs="Times New Roman"/>
          <w:sz w:val="24"/>
          <w:szCs w:val="24"/>
        </w:rPr>
        <w:t>Fed.</w:t>
      </w:r>
      <w:r w:rsidR="00CE2998"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C47">
        <w:rPr>
          <w:rFonts w:ascii="Times New Roman" w:eastAsia="Calibri" w:hAnsi="Times New Roman" w:cs="Times New Roman"/>
          <w:sz w:val="24"/>
          <w:szCs w:val="24"/>
        </w:rPr>
        <w:t>Poly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="00181921" w:rsidRPr="00906C2C">
        <w:rPr>
          <w:rFonts w:ascii="Times New Roman" w:eastAsia="Calibri" w:hAnsi="Times New Roman" w:cs="Times New Roman"/>
          <w:sz w:val="24"/>
          <w:szCs w:val="24"/>
        </w:rPr>
        <w:t>.</w:t>
      </w:r>
      <w:r w:rsidR="008C6C47">
        <w:rPr>
          <w:rFonts w:ascii="Times New Roman" w:eastAsia="Calibri" w:hAnsi="Times New Roman" w:cs="Times New Roman"/>
          <w:sz w:val="24"/>
          <w:szCs w:val="24"/>
        </w:rPr>
        <w:t xml:space="preserve">          2019-Date</w:t>
      </w:r>
    </w:p>
    <w:p w:rsidR="00826404" w:rsidRDefault="00826404" w:rsidP="007B5807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90947" w:rsidRDefault="00590947" w:rsidP="00022D82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77E2" w:rsidRPr="001F6888" w:rsidRDefault="00BC77E2" w:rsidP="00AF7E9E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</w:t>
      </w:r>
      <w:r w:rsidR="00590947" w:rsidRPr="00590947">
        <w:rPr>
          <w:rFonts w:ascii="Times New Roman" w:eastAsia="Calibri" w:hAnsi="Times New Roman" w:cs="Times New Roman"/>
          <w:b/>
          <w:sz w:val="24"/>
          <w:szCs w:val="24"/>
        </w:rPr>
        <w:t xml:space="preserve">External </w:t>
      </w:r>
      <w:r w:rsidRPr="00590947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90947" w:rsidRPr="00590947">
        <w:rPr>
          <w:rFonts w:ascii="Times New Roman" w:eastAsia="Calibri" w:hAnsi="Times New Roman" w:cs="Times New Roman"/>
          <w:b/>
          <w:sz w:val="24"/>
          <w:szCs w:val="24"/>
        </w:rPr>
        <w:t>esponsibilities;</w:t>
      </w:r>
      <w:r w:rsidR="00590947">
        <w:rPr>
          <w:rFonts w:ascii="Times New Roman" w:eastAsia="Calibri" w:hAnsi="Times New Roman" w:cs="Times New Roman"/>
          <w:b/>
          <w:sz w:val="24"/>
          <w:szCs w:val="24"/>
        </w:rPr>
        <w:t xml:space="preserve"> External Assessor for the </w:t>
      </w:r>
      <w:r w:rsidR="00E80C0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F6888">
        <w:rPr>
          <w:rFonts w:ascii="Times New Roman" w:eastAsia="Calibri" w:hAnsi="Times New Roman" w:cs="Times New Roman"/>
          <w:b/>
          <w:sz w:val="24"/>
          <w:szCs w:val="24"/>
        </w:rPr>
        <w:t xml:space="preserve">ppointment of Provost Position, </w:t>
      </w:r>
      <w:proofErr w:type="spellStart"/>
      <w:r w:rsidR="001F6888" w:rsidRPr="001F688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1F6888" w:rsidRPr="001F6888">
        <w:rPr>
          <w:rFonts w:ascii="Times New Roman" w:eastAsia="Calibri" w:hAnsi="Times New Roman" w:cs="Times New Roman"/>
          <w:sz w:val="24"/>
          <w:szCs w:val="24"/>
        </w:rPr>
        <w:t xml:space="preserve"> State College of Health Technology, </w:t>
      </w:r>
      <w:proofErr w:type="spellStart"/>
      <w:r w:rsidR="001F6888" w:rsidRPr="001F6888">
        <w:rPr>
          <w:rFonts w:ascii="Times New Roman" w:eastAsia="Calibri" w:hAnsi="Times New Roman" w:cs="Times New Roman"/>
          <w:sz w:val="24"/>
          <w:szCs w:val="24"/>
        </w:rPr>
        <w:t>Ilese-Ijebu</w:t>
      </w:r>
      <w:proofErr w:type="spellEnd"/>
      <w:r w:rsidR="001F6888" w:rsidRPr="001F6888">
        <w:rPr>
          <w:rFonts w:ascii="Times New Roman" w:eastAsia="Calibri" w:hAnsi="Times New Roman" w:cs="Times New Roman"/>
          <w:sz w:val="24"/>
          <w:szCs w:val="24"/>
        </w:rPr>
        <w:t xml:space="preserve">. Currently, </w:t>
      </w:r>
      <w:proofErr w:type="spellStart"/>
      <w:r w:rsidR="001F6888" w:rsidRPr="001F688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1F6888" w:rsidRPr="001F6888">
        <w:rPr>
          <w:rFonts w:ascii="Times New Roman" w:eastAsia="Calibri" w:hAnsi="Times New Roman" w:cs="Times New Roman"/>
          <w:sz w:val="24"/>
          <w:szCs w:val="24"/>
        </w:rPr>
        <w:t xml:space="preserve"> State Polytechnic of Heal</w:t>
      </w:r>
      <w:r w:rsidR="00022D82">
        <w:rPr>
          <w:rFonts w:ascii="Times New Roman" w:eastAsia="Calibri" w:hAnsi="Times New Roman" w:cs="Times New Roman"/>
          <w:sz w:val="24"/>
          <w:szCs w:val="24"/>
        </w:rPr>
        <w:t xml:space="preserve">th and Allied Sciences, </w:t>
      </w:r>
      <w:proofErr w:type="spellStart"/>
      <w:r w:rsidR="00022D82">
        <w:rPr>
          <w:rFonts w:ascii="Times New Roman" w:eastAsia="Calibri" w:hAnsi="Times New Roman" w:cs="Times New Roman"/>
          <w:sz w:val="24"/>
          <w:szCs w:val="24"/>
        </w:rPr>
        <w:t>Ilese</w:t>
      </w:r>
      <w:r w:rsidR="001F6888" w:rsidRPr="001F6888">
        <w:rPr>
          <w:rFonts w:ascii="Times New Roman" w:eastAsia="Calibri" w:hAnsi="Times New Roman" w:cs="Times New Roman"/>
          <w:sz w:val="24"/>
          <w:szCs w:val="24"/>
        </w:rPr>
        <w:t>-Ijebu</w:t>
      </w:r>
      <w:proofErr w:type="spellEnd"/>
      <w:r w:rsidR="001F6888" w:rsidRPr="001F68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F6888" w:rsidRPr="001F688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1F6888" w:rsidRPr="001F6888">
        <w:rPr>
          <w:rFonts w:ascii="Times New Roman" w:eastAsia="Calibri" w:hAnsi="Times New Roman" w:cs="Times New Roman"/>
          <w:sz w:val="24"/>
          <w:szCs w:val="24"/>
        </w:rPr>
        <w:t xml:space="preserve"> State.</w:t>
      </w:r>
    </w:p>
    <w:p w:rsidR="000F7C21" w:rsidRPr="00906C2C" w:rsidRDefault="001F6888" w:rsidP="00B0078A">
      <w:pPr>
        <w:spacing w:after="0" w:line="240" w:lineRule="auto"/>
        <w:ind w:left="5580" w:right="-720" w:hanging="48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ED15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ED158E" w:rsidRDefault="0010710E" w:rsidP="0010710E">
      <w:pPr>
        <w:spacing w:after="0" w:line="24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F7C21" w:rsidRPr="00906C2C">
        <w:rPr>
          <w:rFonts w:ascii="Times New Roman" w:eastAsia="Calibri" w:hAnsi="Times New Roman" w:cs="Times New Roman"/>
          <w:sz w:val="24"/>
          <w:szCs w:val="24"/>
        </w:rPr>
        <w:t>v.</w:t>
      </w:r>
      <w:r w:rsidR="00ED1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720" w:rsidRPr="00906C2C">
        <w:rPr>
          <w:rFonts w:ascii="Times New Roman" w:eastAsia="Calibri" w:hAnsi="Times New Roman" w:cs="Times New Roman"/>
          <w:b/>
          <w:sz w:val="24"/>
          <w:szCs w:val="24"/>
        </w:rPr>
        <w:t>Peer Reviewed Articles</w:t>
      </w:r>
      <w:r w:rsidR="00181921"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2769" w:rsidRPr="008E2769" w:rsidRDefault="008E2769" w:rsidP="008E2769">
      <w:pPr>
        <w:pStyle w:val="ListParagraph"/>
        <w:numPr>
          <w:ilvl w:val="0"/>
          <w:numId w:val="13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Asian Journal of Chemical Science</w:t>
      </w:r>
      <w:r w:rsidR="000D69D7">
        <w:rPr>
          <w:rFonts w:ascii="Times New Roman" w:eastAsia="Calibri" w:hAnsi="Times New Roman" w:cs="Times New Roman"/>
          <w:sz w:val="24"/>
          <w:szCs w:val="24"/>
        </w:rPr>
        <w:t>s</w:t>
      </w:r>
    </w:p>
    <w:p w:rsidR="002B09D8" w:rsidRPr="002B09D8" w:rsidRDefault="002B09D8" w:rsidP="006D1E17">
      <w:pPr>
        <w:pStyle w:val="ListParagraph"/>
        <w:numPr>
          <w:ilvl w:val="0"/>
          <w:numId w:val="13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2B09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B09D8">
        <w:rPr>
          <w:rFonts w:ascii="Times New Roman" w:hAnsi="Times New Roman" w:cs="Times New Roman"/>
          <w:sz w:val="24"/>
          <w:szCs w:val="24"/>
          <w:shd w:val="clear" w:color="auto" w:fill="FFFFFF"/>
        </w:rPr>
        <w:t>Trends in Sciences (</w:t>
      </w:r>
      <w:proofErr w:type="spellStart"/>
      <w:r w:rsidRPr="002B09D8">
        <w:rPr>
          <w:rFonts w:ascii="Times New Roman" w:hAnsi="Times New Roman" w:cs="Times New Roman"/>
          <w:sz w:val="24"/>
          <w:szCs w:val="24"/>
          <w:shd w:val="clear" w:color="auto" w:fill="FFFFFF"/>
        </w:rPr>
        <w:t>Walaika</w:t>
      </w:r>
      <w:proofErr w:type="spellEnd"/>
      <w:r w:rsidRPr="002B0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urnal of Science and Techn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B09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921" w:rsidRPr="00B0078A" w:rsidRDefault="00181921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ED158E">
        <w:rPr>
          <w:rFonts w:ascii="Times New Roman" w:eastAsia="Calibri" w:hAnsi="Times New Roman" w:cs="Times New Roman"/>
          <w:sz w:val="24"/>
          <w:szCs w:val="24"/>
        </w:rPr>
        <w:t>Bioremediation Journal</w:t>
      </w:r>
    </w:p>
    <w:p w:rsidR="00D8217A" w:rsidRPr="00ED158E" w:rsidRDefault="00D8217A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ED158E">
        <w:rPr>
          <w:rFonts w:ascii="Times New Roman" w:eastAsia="Calibri" w:hAnsi="Times New Roman" w:cs="Times New Roman"/>
          <w:sz w:val="24"/>
          <w:szCs w:val="24"/>
        </w:rPr>
        <w:t>International Research Journal of Public and Environmental Health</w:t>
      </w:r>
    </w:p>
    <w:p w:rsidR="00D8217A" w:rsidRPr="00ED158E" w:rsidRDefault="00D8217A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158E">
        <w:rPr>
          <w:rFonts w:ascii="Times New Roman" w:eastAsia="Calibri" w:hAnsi="Times New Roman" w:cs="Times New Roman"/>
          <w:sz w:val="24"/>
          <w:szCs w:val="24"/>
        </w:rPr>
        <w:t>Rasayan</w:t>
      </w:r>
      <w:proofErr w:type="spellEnd"/>
      <w:r w:rsidRPr="00ED158E">
        <w:rPr>
          <w:rFonts w:ascii="Times New Roman" w:eastAsia="Calibri" w:hAnsi="Times New Roman" w:cs="Times New Roman"/>
          <w:sz w:val="24"/>
          <w:szCs w:val="24"/>
        </w:rPr>
        <w:t xml:space="preserve"> Journal of Chemistry</w:t>
      </w:r>
    </w:p>
    <w:p w:rsidR="00D8217A" w:rsidRPr="00ED158E" w:rsidRDefault="00D8217A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ED158E">
        <w:rPr>
          <w:rFonts w:ascii="Times New Roman" w:eastAsia="Calibri" w:hAnsi="Times New Roman" w:cs="Times New Roman"/>
          <w:sz w:val="24"/>
          <w:szCs w:val="24"/>
        </w:rPr>
        <w:t xml:space="preserve">The Federal Polytechnic </w:t>
      </w:r>
      <w:proofErr w:type="spellStart"/>
      <w:r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ED158E">
        <w:rPr>
          <w:rFonts w:ascii="Times New Roman" w:eastAsia="Calibri" w:hAnsi="Times New Roman" w:cs="Times New Roman"/>
          <w:sz w:val="24"/>
          <w:szCs w:val="24"/>
        </w:rPr>
        <w:t xml:space="preserve">-Journal of Pure and Applied Science </w:t>
      </w:r>
    </w:p>
    <w:p w:rsidR="00CE2998" w:rsidRPr="00B0078A" w:rsidRDefault="00D8217A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B0078A">
        <w:rPr>
          <w:rFonts w:ascii="Times New Roman" w:eastAsia="Calibri" w:hAnsi="Times New Roman" w:cs="Times New Roman"/>
          <w:sz w:val="24"/>
          <w:szCs w:val="24"/>
        </w:rPr>
        <w:t xml:space="preserve">Journal Women in Technical Education Federal Polytechnic </w:t>
      </w:r>
      <w:proofErr w:type="spellStart"/>
      <w:r w:rsidRPr="00B0078A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283CCA" w:rsidRDefault="00283CCA" w:rsidP="00330292">
      <w:pPr>
        <w:pStyle w:val="ListParagraph"/>
        <w:pBdr>
          <w:top w:val="single" w:sz="4" w:space="1" w:color="auto"/>
        </w:pBdr>
        <w:spacing w:after="0" w:line="240" w:lineRule="auto"/>
        <w:ind w:left="840" w:right="-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807" w:rsidRPr="004D1A0A" w:rsidRDefault="00CE2998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FC4934">
        <w:rPr>
          <w:rFonts w:ascii="Times New Roman" w:eastAsia="Calibri" w:hAnsi="Times New Roman" w:cs="Times New Roman"/>
          <w:b/>
          <w:sz w:val="24"/>
          <w:szCs w:val="24"/>
        </w:rPr>
        <w:t>Administrative Experience</w:t>
      </w:r>
    </w:p>
    <w:p w:rsidR="007B5807" w:rsidRPr="007A0D91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C15569">
        <w:rPr>
          <w:rFonts w:ascii="Times New Roman" w:eastAsia="Calibri" w:hAnsi="Times New Roman" w:cs="Times New Roman"/>
          <w:sz w:val="24"/>
          <w:szCs w:val="24"/>
        </w:rPr>
        <w:t>Editorial Board Member; International Journal of Environmental Chemist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5569">
        <w:rPr>
          <w:rFonts w:ascii="Times New Roman" w:eastAsia="Calibri" w:hAnsi="Times New Roman" w:cs="Times New Roman"/>
          <w:sz w:val="24"/>
          <w:szCs w:val="24"/>
        </w:rPr>
        <w:t>(USA)</w:t>
      </w:r>
    </w:p>
    <w:p w:rsidR="007A0D91" w:rsidRPr="007A0D91" w:rsidRDefault="007A0D91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Member; Editorial Board International Journal of Women in Technical Education Federal Polytechnic </w:t>
      </w:r>
      <w:proofErr w:type="spellStart"/>
      <w:r w:rsidRPr="00A06579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CC177B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C15569">
        <w:rPr>
          <w:rFonts w:ascii="Times New Roman" w:eastAsia="Calibri" w:hAnsi="Times New Roman" w:cs="Times New Roman"/>
          <w:sz w:val="24"/>
          <w:szCs w:val="24"/>
        </w:rPr>
        <w:t xml:space="preserve">Chairman; School of Pure and Applied Science Welfare Committee    </w:t>
      </w:r>
    </w:p>
    <w:p w:rsidR="007B5807" w:rsidRPr="00CC177B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CC177B">
        <w:rPr>
          <w:rFonts w:ascii="Times New Roman" w:eastAsia="Calibri" w:hAnsi="Times New Roman" w:cs="Times New Roman"/>
          <w:sz w:val="24"/>
          <w:szCs w:val="24"/>
        </w:rPr>
        <w:t xml:space="preserve">Member: Covid-19 Research Intervention Team, Federal Polytechnic </w:t>
      </w:r>
      <w:proofErr w:type="spellStart"/>
      <w:r w:rsidRPr="00CC177B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Course Adviser; Sci. Lab. Tech. Dept. Higher National Diploma Class</w:t>
      </w:r>
    </w:p>
    <w:p w:rsidR="006B3E6E" w:rsidRPr="002B09D8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Member; Departmental Accreditation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Member; Abstract and Publication Committee, WITED Conference, Federal Polytechnic </w:t>
      </w:r>
      <w:proofErr w:type="spellStart"/>
      <w:r w:rsidRPr="00A06579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Member; Federal Polytechnic </w:t>
      </w:r>
      <w:proofErr w:type="spellStart"/>
      <w:r w:rsidRPr="00A06579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 Strategic and Planning Committee</w:t>
      </w:r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Chairman; WITED Quiz and Debate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Member; WITED Committee on Practice </w:t>
      </w:r>
      <w:proofErr w:type="spellStart"/>
      <w:r w:rsidRPr="00A06579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A06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Chairman, Secondary School Career Enhancement Sub-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Member; ASUPFEPILCICS Electoral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Chairman, ASUP</w:t>
      </w:r>
      <w:r w:rsidR="00B0078A">
        <w:rPr>
          <w:rFonts w:ascii="Times New Roman" w:eastAsia="Calibri" w:hAnsi="Times New Roman" w:cs="Times New Roman"/>
          <w:sz w:val="24"/>
          <w:szCs w:val="24"/>
        </w:rPr>
        <w:t>FEPIL</w:t>
      </w:r>
      <w:r w:rsidRPr="00A06579">
        <w:rPr>
          <w:rFonts w:ascii="Times New Roman" w:eastAsia="Calibri" w:hAnsi="Times New Roman" w:cs="Times New Roman"/>
          <w:sz w:val="24"/>
          <w:szCs w:val="24"/>
        </w:rPr>
        <w:t>CICS Bye-law Amendment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t>Member, Grant Submission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A06579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eastAsia="Calibri" w:hAnsi="Times New Roman" w:cs="Times New Roman"/>
          <w:sz w:val="24"/>
          <w:szCs w:val="24"/>
        </w:rPr>
        <w:lastRenderedPageBreak/>
        <w:t>Member, Student Work Study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7B5807" w:rsidRPr="005E6D88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hAnsi="Times New Roman" w:cs="Times New Roman"/>
          <w:sz w:val="24"/>
          <w:szCs w:val="24"/>
        </w:rPr>
        <w:t>Member, Institutional Ceremony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D88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5E6D88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5E6D88" w:rsidRPr="00A06579" w:rsidRDefault="005E6D88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Institutional Committee on Establishment of FPI Waste Management Hub</w:t>
      </w:r>
    </w:p>
    <w:p w:rsidR="007B5807" w:rsidRPr="006B3E6E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hAnsi="Times New Roman" w:cs="Times New Roman"/>
          <w:sz w:val="24"/>
          <w:szCs w:val="24"/>
        </w:rPr>
        <w:t>Member; Institutional Inaugural Lecture Committee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6B3E6E" w:rsidRPr="00A67EE7" w:rsidRDefault="006B3E6E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mber, Institutional Medical Center Committee, Federal Polytechnic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A67EE7" w:rsidRPr="00E35FD9" w:rsidRDefault="00A67EE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Institutional Staff Disciplinary Committee</w:t>
      </w:r>
    </w:p>
    <w:p w:rsidR="00E35FD9" w:rsidRPr="00F806D4" w:rsidRDefault="00E35FD9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Institutional Committee on Students with Special Needs</w:t>
      </w:r>
    </w:p>
    <w:p w:rsidR="00F806D4" w:rsidRPr="00F806D4" w:rsidRDefault="00F806D4" w:rsidP="00F806D4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; Institutional Committee on Transition to FUTI</w:t>
      </w:r>
    </w:p>
    <w:p w:rsidR="007B5807" w:rsidRPr="007B5807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b/>
          <w:sz w:val="24"/>
          <w:szCs w:val="24"/>
        </w:rPr>
      </w:pPr>
      <w:r w:rsidRPr="00A06579">
        <w:rPr>
          <w:rFonts w:ascii="Times New Roman" w:hAnsi="Times New Roman" w:cs="Times New Roman"/>
          <w:sz w:val="24"/>
          <w:szCs w:val="24"/>
        </w:rPr>
        <w:t xml:space="preserve">Member; NRF Research Team Federal Polytechnic, </w:t>
      </w:r>
      <w:proofErr w:type="spellStart"/>
      <w:r w:rsidRPr="00A06579">
        <w:rPr>
          <w:rFonts w:ascii="Times New Roman" w:hAnsi="Times New Roman" w:cs="Times New Roman"/>
          <w:sz w:val="24"/>
          <w:szCs w:val="24"/>
        </w:rPr>
        <w:t>Ilaro</w:t>
      </w:r>
      <w:proofErr w:type="spellEnd"/>
    </w:p>
    <w:p w:rsidR="007B5807" w:rsidRPr="007B5807" w:rsidRDefault="00B0078A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partmental C</w:t>
      </w:r>
      <w:r w:rsidR="007B5807" w:rsidRPr="007B5807">
        <w:rPr>
          <w:rFonts w:ascii="Times New Roman" w:eastAsia="Calibri" w:hAnsi="Times New Roman" w:cs="Times New Roman"/>
          <w:sz w:val="24"/>
          <w:szCs w:val="24"/>
        </w:rPr>
        <w:t>ounselor</w:t>
      </w:r>
      <w:r w:rsidR="00FC79B9" w:rsidRP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9B9" w:rsidRPr="00ED158E">
        <w:rPr>
          <w:rFonts w:ascii="Times New Roman" w:eastAsia="Calibri" w:hAnsi="Times New Roman" w:cs="Times New Roman"/>
          <w:sz w:val="24"/>
          <w:szCs w:val="24"/>
        </w:rPr>
        <w:t xml:space="preserve">Federal Polytechnic </w:t>
      </w:r>
      <w:proofErr w:type="spellStart"/>
      <w:r w:rsidR="00FC79B9" w:rsidRPr="00ED158E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="00FC79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5807" w:rsidRDefault="007B5807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 w:rsidRPr="007B5807">
        <w:rPr>
          <w:rFonts w:ascii="Times New Roman" w:eastAsia="Calibri" w:hAnsi="Times New Roman" w:cs="Times New Roman"/>
          <w:sz w:val="24"/>
          <w:szCs w:val="24"/>
        </w:rPr>
        <w:t xml:space="preserve">Chairman; Research and Development Committee, WITED </w:t>
      </w:r>
      <w:proofErr w:type="spellStart"/>
      <w:r w:rsidRPr="007B5807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7B5807">
        <w:rPr>
          <w:rFonts w:ascii="Times New Roman" w:eastAsia="Calibri" w:hAnsi="Times New Roman" w:cs="Times New Roman"/>
          <w:sz w:val="24"/>
          <w:szCs w:val="24"/>
        </w:rPr>
        <w:t xml:space="preserve"> Chapter</w:t>
      </w:r>
    </w:p>
    <w:p w:rsidR="00B0078A" w:rsidRDefault="00B0078A" w:rsidP="006D1E17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airman; Research, Innovation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mmercialisa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mmittee, Federal Polytechnic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4F3C56" w:rsidRPr="00710BCE" w:rsidRDefault="00F0127C" w:rsidP="00F0127C">
      <w:pPr>
        <w:tabs>
          <w:tab w:val="left" w:pos="1995"/>
        </w:tabs>
        <w:spacing w:after="0"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989" w:rsidRDefault="000226E7" w:rsidP="000226E7">
      <w:pPr>
        <w:pBdr>
          <w:bottom w:val="single" w:sz="4" w:space="1" w:color="auto"/>
        </w:pBdr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C2C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0226E7" w:rsidRPr="00906C2C" w:rsidRDefault="000226E7" w:rsidP="00AF7E9E">
      <w:pPr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6989" w:rsidRPr="000226E7" w:rsidRDefault="00566989" w:rsidP="006D1E17">
      <w:pPr>
        <w:pStyle w:val="ListParagraph"/>
        <w:numPr>
          <w:ilvl w:val="0"/>
          <w:numId w:val="6"/>
        </w:numPr>
        <w:spacing w:after="0" w:line="240" w:lineRule="auto"/>
        <w:ind w:right="-578"/>
        <w:rPr>
          <w:rFonts w:ascii="Times New Roman" w:hAnsi="Times New Roman" w:cs="Times New Roman"/>
          <w:sz w:val="24"/>
          <w:szCs w:val="24"/>
        </w:rPr>
      </w:pPr>
      <w:r w:rsidRPr="000226E7">
        <w:rPr>
          <w:rFonts w:ascii="Times New Roman" w:hAnsi="Times New Roman" w:cs="Times New Roman"/>
          <w:sz w:val="24"/>
          <w:szCs w:val="24"/>
        </w:rPr>
        <w:t>Tertiary Education Trust Fund (</w:t>
      </w:r>
      <w:proofErr w:type="spellStart"/>
      <w:r w:rsidRPr="000226E7">
        <w:rPr>
          <w:rFonts w:ascii="Times New Roman" w:hAnsi="Times New Roman" w:cs="Times New Roman"/>
          <w:sz w:val="24"/>
          <w:szCs w:val="24"/>
        </w:rPr>
        <w:t>TETfund</w:t>
      </w:r>
      <w:proofErr w:type="spellEnd"/>
      <w:r w:rsidRPr="000226E7">
        <w:rPr>
          <w:rFonts w:ascii="Times New Roman" w:hAnsi="Times New Roman" w:cs="Times New Roman"/>
          <w:sz w:val="24"/>
          <w:szCs w:val="24"/>
        </w:rPr>
        <w:t>)</w:t>
      </w:r>
      <w:r w:rsidR="0056327D" w:rsidRPr="000226E7">
        <w:rPr>
          <w:rFonts w:ascii="Times New Roman" w:hAnsi="Times New Roman" w:cs="Times New Roman"/>
          <w:sz w:val="24"/>
          <w:szCs w:val="24"/>
        </w:rPr>
        <w:t xml:space="preserve"> Nigeria</w:t>
      </w:r>
      <w:r w:rsidR="00F92D37" w:rsidRPr="000226E7">
        <w:rPr>
          <w:rFonts w:ascii="Times New Roman" w:hAnsi="Times New Roman" w:cs="Times New Roman"/>
          <w:sz w:val="24"/>
          <w:szCs w:val="24"/>
        </w:rPr>
        <w:t>, Grant</w:t>
      </w:r>
      <w:r w:rsidRPr="000226E7">
        <w:rPr>
          <w:rFonts w:ascii="Times New Roman" w:hAnsi="Times New Roman" w:cs="Times New Roman"/>
          <w:sz w:val="24"/>
          <w:szCs w:val="24"/>
        </w:rPr>
        <w:t>:</w:t>
      </w:r>
      <w:r w:rsidR="004D1A0A">
        <w:rPr>
          <w:rFonts w:ascii="Times New Roman" w:hAnsi="Times New Roman" w:cs="Times New Roman"/>
          <w:sz w:val="24"/>
          <w:szCs w:val="24"/>
        </w:rPr>
        <w:t xml:space="preserve"> (2014)</w:t>
      </w:r>
      <w:r w:rsidR="00ED158E">
        <w:rPr>
          <w:rFonts w:ascii="Times New Roman" w:hAnsi="Times New Roman" w:cs="Times New Roman"/>
          <w:sz w:val="24"/>
          <w:szCs w:val="24"/>
        </w:rPr>
        <w:t xml:space="preserve">   </w:t>
      </w:r>
      <w:r w:rsidRPr="000226E7">
        <w:rPr>
          <w:rFonts w:ascii="Times New Roman" w:hAnsi="Times New Roman" w:cs="Times New Roman"/>
          <w:sz w:val="24"/>
          <w:szCs w:val="24"/>
        </w:rPr>
        <w:t>Ph.D. Research Work</w:t>
      </w:r>
    </w:p>
    <w:p w:rsidR="00566989" w:rsidRDefault="00566989" w:rsidP="006D1E17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0226E7">
        <w:rPr>
          <w:rFonts w:ascii="Times New Roman" w:hAnsi="Times New Roman" w:cs="Times New Roman"/>
          <w:sz w:val="24"/>
          <w:szCs w:val="24"/>
        </w:rPr>
        <w:t>National Research Foundation (NRF)</w:t>
      </w:r>
      <w:r w:rsidR="001C3C8D" w:rsidRPr="000226E7">
        <w:rPr>
          <w:rFonts w:ascii="Times New Roman" w:hAnsi="Times New Roman" w:cs="Times New Roman"/>
          <w:sz w:val="24"/>
          <w:szCs w:val="24"/>
        </w:rPr>
        <w:t xml:space="preserve"> South Africa</w:t>
      </w:r>
      <w:r w:rsidR="00F92D37" w:rsidRPr="000226E7">
        <w:rPr>
          <w:rFonts w:ascii="Times New Roman" w:hAnsi="Times New Roman" w:cs="Times New Roman"/>
          <w:sz w:val="24"/>
          <w:szCs w:val="24"/>
        </w:rPr>
        <w:t>, Grant</w:t>
      </w:r>
      <w:r w:rsidR="00826404">
        <w:rPr>
          <w:rFonts w:ascii="Times New Roman" w:hAnsi="Times New Roman" w:cs="Times New Roman"/>
          <w:sz w:val="24"/>
          <w:szCs w:val="24"/>
        </w:rPr>
        <w:t>:</w:t>
      </w:r>
      <w:r w:rsidR="004D1A0A">
        <w:rPr>
          <w:rFonts w:ascii="Times New Roman" w:hAnsi="Times New Roman" w:cs="Times New Roman"/>
          <w:sz w:val="24"/>
          <w:szCs w:val="24"/>
        </w:rPr>
        <w:t xml:space="preserve">(2018) </w:t>
      </w:r>
      <w:r w:rsidR="00E77374" w:rsidRPr="000226E7">
        <w:rPr>
          <w:rFonts w:ascii="Times New Roman" w:hAnsi="Times New Roman" w:cs="Times New Roman"/>
          <w:sz w:val="24"/>
          <w:szCs w:val="24"/>
        </w:rPr>
        <w:t xml:space="preserve"> Ph</w:t>
      </w:r>
      <w:r w:rsidR="00494A87" w:rsidRPr="000226E7">
        <w:rPr>
          <w:rFonts w:ascii="Times New Roman" w:hAnsi="Times New Roman" w:cs="Times New Roman"/>
          <w:sz w:val="24"/>
          <w:szCs w:val="24"/>
        </w:rPr>
        <w:t>.</w:t>
      </w:r>
      <w:r w:rsidR="00E77374" w:rsidRPr="000226E7">
        <w:rPr>
          <w:rFonts w:ascii="Times New Roman" w:hAnsi="Times New Roman" w:cs="Times New Roman"/>
          <w:sz w:val="24"/>
          <w:szCs w:val="24"/>
        </w:rPr>
        <w:t>D. Research/Bench work</w:t>
      </w:r>
    </w:p>
    <w:p w:rsidR="004D1A0A" w:rsidRDefault="004D1A0A" w:rsidP="00EA3A1B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Based Resear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ET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igeria, Grant:  </w:t>
      </w:r>
      <w:r w:rsidR="00826404">
        <w:rPr>
          <w:rFonts w:ascii="Times New Roman" w:hAnsi="Times New Roman" w:cs="Times New Roman"/>
          <w:sz w:val="24"/>
          <w:szCs w:val="24"/>
        </w:rPr>
        <w:t xml:space="preserve">   </w:t>
      </w:r>
      <w:r w:rsidR="006B3E6E">
        <w:rPr>
          <w:rFonts w:ascii="Times New Roman" w:hAnsi="Times New Roman" w:cs="Times New Roman"/>
          <w:sz w:val="24"/>
          <w:szCs w:val="24"/>
        </w:rPr>
        <w:t xml:space="preserve">(2024)  </w:t>
      </w:r>
      <w:r>
        <w:rPr>
          <w:rFonts w:ascii="Times New Roman" w:hAnsi="Times New Roman" w:cs="Times New Roman"/>
          <w:sz w:val="24"/>
          <w:szCs w:val="24"/>
        </w:rPr>
        <w:t>Research</w:t>
      </w:r>
    </w:p>
    <w:p w:rsidR="005B28A5" w:rsidRDefault="00EA3A1B" w:rsidP="00EA3A1B">
      <w:pPr>
        <w:tabs>
          <w:tab w:val="left" w:pos="2430"/>
          <w:tab w:val="center" w:pos="5040"/>
        </w:tabs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8A5" w:rsidRDefault="005B28A5" w:rsidP="00AF7E9E">
      <w:pPr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723" w:rsidRDefault="005B28A5" w:rsidP="00EA3A1B">
      <w:pPr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GRANT</w:t>
      </w:r>
      <w:r w:rsidR="009A732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ON</w:t>
      </w:r>
    </w:p>
    <w:p w:rsidR="00524723" w:rsidRPr="00524723" w:rsidRDefault="00524723" w:rsidP="00524723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GB"/>
        </w:rPr>
      </w:pPr>
    </w:p>
    <w:p w:rsidR="00524723" w:rsidRDefault="00330479" w:rsidP="006D1E17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30479">
        <w:rPr>
          <w:rFonts w:ascii="Times New Roman" w:hAnsi="Times New Roman"/>
          <w:b/>
          <w:sz w:val="24"/>
          <w:szCs w:val="24"/>
        </w:rPr>
        <w:t>Abiaziem</w:t>
      </w:r>
      <w:proofErr w:type="spellEnd"/>
      <w:r w:rsidRPr="003304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30479">
        <w:rPr>
          <w:rFonts w:ascii="Times New Roman" w:hAnsi="Times New Roman"/>
          <w:b/>
          <w:sz w:val="24"/>
          <w:szCs w:val="24"/>
        </w:rPr>
        <w:t>Chioma</w:t>
      </w:r>
      <w:proofErr w:type="spellEnd"/>
      <w:r w:rsidRPr="00330479">
        <w:rPr>
          <w:rFonts w:ascii="Times New Roman" w:hAnsi="Times New Roman"/>
          <w:b/>
          <w:sz w:val="24"/>
          <w:szCs w:val="24"/>
        </w:rPr>
        <w:t xml:space="preserve"> Vivian (PI)</w:t>
      </w:r>
      <w:r w:rsidRPr="00330479">
        <w:rPr>
          <w:rFonts w:ascii="Times New Roman" w:hAnsi="Times New Roman"/>
          <w:sz w:val="24"/>
          <w:szCs w:val="24"/>
        </w:rPr>
        <w:t xml:space="preserve"> and</w:t>
      </w:r>
      <w:r w:rsidRPr="00330479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Pr="00330479">
        <w:rPr>
          <w:rFonts w:ascii="Times New Roman" w:eastAsia="Times New Roman" w:hAnsi="Times New Roman"/>
          <w:bCs/>
          <w:sz w:val="24"/>
          <w:szCs w:val="24"/>
          <w:lang w:eastAsia="en-GB"/>
        </w:rPr>
        <w:t>Bitrus</w:t>
      </w:r>
      <w:proofErr w:type="spellEnd"/>
      <w:r w:rsidRPr="00330479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proofErr w:type="spellStart"/>
      <w:r w:rsidRPr="00330479">
        <w:rPr>
          <w:rFonts w:ascii="Times New Roman" w:eastAsia="Times New Roman" w:hAnsi="Times New Roman"/>
          <w:bCs/>
          <w:sz w:val="24"/>
          <w:szCs w:val="24"/>
          <w:lang w:eastAsia="en-GB"/>
        </w:rPr>
        <w:t>Irmiya</w:t>
      </w:r>
      <w:proofErr w:type="spellEnd"/>
      <w:r w:rsidRPr="00330479">
        <w:rPr>
          <w:rFonts w:ascii="Times New Roman" w:eastAsia="Times New Roman" w:hAnsi="Times New Roman"/>
          <w:bCs/>
          <w:sz w:val="24"/>
          <w:szCs w:val="24"/>
          <w:lang w:eastAsia="en-GB"/>
        </w:rPr>
        <w:t>. (2024).</w:t>
      </w:r>
      <w:r w:rsidRPr="00330479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 </w:t>
      </w:r>
      <w:r w:rsidRPr="00330479">
        <w:rPr>
          <w:rFonts w:ascii="Times New Roman" w:hAnsi="Times New Roman"/>
          <w:bCs/>
          <w:sz w:val="24"/>
          <w:szCs w:val="24"/>
        </w:rPr>
        <w:t xml:space="preserve">Institution Based Research (IBR) on </w:t>
      </w:r>
      <w:r w:rsidRPr="00330479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Design and Construction of a 39.4kwh Hydrogen Fuel Generator for Sustainable Environment.</w:t>
      </w:r>
      <w:r w:rsidRPr="00330479">
        <w:rPr>
          <w:rFonts w:ascii="Times New Roman" w:hAnsi="Times New Roman"/>
          <w:sz w:val="24"/>
          <w:szCs w:val="24"/>
        </w:rPr>
        <w:t xml:space="preserve"> </w:t>
      </w:r>
      <w:r w:rsidRPr="00524723">
        <w:rPr>
          <w:rFonts w:ascii="Times New Roman" w:hAnsi="Times New Roman"/>
          <w:b/>
          <w:sz w:val="24"/>
          <w:szCs w:val="24"/>
        </w:rPr>
        <w:t>One Million, Six Hundred and Seventy Thousand (</w:t>
      </w:r>
      <w:r w:rsidRPr="00524723">
        <w:rPr>
          <w:rFonts w:ascii="Times New Roman" w:hAnsi="Times New Roman" w:cs="Times New Roman"/>
          <w:b/>
          <w:sz w:val="24"/>
          <w:szCs w:val="24"/>
        </w:rPr>
        <w:t>₦</w:t>
      </w:r>
      <w:r w:rsidRPr="00524723">
        <w:rPr>
          <w:rFonts w:ascii="Times New Roman" w:hAnsi="Times New Roman"/>
          <w:b/>
          <w:sz w:val="24"/>
          <w:szCs w:val="24"/>
        </w:rPr>
        <w:t>1,670,000.00).</w:t>
      </w:r>
    </w:p>
    <w:p w:rsidR="00524723" w:rsidRPr="00524723" w:rsidRDefault="00524723" w:rsidP="00E2459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0479" w:rsidRDefault="00330479" w:rsidP="006D1E17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330479">
        <w:rPr>
          <w:rFonts w:ascii="Times New Roman" w:hAnsi="Times New Roman" w:cs="Times New Roman"/>
          <w:sz w:val="24"/>
          <w:szCs w:val="24"/>
        </w:rPr>
        <w:t>Abdussalam</w:t>
      </w:r>
      <w:proofErr w:type="spellEnd"/>
      <w:r w:rsidRPr="00330479">
        <w:rPr>
          <w:rFonts w:ascii="Times New Roman" w:hAnsi="Times New Roman" w:cs="Times New Roman"/>
          <w:sz w:val="24"/>
          <w:szCs w:val="24"/>
        </w:rPr>
        <w:t xml:space="preserve">, Fatimah O., </w:t>
      </w:r>
      <w:proofErr w:type="spellStart"/>
      <w:r w:rsidRPr="00330479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3304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30479">
        <w:rPr>
          <w:rFonts w:ascii="Times New Roman" w:hAnsi="Times New Roman" w:cs="Times New Roman"/>
          <w:b/>
          <w:sz w:val="24"/>
          <w:szCs w:val="24"/>
        </w:rPr>
        <w:t>Chioma</w:t>
      </w:r>
      <w:proofErr w:type="spellEnd"/>
      <w:r w:rsidRPr="00330479">
        <w:rPr>
          <w:rFonts w:ascii="Times New Roman" w:hAnsi="Times New Roman" w:cs="Times New Roman"/>
          <w:b/>
          <w:sz w:val="24"/>
          <w:szCs w:val="24"/>
        </w:rPr>
        <w:t xml:space="preserve"> V,</w:t>
      </w:r>
      <w:r w:rsidRPr="0033047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0479">
        <w:rPr>
          <w:rFonts w:ascii="Times New Roman" w:hAnsi="Times New Roman" w:cs="Times New Roman"/>
          <w:sz w:val="24"/>
          <w:szCs w:val="24"/>
        </w:rPr>
        <w:t>Makanjuola</w:t>
      </w:r>
      <w:proofErr w:type="spellEnd"/>
      <w:r w:rsidRPr="00330479">
        <w:rPr>
          <w:rFonts w:ascii="Times New Roman" w:hAnsi="Times New Roman" w:cs="Times New Roman"/>
          <w:sz w:val="24"/>
          <w:szCs w:val="24"/>
        </w:rPr>
        <w:t>, John O. (2025).</w:t>
      </w:r>
      <w:r w:rsidRPr="00330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479">
        <w:rPr>
          <w:rFonts w:ascii="Times New Roman" w:hAnsi="Times New Roman"/>
          <w:bCs/>
          <w:sz w:val="24"/>
          <w:szCs w:val="24"/>
        </w:rPr>
        <w:t xml:space="preserve">Institution Based Research (IBR) on </w:t>
      </w:r>
      <w:r w:rsidRPr="00330479">
        <w:rPr>
          <w:rFonts w:ascii="Times New Roman" w:hAnsi="Times New Roman" w:cs="Times New Roman"/>
          <w:sz w:val="24"/>
          <w:szCs w:val="24"/>
        </w:rPr>
        <w:t xml:space="preserve">Extraction and evaluation of antidotes from </w:t>
      </w:r>
      <w:proofErr w:type="spellStart"/>
      <w:proofErr w:type="gramStart"/>
      <w:r w:rsidRPr="00330479">
        <w:rPr>
          <w:rFonts w:ascii="Times New Roman" w:hAnsi="Times New Roman" w:cs="Times New Roman"/>
          <w:i/>
          <w:sz w:val="24"/>
          <w:szCs w:val="24"/>
        </w:rPr>
        <w:t>musca</w:t>
      </w:r>
      <w:proofErr w:type="spellEnd"/>
      <w:proofErr w:type="gramEnd"/>
      <w:r w:rsidRPr="003304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0479">
        <w:rPr>
          <w:rFonts w:ascii="Times New Roman" w:hAnsi="Times New Roman" w:cs="Times New Roman"/>
          <w:i/>
          <w:sz w:val="24"/>
          <w:szCs w:val="24"/>
        </w:rPr>
        <w:t>domestica</w:t>
      </w:r>
      <w:proofErr w:type="spellEnd"/>
      <w:r w:rsidRPr="00330479">
        <w:rPr>
          <w:rFonts w:ascii="Times New Roman" w:hAnsi="Times New Roman" w:cs="Times New Roman"/>
          <w:sz w:val="24"/>
          <w:szCs w:val="24"/>
        </w:rPr>
        <w:t xml:space="preserve"> (houseflies) wings against its body pathogens.</w:t>
      </w:r>
      <w:r w:rsidRPr="00330479">
        <w:rPr>
          <w:rFonts w:ascii="Times New Roman" w:hAnsi="Times New Roman"/>
          <w:sz w:val="24"/>
          <w:szCs w:val="24"/>
        </w:rPr>
        <w:t xml:space="preserve"> </w:t>
      </w:r>
      <w:r w:rsidRPr="00524723">
        <w:rPr>
          <w:rFonts w:ascii="Times New Roman" w:hAnsi="Times New Roman"/>
          <w:b/>
          <w:sz w:val="24"/>
          <w:szCs w:val="24"/>
        </w:rPr>
        <w:t>One Million, eight Hundred and Seventy Thousand (</w:t>
      </w:r>
      <w:r w:rsidRPr="00524723">
        <w:rPr>
          <w:rFonts w:ascii="Times New Roman" w:hAnsi="Times New Roman" w:cs="Times New Roman"/>
          <w:b/>
          <w:sz w:val="24"/>
          <w:szCs w:val="24"/>
        </w:rPr>
        <w:t>₦</w:t>
      </w:r>
      <w:r w:rsidRPr="00524723">
        <w:rPr>
          <w:rFonts w:ascii="Times New Roman" w:hAnsi="Times New Roman"/>
          <w:b/>
          <w:sz w:val="24"/>
          <w:szCs w:val="24"/>
        </w:rPr>
        <w:t>1,870,000.00).</w:t>
      </w:r>
    </w:p>
    <w:p w:rsidR="00524723" w:rsidRPr="00524723" w:rsidRDefault="00524723" w:rsidP="0052472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24723" w:rsidRPr="00524723" w:rsidRDefault="00524723" w:rsidP="00524723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5B28A5" w:rsidRPr="00CF5421" w:rsidRDefault="00330479" w:rsidP="006D1E17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proofErr w:type="spellStart"/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>Alagamba</w:t>
      </w:r>
      <w:proofErr w:type="spellEnd"/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E.A, </w:t>
      </w:r>
      <w:proofErr w:type="spellStart"/>
      <w:r w:rsidRPr="00A6680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biaziem</w:t>
      </w:r>
      <w:proofErr w:type="spellEnd"/>
      <w:r w:rsidRPr="00A6680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A6680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hioma</w:t>
      </w:r>
      <w:proofErr w:type="spellEnd"/>
      <w:r w:rsidRPr="00A6680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V.</w:t>
      </w:r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>Ukonu</w:t>
      </w:r>
      <w:proofErr w:type="spellEnd"/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hristian U.</w:t>
      </w:r>
      <w:r>
        <w:rPr>
          <w:rFonts w:ascii="Times New Roman" w:hAnsi="Times New Roman" w:cs="Times New Roman"/>
          <w:lang w:val="en-GB"/>
        </w:rPr>
        <w:t xml:space="preserve"> (2025).</w:t>
      </w:r>
      <w:r w:rsidRPr="005B09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330479">
        <w:rPr>
          <w:rFonts w:ascii="Times New Roman" w:hAnsi="Times New Roman"/>
          <w:bCs/>
          <w:sz w:val="24"/>
          <w:szCs w:val="24"/>
        </w:rPr>
        <w:t xml:space="preserve">Institution Based Research (IBR) on </w:t>
      </w:r>
      <w:r w:rsidRPr="005B09E0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r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duction o</w:t>
      </w:r>
      <w:r w:rsidRPr="005B09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 </w:t>
      </w:r>
      <w:proofErr w:type="spellStart"/>
      <w:r w:rsidRPr="005B09E0">
        <w:rPr>
          <w:rFonts w:ascii="Times New Roman" w:hAnsi="Times New Roman" w:cs="Times New Roman"/>
          <w:bCs/>
          <w:sz w:val="24"/>
          <w:szCs w:val="24"/>
          <w:lang w:val="en-GB"/>
        </w:rPr>
        <w:t>Nit</w:t>
      </w:r>
      <w:r w:rsidRPr="005B09E0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gen</w:t>
      </w:r>
      <w:proofErr w:type="spellEnd"/>
      <w:r w:rsidRPr="005B09E0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Rich Pelleted Organic Fertilizer From Animal And Plant Waste Using </w:t>
      </w:r>
      <w:r w:rsidRPr="006C07A9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 xml:space="preserve">Bacillus </w:t>
      </w:r>
      <w:proofErr w:type="spellStart"/>
      <w:r w:rsidRPr="006C07A9">
        <w:rPr>
          <w:rFonts w:ascii="Times New Roman" w:hAnsi="Times New Roman" w:cs="Times New Roman"/>
          <w:bCs/>
          <w:i/>
          <w:color w:val="000000"/>
          <w:sz w:val="24"/>
          <w:szCs w:val="24"/>
          <w:lang w:val="en-GB"/>
        </w:rPr>
        <w:t>Subtilus</w:t>
      </w:r>
      <w:proofErr w:type="spellEnd"/>
      <w:r w:rsidR="006C07A9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s a</w:t>
      </w:r>
      <w:r w:rsidRPr="005B09E0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atalyst.</w:t>
      </w:r>
      <w:r w:rsidRPr="00330479">
        <w:rPr>
          <w:rFonts w:ascii="Times New Roman" w:hAnsi="Times New Roman"/>
          <w:sz w:val="24"/>
          <w:szCs w:val="24"/>
        </w:rPr>
        <w:t xml:space="preserve"> </w:t>
      </w:r>
      <w:r w:rsidRPr="00524723">
        <w:rPr>
          <w:rFonts w:ascii="Times New Roman" w:hAnsi="Times New Roman"/>
          <w:b/>
          <w:sz w:val="24"/>
          <w:szCs w:val="24"/>
        </w:rPr>
        <w:t>One Million, nine Hundred and Seventy Thousand (</w:t>
      </w:r>
      <w:r w:rsidRPr="00524723">
        <w:rPr>
          <w:rFonts w:ascii="Times New Roman" w:hAnsi="Times New Roman" w:cs="Times New Roman"/>
          <w:b/>
          <w:sz w:val="24"/>
          <w:szCs w:val="24"/>
        </w:rPr>
        <w:t>₦</w:t>
      </w:r>
      <w:r w:rsidRPr="00524723">
        <w:rPr>
          <w:rFonts w:ascii="Times New Roman" w:hAnsi="Times New Roman"/>
          <w:b/>
          <w:sz w:val="24"/>
          <w:szCs w:val="24"/>
        </w:rPr>
        <w:t>1,970,000.00).</w:t>
      </w:r>
    </w:p>
    <w:p w:rsidR="00826404" w:rsidRPr="00906C2C" w:rsidRDefault="00826404" w:rsidP="00AF7E9E">
      <w:pPr>
        <w:spacing w:after="0" w:line="240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</w:p>
    <w:p w:rsidR="008E2A65" w:rsidRPr="008E2A65" w:rsidRDefault="00D17BA1" w:rsidP="008E2A65">
      <w:pPr>
        <w:pBdr>
          <w:bottom w:val="single" w:sz="4" w:space="1" w:color="auto"/>
        </w:pBdr>
        <w:spacing w:after="0" w:line="240" w:lineRule="auto"/>
        <w:ind w:right="-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C2C">
        <w:rPr>
          <w:rFonts w:ascii="Times New Roman" w:hAnsi="Times New Roman" w:cs="Times New Roman"/>
          <w:b/>
          <w:sz w:val="24"/>
          <w:szCs w:val="24"/>
        </w:rPr>
        <w:t>ACADEMIC PUBLICATION</w:t>
      </w:r>
    </w:p>
    <w:p w:rsidR="008E2A65" w:rsidRDefault="008E2A65" w:rsidP="008E2A65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655923"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B85241">
        <w:rPr>
          <w:rFonts w:ascii="Times New Roman" w:hAnsi="Times New Roman" w:cs="Times New Roman"/>
          <w:b/>
          <w:sz w:val="24"/>
          <w:szCs w:val="24"/>
        </w:rPr>
        <w:t xml:space="preserve"> (OFFSHORE IN SCOPUS)(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6C47" w:rsidRDefault="008C6C47" w:rsidP="008C6C47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8C6C47" w:rsidRPr="00B85241" w:rsidRDefault="00B85241" w:rsidP="00B85241">
      <w:pPr>
        <w:pStyle w:val="ListParagraph"/>
        <w:numPr>
          <w:ilvl w:val="0"/>
          <w:numId w:val="15"/>
        </w:numPr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Cyril O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Ehi-Er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omosele</w:t>
      </w:r>
      <w:proofErr w:type="spellEnd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Samuel O. </w:t>
      </w:r>
      <w:proofErr w:type="spellStart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Ajayi</w:t>
      </w:r>
      <w:proofErr w:type="spellEnd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Jude N. </w:t>
      </w:r>
      <w:proofErr w:type="spellStart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Ikebudu</w:t>
      </w:r>
      <w:proofErr w:type="spellEnd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Chioma</w:t>
      </w:r>
      <w:proofErr w:type="spellEnd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 xml:space="preserve"> V. </w:t>
      </w:r>
      <w:proofErr w:type="spellStart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Abiaziem</w:t>
      </w:r>
      <w:proofErr w:type="spellEnd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,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and</w:t>
      </w: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khulu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K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athe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C455D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(2025).</w:t>
      </w: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94EF7">
        <w:rPr>
          <w:rFonts w:ascii="Times New Roman" w:hAnsi="Times New Roman" w:cs="Times New Roman"/>
          <w:sz w:val="24"/>
          <w:szCs w:val="24"/>
        </w:rPr>
        <w:t>High Voltage LiNiO</w:t>
      </w:r>
      <w:r>
        <w:rPr>
          <w:rFonts w:ascii="Times New Roman" w:hAnsi="Times New Roman" w:cs="Times New Roman"/>
          <w:sz w:val="24"/>
          <w:szCs w:val="24"/>
        </w:rPr>
        <w:t>.5Mn1.5O</w:t>
      </w:r>
      <w:r w:rsidRPr="00C94E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athodes for Li-ion batteries obtained by sol-gel combustion method: effects of fuel-type and silver doping. Royal Society of Chemistry, Sustainable Energy and Fuel.</w:t>
      </w:r>
    </w:p>
    <w:p w:rsidR="005E6D88" w:rsidRDefault="005E6D88" w:rsidP="005E6D88">
      <w:p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5E6D88" w:rsidRDefault="005E6D88" w:rsidP="001E20E3">
      <w:pPr>
        <w:pStyle w:val="ListParagraph"/>
        <w:numPr>
          <w:ilvl w:val="0"/>
          <w:numId w:val="15"/>
        </w:numPr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0E3">
        <w:rPr>
          <w:rFonts w:ascii="Times New Roman" w:hAnsi="Times New Roman" w:cs="Times New Roman"/>
          <w:sz w:val="24"/>
          <w:szCs w:val="24"/>
        </w:rPr>
        <w:t>Iro-Idoro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C. B., </w:t>
      </w:r>
      <w:proofErr w:type="spellStart"/>
      <w:r w:rsidRPr="001E20E3">
        <w:rPr>
          <w:rFonts w:ascii="Times New Roman" w:hAnsi="Times New Roman" w:cs="Times New Roman"/>
          <w:sz w:val="24"/>
          <w:szCs w:val="24"/>
        </w:rPr>
        <w:t>Soyemi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1E20E3">
        <w:rPr>
          <w:rFonts w:ascii="Times New Roman" w:hAnsi="Times New Roman" w:cs="Times New Roman"/>
          <w:sz w:val="24"/>
          <w:szCs w:val="24"/>
        </w:rPr>
        <w:t>Adegbite-Badmus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T. A., </w:t>
      </w:r>
      <w:proofErr w:type="spellStart"/>
      <w:r w:rsidRPr="001E20E3">
        <w:rPr>
          <w:rFonts w:ascii="Times New Roman" w:hAnsi="Times New Roman" w:cs="Times New Roman"/>
          <w:sz w:val="24"/>
          <w:szCs w:val="24"/>
        </w:rPr>
        <w:t>Oguntade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B. K., </w:t>
      </w:r>
      <w:proofErr w:type="spellStart"/>
      <w:r w:rsidRPr="001E20E3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1E20E3">
        <w:rPr>
          <w:rFonts w:ascii="Times New Roman" w:hAnsi="Times New Roman" w:cs="Times New Roman"/>
          <w:b/>
          <w:sz w:val="24"/>
          <w:szCs w:val="24"/>
        </w:rPr>
        <w:t>, C. V.,</w:t>
      </w:r>
      <w:r w:rsidRPr="001E2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0E3">
        <w:rPr>
          <w:rFonts w:ascii="Times New Roman" w:hAnsi="Times New Roman" w:cs="Times New Roman"/>
          <w:sz w:val="24"/>
          <w:szCs w:val="24"/>
        </w:rPr>
        <w:t>Afuye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O.O., </w:t>
      </w:r>
      <w:proofErr w:type="spellStart"/>
      <w:r w:rsidRPr="001E20E3">
        <w:rPr>
          <w:rFonts w:ascii="Times New Roman" w:hAnsi="Times New Roman" w:cs="Times New Roman"/>
          <w:sz w:val="24"/>
          <w:szCs w:val="24"/>
        </w:rPr>
        <w:t>Adelusi</w:t>
      </w:r>
      <w:proofErr w:type="spellEnd"/>
      <w:r w:rsidRPr="001E20E3">
        <w:rPr>
          <w:rFonts w:ascii="Times New Roman" w:hAnsi="Times New Roman" w:cs="Times New Roman"/>
          <w:sz w:val="24"/>
          <w:szCs w:val="24"/>
        </w:rPr>
        <w:t xml:space="preserve">, A., Banjo, O. A., </w:t>
      </w:r>
      <w:r w:rsidR="00265700" w:rsidRPr="001E20E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65700" w:rsidRPr="001E20E3">
        <w:rPr>
          <w:rFonts w:ascii="Times New Roman" w:hAnsi="Times New Roman" w:cs="Times New Roman"/>
          <w:sz w:val="24"/>
          <w:szCs w:val="24"/>
        </w:rPr>
        <w:t>Irivboje</w:t>
      </w:r>
      <w:proofErr w:type="spellEnd"/>
      <w:r w:rsidR="00265700" w:rsidRPr="001E20E3">
        <w:rPr>
          <w:rFonts w:ascii="Times New Roman" w:hAnsi="Times New Roman" w:cs="Times New Roman"/>
          <w:sz w:val="24"/>
          <w:szCs w:val="24"/>
        </w:rPr>
        <w:t xml:space="preserve">, O. </w:t>
      </w:r>
      <w:r w:rsidR="00265700" w:rsidRPr="001E20E3">
        <w:rPr>
          <w:rFonts w:ascii="Times New Roman" w:hAnsi="Times New Roman" w:cs="Times New Roman"/>
          <w:b/>
          <w:sz w:val="24"/>
          <w:szCs w:val="24"/>
        </w:rPr>
        <w:t>(2025).</w:t>
      </w:r>
      <w:r w:rsidR="00265700" w:rsidRPr="001E20E3">
        <w:rPr>
          <w:rFonts w:ascii="Times New Roman" w:hAnsi="Times New Roman" w:cs="Times New Roman"/>
          <w:sz w:val="24"/>
          <w:szCs w:val="24"/>
        </w:rPr>
        <w:t xml:space="preserve"> Enhancing Gender Equity through Policy and Practice: Evidence from TVET Institution in Nigeria. Journal of Asian American Studies, 28(3), DOI 10.5281/Zenodo.18114387</w:t>
      </w:r>
      <w:r w:rsidR="001E20E3">
        <w:rPr>
          <w:rFonts w:ascii="Times New Roman" w:hAnsi="Times New Roman" w:cs="Times New Roman"/>
          <w:sz w:val="24"/>
          <w:szCs w:val="24"/>
        </w:rPr>
        <w:t>.</w:t>
      </w:r>
    </w:p>
    <w:p w:rsidR="00B85241" w:rsidRDefault="00B85241" w:rsidP="00B85241">
      <w:pPr>
        <w:pStyle w:val="ListParagraph"/>
        <w:spacing w:after="0" w:line="240" w:lineRule="auto"/>
        <w:ind w:left="1080"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8E2A65" w:rsidRDefault="008E2A65" w:rsidP="001E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</w:pP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Cyril O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Ehi-Eromosele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Samuel O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Ajayi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Ibrahim A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Shaaban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Mohammed A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Assiri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Mahmoud M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Hessien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Chioma</w:t>
      </w:r>
      <w:proofErr w:type="spellEnd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 xml:space="preserve"> V. </w:t>
      </w:r>
      <w:proofErr w:type="spellStart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Abiaziem</w:t>
      </w:r>
      <w:proofErr w:type="spellEnd"/>
      <w:r w:rsidRPr="00C82346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,</w:t>
      </w: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Sam E. Sunday,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khulu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K. 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athe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C455D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(2025).</w:t>
      </w: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Exploring layered lithium-rich spinel composite cathodes for lithium-ion battery obtained by the solution combustion-</w:t>
      </w:r>
      <w:proofErr w:type="spellStart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echanochemical</w:t>
      </w:r>
      <w:proofErr w:type="spellEnd"/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synthesis.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    </w:t>
      </w:r>
      <w:r w:rsidRPr="00C82346"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>Journal of Alloys and Compounds</w:t>
      </w:r>
      <w:r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>,</w:t>
      </w:r>
      <w:r w:rsidRPr="00C82346"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 xml:space="preserve"> 1038</w:t>
      </w:r>
      <w:r w:rsidRPr="00C82346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182722.https://doi.org/10.1016/j.jallcom.2025.182722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B85241" w:rsidRPr="00B85241" w:rsidRDefault="00B85241" w:rsidP="00B85241">
      <w:pPr>
        <w:pStyle w:val="ListParagraph"/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</w:pPr>
    </w:p>
    <w:p w:rsidR="00B85241" w:rsidRPr="00C82346" w:rsidRDefault="00D90FAE" w:rsidP="001E2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D90FAE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Abiaziem</w:t>
      </w:r>
      <w:proofErr w:type="spellEnd"/>
      <w:r w:rsidRPr="00D90FAE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D90FAE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Chioma</w:t>
      </w:r>
      <w:proofErr w:type="spellEnd"/>
      <w:r w:rsidRPr="00D90FAE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 xml:space="preserve"> Vivian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Abdulwasiu</w:t>
      </w:r>
      <w:proofErr w:type="spellEnd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Salami </w:t>
      </w:r>
      <w:proofErr w:type="spellStart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Kafayat</w:t>
      </w:r>
      <w:proofErr w:type="spellEnd"/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D90FAE">
        <w:rPr>
          <w:rFonts w:ascii="Times New Roman" w:eastAsia="CharisSIL" w:hAnsi="Times New Roman" w:cs="Times New Roman"/>
          <w:b/>
          <w:color w:val="000000" w:themeColor="text1"/>
          <w:sz w:val="24"/>
          <w:szCs w:val="24"/>
          <w:lang w:val="en-GB"/>
        </w:rPr>
        <w:t>(2025).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Ecological and Health Risk Assessment of Heavy </w:t>
      </w:r>
      <w:proofErr w:type="spellStart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Metalsin</w:t>
      </w:r>
      <w:proofErr w:type="spellEnd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Soil and Plant around E-waste Dumpsite in </w:t>
      </w:r>
      <w:proofErr w:type="spellStart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Ijoko</w:t>
      </w:r>
      <w:proofErr w:type="spellEnd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Ogun</w:t>
      </w:r>
      <w:proofErr w:type="spellEnd"/>
      <w:r w:rsidR="00B85241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State, Nigeria.</w:t>
      </w:r>
      <w:r w:rsidR="005D4119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5D4119" w:rsidRPr="00D90FAE"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>Chemclass</w:t>
      </w:r>
      <w:proofErr w:type="spellEnd"/>
      <w:r w:rsidR="005D4119" w:rsidRPr="00D90FAE"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 xml:space="preserve"> J</w:t>
      </w:r>
      <w:r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 xml:space="preserve">ournal, </w:t>
      </w:r>
      <w:r w:rsidR="005D4119" w:rsidRPr="00D90FAE">
        <w:rPr>
          <w:rFonts w:ascii="Times New Roman" w:eastAsia="CharisSIL" w:hAnsi="Times New Roman" w:cs="Times New Roman"/>
          <w:i/>
          <w:color w:val="000000" w:themeColor="text1"/>
          <w:sz w:val="24"/>
          <w:szCs w:val="24"/>
          <w:lang w:val="en-GB"/>
        </w:rPr>
        <w:t>9(3)</w:t>
      </w:r>
      <w:r w:rsidR="005D4119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:13-24.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D4119"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doi.org/10.33003/chemclass-2005-0903/02</w:t>
      </w:r>
      <w:r>
        <w:rPr>
          <w:rFonts w:ascii="Times New Roman" w:eastAsia="CharisSIL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8E2A65" w:rsidRPr="00C82346" w:rsidRDefault="008E2A65" w:rsidP="008E2A65">
      <w:pPr>
        <w:spacing w:after="0" w:line="240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65" w:rsidRPr="00C82346" w:rsidRDefault="008E2A65" w:rsidP="008E2A65">
      <w:pPr>
        <w:pStyle w:val="ListParagraph"/>
        <w:numPr>
          <w:ilvl w:val="0"/>
          <w:numId w:val="15"/>
        </w:numPr>
        <w:spacing w:after="0" w:line="276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iaziem</w:t>
      </w:r>
      <w:proofErr w:type="spellEnd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.V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wor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 F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. B. Williams </w:t>
      </w:r>
      <w:r w:rsidRPr="00CC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1).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therm, Kinetics and Thermodynamic Studies of Cd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sorption from Aqueous Solution onto Cellulose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Nanocrystal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ained from Cassava Peel. </w:t>
      </w:r>
      <w:proofErr w:type="spellStart"/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ngklanakarin</w:t>
      </w:r>
      <w:proofErr w:type="spellEnd"/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urnal of Science and Technology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43 (5), 1351-1359.</w:t>
      </w:r>
    </w:p>
    <w:p w:rsidR="008E2A65" w:rsidRPr="00C82346" w:rsidRDefault="008E2A65" w:rsidP="008E2A65">
      <w:pPr>
        <w:pStyle w:val="ListParagraph"/>
        <w:tabs>
          <w:tab w:val="left" w:pos="29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2A65" w:rsidRPr="00C82346" w:rsidRDefault="008E2A65" w:rsidP="008E2A65">
      <w:pPr>
        <w:pStyle w:val="ListParagraph"/>
        <w:numPr>
          <w:ilvl w:val="0"/>
          <w:numId w:val="15"/>
        </w:numPr>
        <w:spacing w:after="0" w:line="276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iaziem</w:t>
      </w:r>
      <w:proofErr w:type="spellEnd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. V., 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B. Williams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Adedayo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Inegbenebor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Chionyedua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Onwordi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yril  O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Ehi-Eromosele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eslie F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C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0).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lation and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characterisation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ellulose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nanocrystal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ained from sugarcane peel</w:t>
      </w:r>
      <w:r w:rsidRPr="00C823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sayan</w:t>
      </w:r>
      <w:proofErr w:type="spellEnd"/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urnal of Chemistry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(1):177-187. </w:t>
      </w:r>
    </w:p>
    <w:p w:rsidR="008E2A65" w:rsidRPr="00C82346" w:rsidRDefault="008E2A65" w:rsidP="008E2A65">
      <w:pPr>
        <w:spacing w:after="0" w:line="240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65" w:rsidRPr="00C82346" w:rsidRDefault="008E2A65" w:rsidP="008E2A65">
      <w:pPr>
        <w:pStyle w:val="ListParagraph"/>
        <w:numPr>
          <w:ilvl w:val="0"/>
          <w:numId w:val="15"/>
        </w:numPr>
        <w:spacing w:after="0" w:line="276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iaziem</w:t>
      </w:r>
      <w:proofErr w:type="spellEnd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. V.,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n B. Williams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Adedayo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Inegbenebor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Chionyedua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Onwordi,Cyril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O.Ehi-Eromosele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eslie F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CC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(2019).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Preparation and </w:t>
      </w:r>
      <w:proofErr w:type="spellStart"/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Characterisation</w:t>
      </w:r>
      <w:proofErr w:type="spellEnd"/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of Cellulose </w:t>
      </w:r>
      <w:proofErr w:type="spellStart"/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Nanocrystal</w:t>
      </w:r>
      <w:proofErr w:type="spellEnd"/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from Sugarcane Peels by XRD, SEM and CP/MAS 13C NMR.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P Conf. Series: </w:t>
      </w:r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Physics: Conf. Series </w:t>
      </w:r>
      <w:r w:rsidRPr="00C823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299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(2019) 012123. doi:10.1088/1742-6596/1299/1/012123.</w:t>
      </w:r>
    </w:p>
    <w:p w:rsidR="008E2A65" w:rsidRPr="00C82346" w:rsidRDefault="008E2A65" w:rsidP="008E2A65">
      <w:pPr>
        <w:spacing w:after="0" w:line="240" w:lineRule="auto"/>
        <w:ind w:right="-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65" w:rsidRPr="00C82346" w:rsidRDefault="008E2A65" w:rsidP="008E2A65">
      <w:pPr>
        <w:pStyle w:val="ListParagraph"/>
        <w:numPr>
          <w:ilvl w:val="0"/>
          <w:numId w:val="15"/>
        </w:numPr>
        <w:tabs>
          <w:tab w:val="left" w:pos="52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iaziem</w:t>
      </w:r>
      <w:proofErr w:type="spellEnd"/>
      <w:r w:rsidRPr="00C82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. V., 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B. Williams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Adedayo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Inegbenebor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Chionyedua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Onwordi,Cyril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O.Ehi-Eromosele</w:t>
      </w:r>
      <w:proofErr w:type="spellEnd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eslie F. </w:t>
      </w:r>
      <w:proofErr w:type="spellStart"/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CC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(2019).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sorption of lead ion from aqueous solution unto cellulose </w:t>
      </w:r>
      <w:proofErr w:type="spellStart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nocrystal</w:t>
      </w:r>
      <w:proofErr w:type="spellEnd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cassava peel</w:t>
      </w:r>
      <w:r w:rsidRPr="00C82346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. 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P Conf. Series: </w:t>
      </w:r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Physics: Conf. Series </w:t>
      </w:r>
      <w:r w:rsidRPr="00C823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299</w:t>
      </w:r>
      <w:r w:rsidRPr="00C8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9) 012122. doi:10.1088/1742-6596/1299/1/012122. </w:t>
      </w:r>
    </w:p>
    <w:p w:rsidR="008E2A65" w:rsidRPr="00C82346" w:rsidRDefault="008E2A65" w:rsidP="008E2A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A65" w:rsidRDefault="008E2A65" w:rsidP="008E2A65">
      <w:pPr>
        <w:pStyle w:val="ListParagraph"/>
        <w:numPr>
          <w:ilvl w:val="0"/>
          <w:numId w:val="15"/>
        </w:numPr>
        <w:spacing w:after="0" w:line="276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82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iaziem</w:t>
      </w:r>
      <w:proofErr w:type="spellEnd"/>
      <w:r w:rsidRPr="00C82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. V.,</w:t>
      </w:r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jelade</w:t>
      </w:r>
      <w:proofErr w:type="spellEnd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A. and </w:t>
      </w:r>
      <w:proofErr w:type="spellStart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sanya</w:t>
      </w:r>
      <w:proofErr w:type="spellEnd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 </w:t>
      </w:r>
      <w:r w:rsidRPr="00CC4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022).</w:t>
      </w:r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cological and Human Health Risk Assessment of Heavy Metals Contamination of Soil in E-Waste Dumpsite in </w:t>
      </w:r>
      <w:proofErr w:type="spellStart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n</w:t>
      </w:r>
      <w:proofErr w:type="spellEnd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un</w:t>
      </w:r>
      <w:proofErr w:type="spellEnd"/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e, Nigeria. </w:t>
      </w:r>
      <w:r w:rsidRPr="00C8234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ternational Journal of Environmental Chemistry and Ecotoxicology Research</w:t>
      </w:r>
      <w:r w:rsidRPr="00C82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82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(1), 1-14.</w:t>
      </w:r>
    </w:p>
    <w:p w:rsidR="00D90FAE" w:rsidRPr="00D90FAE" w:rsidRDefault="00D90FAE" w:rsidP="00D90FAE">
      <w:pPr>
        <w:spacing w:after="0" w:line="276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2A65" w:rsidRPr="00A12809" w:rsidRDefault="008E2A65" w:rsidP="008E2A65">
      <w:pPr>
        <w:pStyle w:val="ListParagraph"/>
        <w:tabs>
          <w:tab w:val="left" w:pos="3945"/>
        </w:tabs>
        <w:spacing w:after="0" w:line="240" w:lineRule="auto"/>
        <w:ind w:left="1080"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E2A65" w:rsidRDefault="008E2A65" w:rsidP="008E2A65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655923">
        <w:rPr>
          <w:rFonts w:ascii="Times New Roman" w:hAnsi="Times New Roman" w:cs="Times New Roman"/>
          <w:b/>
          <w:sz w:val="24"/>
          <w:szCs w:val="24"/>
        </w:rPr>
        <w:lastRenderedPageBreak/>
        <w:t>JOURNAL PUB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OFFSHORE) </w:t>
      </w:r>
    </w:p>
    <w:p w:rsidR="008E2A65" w:rsidRPr="00C82346" w:rsidRDefault="008E2A65" w:rsidP="008E2A65">
      <w:pPr>
        <w:tabs>
          <w:tab w:val="left" w:pos="52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E2A65" w:rsidRPr="00211057" w:rsidRDefault="008E2A65" w:rsidP="00D90FA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455D">
        <w:rPr>
          <w:rFonts w:ascii="Times New Roman" w:hAnsi="Times New Roman" w:cs="Times New Roman"/>
          <w:sz w:val="24"/>
          <w:szCs w:val="24"/>
        </w:rPr>
        <w:t>Abdussalam</w:t>
      </w:r>
      <w:proofErr w:type="spellEnd"/>
      <w:r w:rsidRPr="00CC455D">
        <w:rPr>
          <w:rFonts w:ascii="Times New Roman" w:hAnsi="Times New Roman" w:cs="Times New Roman"/>
          <w:sz w:val="24"/>
          <w:szCs w:val="24"/>
        </w:rPr>
        <w:t>, Fatimah O</w:t>
      </w:r>
      <w:r w:rsidRPr="0021105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211057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21105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1057">
        <w:rPr>
          <w:rFonts w:ascii="Times New Roman" w:hAnsi="Times New Roman" w:cs="Times New Roman"/>
          <w:b/>
          <w:sz w:val="24"/>
          <w:szCs w:val="24"/>
        </w:rPr>
        <w:t>Chioma</w:t>
      </w:r>
      <w:proofErr w:type="spellEnd"/>
      <w:r w:rsidRPr="00211057">
        <w:rPr>
          <w:rFonts w:ascii="Times New Roman" w:hAnsi="Times New Roman" w:cs="Times New Roman"/>
          <w:b/>
          <w:sz w:val="24"/>
          <w:szCs w:val="24"/>
        </w:rPr>
        <w:t xml:space="preserve"> V, and </w:t>
      </w:r>
      <w:proofErr w:type="spellStart"/>
      <w:r w:rsidRPr="00CC455D">
        <w:rPr>
          <w:rFonts w:ascii="Times New Roman" w:hAnsi="Times New Roman" w:cs="Times New Roman"/>
          <w:sz w:val="24"/>
          <w:szCs w:val="24"/>
        </w:rPr>
        <w:t>Makanjuola</w:t>
      </w:r>
      <w:proofErr w:type="spellEnd"/>
      <w:r w:rsidRPr="00CC455D">
        <w:rPr>
          <w:rFonts w:ascii="Times New Roman" w:hAnsi="Times New Roman" w:cs="Times New Roman"/>
          <w:sz w:val="24"/>
          <w:szCs w:val="24"/>
        </w:rPr>
        <w:t>, John O</w:t>
      </w:r>
      <w:r w:rsidRPr="00211057">
        <w:rPr>
          <w:rFonts w:ascii="Times New Roman" w:hAnsi="Times New Roman" w:cs="Times New Roman"/>
          <w:b/>
          <w:sz w:val="24"/>
          <w:szCs w:val="24"/>
        </w:rPr>
        <w:t xml:space="preserve">. (2025). </w:t>
      </w:r>
      <w:r w:rsidRPr="00211057">
        <w:rPr>
          <w:rFonts w:ascii="Times New Roman" w:hAnsi="Times New Roman" w:cs="Times New Roman"/>
          <w:sz w:val="24"/>
          <w:szCs w:val="24"/>
        </w:rPr>
        <w:t xml:space="preserve">Extraction and evaluation of antidotes from </w:t>
      </w:r>
      <w:proofErr w:type="spellStart"/>
      <w:proofErr w:type="gramStart"/>
      <w:r w:rsidRPr="00211057">
        <w:rPr>
          <w:rFonts w:ascii="Times New Roman" w:hAnsi="Times New Roman" w:cs="Times New Roman"/>
          <w:i/>
          <w:sz w:val="24"/>
          <w:szCs w:val="24"/>
        </w:rPr>
        <w:t>musca</w:t>
      </w:r>
      <w:proofErr w:type="spellEnd"/>
      <w:proofErr w:type="gramEnd"/>
      <w:r w:rsidRPr="00211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1057">
        <w:rPr>
          <w:rFonts w:ascii="Times New Roman" w:hAnsi="Times New Roman" w:cs="Times New Roman"/>
          <w:i/>
          <w:sz w:val="24"/>
          <w:szCs w:val="24"/>
        </w:rPr>
        <w:t>domestica</w:t>
      </w:r>
      <w:proofErr w:type="spellEnd"/>
      <w:r w:rsidRPr="00211057">
        <w:rPr>
          <w:rFonts w:ascii="Times New Roman" w:hAnsi="Times New Roman" w:cs="Times New Roman"/>
          <w:sz w:val="24"/>
          <w:szCs w:val="24"/>
        </w:rPr>
        <w:t xml:space="preserve"> (houseflies) wings against its body pathogens.</w:t>
      </w:r>
      <w:r w:rsidRPr="00C55602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GB"/>
        </w:rPr>
        <w:t>Iosr</w:t>
      </w:r>
      <w:proofErr w:type="spellEnd"/>
      <w:r>
        <w:rPr>
          <w:rFonts w:ascii="Times New Roman" w:hAnsi="Times New Roman" w:cs="Times New Roman"/>
          <w:i/>
          <w:iCs/>
          <w:lang w:val="en-GB"/>
        </w:rPr>
        <w:t xml:space="preserve"> Journal of Environmental Science, Toxicology and Food Technology (</w:t>
      </w:r>
      <w:proofErr w:type="spellStart"/>
      <w:r>
        <w:rPr>
          <w:rFonts w:ascii="Times New Roman" w:hAnsi="Times New Roman" w:cs="Times New Roman"/>
          <w:i/>
          <w:iCs/>
          <w:lang w:val="en-GB"/>
        </w:rPr>
        <w:t>Iosr-Jestft</w:t>
      </w:r>
      <w:proofErr w:type="spellEnd"/>
      <w:r w:rsidRPr="005B09E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) E-</w:t>
      </w:r>
      <w:proofErr w:type="spellStart"/>
      <w:r w:rsidRPr="005B09E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Issn</w:t>
      </w:r>
      <w:proofErr w:type="spellEnd"/>
      <w:r w:rsidRPr="005B09E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: 2319-</w:t>
      </w:r>
      <w:r>
        <w:rPr>
          <w:rFonts w:ascii="Times New Roman" w:hAnsi="Times New Roman" w:cs="Times New Roman"/>
          <w:i/>
          <w:iCs/>
          <w:lang w:val="en-GB"/>
        </w:rPr>
        <w:t>2402</w:t>
      </w:r>
      <w:r w:rsidRPr="005B09E0">
        <w:rPr>
          <w:rFonts w:ascii="Times New Roman" w:hAnsi="Times New Roman" w:cs="Times New Roman"/>
          <w:i/>
          <w:iCs/>
          <w:sz w:val="24"/>
          <w:szCs w:val="24"/>
          <w:lang w:val="en-GB"/>
        </w:rPr>
        <w:t>, P-</w:t>
      </w:r>
      <w:proofErr w:type="spellStart"/>
      <w:r w:rsidRPr="005B09E0">
        <w:rPr>
          <w:rFonts w:ascii="Times New Roman" w:hAnsi="Times New Roman" w:cs="Times New Roman"/>
          <w:i/>
          <w:iCs/>
          <w:sz w:val="24"/>
          <w:szCs w:val="24"/>
          <w:lang w:val="en-GB"/>
        </w:rPr>
        <w:t>Issn</w:t>
      </w:r>
      <w:proofErr w:type="spellEnd"/>
      <w:r w:rsidRPr="005B09E0">
        <w:rPr>
          <w:rFonts w:ascii="Times New Roman" w:hAnsi="Times New Roman" w:cs="Times New Roman"/>
          <w:i/>
          <w:iCs/>
          <w:lang w:val="en-GB"/>
        </w:rPr>
        <w:t>: 2319</w:t>
      </w:r>
      <w:r>
        <w:rPr>
          <w:rFonts w:ascii="Times New Roman" w:hAnsi="Times New Roman" w:cs="Times New Roman"/>
          <w:i/>
          <w:iCs/>
          <w:lang w:val="en-GB"/>
        </w:rPr>
        <w:t>-2399</w:t>
      </w:r>
      <w:r w:rsidRPr="005B09E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iCs/>
          <w:lang w:val="en-GB"/>
        </w:rPr>
        <w:t>19</w:t>
      </w:r>
      <w:r w:rsidRPr="005B09E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i/>
          <w:iCs/>
          <w:lang w:val="en-GB"/>
        </w:rPr>
        <w:t>1</w:t>
      </w:r>
      <w:r w:rsidRPr="005B09E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): </w:t>
      </w:r>
      <w:r>
        <w:rPr>
          <w:rFonts w:ascii="Times New Roman" w:hAnsi="Times New Roman" w:cs="Times New Roman"/>
          <w:iCs/>
          <w:lang w:val="en-GB"/>
        </w:rPr>
        <w:t>31-39</w:t>
      </w:r>
      <w:r w:rsidRPr="005B09E0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:rsidR="008E2A65" w:rsidRPr="00211057" w:rsidRDefault="008E2A65" w:rsidP="00D90FAE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5B09E0">
        <w:rPr>
          <w:rFonts w:ascii="Times New Roman" w:hAnsi="Times New Roman" w:cs="Times New Roman"/>
          <w:lang w:val="en-GB"/>
        </w:rPr>
        <w:t>Alagamba</w:t>
      </w:r>
      <w:proofErr w:type="spellEnd"/>
      <w:r w:rsidRPr="005B09E0">
        <w:rPr>
          <w:rFonts w:ascii="Times New Roman" w:hAnsi="Times New Roman" w:cs="Times New Roman"/>
          <w:lang w:val="en-GB"/>
        </w:rPr>
        <w:t>, E.</w:t>
      </w:r>
      <w:r>
        <w:rPr>
          <w:rFonts w:ascii="Times New Roman" w:hAnsi="Times New Roman" w:cs="Times New Roman"/>
          <w:lang w:val="en-GB"/>
        </w:rPr>
        <w:t xml:space="preserve"> </w:t>
      </w:r>
      <w:r w:rsidRPr="005B09E0">
        <w:rPr>
          <w:rFonts w:ascii="Times New Roman" w:hAnsi="Times New Roman" w:cs="Times New Roman"/>
          <w:lang w:val="en-GB"/>
        </w:rPr>
        <w:t xml:space="preserve">A, </w:t>
      </w:r>
      <w:proofErr w:type="spellStart"/>
      <w:r w:rsidRPr="00A66803">
        <w:rPr>
          <w:rFonts w:ascii="Times New Roman" w:hAnsi="Times New Roman" w:cs="Times New Roman"/>
          <w:b/>
          <w:lang w:val="en-GB"/>
        </w:rPr>
        <w:t>Abiaziem</w:t>
      </w:r>
      <w:proofErr w:type="spellEnd"/>
      <w:r w:rsidRPr="00A6680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A66803">
        <w:rPr>
          <w:rFonts w:ascii="Times New Roman" w:hAnsi="Times New Roman" w:cs="Times New Roman"/>
          <w:b/>
          <w:lang w:val="en-GB"/>
        </w:rPr>
        <w:t>Chioma</w:t>
      </w:r>
      <w:proofErr w:type="spellEnd"/>
      <w:r w:rsidRPr="00A66803">
        <w:rPr>
          <w:rFonts w:ascii="Times New Roman" w:hAnsi="Times New Roman" w:cs="Times New Roman"/>
          <w:b/>
          <w:lang w:val="en-GB"/>
        </w:rPr>
        <w:t xml:space="preserve"> V.</w:t>
      </w:r>
      <w:r w:rsidR="00265700">
        <w:rPr>
          <w:rFonts w:ascii="Times New Roman" w:hAnsi="Times New Roman" w:cs="Times New Roman"/>
          <w:lang w:val="en-GB"/>
        </w:rPr>
        <w:t xml:space="preserve"> a</w:t>
      </w:r>
      <w:r w:rsidRPr="005B09E0">
        <w:rPr>
          <w:rFonts w:ascii="Times New Roman" w:hAnsi="Times New Roman" w:cs="Times New Roman"/>
          <w:lang w:val="en-GB"/>
        </w:rPr>
        <w:t xml:space="preserve">nd </w:t>
      </w:r>
      <w:proofErr w:type="spellStart"/>
      <w:r w:rsidRPr="005B09E0">
        <w:rPr>
          <w:rFonts w:ascii="Times New Roman" w:hAnsi="Times New Roman" w:cs="Times New Roman"/>
          <w:lang w:val="en-GB"/>
        </w:rPr>
        <w:t>Ukonu</w:t>
      </w:r>
      <w:proofErr w:type="spellEnd"/>
      <w:r w:rsidRPr="005B09E0">
        <w:rPr>
          <w:rFonts w:ascii="Times New Roman" w:hAnsi="Times New Roman" w:cs="Times New Roman"/>
          <w:lang w:val="en-GB"/>
        </w:rPr>
        <w:t xml:space="preserve"> Christian U.</w:t>
      </w:r>
      <w:r>
        <w:rPr>
          <w:rFonts w:ascii="Times New Roman" w:hAnsi="Times New Roman" w:cs="Times New Roman"/>
          <w:lang w:val="en-GB"/>
        </w:rPr>
        <w:t xml:space="preserve"> </w:t>
      </w:r>
      <w:r w:rsidRPr="00F041F5">
        <w:rPr>
          <w:rFonts w:ascii="Times New Roman" w:hAnsi="Times New Roman" w:cs="Times New Roman"/>
          <w:b/>
          <w:lang w:val="en-GB"/>
        </w:rPr>
        <w:t>(2025)</w:t>
      </w:r>
      <w:r>
        <w:rPr>
          <w:rFonts w:ascii="Times New Roman" w:hAnsi="Times New Roman" w:cs="Times New Roman"/>
          <w:lang w:val="en-GB"/>
        </w:rPr>
        <w:t>.</w:t>
      </w:r>
      <w:r w:rsidRPr="005B09E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>Production o</w:t>
      </w:r>
      <w:r w:rsidRPr="005B09E0">
        <w:rPr>
          <w:rFonts w:ascii="Times New Roman" w:hAnsi="Times New Roman" w:cs="Times New Roman"/>
          <w:bCs/>
          <w:lang w:val="en-GB"/>
        </w:rPr>
        <w:t xml:space="preserve">f </w:t>
      </w:r>
      <w:proofErr w:type="spellStart"/>
      <w:r w:rsidRPr="005B09E0">
        <w:rPr>
          <w:rFonts w:ascii="Times New Roman" w:hAnsi="Times New Roman" w:cs="Times New Roman"/>
          <w:bCs/>
          <w:lang w:val="en-GB"/>
        </w:rPr>
        <w:t>Nitogen</w:t>
      </w:r>
      <w:proofErr w:type="spellEnd"/>
      <w:r w:rsidRPr="005B09E0">
        <w:rPr>
          <w:rFonts w:ascii="Times New Roman" w:hAnsi="Times New Roman" w:cs="Times New Roman"/>
          <w:bCs/>
          <w:lang w:val="en-GB"/>
        </w:rPr>
        <w:t xml:space="preserve"> Ri</w:t>
      </w:r>
      <w:r>
        <w:rPr>
          <w:rFonts w:ascii="Times New Roman" w:hAnsi="Times New Roman" w:cs="Times New Roman"/>
          <w:bCs/>
          <w:lang w:val="en-GB"/>
        </w:rPr>
        <w:t>ch Pelleted Organic Fertilizer from Animal a</w:t>
      </w:r>
      <w:r w:rsidRPr="005B09E0">
        <w:rPr>
          <w:rFonts w:ascii="Times New Roman" w:hAnsi="Times New Roman" w:cs="Times New Roman"/>
          <w:bCs/>
          <w:lang w:val="en-GB"/>
        </w:rPr>
        <w:t>nd Plant</w:t>
      </w:r>
      <w:r>
        <w:rPr>
          <w:rFonts w:ascii="Times New Roman" w:hAnsi="Times New Roman" w:cs="Times New Roman"/>
          <w:bCs/>
          <w:lang w:val="en-GB"/>
        </w:rPr>
        <w:t xml:space="preserve"> Waste Using </w:t>
      </w:r>
      <w:r w:rsidRPr="008E2A65">
        <w:rPr>
          <w:rFonts w:ascii="Times New Roman" w:hAnsi="Times New Roman" w:cs="Times New Roman"/>
          <w:bCs/>
          <w:i/>
          <w:lang w:val="en-GB"/>
        </w:rPr>
        <w:t xml:space="preserve">Bacillus </w:t>
      </w:r>
      <w:proofErr w:type="spellStart"/>
      <w:r w:rsidRPr="008E2A65">
        <w:rPr>
          <w:rFonts w:ascii="Times New Roman" w:hAnsi="Times New Roman" w:cs="Times New Roman"/>
          <w:bCs/>
          <w:i/>
          <w:lang w:val="en-GB"/>
        </w:rPr>
        <w:t>Subtilus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as a</w:t>
      </w:r>
      <w:r w:rsidRPr="005B09E0">
        <w:rPr>
          <w:rFonts w:ascii="Times New Roman" w:hAnsi="Times New Roman" w:cs="Times New Roman"/>
          <w:bCs/>
          <w:lang w:val="en-GB"/>
        </w:rPr>
        <w:t xml:space="preserve"> Catalyst.</w:t>
      </w:r>
      <w:r w:rsidRPr="005B09E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GB"/>
        </w:rPr>
        <w:t>Iosr</w:t>
      </w:r>
      <w:proofErr w:type="spellEnd"/>
      <w:r>
        <w:rPr>
          <w:rFonts w:ascii="Times New Roman" w:hAnsi="Times New Roman" w:cs="Times New Roman"/>
          <w:i/>
          <w:iCs/>
          <w:lang w:val="en-GB"/>
        </w:rPr>
        <w:t xml:space="preserve"> Journal of Agriculture a</w:t>
      </w:r>
      <w:r w:rsidRPr="005B09E0">
        <w:rPr>
          <w:rFonts w:ascii="Times New Roman" w:hAnsi="Times New Roman" w:cs="Times New Roman"/>
          <w:i/>
          <w:iCs/>
          <w:lang w:val="en-GB"/>
        </w:rPr>
        <w:t>nd Veterinary Science (</w:t>
      </w:r>
      <w:proofErr w:type="spellStart"/>
      <w:r w:rsidRPr="005B09E0">
        <w:rPr>
          <w:rFonts w:ascii="Times New Roman" w:hAnsi="Times New Roman" w:cs="Times New Roman"/>
          <w:i/>
          <w:iCs/>
          <w:lang w:val="en-GB"/>
        </w:rPr>
        <w:t>Iosr-Javs</w:t>
      </w:r>
      <w:proofErr w:type="spellEnd"/>
      <w:r w:rsidRPr="005B09E0">
        <w:rPr>
          <w:rFonts w:ascii="Times New Roman" w:hAnsi="Times New Roman" w:cs="Times New Roman"/>
          <w:i/>
          <w:iCs/>
          <w:lang w:val="en-GB"/>
        </w:rPr>
        <w:t>) E-</w:t>
      </w:r>
      <w:proofErr w:type="spellStart"/>
      <w:r w:rsidRPr="005B09E0">
        <w:rPr>
          <w:rFonts w:ascii="Times New Roman" w:hAnsi="Times New Roman" w:cs="Times New Roman"/>
          <w:i/>
          <w:iCs/>
          <w:lang w:val="en-GB"/>
        </w:rPr>
        <w:t>Issn</w:t>
      </w:r>
      <w:proofErr w:type="spellEnd"/>
      <w:r w:rsidRPr="005B09E0">
        <w:rPr>
          <w:rFonts w:ascii="Times New Roman" w:hAnsi="Times New Roman" w:cs="Times New Roman"/>
          <w:i/>
          <w:iCs/>
          <w:lang w:val="en-GB"/>
        </w:rPr>
        <w:t>: 2319-2380, P-</w:t>
      </w:r>
      <w:proofErr w:type="spellStart"/>
      <w:r w:rsidRPr="005B09E0">
        <w:rPr>
          <w:rFonts w:ascii="Times New Roman" w:hAnsi="Times New Roman" w:cs="Times New Roman"/>
          <w:i/>
          <w:iCs/>
          <w:lang w:val="en-GB"/>
        </w:rPr>
        <w:t>Issn</w:t>
      </w:r>
      <w:proofErr w:type="spellEnd"/>
      <w:r w:rsidRPr="005B09E0">
        <w:rPr>
          <w:rFonts w:ascii="Times New Roman" w:hAnsi="Times New Roman" w:cs="Times New Roman"/>
          <w:i/>
          <w:iCs/>
          <w:lang w:val="en-GB"/>
        </w:rPr>
        <w:t xml:space="preserve">: 2319-2372. 18 (2): </w:t>
      </w:r>
      <w:r w:rsidRPr="005B09E0">
        <w:rPr>
          <w:rFonts w:ascii="Times New Roman" w:hAnsi="Times New Roman" w:cs="Times New Roman"/>
          <w:iCs/>
          <w:lang w:val="en-GB"/>
        </w:rPr>
        <w:t>46-52.</w:t>
      </w:r>
    </w:p>
    <w:p w:rsidR="008E2A65" w:rsidRPr="00211057" w:rsidRDefault="008E2A65" w:rsidP="008E2A65">
      <w:pPr>
        <w:pStyle w:val="ListParagraph"/>
        <w:spacing w:line="240" w:lineRule="auto"/>
        <w:ind w:left="1080"/>
        <w:jc w:val="both"/>
        <w:rPr>
          <w:rFonts w:ascii="Arial" w:hAnsi="Arial" w:cs="Arial"/>
          <w:b/>
        </w:rPr>
      </w:pPr>
    </w:p>
    <w:p w:rsidR="008E2A65" w:rsidRPr="00211057" w:rsidRDefault="008E2A65" w:rsidP="008E2A65">
      <w:pPr>
        <w:pStyle w:val="ListParagraph"/>
        <w:numPr>
          <w:ilvl w:val="0"/>
          <w:numId w:val="17"/>
        </w:numPr>
        <w:spacing w:after="0" w:line="240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057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211057">
        <w:rPr>
          <w:rFonts w:ascii="Times New Roman" w:hAnsi="Times New Roman" w:cs="Times New Roman"/>
          <w:b/>
          <w:sz w:val="24"/>
          <w:szCs w:val="24"/>
        </w:rPr>
        <w:t>, C. V.</w:t>
      </w:r>
      <w:r w:rsidRPr="0021105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1057">
        <w:rPr>
          <w:rFonts w:ascii="Times New Roman" w:hAnsi="Times New Roman" w:cs="Times New Roman"/>
          <w:sz w:val="24"/>
          <w:szCs w:val="24"/>
        </w:rPr>
        <w:t>Bitrus</w:t>
      </w:r>
      <w:proofErr w:type="spellEnd"/>
      <w:r w:rsidRPr="00211057">
        <w:rPr>
          <w:rFonts w:ascii="Times New Roman" w:hAnsi="Times New Roman" w:cs="Times New Roman"/>
          <w:sz w:val="24"/>
          <w:szCs w:val="24"/>
        </w:rPr>
        <w:t xml:space="preserve">, I. </w:t>
      </w:r>
      <w:r w:rsidRPr="00F041F5">
        <w:rPr>
          <w:rFonts w:ascii="Times New Roman" w:hAnsi="Times New Roman" w:cs="Times New Roman"/>
          <w:b/>
          <w:sz w:val="24"/>
          <w:szCs w:val="24"/>
        </w:rPr>
        <w:t>(2025</w:t>
      </w:r>
      <w:r w:rsidRPr="00211057">
        <w:rPr>
          <w:rFonts w:ascii="Times New Roman" w:hAnsi="Times New Roman" w:cs="Times New Roman"/>
          <w:sz w:val="24"/>
          <w:szCs w:val="24"/>
        </w:rPr>
        <w:t xml:space="preserve">). Design and Construction of a 39.4kWh Hydrogen Fuel Generator for Sustainable Environment. </w:t>
      </w:r>
      <w:r w:rsidRPr="00211057">
        <w:rPr>
          <w:rFonts w:ascii="Times New Roman" w:hAnsi="Times New Roman" w:cs="Times New Roman"/>
          <w:i/>
          <w:sz w:val="24"/>
          <w:szCs w:val="24"/>
        </w:rPr>
        <w:t xml:space="preserve">Iconic Research and Engineering Journals, </w:t>
      </w:r>
      <w:r w:rsidRPr="00211057">
        <w:rPr>
          <w:rFonts w:ascii="Times New Roman" w:hAnsi="Times New Roman" w:cs="Times New Roman"/>
          <w:sz w:val="24"/>
          <w:szCs w:val="24"/>
        </w:rPr>
        <w:t>8 (7), 415-420.</w:t>
      </w:r>
    </w:p>
    <w:p w:rsidR="008E2A65" w:rsidRPr="00A12809" w:rsidRDefault="008E2A65" w:rsidP="008E2A65">
      <w:pPr>
        <w:spacing w:after="0" w:line="276" w:lineRule="auto"/>
        <w:ind w:right="-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A65" w:rsidRPr="00FF0FAE" w:rsidRDefault="008E2A65" w:rsidP="008E2A6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6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iaziem</w:t>
      </w:r>
      <w:proofErr w:type="spellEnd"/>
      <w:r w:rsidRPr="00906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. V</w:t>
      </w:r>
      <w:r w:rsidRPr="00906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and </w:t>
      </w:r>
      <w:proofErr w:type="spellStart"/>
      <w:r w:rsidRPr="00906C2C">
        <w:rPr>
          <w:rFonts w:ascii="Times New Roman" w:hAnsi="Times New Roman" w:cs="Times New Roman"/>
          <w:bCs/>
          <w:color w:val="000000"/>
          <w:sz w:val="24"/>
          <w:szCs w:val="24"/>
        </w:rPr>
        <w:t>Ojelade</w:t>
      </w:r>
      <w:proofErr w:type="spellEnd"/>
      <w:r w:rsidRPr="00906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. A. </w:t>
      </w:r>
      <w:r w:rsidRPr="00F04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019)</w:t>
      </w:r>
      <w:r w:rsidRPr="00906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Cassava peel wax: its extraction and characterization. </w:t>
      </w:r>
      <w:r w:rsidRPr="00906C2C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Chemical, Biological and Physical Sciences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06C2C">
        <w:rPr>
          <w:rFonts w:ascii="Times New Roman" w:hAnsi="Times New Roman" w:cs="Times New Roman"/>
          <w:bCs/>
          <w:sz w:val="24"/>
          <w:szCs w:val="24"/>
        </w:rPr>
        <w:t xml:space="preserve">9(4), 316-322.DOI 10.24214/jcbps.A.9.4.31622.] </w:t>
      </w:r>
      <w:r w:rsidRPr="00906C2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8E2A65" w:rsidRPr="00FF0FAE" w:rsidRDefault="008E2A65" w:rsidP="008E2A6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A65" w:rsidRPr="00FF0FAE" w:rsidRDefault="008E2A65" w:rsidP="008E2A65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Noah, A. A and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9)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Nutritional composition and sensory evaluation of tapioca fortified with soy-coconut flour. 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>Journal of Food Sciences and Quality Management</w:t>
      </w:r>
      <w:r w:rsidRPr="00906C2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C2C">
        <w:rPr>
          <w:rFonts w:ascii="Times New Roman" w:eastAsia="Calibri" w:hAnsi="Times New Roman" w:cs="Times New Roman"/>
          <w:sz w:val="24"/>
          <w:szCs w:val="24"/>
        </w:rPr>
        <w:t>92: 36-41.</w:t>
      </w:r>
    </w:p>
    <w:p w:rsidR="008E2A65" w:rsidRPr="00906C2C" w:rsidRDefault="008E2A65" w:rsidP="008E2A65">
      <w:pPr>
        <w:pStyle w:val="ListParagraph"/>
        <w:tabs>
          <w:tab w:val="left" w:pos="6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6C2C">
        <w:rPr>
          <w:rFonts w:ascii="Times New Roman" w:hAnsi="Times New Roman" w:cs="Times New Roman"/>
          <w:sz w:val="24"/>
          <w:szCs w:val="24"/>
        </w:rPr>
        <w:tab/>
      </w:r>
    </w:p>
    <w:p w:rsidR="008E2A65" w:rsidRDefault="008E2A65" w:rsidP="008E2A65">
      <w:pPr>
        <w:pStyle w:val="ListParagraph"/>
        <w:numPr>
          <w:ilvl w:val="0"/>
          <w:numId w:val="17"/>
        </w:numPr>
        <w:ind w:right="-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Noah, A. A and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9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). Nutritional composition and sensory evaluation of tapioca fortified with soy-coconut flour. 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>Journal of Food Sciences and Quality Management</w:t>
      </w:r>
      <w:r w:rsidRPr="00906C2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92: 36-41.</w:t>
      </w:r>
    </w:p>
    <w:p w:rsidR="00C120D9" w:rsidRPr="00C120D9" w:rsidRDefault="00C120D9" w:rsidP="00C120D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C120D9" w:rsidRPr="00C120D9" w:rsidRDefault="00C120D9" w:rsidP="00C120D9">
      <w:pPr>
        <w:pStyle w:val="ListParagraph"/>
        <w:ind w:left="1080" w:right="-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Yahaya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A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Larayeta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R. A. and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6)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Investigation of pollution index of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ke-Afa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canal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Isolo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Lagos State, Nigeria. 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 xml:space="preserve">International Journal of Environmental Science and Technology, </w:t>
      </w:r>
      <w:r w:rsidRPr="00906C2C">
        <w:rPr>
          <w:rFonts w:ascii="Times New Roman" w:eastAsia="Calibri" w:hAnsi="Times New Roman" w:cs="Times New Roman"/>
          <w:sz w:val="24"/>
          <w:szCs w:val="24"/>
        </w:rPr>
        <w:t>6(1): 5-9.</w:t>
      </w:r>
    </w:p>
    <w:p w:rsidR="008E2A65" w:rsidRPr="00C352DA" w:rsidRDefault="008E2A65" w:rsidP="008E2A6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8E2A65" w:rsidRPr="00C352DA" w:rsidRDefault="008E2A65" w:rsidP="008E2A6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52DA">
        <w:rPr>
          <w:rFonts w:ascii="Times New Roman" w:hAnsi="Times New Roman" w:cs="Times New Roman"/>
          <w:sz w:val="24"/>
          <w:szCs w:val="24"/>
        </w:rPr>
        <w:t>Ogah</w:t>
      </w:r>
      <w:proofErr w:type="gramStart"/>
      <w:r w:rsidRPr="00C352DA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Pr="00C352D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352DA">
        <w:rPr>
          <w:rFonts w:ascii="Times New Roman" w:hAnsi="Times New Roman" w:cs="Times New Roman"/>
          <w:sz w:val="24"/>
          <w:szCs w:val="24"/>
        </w:rPr>
        <w:t>Eneji,I</w:t>
      </w:r>
      <w:proofErr w:type="spellEnd"/>
      <w:r w:rsidRPr="00C352DA">
        <w:rPr>
          <w:rFonts w:ascii="Times New Roman" w:hAnsi="Times New Roman" w:cs="Times New Roman"/>
          <w:sz w:val="24"/>
          <w:szCs w:val="24"/>
        </w:rPr>
        <w:t xml:space="preserve">. S., </w:t>
      </w:r>
      <w:proofErr w:type="spellStart"/>
      <w:r w:rsidRPr="00C352DA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C352DA">
        <w:rPr>
          <w:rFonts w:ascii="Times New Roman" w:hAnsi="Times New Roman" w:cs="Times New Roman"/>
          <w:b/>
          <w:sz w:val="24"/>
          <w:szCs w:val="24"/>
        </w:rPr>
        <w:t>, C.V.,</w:t>
      </w:r>
      <w:r w:rsidRPr="00C3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DA">
        <w:rPr>
          <w:rFonts w:ascii="Times New Roman" w:hAnsi="Times New Roman" w:cs="Times New Roman"/>
          <w:sz w:val="24"/>
          <w:szCs w:val="24"/>
        </w:rPr>
        <w:t>Ushie</w:t>
      </w:r>
      <w:proofErr w:type="spellEnd"/>
      <w:r w:rsidRPr="00C352DA">
        <w:rPr>
          <w:rFonts w:ascii="Times New Roman" w:hAnsi="Times New Roman" w:cs="Times New Roman"/>
          <w:sz w:val="24"/>
          <w:szCs w:val="24"/>
        </w:rPr>
        <w:t xml:space="preserve">, A. O. and </w:t>
      </w:r>
      <w:proofErr w:type="spellStart"/>
      <w:r w:rsidRPr="00C352DA">
        <w:rPr>
          <w:rFonts w:ascii="Times New Roman" w:hAnsi="Times New Roman" w:cs="Times New Roman"/>
          <w:sz w:val="24"/>
          <w:szCs w:val="24"/>
        </w:rPr>
        <w:t>Longbap</w:t>
      </w:r>
      <w:proofErr w:type="spellEnd"/>
      <w:r w:rsidRPr="00C352DA">
        <w:rPr>
          <w:rFonts w:ascii="Times New Roman" w:hAnsi="Times New Roman" w:cs="Times New Roman"/>
          <w:sz w:val="24"/>
          <w:szCs w:val="24"/>
        </w:rPr>
        <w:t xml:space="preserve">, B.D. </w:t>
      </w:r>
      <w:r w:rsidRPr="00F041F5">
        <w:rPr>
          <w:rFonts w:ascii="Times New Roman" w:hAnsi="Times New Roman" w:cs="Times New Roman"/>
          <w:b/>
          <w:sz w:val="24"/>
          <w:szCs w:val="24"/>
        </w:rPr>
        <w:t>(2015).</w:t>
      </w:r>
      <w:r w:rsidRPr="00C352DA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C352DA">
        <w:rPr>
          <w:rFonts w:ascii="Times New Roman" w:hAnsi="Times New Roman" w:cs="Times New Roman"/>
          <w:sz w:val="24"/>
          <w:szCs w:val="24"/>
        </w:rPr>
        <w:t>Organochlorine</w:t>
      </w:r>
      <w:proofErr w:type="spellEnd"/>
      <w:r w:rsidRPr="00C352DA">
        <w:rPr>
          <w:rFonts w:ascii="Times New Roman" w:hAnsi="Times New Roman" w:cs="Times New Roman"/>
          <w:sz w:val="24"/>
          <w:szCs w:val="24"/>
        </w:rPr>
        <w:t xml:space="preserve"> Residues in River Benue at </w:t>
      </w:r>
      <w:proofErr w:type="spellStart"/>
      <w:r w:rsidRPr="00C352DA">
        <w:rPr>
          <w:rFonts w:ascii="Times New Roman" w:hAnsi="Times New Roman" w:cs="Times New Roman"/>
          <w:sz w:val="24"/>
          <w:szCs w:val="24"/>
        </w:rPr>
        <w:t>Makurdi</w:t>
      </w:r>
      <w:proofErr w:type="spellEnd"/>
      <w:r w:rsidRPr="00C352DA">
        <w:rPr>
          <w:rFonts w:ascii="Times New Roman" w:hAnsi="Times New Roman" w:cs="Times New Roman"/>
          <w:sz w:val="24"/>
          <w:szCs w:val="24"/>
        </w:rPr>
        <w:t xml:space="preserve"> using Gas Chromatography coupled with Electron Capture Detector. </w:t>
      </w:r>
      <w:proofErr w:type="spellStart"/>
      <w:r w:rsidRPr="00C352DA">
        <w:rPr>
          <w:rFonts w:ascii="Times New Roman" w:hAnsi="Times New Roman" w:cs="Times New Roman"/>
          <w:i/>
          <w:sz w:val="24"/>
          <w:szCs w:val="24"/>
        </w:rPr>
        <w:t>ChemSearch</w:t>
      </w:r>
      <w:proofErr w:type="spellEnd"/>
      <w:r w:rsidRPr="00C352DA">
        <w:rPr>
          <w:rFonts w:ascii="Times New Roman" w:hAnsi="Times New Roman" w:cs="Times New Roman"/>
          <w:i/>
          <w:sz w:val="24"/>
          <w:szCs w:val="24"/>
        </w:rPr>
        <w:t xml:space="preserve"> Journal 6(2)</w:t>
      </w:r>
      <w:r w:rsidRPr="00C352DA">
        <w:rPr>
          <w:rFonts w:ascii="Times New Roman" w:hAnsi="Times New Roman" w:cs="Times New Roman"/>
          <w:sz w:val="24"/>
          <w:szCs w:val="24"/>
        </w:rPr>
        <w:t>:77-85. http://dx.doi.org/10.4314/csj.v6i2.13.</w:t>
      </w:r>
    </w:p>
    <w:p w:rsidR="008E2A65" w:rsidRPr="00906C2C" w:rsidRDefault="008E2A65" w:rsidP="008E2A65">
      <w:pPr>
        <w:pStyle w:val="ListParagraph"/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65" w:rsidRPr="00906C2C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ah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E.,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,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Malu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S. P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Ushi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O. A. and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Longbap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B. D.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5)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Heavy metals levels in Tilapia Samples from North Central Nigeria River. </w:t>
      </w:r>
      <w:proofErr w:type="spellStart"/>
      <w:r w:rsidRPr="00906C2C">
        <w:rPr>
          <w:rFonts w:ascii="Times New Roman" w:eastAsia="Calibri" w:hAnsi="Times New Roman" w:cs="Times New Roman"/>
          <w:i/>
          <w:sz w:val="24"/>
          <w:szCs w:val="24"/>
        </w:rPr>
        <w:t>Ewemen</w:t>
      </w:r>
      <w:proofErr w:type="spellEnd"/>
      <w:r w:rsidRPr="00906C2C">
        <w:rPr>
          <w:rFonts w:ascii="Times New Roman" w:eastAsia="Calibri" w:hAnsi="Times New Roman" w:cs="Times New Roman"/>
          <w:i/>
          <w:sz w:val="24"/>
          <w:szCs w:val="24"/>
        </w:rPr>
        <w:t xml:space="preserve"> Journal of Analytical &amp; Environmental Chemistry, </w:t>
      </w:r>
      <w:r w:rsidRPr="00906C2C">
        <w:rPr>
          <w:rFonts w:ascii="Times New Roman" w:eastAsia="Calibri" w:hAnsi="Times New Roman" w:cs="Times New Roman"/>
          <w:sz w:val="24"/>
          <w:szCs w:val="24"/>
        </w:rPr>
        <w:t>1(1): 1-8.</w:t>
      </w:r>
    </w:p>
    <w:p w:rsidR="008E2A65" w:rsidRPr="00906C2C" w:rsidRDefault="008E2A65" w:rsidP="008E2A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chi, I. O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ah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E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Longbap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B. D.,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 xml:space="preserve">, C. V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Tab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N. T.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5)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Phtochemical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Analysis and Antimicrobial screening of dried root extracts of </w:t>
      </w:r>
      <w:proofErr w:type="spellStart"/>
      <w:r w:rsidRPr="00906C2C">
        <w:rPr>
          <w:rFonts w:ascii="Times New Roman" w:eastAsia="Calibri" w:hAnsi="Times New Roman" w:cs="Times New Roman"/>
          <w:i/>
          <w:sz w:val="24"/>
          <w:szCs w:val="24"/>
        </w:rPr>
        <w:t>Alchorneacordifoli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Eweme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 Journal of M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 xml:space="preserve">icrobial Research, </w:t>
      </w:r>
      <w:r w:rsidRPr="00906C2C">
        <w:rPr>
          <w:rFonts w:ascii="Times New Roman" w:eastAsia="Calibri" w:hAnsi="Times New Roman" w:cs="Times New Roman"/>
          <w:sz w:val="24"/>
          <w:szCs w:val="24"/>
        </w:rPr>
        <w:t>1(1)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906C2C">
        <w:rPr>
          <w:rFonts w:ascii="Times New Roman" w:eastAsia="Calibri" w:hAnsi="Times New Roman" w:cs="Times New Roman"/>
          <w:sz w:val="24"/>
          <w:szCs w:val="24"/>
        </w:rPr>
        <w:t>25-30.</w:t>
      </w:r>
    </w:p>
    <w:p w:rsidR="008E2A65" w:rsidRPr="00906C2C" w:rsidRDefault="008E2A65" w:rsidP="008E2A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65" w:rsidRPr="00906C2C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Ayed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H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yed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R. T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sinfad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B. G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untad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B. K., Umar, B. F. and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12)</w:t>
      </w:r>
      <w:r>
        <w:rPr>
          <w:rFonts w:ascii="Times New Roman" w:eastAsia="Calibri" w:hAnsi="Times New Roman" w:cs="Times New Roman"/>
          <w:sz w:val="24"/>
          <w:szCs w:val="24"/>
        </w:rPr>
        <w:t>. Groundwater quality around new cement f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actory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Ibes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tate, Southwest Nigeria. 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 xml:space="preserve">African Journal of Pure and Applied Chemistry,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6(13): 219-223. </w:t>
      </w:r>
    </w:p>
    <w:p w:rsidR="008E2A65" w:rsidRPr="00906C2C" w:rsidRDefault="008E2A65" w:rsidP="008E2A65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Ayed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H.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seni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O. A., </w:t>
      </w:r>
      <w:proofErr w:type="spellStart"/>
      <w:r w:rsidRPr="00906C2C">
        <w:rPr>
          <w:rFonts w:ascii="Times New Roman" w:eastAsia="Calibri" w:hAnsi="Times New Roman" w:cs="Times New Roman"/>
          <w:b/>
          <w:sz w:val="24"/>
          <w:szCs w:val="24"/>
        </w:rPr>
        <w:t>Unaegbu</w:t>
      </w:r>
      <w:proofErr w:type="spellEnd"/>
      <w:r w:rsidRPr="00906C2C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Sotayo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, M. A. </w:t>
      </w:r>
      <w:r w:rsidRPr="00F041F5">
        <w:rPr>
          <w:rFonts w:ascii="Times New Roman" w:eastAsia="Calibri" w:hAnsi="Times New Roman" w:cs="Times New Roman"/>
          <w:b/>
          <w:sz w:val="24"/>
          <w:szCs w:val="24"/>
        </w:rPr>
        <w:t>(2009).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elected trace metals and physicochemical parameters assessments in ground water of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fluriate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olid environment. </w:t>
      </w:r>
      <w:r w:rsidRPr="00906C2C">
        <w:rPr>
          <w:rFonts w:ascii="Times New Roman" w:eastAsia="Calibri" w:hAnsi="Times New Roman" w:cs="Times New Roman"/>
          <w:i/>
          <w:sz w:val="24"/>
          <w:szCs w:val="24"/>
        </w:rPr>
        <w:t>International Journal of Chemical Sciences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06C2C">
        <w:rPr>
          <w:rFonts w:ascii="Times New Roman" w:eastAsia="Calibri" w:hAnsi="Times New Roman" w:cs="Times New Roman"/>
          <w:sz w:val="24"/>
          <w:szCs w:val="24"/>
        </w:rPr>
        <w:t>2(1): 54-59.</w:t>
      </w:r>
    </w:p>
    <w:p w:rsidR="008E2A65" w:rsidRDefault="008E2A65" w:rsidP="008E2A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hAnsi="Times New Roman" w:cs="Times New Roman"/>
          <w:sz w:val="24"/>
          <w:szCs w:val="24"/>
        </w:rPr>
        <w:t xml:space="preserve"> and I. A. </w:t>
      </w:r>
      <w:proofErr w:type="spellStart"/>
      <w:r w:rsidRPr="008E2A65">
        <w:rPr>
          <w:rFonts w:ascii="Times New Roman" w:hAnsi="Times New Roman" w:cs="Times New Roman"/>
          <w:sz w:val="24"/>
          <w:szCs w:val="24"/>
        </w:rPr>
        <w:t>Ojelade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 </w:t>
      </w:r>
      <w:r w:rsidRPr="008E2A65">
        <w:rPr>
          <w:rFonts w:ascii="Times New Roman" w:hAnsi="Times New Roman" w:cs="Times New Roman"/>
          <w:b/>
          <w:sz w:val="24"/>
          <w:szCs w:val="24"/>
        </w:rPr>
        <w:t>(2021).</w:t>
      </w:r>
      <w:r w:rsidRPr="008E2A65">
        <w:rPr>
          <w:rFonts w:ascii="Times New Roman" w:hAnsi="Times New Roman" w:cs="Times New Roman"/>
          <w:sz w:val="24"/>
          <w:szCs w:val="24"/>
        </w:rPr>
        <w:t xml:space="preserve"> Green Synthesis of Silver Nanoparticles Using </w:t>
      </w:r>
      <w:proofErr w:type="spellStart"/>
      <w:r w:rsidRPr="008E2A65">
        <w:rPr>
          <w:rFonts w:ascii="Times New Roman" w:hAnsi="Times New Roman" w:cs="Times New Roman"/>
          <w:i/>
          <w:sz w:val="24"/>
          <w:szCs w:val="24"/>
        </w:rPr>
        <w:t>Terminalia</w:t>
      </w:r>
      <w:proofErr w:type="spellEnd"/>
      <w:r w:rsidRPr="008E2A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2A65">
        <w:rPr>
          <w:rFonts w:ascii="Times New Roman" w:hAnsi="Times New Roman" w:cs="Times New Roman"/>
          <w:i/>
          <w:sz w:val="24"/>
          <w:szCs w:val="24"/>
        </w:rPr>
        <w:t>catappa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 Bark Extract and Its Antibacterial Activity. </w:t>
      </w:r>
      <w:r w:rsidRPr="008E2A65">
        <w:rPr>
          <w:rFonts w:ascii="Times New Roman" w:hAnsi="Times New Roman" w:cs="Times New Roman"/>
          <w:i/>
          <w:sz w:val="24"/>
          <w:szCs w:val="24"/>
        </w:rPr>
        <w:t>FEPI-JOPAS</w:t>
      </w:r>
      <w:r w:rsidRPr="008E2A65">
        <w:rPr>
          <w:rFonts w:ascii="Times New Roman" w:hAnsi="Times New Roman" w:cs="Times New Roman"/>
          <w:sz w:val="24"/>
          <w:szCs w:val="24"/>
        </w:rPr>
        <w:t>, 3(1), 38-44.</w:t>
      </w:r>
      <w:r w:rsidRPr="008E2A65">
        <w:rPr>
          <w:rFonts w:ascii="Times New Roman" w:hAnsi="Times New Roman" w:cs="Times New Roman"/>
          <w:sz w:val="24"/>
          <w:szCs w:val="24"/>
        </w:rPr>
        <w:tab/>
      </w:r>
    </w:p>
    <w:p w:rsidR="008E2A65" w:rsidRDefault="008E2A65" w:rsidP="008E2A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E2A65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, E. U. </w:t>
      </w:r>
      <w:r w:rsidRPr="008E2A65">
        <w:rPr>
          <w:rFonts w:ascii="Times New Roman" w:hAnsi="Times New Roman" w:cs="Times New Roman"/>
          <w:b/>
          <w:sz w:val="24"/>
          <w:szCs w:val="24"/>
        </w:rPr>
        <w:t>(2020).</w:t>
      </w:r>
      <w:r w:rsidRPr="008E2A65">
        <w:rPr>
          <w:rFonts w:ascii="Times New Roman" w:hAnsi="Times New Roman" w:cs="Times New Roman"/>
          <w:sz w:val="24"/>
          <w:szCs w:val="24"/>
        </w:rPr>
        <w:t xml:space="preserve"> Physicochemical Properties and </w:t>
      </w:r>
      <w:proofErr w:type="spellStart"/>
      <w:r w:rsidRPr="008E2A65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 of Wax Extracted From Cassava Byproducts – Peels and </w:t>
      </w:r>
      <w:proofErr w:type="spellStart"/>
      <w:r w:rsidRPr="008E2A65">
        <w:rPr>
          <w:rFonts w:ascii="Times New Roman" w:hAnsi="Times New Roman" w:cs="Times New Roman"/>
          <w:sz w:val="24"/>
          <w:szCs w:val="24"/>
        </w:rPr>
        <w:t>Bagasses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. </w:t>
      </w:r>
      <w:r w:rsidRPr="008E2A65">
        <w:rPr>
          <w:rFonts w:ascii="Times New Roman" w:hAnsi="Times New Roman" w:cs="Times New Roman"/>
          <w:i/>
          <w:sz w:val="24"/>
          <w:szCs w:val="24"/>
        </w:rPr>
        <w:t>Journal of Women in Technical Education and Employment (JOWITED).</w:t>
      </w:r>
      <w:r w:rsidRPr="008E2A65">
        <w:rPr>
          <w:rFonts w:ascii="Times New Roman" w:hAnsi="Times New Roman" w:cs="Times New Roman"/>
          <w:sz w:val="24"/>
          <w:szCs w:val="24"/>
        </w:rPr>
        <w:t xml:space="preserve"> The Federal Polytechnic, </w:t>
      </w:r>
      <w:proofErr w:type="spellStart"/>
      <w:r w:rsidRPr="008E2A65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8E2A65">
        <w:rPr>
          <w:rFonts w:ascii="Times New Roman" w:hAnsi="Times New Roman" w:cs="Times New Roman"/>
          <w:sz w:val="24"/>
          <w:szCs w:val="24"/>
        </w:rPr>
        <w:t xml:space="preserve">. 1(1), 69-76. ISSN: 2734-3227. </w:t>
      </w:r>
    </w:p>
    <w:p w:rsidR="008E2A65" w:rsidRDefault="008E2A65" w:rsidP="008E2A65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iaziem</w:t>
      </w:r>
      <w:proofErr w:type="spellEnd"/>
      <w:r w:rsidRPr="008E2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. V</w:t>
      </w:r>
      <w:r w:rsidRPr="008E2A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and </w:t>
      </w:r>
      <w:proofErr w:type="spellStart"/>
      <w:r w:rsidRPr="008E2A65">
        <w:rPr>
          <w:rFonts w:ascii="Times New Roman" w:hAnsi="Times New Roman" w:cs="Times New Roman"/>
          <w:bCs/>
          <w:color w:val="000000"/>
          <w:sz w:val="24"/>
          <w:szCs w:val="24"/>
        </w:rPr>
        <w:t>Ojelade</w:t>
      </w:r>
      <w:proofErr w:type="spellEnd"/>
      <w:r w:rsidRPr="008E2A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. A. </w:t>
      </w:r>
      <w:r w:rsidRPr="008E2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019).</w:t>
      </w:r>
      <w:r w:rsidRPr="008E2A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ssava peel wax: its extraction and characterization. </w:t>
      </w:r>
      <w:r w:rsidRPr="008E2A6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Journal of Chemical, Biological and Physical Sciences, </w:t>
      </w:r>
      <w:r w:rsidRPr="008E2A65">
        <w:rPr>
          <w:rFonts w:ascii="Times New Roman" w:hAnsi="Times New Roman" w:cs="Times New Roman"/>
          <w:bCs/>
          <w:sz w:val="24"/>
          <w:szCs w:val="24"/>
        </w:rPr>
        <w:t xml:space="preserve">9(4), 316-322.DOI 10.24214/jcbps.A.9.4.31622.] </w:t>
      </w:r>
      <w:r w:rsidRPr="008E2A6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debisi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E. U.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9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Extraction and characterization of wax from cassava bagasse by FT-IR, UV-Vis and SEM.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 Journal of Environmental Science, Computer Science and Engineering and Tec</w:t>
      </w:r>
      <w:r w:rsidRPr="008E2A65">
        <w:rPr>
          <w:rFonts w:ascii="Times New Roman" w:hAnsi="Times New Roman" w:cs="Times New Roman"/>
          <w:i/>
          <w:sz w:val="24"/>
          <w:szCs w:val="24"/>
        </w:rPr>
        <w:t>h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nology. 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9(1): 094-100. 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dewole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A. and </w:t>
      </w: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9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Ethno-botanical survey of medicinal plants used by communities in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Yewa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North Nigeria to treat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schistosomiasis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>.</w:t>
      </w:r>
      <w:r w:rsidRPr="008E2A65">
        <w:rPr>
          <w:rFonts w:ascii="Times New Roman" w:hAnsi="Times New Roman" w:cs="Times New Roman"/>
          <w:i/>
          <w:sz w:val="24"/>
          <w:szCs w:val="24"/>
        </w:rPr>
        <w:t xml:space="preserve"> Journal of Chemical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8E2A65">
        <w:rPr>
          <w:rFonts w:ascii="Times New Roman" w:hAnsi="Times New Roman" w:cs="Times New Roman"/>
          <w:i/>
          <w:sz w:val="24"/>
          <w:szCs w:val="24"/>
        </w:rPr>
        <w:t xml:space="preserve"> Biological a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8E2A65">
        <w:rPr>
          <w:rFonts w:ascii="Times New Roman" w:hAnsi="Times New Roman" w:cs="Times New Roman"/>
          <w:i/>
          <w:sz w:val="24"/>
          <w:szCs w:val="24"/>
        </w:rPr>
        <w:t xml:space="preserve">d Physical Sciences. </w:t>
      </w:r>
      <w:r w:rsidRPr="008E2A65">
        <w:rPr>
          <w:rFonts w:ascii="Times New Roman" w:hAnsi="Times New Roman" w:cs="Times New Roman"/>
          <w:sz w:val="24"/>
          <w:szCs w:val="24"/>
        </w:rPr>
        <w:t>10(1): 084-091.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debisi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E. U.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9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A65">
        <w:rPr>
          <w:rFonts w:ascii="Times New Roman" w:hAnsi="Times New Roman" w:cs="Times New Roman"/>
          <w:sz w:val="24"/>
          <w:szCs w:val="24"/>
        </w:rPr>
        <w:t>Physicochemical properties of oils from avocado pericarp and coconut endosperm.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 Journal of Pure and Applied Sciences, </w:t>
      </w:r>
      <w:r w:rsidRPr="008E2A65">
        <w:rPr>
          <w:rFonts w:ascii="Times New Roman" w:eastAsia="Calibri" w:hAnsi="Times New Roman" w:cs="Times New Roman"/>
          <w:sz w:val="24"/>
          <w:szCs w:val="24"/>
        </w:rPr>
        <w:t>1(1):123-126.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 xml:space="preserve">, C. V. 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dewole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A.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6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Pollution index of some Lakes in Ibadan Metropolis, Oyo State, Nigeria. 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Journal of Environmental Science and Resource Management, </w:t>
      </w:r>
      <w:r w:rsidRPr="008E2A65">
        <w:rPr>
          <w:rFonts w:ascii="Times New Roman" w:eastAsia="Calibri" w:hAnsi="Times New Roman" w:cs="Times New Roman"/>
          <w:sz w:val="24"/>
          <w:szCs w:val="24"/>
        </w:rPr>
        <w:t>8(2): 20-30.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Noah, A. A and </w:t>
      </w: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6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Effects of drying method on the microbial, proximate and sensory quality of okra (</w:t>
      </w:r>
      <w:proofErr w:type="spellStart"/>
      <w:r w:rsidRPr="008E2A65">
        <w:rPr>
          <w:rFonts w:ascii="Times New Roman" w:eastAsia="Calibri" w:hAnsi="Times New Roman" w:cs="Times New Roman"/>
          <w:i/>
          <w:sz w:val="24"/>
          <w:szCs w:val="24"/>
        </w:rPr>
        <w:t>albemoscusesculentus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Journal of Medical and Biological Sciences, </w:t>
      </w:r>
      <w:r w:rsidRPr="008E2A65">
        <w:rPr>
          <w:rFonts w:ascii="Times New Roman" w:eastAsia="Calibri" w:hAnsi="Times New Roman" w:cs="Times New Roman"/>
          <w:sz w:val="24"/>
          <w:szCs w:val="24"/>
        </w:rPr>
        <w:t>6(2): 1-10.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dewole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A. and </w:t>
      </w: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6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Effects of three indigenous plant extracts against Helminthes in animal dung (cow) at Abattoir in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State, Nigeria. 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Journal of Biological Science and </w:t>
      </w:r>
      <w:proofErr w:type="spellStart"/>
      <w:r w:rsidRPr="008E2A65">
        <w:rPr>
          <w:rFonts w:ascii="Times New Roman" w:eastAsia="Calibri" w:hAnsi="Times New Roman" w:cs="Times New Roman"/>
          <w:i/>
          <w:sz w:val="24"/>
          <w:szCs w:val="24"/>
        </w:rPr>
        <w:t>Bioconservation</w:t>
      </w:r>
      <w:proofErr w:type="spellEnd"/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8E2A65">
        <w:rPr>
          <w:rFonts w:ascii="Times New Roman" w:eastAsia="Calibri" w:hAnsi="Times New Roman" w:cs="Times New Roman"/>
          <w:sz w:val="24"/>
          <w:szCs w:val="24"/>
        </w:rPr>
        <w:t>8(2): 45-52.</w:t>
      </w:r>
    </w:p>
    <w:p w:rsidR="008E2A65" w:rsidRDefault="008E2A65" w:rsidP="008E2A65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8E2A65" w:rsidRDefault="008E2A65" w:rsidP="008E2A65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Noah, A. A.,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Alechenu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J. O., </w:t>
      </w:r>
      <w:proofErr w:type="spellStart"/>
      <w:r w:rsidRPr="008E2A65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8E2A65">
        <w:rPr>
          <w:rFonts w:ascii="Times New Roman" w:eastAsia="Calibri" w:hAnsi="Times New Roman" w:cs="Times New Roman"/>
          <w:b/>
          <w:sz w:val="24"/>
          <w:szCs w:val="24"/>
        </w:rPr>
        <w:t>, C. V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8E2A65">
        <w:rPr>
          <w:rFonts w:ascii="Times New Roman" w:eastAsia="Calibri" w:hAnsi="Times New Roman" w:cs="Times New Roman"/>
          <w:sz w:val="24"/>
          <w:szCs w:val="24"/>
        </w:rPr>
        <w:t>Oduwobi</w:t>
      </w:r>
      <w:proofErr w:type="spellEnd"/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, O. O. </w:t>
      </w:r>
      <w:r w:rsidRPr="008E2A65">
        <w:rPr>
          <w:rFonts w:ascii="Times New Roman" w:eastAsia="Calibri" w:hAnsi="Times New Roman" w:cs="Times New Roman"/>
          <w:b/>
          <w:sz w:val="24"/>
          <w:szCs w:val="24"/>
        </w:rPr>
        <w:t>(2013).</w:t>
      </w:r>
      <w:r w:rsidRPr="008E2A65">
        <w:rPr>
          <w:rFonts w:ascii="Times New Roman" w:eastAsia="Calibri" w:hAnsi="Times New Roman" w:cs="Times New Roman"/>
          <w:sz w:val="24"/>
          <w:szCs w:val="24"/>
        </w:rPr>
        <w:t xml:space="preserve"> Comparative studies of wine produced from pawpaw juice and coconut milk at different proportions. </w:t>
      </w:r>
      <w:r w:rsidRPr="008E2A65">
        <w:rPr>
          <w:rFonts w:ascii="Times New Roman" w:eastAsia="Calibri" w:hAnsi="Times New Roman" w:cs="Times New Roman"/>
          <w:i/>
          <w:sz w:val="24"/>
          <w:szCs w:val="24"/>
        </w:rPr>
        <w:t xml:space="preserve">Current Research in Nutrition and Food Science. </w:t>
      </w:r>
      <w:r w:rsidRPr="008E2A65">
        <w:rPr>
          <w:rFonts w:ascii="Times New Roman" w:eastAsia="Calibri" w:hAnsi="Times New Roman" w:cs="Times New Roman"/>
          <w:sz w:val="24"/>
          <w:szCs w:val="24"/>
        </w:rPr>
        <w:t>1(2): 131-137.</w:t>
      </w:r>
    </w:p>
    <w:p w:rsidR="008D2F13" w:rsidRPr="00906C2C" w:rsidRDefault="008D2F13" w:rsidP="00A43E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239" w:rsidRDefault="00A13E3B" w:rsidP="006D1E1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A94">
        <w:rPr>
          <w:rFonts w:ascii="Times New Roman" w:eastAsia="Calibri" w:hAnsi="Times New Roman" w:cs="Times New Roman"/>
          <w:b/>
          <w:sz w:val="24"/>
          <w:szCs w:val="24"/>
        </w:rPr>
        <w:t>Conference Papers</w:t>
      </w:r>
      <w:r w:rsidR="00FC4720" w:rsidRPr="00821A94">
        <w:rPr>
          <w:rFonts w:ascii="Times New Roman" w:eastAsia="Calibri" w:hAnsi="Times New Roman" w:cs="Times New Roman"/>
          <w:b/>
          <w:sz w:val="24"/>
          <w:szCs w:val="24"/>
        </w:rPr>
        <w:t>/Presentation</w:t>
      </w:r>
      <w:r w:rsidR="006D0C07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:rsidR="00457E4B" w:rsidRDefault="00457E4B" w:rsidP="00457E4B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E4B" w:rsidRDefault="00457E4B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iaziem</w:t>
      </w:r>
      <w:proofErr w:type="spellEnd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. V.,</w:t>
      </w:r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eez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. T. &amp;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dulwasiu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. K. (2025). </w:t>
      </w:r>
      <w:r w:rsidRPr="00457E4B">
        <w:rPr>
          <w:rFonts w:ascii="Times New Roman" w:hAnsi="Times New Roman" w:cs="Times New Roman"/>
          <w:bCs/>
          <w:sz w:val="24"/>
          <w:szCs w:val="24"/>
        </w:rPr>
        <w:t xml:space="preserve">Ecological and Health Risk Assessments of Heavy Metals in Soil around Sawmill </w:t>
      </w:r>
      <w:proofErr w:type="spellStart"/>
      <w:r w:rsidRPr="00457E4B">
        <w:rPr>
          <w:rFonts w:ascii="Times New Roman" w:hAnsi="Times New Roman" w:cs="Times New Roman"/>
          <w:bCs/>
          <w:sz w:val="24"/>
          <w:szCs w:val="24"/>
        </w:rPr>
        <w:t>Sapon</w:t>
      </w:r>
      <w:proofErr w:type="spellEnd"/>
      <w:r w:rsidRPr="00457E4B">
        <w:rPr>
          <w:rFonts w:ascii="Times New Roman" w:hAnsi="Times New Roman" w:cs="Times New Roman"/>
          <w:bCs/>
          <w:sz w:val="24"/>
          <w:szCs w:val="24"/>
        </w:rPr>
        <w:t xml:space="preserve"> Abeokuta, </w:t>
      </w:r>
      <w:proofErr w:type="spellStart"/>
      <w:r w:rsidRPr="00457E4B">
        <w:rPr>
          <w:rFonts w:ascii="Times New Roman" w:hAnsi="Times New Roman" w:cs="Times New Roman"/>
          <w:bCs/>
          <w:sz w:val="24"/>
          <w:szCs w:val="24"/>
        </w:rPr>
        <w:t>Ogun</w:t>
      </w:r>
      <w:proofErr w:type="spellEnd"/>
      <w:r w:rsidRPr="00457E4B">
        <w:rPr>
          <w:rFonts w:ascii="Times New Roman" w:hAnsi="Times New Roman" w:cs="Times New Roman"/>
          <w:bCs/>
          <w:sz w:val="24"/>
          <w:szCs w:val="24"/>
        </w:rPr>
        <w:t xml:space="preserve"> State.</w:t>
      </w:r>
      <w:r w:rsidRPr="00457E4B">
        <w:rPr>
          <w:rFonts w:ascii="Times New Roman" w:hAnsi="Times New Roman" w:cs="Times New Roman"/>
          <w:b/>
          <w:bCs/>
          <w:sz w:val="24"/>
          <w:szCs w:val="24"/>
        </w:rPr>
        <w:t xml:space="preserve"> (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per</w:t>
      </w:r>
      <w:r w:rsidRPr="00457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Presented at the 5</w:t>
      </w:r>
      <w:r w:rsidRPr="00457E4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ernational Conference at L’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Ecole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Polytechnique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D’Abomey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vi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Cotonou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>Republique</w:t>
      </w:r>
      <w:proofErr w:type="spellEnd"/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u Benin).</w:t>
      </w:r>
    </w:p>
    <w:p w:rsidR="00457E4B" w:rsidRPr="00457E4B" w:rsidRDefault="00457E4B" w:rsidP="00457E4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57E4B" w:rsidRPr="00457E4B" w:rsidRDefault="00457E4B" w:rsidP="006D1E17">
      <w:pPr>
        <w:pStyle w:val="ListParagraph"/>
        <w:numPr>
          <w:ilvl w:val="0"/>
          <w:numId w:val="14"/>
        </w:num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iaziem</w:t>
      </w:r>
      <w:proofErr w:type="spellEnd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. V.,</w:t>
      </w:r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eez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. T. &amp;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dulwasiu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. K. (2025). Ecological and Health Risk Assessment of Heavy Metals in Solid Waste Dumpsite Soil in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wode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un</w:t>
      </w:r>
      <w:proofErr w:type="spellEnd"/>
      <w:r w:rsidRPr="00457E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e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(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Paper</w:t>
      </w:r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Presented at the 2025 Joint National Conference of School of Agriculture and School of Pure and Applied Science, Federal Polytechnic </w:t>
      </w:r>
      <w:proofErr w:type="spellStart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laro</w:t>
      </w:r>
      <w:proofErr w:type="spellEnd"/>
      <w:r w:rsidRPr="00457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).</w:t>
      </w:r>
    </w:p>
    <w:p w:rsidR="00457E4B" w:rsidRPr="00457E4B" w:rsidRDefault="00457E4B" w:rsidP="00457E4B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457E4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:rsidR="00114E78" w:rsidRPr="00457E4B" w:rsidRDefault="004B237E" w:rsidP="006D1E1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57E4B">
        <w:rPr>
          <w:rFonts w:ascii="Times New Roman" w:hAnsi="Times New Roman" w:cs="Times New Roman"/>
          <w:sz w:val="24"/>
          <w:szCs w:val="24"/>
        </w:rPr>
        <w:t>Iro-Idoro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C.B,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Soyemi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Adegbite-Badmus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T. A.,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Oguntade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B. K., </w:t>
      </w:r>
      <w:proofErr w:type="spellStart"/>
      <w:r w:rsidRPr="00457E4B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457E4B">
        <w:rPr>
          <w:rFonts w:ascii="Times New Roman" w:hAnsi="Times New Roman" w:cs="Times New Roman"/>
          <w:b/>
          <w:sz w:val="24"/>
          <w:szCs w:val="24"/>
        </w:rPr>
        <w:t>, C. V,</w:t>
      </w:r>
      <w:r w:rsidR="00114E78" w:rsidRPr="00457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Afuye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O. O, 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Adelusi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>, A, Banjo, O. A. &amp;</w:t>
      </w:r>
      <w:r w:rsidR="00482641" w:rsidRPr="00457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E4B">
        <w:rPr>
          <w:rFonts w:ascii="Times New Roman" w:hAnsi="Times New Roman" w:cs="Times New Roman"/>
          <w:sz w:val="24"/>
          <w:szCs w:val="24"/>
        </w:rPr>
        <w:t>Irviboje</w:t>
      </w:r>
      <w:proofErr w:type="spellEnd"/>
      <w:r w:rsidRPr="00457E4B">
        <w:rPr>
          <w:rFonts w:ascii="Times New Roman" w:hAnsi="Times New Roman" w:cs="Times New Roman"/>
          <w:sz w:val="24"/>
          <w:szCs w:val="24"/>
        </w:rPr>
        <w:t xml:space="preserve">, O. </w:t>
      </w:r>
      <w:r w:rsidRPr="00457E4B">
        <w:rPr>
          <w:rFonts w:ascii="Times New Roman" w:hAnsi="Times New Roman" w:cs="Times New Roman"/>
          <w:b/>
          <w:sz w:val="24"/>
          <w:szCs w:val="24"/>
        </w:rPr>
        <w:t>(2022).</w:t>
      </w:r>
      <w:r w:rsidRPr="00457E4B">
        <w:rPr>
          <w:rFonts w:ascii="Times New Roman" w:hAnsi="Times New Roman" w:cs="Times New Roman"/>
          <w:sz w:val="24"/>
          <w:szCs w:val="24"/>
        </w:rPr>
        <w:t xml:space="preserve"> Creating a gender policy and commitment to gender in TVET institutions in Nigeria</w:t>
      </w:r>
      <w:r w:rsidRPr="00457E4B">
        <w:rPr>
          <w:rFonts w:ascii="Times New Roman" w:hAnsi="Times New Roman" w:cs="Times New Roman"/>
          <w:b/>
          <w:sz w:val="24"/>
          <w:szCs w:val="24"/>
        </w:rPr>
        <w:t>.</w:t>
      </w:r>
      <w:r w:rsidR="00826404" w:rsidRPr="00457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E4B">
        <w:rPr>
          <w:rFonts w:ascii="Times New Roman" w:hAnsi="Times New Roman" w:cs="Times New Roman"/>
          <w:b/>
          <w:sz w:val="24"/>
          <w:szCs w:val="24"/>
        </w:rPr>
        <w:t>(A paper presented at the August 2022 CAPA-ATUPA Annual International Conference Zimbabwe. Elephant Hills Resort – Victoria Falls, Zimbabwe).</w:t>
      </w:r>
    </w:p>
    <w:p w:rsidR="00114E78" w:rsidRPr="00114E78" w:rsidRDefault="00114E78" w:rsidP="00114E78">
      <w:pPr>
        <w:pStyle w:val="ListParagraph"/>
        <w:spacing w:line="276" w:lineRule="auto"/>
        <w:ind w:left="13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457E4B" w:rsidRDefault="00F50103" w:rsidP="006D1E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57E4B">
        <w:rPr>
          <w:rFonts w:ascii="Times New Roman" w:eastAsia="Calibri" w:hAnsi="Times New Roman" w:cs="Times New Roman"/>
          <w:b/>
          <w:sz w:val="24"/>
          <w:szCs w:val="24"/>
        </w:rPr>
        <w:t>Chioma</w:t>
      </w:r>
      <w:proofErr w:type="spellEnd"/>
      <w:r w:rsidRPr="00457E4B">
        <w:rPr>
          <w:rFonts w:ascii="Times New Roman" w:eastAsia="Calibri" w:hAnsi="Times New Roman" w:cs="Times New Roman"/>
          <w:b/>
          <w:sz w:val="24"/>
          <w:szCs w:val="24"/>
        </w:rPr>
        <w:t xml:space="preserve"> Vivian </w:t>
      </w:r>
      <w:proofErr w:type="spellStart"/>
      <w:r w:rsidRPr="00457E4B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, Akan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Bassey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 Williams,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Adedayo</w:t>
      </w:r>
      <w:proofErr w:type="spellEnd"/>
      <w:r w:rsidR="008F542D" w:rsidRPr="0045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Ibijoke</w:t>
      </w:r>
      <w:proofErr w:type="spellEnd"/>
      <w:r w:rsidR="008F542D" w:rsidRPr="0045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Inegbenebor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Chionyedua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 Theresa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Onwordi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, Cyril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Osereme</w:t>
      </w:r>
      <w:proofErr w:type="spellEnd"/>
      <w:r w:rsidR="0074320B" w:rsidRPr="00457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Ehi-Eromosele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 and Leslie Felicia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Petrik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>.</w:t>
      </w:r>
      <w:r w:rsidR="00B823F5" w:rsidRPr="00457E4B">
        <w:rPr>
          <w:rFonts w:ascii="Times New Roman" w:eastAsia="Calibri" w:hAnsi="Times New Roman" w:cs="Times New Roman"/>
          <w:sz w:val="24"/>
          <w:szCs w:val="24"/>
        </w:rPr>
        <w:t xml:space="preserve"> (2020). </w:t>
      </w:r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Cellulose </w:t>
      </w:r>
      <w:proofErr w:type="spellStart"/>
      <w:r w:rsidRPr="00457E4B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457E4B">
        <w:rPr>
          <w:rFonts w:ascii="Times New Roman" w:eastAsia="Calibri" w:hAnsi="Times New Roman" w:cs="Times New Roman"/>
          <w:sz w:val="24"/>
          <w:szCs w:val="24"/>
        </w:rPr>
        <w:t xml:space="preserve"> prepared from sugarcane peel: A potential polymer material for acid fuel cells</w:t>
      </w:r>
      <w:r w:rsidR="00500F44" w:rsidRPr="00457E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1427">
        <w:rPr>
          <w:rFonts w:ascii="Times New Roman" w:eastAsia="Calibri" w:hAnsi="Times New Roman" w:cs="Times New Roman"/>
          <w:b/>
          <w:sz w:val="24"/>
          <w:szCs w:val="24"/>
        </w:rPr>
        <w:t>(A Paper P</w:t>
      </w:r>
      <w:r w:rsidR="00500F44" w:rsidRPr="00457E4B">
        <w:rPr>
          <w:rFonts w:ascii="Times New Roman" w:eastAsia="Calibri" w:hAnsi="Times New Roman" w:cs="Times New Roman"/>
          <w:b/>
          <w:sz w:val="24"/>
          <w:szCs w:val="24"/>
        </w:rPr>
        <w:t>resented</w:t>
      </w:r>
      <w:r w:rsidRPr="00457E4B">
        <w:rPr>
          <w:rFonts w:ascii="Times New Roman" w:eastAsia="Calibri" w:hAnsi="Times New Roman" w:cs="Times New Roman"/>
          <w:b/>
          <w:sz w:val="24"/>
          <w:szCs w:val="24"/>
        </w:rPr>
        <w:t xml:space="preserve"> at the H2FC </w:t>
      </w:r>
      <w:proofErr w:type="spellStart"/>
      <w:r w:rsidRPr="00457E4B">
        <w:rPr>
          <w:rFonts w:ascii="Times New Roman" w:eastAsia="Calibri" w:hAnsi="Times New Roman" w:cs="Times New Roman"/>
          <w:b/>
          <w:sz w:val="24"/>
          <w:szCs w:val="24"/>
        </w:rPr>
        <w:t>Supergen</w:t>
      </w:r>
      <w:proofErr w:type="spellEnd"/>
      <w:r w:rsidRPr="00457E4B">
        <w:rPr>
          <w:rFonts w:ascii="Times New Roman" w:eastAsia="Calibri" w:hAnsi="Times New Roman" w:cs="Times New Roman"/>
          <w:b/>
          <w:sz w:val="24"/>
          <w:szCs w:val="24"/>
        </w:rPr>
        <w:t xml:space="preserve"> Hydroge</w:t>
      </w:r>
      <w:r w:rsidR="00624631" w:rsidRPr="00457E4B">
        <w:rPr>
          <w:rFonts w:ascii="Times New Roman" w:eastAsia="Calibri" w:hAnsi="Times New Roman" w:cs="Times New Roman"/>
          <w:b/>
          <w:sz w:val="24"/>
          <w:szCs w:val="24"/>
        </w:rPr>
        <w:t>n Research Conference 2020, 17</w:t>
      </w:r>
      <w:r w:rsidR="00624631" w:rsidRPr="00457E4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624631" w:rsidRPr="00457E4B">
        <w:rPr>
          <w:rFonts w:ascii="Times New Roman" w:eastAsia="Calibri" w:hAnsi="Times New Roman" w:cs="Times New Roman"/>
          <w:b/>
          <w:sz w:val="24"/>
          <w:szCs w:val="24"/>
        </w:rPr>
        <w:t>-18</w:t>
      </w:r>
      <w:r w:rsidR="00624631" w:rsidRPr="00457E4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457E4B">
        <w:rPr>
          <w:rFonts w:ascii="Times New Roman" w:eastAsia="Calibri" w:hAnsi="Times New Roman" w:cs="Times New Roman"/>
          <w:b/>
          <w:sz w:val="24"/>
          <w:szCs w:val="24"/>
        </w:rPr>
        <w:t>February 2020, University of Nottingham, UK).</w:t>
      </w:r>
    </w:p>
    <w:p w:rsidR="00114E78" w:rsidRPr="00114E78" w:rsidRDefault="00114E78" w:rsidP="00114E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4E78" w:rsidRPr="00114E78" w:rsidRDefault="007C5FF0" w:rsidP="006D1E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759EA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9759EA">
        <w:rPr>
          <w:rFonts w:ascii="Times New Roman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hAnsi="Times New Roman" w:cs="Times New Roman"/>
          <w:sz w:val="24"/>
          <w:szCs w:val="24"/>
        </w:rPr>
        <w:t xml:space="preserve">, A. B. Williams, A. I.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Inegbenebor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>, C. T.</w:t>
      </w:r>
      <w:r w:rsidR="004B237E" w:rsidRPr="00114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37E" w:rsidRPr="00114E78">
        <w:rPr>
          <w:rFonts w:ascii="Times New Roman" w:hAnsi="Times New Roman" w:cs="Times New Roman"/>
          <w:sz w:val="24"/>
          <w:szCs w:val="24"/>
        </w:rPr>
        <w:t>Onwordi</w:t>
      </w:r>
      <w:proofErr w:type="spellEnd"/>
      <w:r w:rsidR="004B237E" w:rsidRPr="00114E78">
        <w:rPr>
          <w:rFonts w:ascii="Times New Roman" w:hAnsi="Times New Roman" w:cs="Times New Roman"/>
          <w:sz w:val="24"/>
          <w:szCs w:val="24"/>
        </w:rPr>
        <w:t xml:space="preserve">, C. O. </w:t>
      </w:r>
      <w:proofErr w:type="spellStart"/>
      <w:r w:rsidR="004B237E" w:rsidRPr="00114E78">
        <w:rPr>
          <w:rFonts w:ascii="Times New Roman" w:hAnsi="Times New Roman" w:cs="Times New Roman"/>
          <w:sz w:val="24"/>
          <w:szCs w:val="24"/>
        </w:rPr>
        <w:t>Ehi-Eromosele</w:t>
      </w:r>
      <w:proofErr w:type="spellEnd"/>
      <w:r w:rsidR="004B237E" w:rsidRPr="00114E78">
        <w:rPr>
          <w:rFonts w:ascii="Times New Roman" w:hAnsi="Times New Roman" w:cs="Times New Roman"/>
          <w:sz w:val="24"/>
          <w:szCs w:val="24"/>
        </w:rPr>
        <w:t>, L.</w:t>
      </w:r>
      <w:r w:rsidRPr="00114E78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Petrik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. (2019). Preparation,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 and Physicochemical Properties of Cellulose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Nanocrystals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 from Cassava Peel. </w:t>
      </w:r>
      <w:r w:rsidRPr="00114E78">
        <w:rPr>
          <w:rFonts w:ascii="Times New Roman" w:hAnsi="Times New Roman" w:cs="Times New Roman"/>
          <w:b/>
          <w:sz w:val="24"/>
          <w:szCs w:val="24"/>
        </w:rPr>
        <w:t>(A paper presented at the 14</w:t>
      </w:r>
      <w:r w:rsidRPr="00114E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hAnsi="Times New Roman" w:cs="Times New Roman"/>
          <w:b/>
          <w:sz w:val="24"/>
          <w:szCs w:val="24"/>
        </w:rPr>
        <w:t xml:space="preserve"> International Conference on Materials Chemistry (MC14), Aston University, Birmingham, UK, </w:t>
      </w:r>
      <w:proofErr w:type="gramStart"/>
      <w:r w:rsidRPr="00114E78">
        <w:rPr>
          <w:rFonts w:ascii="Times New Roman" w:hAnsi="Times New Roman" w:cs="Times New Roman"/>
          <w:b/>
          <w:sz w:val="24"/>
          <w:szCs w:val="24"/>
        </w:rPr>
        <w:t>8</w:t>
      </w:r>
      <w:r w:rsidRPr="00114E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End"/>
      <w:r w:rsidR="00851427">
        <w:rPr>
          <w:rFonts w:ascii="Times New Roman" w:hAnsi="Times New Roman" w:cs="Times New Roman"/>
          <w:b/>
          <w:sz w:val="24"/>
          <w:szCs w:val="24"/>
        </w:rPr>
        <w:t>-</w:t>
      </w:r>
      <w:r w:rsidRPr="00114E78">
        <w:rPr>
          <w:rFonts w:ascii="Times New Roman" w:hAnsi="Times New Roman" w:cs="Times New Roman"/>
          <w:b/>
          <w:sz w:val="24"/>
          <w:szCs w:val="24"/>
        </w:rPr>
        <w:t>11</w:t>
      </w:r>
      <w:r w:rsidRPr="00114E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hAnsi="Times New Roman" w:cs="Times New Roman"/>
          <w:b/>
          <w:sz w:val="24"/>
          <w:szCs w:val="24"/>
        </w:rPr>
        <w:t xml:space="preserve"> July, 2019).</w:t>
      </w:r>
    </w:p>
    <w:p w:rsidR="00114E78" w:rsidRPr="00114E78" w:rsidRDefault="00114E78" w:rsidP="00114E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823F5" w:rsidRPr="00114E78" w:rsidRDefault="00B823F5" w:rsidP="006D1E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14E78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14E78">
        <w:rPr>
          <w:rFonts w:ascii="Times New Roman" w:hAnsi="Times New Roman" w:cs="Times New Roman"/>
          <w:b/>
          <w:sz w:val="24"/>
          <w:szCs w:val="24"/>
        </w:rPr>
        <w:t>Chioma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Oguntade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Bukunola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. (2020). 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Eco-friendly synthesis of silver nanoparticles using </w:t>
      </w:r>
      <w:proofErr w:type="spellStart"/>
      <w:r w:rsidRPr="00114E78">
        <w:rPr>
          <w:rFonts w:ascii="Times New Roman" w:eastAsia="Calibri" w:hAnsi="Times New Roman" w:cs="Times New Roman"/>
          <w:i/>
          <w:sz w:val="24"/>
          <w:szCs w:val="24"/>
        </w:rPr>
        <w:t>acalyphawilkesiana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(re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calypha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) leaf extracts and its antibacterial activity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(A paper </w:t>
      </w:r>
      <w:r w:rsidR="00500F44" w:rsidRPr="00114E78">
        <w:rPr>
          <w:rFonts w:ascii="Times New Roman" w:eastAsia="Calibri" w:hAnsi="Times New Roman" w:cs="Times New Roman"/>
          <w:b/>
          <w:sz w:val="24"/>
          <w:szCs w:val="24"/>
        </w:rPr>
        <w:t>presente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t the 2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International Conference, Federal </w:t>
      </w:r>
      <w:r w:rsidR="00500F44" w:rsidRPr="00114E78">
        <w:rPr>
          <w:rFonts w:ascii="Times New Roman" w:eastAsia="Calibri" w:hAnsi="Times New Roman" w:cs="Times New Roman"/>
          <w:b/>
          <w:sz w:val="24"/>
          <w:szCs w:val="24"/>
        </w:rPr>
        <w:t>Polytechnic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10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- 11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, November, 2020).</w:t>
      </w:r>
    </w:p>
    <w:p w:rsidR="00114E78" w:rsidRPr="00114E78" w:rsidRDefault="00114E78" w:rsidP="00114E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4E78" w:rsidRDefault="00114E78" w:rsidP="006D1E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578F">
        <w:rPr>
          <w:rFonts w:ascii="Times New Roman" w:eastAsia="Calibri" w:hAnsi="Times New Roman" w:cs="Times New Roman"/>
          <w:b/>
          <w:bCs/>
          <w:sz w:val="24"/>
          <w:szCs w:val="24"/>
        </w:rPr>
        <w:t>Abiaziem</w:t>
      </w:r>
      <w:proofErr w:type="spellEnd"/>
      <w:r w:rsidRPr="00A1578F">
        <w:rPr>
          <w:rFonts w:ascii="Times New Roman" w:eastAsia="Calibri" w:hAnsi="Times New Roman" w:cs="Times New Roman"/>
          <w:b/>
          <w:bCs/>
          <w:sz w:val="24"/>
          <w:szCs w:val="24"/>
        </w:rPr>
        <w:t>, C. V.</w:t>
      </w:r>
      <w:proofErr w:type="gramStart"/>
      <w:r w:rsidRPr="00A1578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proofErr w:type="spellStart"/>
      <w:r w:rsidRPr="00A1578F">
        <w:rPr>
          <w:rFonts w:ascii="Times New Roman" w:eastAsia="Calibri" w:hAnsi="Times New Roman" w:cs="Times New Roman"/>
          <w:bCs/>
          <w:sz w:val="24"/>
          <w:szCs w:val="24"/>
        </w:rPr>
        <w:t>Ojelade</w:t>
      </w:r>
      <w:proofErr w:type="spellEnd"/>
      <w:proofErr w:type="gramEnd"/>
      <w:r w:rsidRPr="00A1578F">
        <w:rPr>
          <w:rFonts w:ascii="Times New Roman" w:eastAsia="Calibri" w:hAnsi="Times New Roman" w:cs="Times New Roman"/>
          <w:bCs/>
          <w:sz w:val="24"/>
          <w:szCs w:val="24"/>
        </w:rPr>
        <w:t xml:space="preserve">, I. A. and </w:t>
      </w:r>
      <w:proofErr w:type="spellStart"/>
      <w:r w:rsidRPr="00A1578F">
        <w:rPr>
          <w:rFonts w:ascii="Times New Roman" w:eastAsia="Calibri" w:hAnsi="Times New Roman" w:cs="Times New Roman"/>
          <w:bCs/>
          <w:sz w:val="24"/>
          <w:szCs w:val="24"/>
        </w:rPr>
        <w:t>Sosanya</w:t>
      </w:r>
      <w:proofErr w:type="spellEnd"/>
      <w:r w:rsidRPr="00A1578F">
        <w:rPr>
          <w:rFonts w:ascii="Times New Roman" w:eastAsia="Calibri" w:hAnsi="Times New Roman" w:cs="Times New Roman"/>
          <w:bCs/>
          <w:sz w:val="24"/>
          <w:szCs w:val="24"/>
        </w:rPr>
        <w:t xml:space="preserve">, P. </w:t>
      </w:r>
      <w:r w:rsidRPr="00A157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2022). </w:t>
      </w:r>
      <w:r w:rsidRPr="00A1578F">
        <w:rPr>
          <w:rFonts w:ascii="Times New Roman" w:eastAsia="Calibri" w:hAnsi="Times New Roman" w:cs="Times New Roman"/>
          <w:sz w:val="24"/>
          <w:szCs w:val="24"/>
        </w:rPr>
        <w:t xml:space="preserve">Health risk assessment of heavy metals contamination of soil in solid waste dumpsite in </w:t>
      </w:r>
      <w:proofErr w:type="spellStart"/>
      <w:r w:rsidRPr="00A1578F">
        <w:rPr>
          <w:rFonts w:ascii="Times New Roman" w:eastAsia="Calibri" w:hAnsi="Times New Roman" w:cs="Times New Roman"/>
          <w:sz w:val="24"/>
          <w:szCs w:val="24"/>
        </w:rPr>
        <w:t>Igando</w:t>
      </w:r>
      <w:proofErr w:type="spellEnd"/>
      <w:r w:rsidRPr="00A1578F">
        <w:rPr>
          <w:rFonts w:ascii="Times New Roman" w:eastAsia="Calibri" w:hAnsi="Times New Roman" w:cs="Times New Roman"/>
          <w:sz w:val="24"/>
          <w:szCs w:val="24"/>
        </w:rPr>
        <w:t xml:space="preserve">, Lagos State. </w:t>
      </w:r>
      <w:r w:rsidRPr="00A1578F">
        <w:rPr>
          <w:rFonts w:ascii="Times New Roman" w:eastAsia="Calibri" w:hAnsi="Times New Roman" w:cs="Times New Roman"/>
          <w:b/>
          <w:sz w:val="24"/>
          <w:szCs w:val="24"/>
        </w:rPr>
        <w:t>(A paper presented at</w:t>
      </w:r>
      <w:r w:rsidR="005538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578F">
        <w:rPr>
          <w:rFonts w:ascii="Times New Roman" w:eastAsia="Calibri" w:hAnsi="Times New Roman" w:cs="Times New Roman"/>
          <w:b/>
          <w:sz w:val="24"/>
          <w:szCs w:val="24"/>
        </w:rPr>
        <w:t xml:space="preserve">8th Women in Technical Education and Development International Conference 2022, </w:t>
      </w:r>
      <w:proofErr w:type="spellStart"/>
      <w:r w:rsidRPr="00A1578F">
        <w:rPr>
          <w:rFonts w:ascii="Times New Roman" w:eastAsia="Calibri" w:hAnsi="Times New Roman" w:cs="Times New Roman"/>
          <w:b/>
          <w:sz w:val="24"/>
          <w:szCs w:val="24"/>
        </w:rPr>
        <w:t>Yaba</w:t>
      </w:r>
      <w:proofErr w:type="spellEnd"/>
      <w:r w:rsidRPr="00A1578F">
        <w:rPr>
          <w:rFonts w:ascii="Times New Roman" w:eastAsia="Calibri" w:hAnsi="Times New Roman" w:cs="Times New Roman"/>
          <w:b/>
          <w:sz w:val="24"/>
          <w:szCs w:val="24"/>
        </w:rPr>
        <w:t>, Lagos State). 29</w:t>
      </w:r>
      <w:r w:rsidRPr="00A157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A1578F">
        <w:rPr>
          <w:rFonts w:ascii="Times New Roman" w:eastAsia="Calibri" w:hAnsi="Times New Roman" w:cs="Times New Roman"/>
          <w:b/>
          <w:sz w:val="24"/>
          <w:szCs w:val="24"/>
        </w:rPr>
        <w:t xml:space="preserve"> November -1</w:t>
      </w:r>
      <w:r w:rsidRPr="00A157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st</w:t>
      </w:r>
    </w:p>
    <w:p w:rsidR="00114E78" w:rsidRDefault="00114E78" w:rsidP="00114E78">
      <w:pPr>
        <w:pStyle w:val="ListParagraph"/>
        <w:spacing w:line="276" w:lineRule="auto"/>
        <w:ind w:left="13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78F">
        <w:rPr>
          <w:rFonts w:ascii="Times New Roman" w:eastAsia="Calibri" w:hAnsi="Times New Roman" w:cs="Times New Roman"/>
          <w:b/>
          <w:sz w:val="24"/>
          <w:szCs w:val="24"/>
        </w:rPr>
        <w:t>December, 2022.</w:t>
      </w:r>
    </w:p>
    <w:p w:rsidR="00114E78" w:rsidRPr="00A1578F" w:rsidRDefault="002A09A1" w:rsidP="002A09A1">
      <w:pPr>
        <w:pStyle w:val="ListParagraph"/>
        <w:tabs>
          <w:tab w:val="left" w:pos="1770"/>
        </w:tabs>
        <w:spacing w:line="276" w:lineRule="auto"/>
        <w:ind w:left="13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4E78" w:rsidRPr="00A1578F" w:rsidRDefault="00114E78" w:rsidP="006D1E1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. V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Ehi-Eromosele</w:t>
      </w:r>
      <w:proofErr w:type="spellEnd"/>
      <w:r w:rsidRPr="00A157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. O.,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Onwordi</w:t>
      </w:r>
      <w:proofErr w:type="spellEnd"/>
      <w:r w:rsidRPr="00A157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. T.,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Petrik</w:t>
      </w:r>
      <w:proofErr w:type="spellEnd"/>
      <w:r>
        <w:rPr>
          <w:rFonts w:ascii="Times New Roman" w:hAnsi="Times New Roman" w:cs="Times New Roman"/>
          <w:sz w:val="24"/>
          <w:szCs w:val="24"/>
        </w:rPr>
        <w:t>, L. F. and Williams, A. B.</w:t>
      </w:r>
      <w:r w:rsidRPr="00A1578F">
        <w:rPr>
          <w:rFonts w:ascii="Times New Roman" w:hAnsi="Times New Roman" w:cs="Times New Roman"/>
          <w:b/>
          <w:sz w:val="24"/>
          <w:szCs w:val="24"/>
        </w:rPr>
        <w:t>(2022).</w:t>
      </w:r>
      <w:r w:rsidRPr="00A1578F">
        <w:rPr>
          <w:rFonts w:ascii="Times New Roman" w:hAnsi="Times New Roman" w:cs="Times New Roman"/>
          <w:sz w:val="24"/>
          <w:szCs w:val="24"/>
        </w:rPr>
        <w:t xml:space="preserve"> Cellulose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nanocrystals</w:t>
      </w:r>
      <w:proofErr w:type="spellEnd"/>
      <w:r w:rsidRPr="00A1578F">
        <w:rPr>
          <w:rFonts w:ascii="Times New Roman" w:hAnsi="Times New Roman" w:cs="Times New Roman"/>
          <w:sz w:val="24"/>
          <w:szCs w:val="24"/>
        </w:rPr>
        <w:t xml:space="preserve"> prepared and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Pr="00A1578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A1578F">
        <w:rPr>
          <w:rFonts w:ascii="Times New Roman" w:hAnsi="Times New Roman" w:cs="Times New Roman"/>
          <w:sz w:val="24"/>
          <w:szCs w:val="24"/>
        </w:rPr>
        <w:t>underutilised</w:t>
      </w:r>
      <w:proofErr w:type="spellEnd"/>
      <w:r w:rsidRPr="00A1578F">
        <w:rPr>
          <w:rFonts w:ascii="Times New Roman" w:hAnsi="Times New Roman" w:cs="Times New Roman"/>
          <w:sz w:val="24"/>
          <w:szCs w:val="24"/>
        </w:rPr>
        <w:t xml:space="preserve"> sugarcane peel.</w:t>
      </w:r>
      <w:r w:rsidR="008F542D">
        <w:rPr>
          <w:rFonts w:ascii="Times New Roman" w:hAnsi="Times New Roman" w:cs="Times New Roman"/>
          <w:sz w:val="24"/>
          <w:szCs w:val="24"/>
        </w:rPr>
        <w:t xml:space="preserve"> </w:t>
      </w:r>
      <w:r w:rsidRPr="00A1578F">
        <w:rPr>
          <w:rFonts w:ascii="Times New Roman" w:hAnsi="Times New Roman" w:cs="Times New Roman"/>
          <w:b/>
          <w:sz w:val="24"/>
          <w:szCs w:val="24"/>
        </w:rPr>
        <w:t>(A paper presented at the 3</w:t>
      </w:r>
      <w:r w:rsidRPr="00A1578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A1578F">
        <w:rPr>
          <w:rFonts w:ascii="Times New Roman" w:hAnsi="Times New Roman" w:cs="Times New Roman"/>
          <w:b/>
          <w:sz w:val="24"/>
          <w:szCs w:val="24"/>
        </w:rPr>
        <w:t xml:space="preserve"> International Conference, Federal Polytechnic </w:t>
      </w:r>
      <w:proofErr w:type="spellStart"/>
      <w:r w:rsidRPr="00A1578F">
        <w:rPr>
          <w:rFonts w:ascii="Times New Roman" w:hAnsi="Times New Roman" w:cs="Times New Roman"/>
          <w:b/>
          <w:sz w:val="24"/>
          <w:szCs w:val="24"/>
        </w:rPr>
        <w:t>Ilaro</w:t>
      </w:r>
      <w:proofErr w:type="spellEnd"/>
      <w:r w:rsidRPr="00A1578F">
        <w:rPr>
          <w:rFonts w:ascii="Times New Roman" w:hAnsi="Times New Roman" w:cs="Times New Roman"/>
          <w:b/>
          <w:sz w:val="24"/>
          <w:szCs w:val="24"/>
        </w:rPr>
        <w:t>, 16</w:t>
      </w:r>
      <w:r w:rsidRPr="00A15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1578F">
        <w:rPr>
          <w:rFonts w:ascii="Times New Roman" w:hAnsi="Times New Roman" w:cs="Times New Roman"/>
          <w:b/>
          <w:sz w:val="24"/>
          <w:szCs w:val="24"/>
        </w:rPr>
        <w:t>- 18</w:t>
      </w:r>
      <w:r w:rsidRPr="00A15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1578F">
        <w:rPr>
          <w:rFonts w:ascii="Times New Roman" w:hAnsi="Times New Roman" w:cs="Times New Roman"/>
          <w:b/>
          <w:sz w:val="24"/>
          <w:szCs w:val="24"/>
        </w:rPr>
        <w:t xml:space="preserve">, August, 2022). </w:t>
      </w:r>
    </w:p>
    <w:p w:rsidR="00114E78" w:rsidRPr="002C7692" w:rsidRDefault="00114E78" w:rsidP="00114E78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114E78" w:rsidRDefault="00114E78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nu</w:t>
      </w:r>
      <w:proofErr w:type="spellEnd"/>
      <w:r>
        <w:rPr>
          <w:rFonts w:ascii="Times New Roman" w:hAnsi="Times New Roman" w:cs="Times New Roman"/>
          <w:sz w:val="24"/>
          <w:szCs w:val="24"/>
        </w:rPr>
        <w:t>, C. U.</w:t>
      </w:r>
      <w:r w:rsidRPr="002C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692">
        <w:rPr>
          <w:rFonts w:ascii="Times New Roman" w:hAnsi="Times New Roman" w:cs="Times New Roman"/>
          <w:sz w:val="24"/>
          <w:szCs w:val="24"/>
        </w:rPr>
        <w:t>Olowoyo</w:t>
      </w:r>
      <w:proofErr w:type="spellEnd"/>
      <w:r w:rsidRPr="002C7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. F. and</w:t>
      </w:r>
      <w:r w:rsidR="00975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. V. </w:t>
      </w:r>
      <w:r w:rsidRPr="00A1578F">
        <w:rPr>
          <w:rFonts w:ascii="Times New Roman" w:hAnsi="Times New Roman" w:cs="Times New Roman"/>
          <w:b/>
          <w:sz w:val="24"/>
          <w:szCs w:val="24"/>
        </w:rPr>
        <w:t>(2022).</w:t>
      </w:r>
      <w:r w:rsidRPr="002C7692">
        <w:rPr>
          <w:rFonts w:ascii="Times New Roman" w:hAnsi="Times New Roman" w:cs="Times New Roman"/>
          <w:sz w:val="24"/>
          <w:szCs w:val="24"/>
        </w:rPr>
        <w:t xml:space="preserve"> Physicochemical and heavy metals analysis of potable drinking water produced and sold in </w:t>
      </w:r>
      <w:proofErr w:type="spellStart"/>
      <w:r w:rsidRPr="002C7692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2C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692">
        <w:rPr>
          <w:rFonts w:ascii="Times New Roman" w:hAnsi="Times New Roman" w:cs="Times New Roman"/>
          <w:sz w:val="24"/>
          <w:szCs w:val="24"/>
        </w:rPr>
        <w:t>Yewa</w:t>
      </w:r>
      <w:proofErr w:type="spellEnd"/>
      <w:r w:rsidRPr="002C7692">
        <w:rPr>
          <w:rFonts w:ascii="Times New Roman" w:hAnsi="Times New Roman" w:cs="Times New Roman"/>
          <w:sz w:val="24"/>
          <w:szCs w:val="24"/>
        </w:rPr>
        <w:t xml:space="preserve"> South LGA.</w:t>
      </w:r>
      <w:r w:rsidRPr="002C7692">
        <w:rPr>
          <w:rFonts w:ascii="Times New Roman" w:hAnsi="Times New Roman" w:cs="Times New Roman"/>
          <w:b/>
          <w:sz w:val="24"/>
          <w:szCs w:val="24"/>
        </w:rPr>
        <w:t xml:space="preserve"> (A paper presented at the 3</w:t>
      </w:r>
      <w:r w:rsidRPr="002C7692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2C7692">
        <w:rPr>
          <w:rFonts w:ascii="Times New Roman" w:hAnsi="Times New Roman" w:cs="Times New Roman"/>
          <w:b/>
          <w:sz w:val="24"/>
          <w:szCs w:val="24"/>
        </w:rPr>
        <w:t xml:space="preserve"> International Conference, Federal Polytechnic </w:t>
      </w:r>
      <w:proofErr w:type="spellStart"/>
      <w:r w:rsidRPr="002C7692">
        <w:rPr>
          <w:rFonts w:ascii="Times New Roman" w:hAnsi="Times New Roman" w:cs="Times New Roman"/>
          <w:b/>
          <w:sz w:val="24"/>
          <w:szCs w:val="24"/>
        </w:rPr>
        <w:t>Ilaro</w:t>
      </w:r>
      <w:proofErr w:type="spellEnd"/>
      <w:r w:rsidRPr="002C7692">
        <w:rPr>
          <w:rFonts w:ascii="Times New Roman" w:hAnsi="Times New Roman" w:cs="Times New Roman"/>
          <w:b/>
          <w:sz w:val="24"/>
          <w:szCs w:val="24"/>
        </w:rPr>
        <w:t>, 16</w:t>
      </w:r>
      <w:r w:rsidRPr="002C76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C7692">
        <w:rPr>
          <w:rFonts w:ascii="Times New Roman" w:hAnsi="Times New Roman" w:cs="Times New Roman"/>
          <w:b/>
          <w:sz w:val="24"/>
          <w:szCs w:val="24"/>
        </w:rPr>
        <w:t>- 18</w:t>
      </w:r>
      <w:r w:rsidRPr="002C76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C76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78F">
        <w:rPr>
          <w:rFonts w:ascii="Times New Roman" w:hAnsi="Times New Roman" w:cs="Times New Roman"/>
          <w:b/>
          <w:sz w:val="24"/>
          <w:szCs w:val="24"/>
        </w:rPr>
        <w:t xml:space="preserve">August, 2022). </w:t>
      </w:r>
    </w:p>
    <w:p w:rsidR="00114E78" w:rsidRPr="008477C7" w:rsidRDefault="00114E78" w:rsidP="00114E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4E78" w:rsidRPr="00C16BFE" w:rsidRDefault="00114E78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ko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U. and </w:t>
      </w:r>
      <w:proofErr w:type="spellStart"/>
      <w:r w:rsidRPr="005E4834">
        <w:rPr>
          <w:rFonts w:ascii="Times New Roman" w:hAnsi="Times New Roman" w:cs="Times New Roman"/>
          <w:b/>
          <w:bCs/>
          <w:sz w:val="24"/>
          <w:szCs w:val="24"/>
        </w:rPr>
        <w:t>Abiaziem</w:t>
      </w:r>
      <w:proofErr w:type="spellEnd"/>
      <w:r w:rsidRPr="005E4834">
        <w:rPr>
          <w:rFonts w:ascii="Times New Roman" w:hAnsi="Times New Roman" w:cs="Times New Roman"/>
          <w:b/>
          <w:bCs/>
          <w:sz w:val="24"/>
          <w:szCs w:val="24"/>
        </w:rPr>
        <w:t>, C. V. (2022).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8477C7">
        <w:rPr>
          <w:rFonts w:ascii="Times New Roman" w:hAnsi="Times New Roman" w:cs="Times New Roman"/>
          <w:bCs/>
          <w:sz w:val="24"/>
          <w:szCs w:val="24"/>
        </w:rPr>
        <w:t xml:space="preserve">etermination of organophosphate pesticide in soil and </w:t>
      </w:r>
      <w:proofErr w:type="spellStart"/>
      <w:r w:rsidRPr="008477C7">
        <w:rPr>
          <w:rFonts w:ascii="Times New Roman" w:hAnsi="Times New Roman" w:cs="Times New Roman"/>
          <w:bCs/>
          <w:sz w:val="24"/>
          <w:szCs w:val="24"/>
        </w:rPr>
        <w:t>wateraround</w:t>
      </w:r>
      <w:proofErr w:type="spellEnd"/>
      <w:r w:rsidRPr="008477C7">
        <w:rPr>
          <w:rFonts w:ascii="Times New Roman" w:hAnsi="Times New Roman" w:cs="Times New Roman"/>
          <w:bCs/>
          <w:sz w:val="24"/>
          <w:szCs w:val="24"/>
        </w:rPr>
        <w:t xml:space="preserve"> and double crown stream used in cassava fermentation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a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e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uth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477C7">
        <w:rPr>
          <w:rFonts w:ascii="Times New Roman" w:hAnsi="Times New Roman" w:cs="Times New Roman"/>
          <w:bCs/>
          <w:sz w:val="24"/>
          <w:szCs w:val="24"/>
        </w:rPr>
        <w:t>tat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6BFE">
        <w:rPr>
          <w:rFonts w:ascii="Times New Roman" w:hAnsi="Times New Roman" w:cs="Times New Roman"/>
          <w:b/>
          <w:bCs/>
          <w:sz w:val="24"/>
          <w:szCs w:val="24"/>
        </w:rPr>
        <w:t>(A paper presented at the 2</w:t>
      </w:r>
      <w:r w:rsidRPr="00C16B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C16BFE">
        <w:rPr>
          <w:rFonts w:ascii="Times New Roman" w:hAnsi="Times New Roman" w:cs="Times New Roman"/>
          <w:b/>
          <w:bCs/>
          <w:sz w:val="24"/>
          <w:szCs w:val="24"/>
        </w:rPr>
        <w:t>International Conference, ASUP NILEST, 15</w:t>
      </w:r>
      <w:r w:rsidRPr="00C16B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16BFE">
        <w:rPr>
          <w:rFonts w:ascii="Times New Roman" w:hAnsi="Times New Roman" w:cs="Times New Roman"/>
          <w:b/>
          <w:bCs/>
          <w:sz w:val="24"/>
          <w:szCs w:val="24"/>
        </w:rPr>
        <w:t>-16</w:t>
      </w:r>
      <w:r w:rsidRPr="00C16B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16BFE">
        <w:rPr>
          <w:rFonts w:ascii="Times New Roman" w:hAnsi="Times New Roman" w:cs="Times New Roman"/>
          <w:b/>
          <w:bCs/>
          <w:sz w:val="24"/>
          <w:szCs w:val="24"/>
        </w:rPr>
        <w:t xml:space="preserve"> September, 2022, Zaria, Kaduna State).</w:t>
      </w:r>
    </w:p>
    <w:p w:rsidR="00114E78" w:rsidRPr="005E4834" w:rsidRDefault="00114E78" w:rsidP="00114E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4E78" w:rsidRPr="00114E78" w:rsidRDefault="00114E78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. V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guntade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r w:rsidRPr="005E48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. </w:t>
      </w:r>
      <w:r w:rsidRPr="00C16BFE">
        <w:rPr>
          <w:rFonts w:ascii="Times New Roman" w:hAnsi="Times New Roman" w:cs="Times New Roman"/>
          <w:b/>
          <w:sz w:val="24"/>
          <w:szCs w:val="24"/>
        </w:rPr>
        <w:t>(2020).</w:t>
      </w:r>
      <w:r w:rsidRPr="005E4834">
        <w:rPr>
          <w:rFonts w:ascii="Times New Roman" w:eastAsia="Calibri" w:hAnsi="Times New Roman" w:cs="Times New Roman"/>
          <w:sz w:val="24"/>
          <w:szCs w:val="24"/>
        </w:rPr>
        <w:t xml:space="preserve">Eco-friendly synthesis of silver nanoparticles using </w:t>
      </w:r>
      <w:proofErr w:type="spellStart"/>
      <w:r w:rsidRPr="005E4834">
        <w:rPr>
          <w:rFonts w:ascii="Times New Roman" w:eastAsia="Calibri" w:hAnsi="Times New Roman" w:cs="Times New Roman"/>
          <w:i/>
          <w:sz w:val="24"/>
          <w:szCs w:val="24"/>
        </w:rPr>
        <w:t>acalyphawilkesiana</w:t>
      </w:r>
      <w:proofErr w:type="spellEnd"/>
      <w:r w:rsidRPr="005E4834">
        <w:rPr>
          <w:rFonts w:ascii="Times New Roman" w:eastAsia="Calibri" w:hAnsi="Times New Roman" w:cs="Times New Roman"/>
          <w:sz w:val="24"/>
          <w:szCs w:val="24"/>
        </w:rPr>
        <w:t xml:space="preserve"> (red </w:t>
      </w:r>
      <w:proofErr w:type="spellStart"/>
      <w:r w:rsidRPr="005E4834">
        <w:rPr>
          <w:rFonts w:ascii="Times New Roman" w:eastAsia="Calibri" w:hAnsi="Times New Roman" w:cs="Times New Roman"/>
          <w:sz w:val="24"/>
          <w:szCs w:val="24"/>
        </w:rPr>
        <w:t>acalypha</w:t>
      </w:r>
      <w:proofErr w:type="spellEnd"/>
      <w:r w:rsidRPr="005E4834">
        <w:rPr>
          <w:rFonts w:ascii="Times New Roman" w:eastAsia="Calibri" w:hAnsi="Times New Roman" w:cs="Times New Roman"/>
          <w:sz w:val="24"/>
          <w:szCs w:val="24"/>
        </w:rPr>
        <w:t xml:space="preserve">) leaf extracts and its antibacterial activity. </w:t>
      </w:r>
      <w:r w:rsidRPr="005E4834">
        <w:rPr>
          <w:rFonts w:ascii="Times New Roman" w:eastAsia="Calibri" w:hAnsi="Times New Roman" w:cs="Times New Roman"/>
          <w:b/>
          <w:sz w:val="24"/>
          <w:szCs w:val="24"/>
        </w:rPr>
        <w:t>(A paper presented at the 2</w:t>
      </w:r>
      <w:r w:rsidRPr="005E483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5E4834">
        <w:rPr>
          <w:rFonts w:ascii="Times New Roman" w:eastAsia="Calibri" w:hAnsi="Times New Roman" w:cs="Times New Roman"/>
          <w:b/>
          <w:sz w:val="24"/>
          <w:szCs w:val="24"/>
        </w:rPr>
        <w:t xml:space="preserve"> International Conference, Federal Polytechnic </w:t>
      </w:r>
      <w:proofErr w:type="spellStart"/>
      <w:r w:rsidRPr="005E4834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5E4834">
        <w:rPr>
          <w:rFonts w:ascii="Times New Roman" w:eastAsia="Calibri" w:hAnsi="Times New Roman" w:cs="Times New Roman"/>
          <w:b/>
          <w:sz w:val="24"/>
          <w:szCs w:val="24"/>
        </w:rPr>
        <w:t>, 10</w:t>
      </w:r>
      <w:r w:rsidRPr="005E483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5E4834">
        <w:rPr>
          <w:rFonts w:ascii="Times New Roman" w:eastAsia="Calibri" w:hAnsi="Times New Roman" w:cs="Times New Roman"/>
          <w:b/>
          <w:sz w:val="24"/>
          <w:szCs w:val="24"/>
        </w:rPr>
        <w:t>- 11</w:t>
      </w:r>
      <w:r w:rsidRPr="005E483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5E4834">
        <w:rPr>
          <w:rFonts w:ascii="Times New Roman" w:eastAsia="Calibri" w:hAnsi="Times New Roman" w:cs="Times New Roman"/>
          <w:b/>
          <w:sz w:val="24"/>
          <w:szCs w:val="24"/>
        </w:rPr>
        <w:t>, November, 2020).</w:t>
      </w:r>
    </w:p>
    <w:p w:rsidR="00114E78" w:rsidRPr="00114E78" w:rsidRDefault="00114E78" w:rsidP="00114E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4E78" w:rsidRPr="00114E78" w:rsidRDefault="00114E78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Ojelade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, I. A. </w:t>
      </w:r>
      <w:r w:rsidRPr="00114E78">
        <w:rPr>
          <w:rFonts w:ascii="Times New Roman" w:hAnsi="Times New Roman" w:cs="Times New Roman"/>
          <w:b/>
          <w:sz w:val="24"/>
          <w:szCs w:val="24"/>
        </w:rPr>
        <w:t>(2021).</w:t>
      </w:r>
      <w:r w:rsidRPr="00114E78">
        <w:rPr>
          <w:rFonts w:ascii="Times New Roman" w:hAnsi="Times New Roman" w:cs="Times New Roman"/>
          <w:sz w:val="24"/>
          <w:szCs w:val="24"/>
        </w:rPr>
        <w:t xml:space="preserve">  Effect of temperature and time on green synthesis of silver nanoparticles using extract of </w:t>
      </w:r>
      <w:proofErr w:type="spellStart"/>
      <w:r w:rsidRPr="00114E78">
        <w:rPr>
          <w:rFonts w:ascii="Times New Roman" w:hAnsi="Times New Roman" w:cs="Times New Roman"/>
          <w:sz w:val="24"/>
          <w:szCs w:val="24"/>
        </w:rPr>
        <w:t>soursop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E78">
        <w:rPr>
          <w:rFonts w:ascii="Times New Roman" w:hAnsi="Times New Roman" w:cs="Times New Roman"/>
          <w:bCs/>
          <w:i/>
          <w:sz w:val="24"/>
          <w:szCs w:val="24"/>
        </w:rPr>
        <w:t>annona</w:t>
      </w:r>
      <w:r w:rsidRPr="00114E78">
        <w:rPr>
          <w:rFonts w:ascii="Times New Roman" w:hAnsi="Times New Roman" w:cs="Times New Roman"/>
          <w:i/>
          <w:sz w:val="24"/>
          <w:szCs w:val="24"/>
        </w:rPr>
        <w:t>muricata</w:t>
      </w:r>
      <w:proofErr w:type="spellEnd"/>
      <w:r w:rsidRPr="00114E78">
        <w:rPr>
          <w:rFonts w:ascii="Times New Roman" w:hAnsi="Times New Roman" w:cs="Times New Roman"/>
          <w:sz w:val="24"/>
          <w:szCs w:val="24"/>
        </w:rPr>
        <w:t>) bark. (</w:t>
      </w:r>
      <w:r w:rsidRPr="00114E78">
        <w:rPr>
          <w:rFonts w:ascii="Times New Roman" w:hAnsi="Times New Roman" w:cs="Times New Roman"/>
          <w:b/>
          <w:sz w:val="24"/>
          <w:szCs w:val="24"/>
        </w:rPr>
        <w:t>A paper presented at the 6</w:t>
      </w:r>
      <w:r w:rsidRPr="00114E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hAnsi="Times New Roman" w:cs="Times New Roman"/>
          <w:b/>
          <w:sz w:val="24"/>
          <w:szCs w:val="24"/>
        </w:rPr>
        <w:t xml:space="preserve"> National Conference of the School of Pure and Applied Sciences, Federal Polytechnic </w:t>
      </w:r>
      <w:proofErr w:type="spellStart"/>
      <w:r w:rsidRPr="00114E78">
        <w:rPr>
          <w:rFonts w:ascii="Times New Roman" w:hAnsi="Times New Roman" w:cs="Times New Roman"/>
          <w:b/>
          <w:sz w:val="24"/>
          <w:szCs w:val="24"/>
        </w:rPr>
        <w:t>Ilaro</w:t>
      </w:r>
      <w:proofErr w:type="spellEnd"/>
      <w:r w:rsidRPr="00114E78">
        <w:rPr>
          <w:rFonts w:ascii="Times New Roman" w:hAnsi="Times New Roman" w:cs="Times New Roman"/>
          <w:b/>
          <w:sz w:val="24"/>
          <w:szCs w:val="24"/>
        </w:rPr>
        <w:t>. Sept. 2021).</w:t>
      </w:r>
    </w:p>
    <w:p w:rsidR="00114E78" w:rsidRPr="00114E78" w:rsidRDefault="00114E78" w:rsidP="00114E7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E78" w:rsidRPr="00114E78" w:rsidRDefault="00257751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biaziem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4A87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. V.,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B. Williams, A. I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Inegbenebor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T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Onwordi</w:t>
      </w:r>
      <w:proofErr w:type="spellEnd"/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O.Ehi-Eromosele,L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2019).Preparation and </w:t>
      </w:r>
      <w:r w:rsidR="00B1433F"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characterization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ellulose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nanocrystals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ugarcane peels by XRD, SEM and CP/MAS 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C NMR</w:t>
      </w:r>
      <w:r w:rsidR="00613939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 paper accepted/presented</w:t>
      </w:r>
      <w:r w:rsidR="00A13E3B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 the 3</w:t>
      </w:r>
      <w:r w:rsidR="00A13E3B" w:rsidRPr="00114E7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rd</w:t>
      </w:r>
      <w:r w:rsidR="00A13E3B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national Conference on Science and Sustainable Development (ICSSD 2019)</w:t>
      </w:r>
      <w:r w:rsidR="0056327D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venant University Ota</w:t>
      </w:r>
      <w:r w:rsidR="00A13E3B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14E78" w:rsidRPr="00114E78" w:rsidRDefault="002A09A1" w:rsidP="002A09A1">
      <w:pPr>
        <w:pStyle w:val="ListParagraph"/>
        <w:tabs>
          <w:tab w:val="left" w:pos="207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iaziem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4A87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. V.,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B. Williams, A. I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Inegbenebor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T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Onwordi</w:t>
      </w:r>
      <w:proofErr w:type="spellEnd"/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O.Ehi-Eromosele,L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.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Petrik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9).Adsorption of lead ion from aqueous solution unto cellulose </w:t>
      </w:r>
      <w:proofErr w:type="spellStart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>nanocrystal</w:t>
      </w:r>
      <w:proofErr w:type="spellEnd"/>
      <w:r w:rsidRPr="001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cassava peel. </w:t>
      </w:r>
      <w:r w:rsidR="005F18FE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 paper presented</w:t>
      </w:r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 the 3</w:t>
      </w:r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rd</w:t>
      </w:r>
      <w:r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national Conference on Science and Sustainable Development (ICSSD 2019).</w:t>
      </w:r>
      <w:r w:rsidR="0056327D" w:rsidRPr="00114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venant University Ota.</w:t>
      </w:r>
    </w:p>
    <w:p w:rsidR="00114E78" w:rsidRPr="00114E78" w:rsidRDefault="00114E78" w:rsidP="00114E78">
      <w:pPr>
        <w:pStyle w:val="ListParagrap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14E78" w:rsidRPr="00114E78" w:rsidRDefault="00FC6D2E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Abia</w:t>
      </w:r>
      <w:r w:rsidRPr="00114E78">
        <w:rPr>
          <w:rFonts w:ascii="Times New Roman" w:hAnsi="Times New Roman" w:cs="Times New Roman"/>
          <w:b/>
          <w:sz w:val="24"/>
          <w:szCs w:val="24"/>
        </w:rPr>
        <w:t>z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 xml:space="preserve"> C. V.</w:t>
      </w:r>
      <w:r w:rsidRPr="00114E78">
        <w:rPr>
          <w:rFonts w:ascii="Times New Roman" w:eastAsia="TimesNewRoman" w:hAnsi="Times New Roman" w:cs="Times New Roman"/>
          <w:sz w:val="24"/>
          <w:szCs w:val="24"/>
        </w:rPr>
        <w:t xml:space="preserve"> and I. A. </w:t>
      </w:r>
      <w:proofErr w:type="spellStart"/>
      <w:r w:rsidRPr="00114E78">
        <w:rPr>
          <w:rFonts w:ascii="Times New Roman" w:eastAsia="TimesNewRoman" w:hAnsi="Times New Roman" w:cs="Times New Roman"/>
          <w:sz w:val="24"/>
          <w:szCs w:val="24"/>
        </w:rPr>
        <w:t>Ojelade</w:t>
      </w:r>
      <w:proofErr w:type="spellEnd"/>
      <w:r w:rsidRPr="00114E78">
        <w:rPr>
          <w:rFonts w:ascii="Times New Roman" w:eastAsia="TimesNewRoman" w:hAnsi="Times New Roman" w:cs="Times New Roman"/>
          <w:sz w:val="24"/>
          <w:szCs w:val="24"/>
        </w:rPr>
        <w:t>. (2019).</w:t>
      </w:r>
      <w:r w:rsidRPr="00114E78">
        <w:rPr>
          <w:rFonts w:ascii="Times New Roman" w:hAnsi="Times New Roman" w:cs="Times New Roman"/>
          <w:color w:val="000000"/>
          <w:sz w:val="24"/>
          <w:szCs w:val="24"/>
        </w:rPr>
        <w:t>Extraction</w:t>
      </w:r>
      <w:r w:rsidRPr="00114E78">
        <w:rPr>
          <w:rFonts w:ascii="Times New Roman" w:eastAsia="TimesNewRoman" w:hAnsi="Times New Roman" w:cs="Times New Roman"/>
          <w:sz w:val="24"/>
          <w:szCs w:val="24"/>
        </w:rPr>
        <w:t xml:space="preserve"> and </w:t>
      </w:r>
      <w:r w:rsidR="006D5CAA" w:rsidRPr="00114E78">
        <w:rPr>
          <w:rFonts w:ascii="Times New Roman" w:eastAsia="TimesNewRoman" w:hAnsi="Times New Roman" w:cs="Times New Roman"/>
          <w:sz w:val="24"/>
          <w:szCs w:val="24"/>
        </w:rPr>
        <w:t>characterization</w:t>
      </w:r>
      <w:r w:rsidRPr="00114E78">
        <w:rPr>
          <w:rFonts w:ascii="Times New Roman" w:eastAsia="TimesNewRoman" w:hAnsi="Times New Roman" w:cs="Times New Roman"/>
          <w:sz w:val="24"/>
          <w:szCs w:val="24"/>
        </w:rPr>
        <w:t xml:space="preserve"> of cassava peel wax. 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(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A Paper Presented at the 42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Chemical Society of Nigeria a</w:t>
      </w:r>
      <w:r w:rsidR="00BF0EE6" w:rsidRPr="00114E78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d 4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Acrise,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 xml:space="preserve"> Lagos State</w:t>
      </w:r>
      <w:r w:rsidR="00B5673C" w:rsidRPr="00114E78">
        <w:rPr>
          <w:rFonts w:ascii="Times New Roman" w:eastAsia="TimesNewRoman" w:hAnsi="Times New Roman" w:cs="Times New Roman"/>
          <w:b/>
          <w:sz w:val="24"/>
          <w:szCs w:val="24"/>
        </w:rPr>
        <w:t>, September 2019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7C3A5C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debis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E. U. (2019). </w:t>
      </w:r>
      <w:r w:rsidR="009A4F12" w:rsidRPr="00114E78">
        <w:rPr>
          <w:rFonts w:ascii="Times New Roman" w:eastAsia="Calibri" w:hAnsi="Times New Roman" w:cs="Times New Roman"/>
          <w:sz w:val="24"/>
          <w:szCs w:val="24"/>
        </w:rPr>
        <w:t xml:space="preserve">Green synthesis and   </w:t>
      </w:r>
      <w:r w:rsidR="006D5CAA" w:rsidRPr="00114E78">
        <w:rPr>
          <w:rFonts w:ascii="Times New Roman" w:eastAsia="Calibri" w:hAnsi="Times New Roman" w:cs="Times New Roman"/>
          <w:sz w:val="24"/>
          <w:szCs w:val="24"/>
        </w:rPr>
        <w:t>c</w:t>
      </w:r>
      <w:r w:rsidR="00FC5F81" w:rsidRPr="00114E78">
        <w:rPr>
          <w:rFonts w:ascii="Times New Roman" w:eastAsia="Calibri" w:hAnsi="Times New Roman" w:cs="Times New Roman"/>
          <w:sz w:val="24"/>
          <w:szCs w:val="24"/>
        </w:rPr>
        <w:t>haracterization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of silver nanoparticles using extract from </w:t>
      </w:r>
      <w:proofErr w:type="spellStart"/>
      <w:r w:rsidRPr="00114E78">
        <w:rPr>
          <w:rFonts w:ascii="Times New Roman" w:eastAsia="Calibri" w:hAnsi="Times New Roman" w:cs="Times New Roman"/>
          <w:i/>
          <w:sz w:val="24"/>
          <w:szCs w:val="24"/>
        </w:rPr>
        <w:t>lawsoniainermis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(henna) leaf and their antibacterial activity</w:t>
      </w:r>
      <w:r w:rsidR="009A4F12" w:rsidRPr="00114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5FF0" w:rsidRPr="00114E78">
        <w:rPr>
          <w:rFonts w:ascii="Times New Roman" w:eastAsia="Calibri" w:hAnsi="Times New Roman" w:cs="Times New Roman"/>
          <w:sz w:val="24"/>
          <w:szCs w:val="24"/>
        </w:rPr>
        <w:t>(</w:t>
      </w:r>
      <w:r w:rsidR="00865467">
        <w:rPr>
          <w:rFonts w:ascii="Times New Roman" w:eastAsia="Calibri" w:hAnsi="Times New Roman" w:cs="Times New Roman"/>
          <w:b/>
          <w:sz w:val="24"/>
          <w:szCs w:val="24"/>
        </w:rPr>
        <w:t>A paper presented at the 4</w:t>
      </w:r>
      <w:r w:rsidR="009A4F12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9A4F12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National Conference of the School of Pure ad Applied Sciences, Dec. 2019</w:t>
      </w:r>
      <w:r w:rsidR="007C5FF0" w:rsidRPr="00114E7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114E78" w:rsidRPr="00114E78" w:rsidRDefault="00114E78" w:rsidP="00114E78">
      <w:pPr>
        <w:pStyle w:val="ListParagrap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14E78" w:rsidRPr="00114E78" w:rsidRDefault="00472ED2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Abia</w:t>
      </w:r>
      <w:r w:rsidRPr="00114E78">
        <w:rPr>
          <w:rFonts w:ascii="Times New Roman" w:hAnsi="Times New Roman" w:cs="Times New Roman"/>
          <w:b/>
          <w:sz w:val="24"/>
          <w:szCs w:val="24"/>
        </w:rPr>
        <w:t>z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>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14E78">
        <w:rPr>
          <w:rFonts w:ascii="Times New Roman" w:eastAsia="TimesNewRoman" w:hAnsi="Times New Roman" w:cs="Times New Roman"/>
          <w:b/>
          <w:sz w:val="24"/>
          <w:szCs w:val="24"/>
        </w:rPr>
        <w:t xml:space="preserve"> C. V.</w:t>
      </w:r>
      <w:r w:rsidRPr="00114E78">
        <w:rPr>
          <w:rFonts w:ascii="Times New Roman" w:eastAsia="TimesNewRoman" w:hAnsi="Times New Roman" w:cs="Times New Roman"/>
          <w:sz w:val="24"/>
          <w:szCs w:val="24"/>
        </w:rPr>
        <w:t xml:space="preserve"> and I. A. </w:t>
      </w:r>
      <w:proofErr w:type="spellStart"/>
      <w:r w:rsidRPr="00114E78">
        <w:rPr>
          <w:rFonts w:ascii="Times New Roman" w:eastAsia="TimesNewRoman" w:hAnsi="Times New Roman" w:cs="Times New Roman"/>
          <w:sz w:val="24"/>
          <w:szCs w:val="24"/>
        </w:rPr>
        <w:t>Ojelade</w:t>
      </w:r>
      <w:proofErr w:type="spellEnd"/>
      <w:r w:rsidRPr="00114E78">
        <w:rPr>
          <w:rFonts w:ascii="Times New Roman" w:eastAsia="TimesNewRoman" w:hAnsi="Times New Roman" w:cs="Times New Roman"/>
          <w:sz w:val="24"/>
          <w:szCs w:val="24"/>
        </w:rPr>
        <w:t>. (2019).Physicochemical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alysis and heavy metals concentration of sediments in four lakes in Ibadan Metropolis, Southwest, Nigeria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16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BC77E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iSTEAMS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International Conference in collaboration with ASUP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C77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A5C" w:rsidRPr="00114E78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9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6E01DA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debis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E. U. (2019). Comparative assay of waxes from cassava and sugarcane bagasse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</w:t>
      </w:r>
      <w:r w:rsidR="00630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paper </w:t>
      </w:r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>presente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t </w:t>
      </w:r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>the 1</w:t>
      </w:r>
      <w:r w:rsidR="005B1DDA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st</w:t>
      </w:r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>National</w:t>
      </w:r>
      <w:r w:rsidR="0010216C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WITED </w:t>
      </w:r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Conference held at Federal Polytechnic </w:t>
      </w:r>
      <w:proofErr w:type="spellStart"/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>Ogun</w:t>
      </w:r>
      <w:proofErr w:type="spellEnd"/>
      <w:r w:rsidR="005B1DDA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State, 2019).</w:t>
      </w:r>
    </w:p>
    <w:p w:rsidR="00114E78" w:rsidRPr="00114E78" w:rsidRDefault="00114E78" w:rsidP="002A09A1">
      <w:pPr>
        <w:pStyle w:val="ListParagraph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0A2C9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A. B. Williams, A. I.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negbenebor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C. T.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nword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C. O.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Ehi-Eromosel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 L. F.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Petrik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.</w:t>
      </w:r>
      <w:r w:rsidR="004F3C56" w:rsidRPr="00114E78">
        <w:rPr>
          <w:rFonts w:ascii="Times New Roman" w:eastAsia="Calibri" w:hAnsi="Times New Roman" w:cs="Times New Roman"/>
          <w:sz w:val="24"/>
          <w:szCs w:val="24"/>
        </w:rPr>
        <w:t xml:space="preserve"> (2018)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Isolation and </w:t>
      </w:r>
      <w:r w:rsidR="00400AC3" w:rsidRPr="00114E78">
        <w:rPr>
          <w:rFonts w:ascii="Times New Roman" w:eastAsia="Calibri" w:hAnsi="Times New Roman" w:cs="Times New Roman"/>
          <w:sz w:val="24"/>
          <w:szCs w:val="24"/>
        </w:rPr>
        <w:t>C</w:t>
      </w:r>
      <w:r w:rsidR="00FC5F81" w:rsidRPr="00114E78">
        <w:rPr>
          <w:rFonts w:ascii="Times New Roman" w:eastAsia="Calibri" w:hAnsi="Times New Roman" w:cs="Times New Roman"/>
          <w:sz w:val="24"/>
          <w:szCs w:val="24"/>
        </w:rPr>
        <w:t>haracterization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of cellulose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nanocrystal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obtained from sugarcane peel by SEM, XRD and CP/MAS 13C NMR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4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</w:t>
      </w:r>
      <w:r w:rsidR="007C5FF0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C-ICADI Conference at Covenant University Ota, 22-24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October</w:t>
      </w:r>
      <w:r w:rsidR="00160A9B"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2018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tad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B. K. (2018). Extraction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Characterisatio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Physicochemical properties of cassava bagasse wax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.(A paper presented at the First International Conference of Federal Polytechnic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State, 2018)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160A9B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dewo</w:t>
      </w:r>
      <w:r w:rsidR="004F3C56" w:rsidRPr="00114E78">
        <w:rPr>
          <w:rFonts w:ascii="Times New Roman" w:eastAsia="Calibri" w:hAnsi="Times New Roman" w:cs="Times New Roman"/>
          <w:sz w:val="24"/>
          <w:szCs w:val="24"/>
        </w:rPr>
        <w:t>le</w:t>
      </w:r>
      <w:proofErr w:type="spellEnd"/>
      <w:r w:rsidR="004F3C56" w:rsidRPr="00114E78">
        <w:rPr>
          <w:rFonts w:ascii="Times New Roman" w:eastAsia="Calibri" w:hAnsi="Times New Roman" w:cs="Times New Roman"/>
          <w:sz w:val="24"/>
          <w:szCs w:val="24"/>
        </w:rPr>
        <w:t xml:space="preserve">, A and </w:t>
      </w:r>
      <w:proofErr w:type="spellStart"/>
      <w:r w:rsidR="004F3C56" w:rsidRPr="00114E78">
        <w:rPr>
          <w:rFonts w:ascii="Times New Roman" w:eastAsia="Calibri" w:hAnsi="Times New Roman" w:cs="Times New Roman"/>
          <w:sz w:val="24"/>
          <w:szCs w:val="24"/>
        </w:rPr>
        <w:t>Adeisi</w:t>
      </w:r>
      <w:proofErr w:type="spellEnd"/>
      <w:r w:rsidR="004F3C56" w:rsidRPr="00114E78">
        <w:rPr>
          <w:rFonts w:ascii="Times New Roman" w:eastAsia="Calibri" w:hAnsi="Times New Roman" w:cs="Times New Roman"/>
          <w:sz w:val="24"/>
          <w:szCs w:val="24"/>
        </w:rPr>
        <w:t>, E. U. (2017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). Comparative assessment of oil extracted from avocado pericarp and coconut endosperm in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4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</w:t>
      </w:r>
      <w:r w:rsidR="004F3C56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National Conference of the School of Pure ad Applied Sciences </w:t>
      </w:r>
      <w:r w:rsidR="004F3C56" w:rsidRPr="00114E78">
        <w:rPr>
          <w:rFonts w:ascii="Times New Roman" w:eastAsia="Calibri" w:hAnsi="Times New Roman" w:cs="Times New Roman"/>
          <w:b/>
          <w:sz w:val="24"/>
          <w:szCs w:val="24"/>
        </w:rPr>
        <w:t>and</w:t>
      </w:r>
      <w:r w:rsidR="003D66B8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C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ommunication and </w:t>
      </w:r>
      <w:r w:rsidR="003D66B8" w:rsidRPr="00114E7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F3C56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nformation, Federal Polytechnic </w:t>
      </w:r>
      <w:proofErr w:type="spellStart"/>
      <w:r w:rsidR="004F3C56"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="004F3C56" w:rsidRPr="00114E78">
        <w:rPr>
          <w:rFonts w:ascii="Times New Roman" w:eastAsia="Calibri" w:hAnsi="Times New Roman" w:cs="Times New Roman"/>
          <w:b/>
          <w:sz w:val="24"/>
          <w:szCs w:val="24"/>
        </w:rPr>
        <w:t>, 2017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114E78" w:rsidRPr="00114E78" w:rsidRDefault="002A09A1" w:rsidP="002A09A1">
      <w:pPr>
        <w:pStyle w:val="ListParagraph"/>
        <w:tabs>
          <w:tab w:val="left" w:pos="772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proofErr w:type="gram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dewole</w:t>
      </w:r>
      <w:proofErr w:type="spellEnd"/>
      <w:proofErr w:type="gram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A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ro-Idoro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E. U. (2015). Comparative Analysis of the Quality Characteristics, Proximate composition and Cholesterol Content of some avian eggs in Sango-Ota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State</w:t>
      </w:r>
      <w:r w:rsidR="007C5FF0" w:rsidRPr="00114E78">
        <w:rPr>
          <w:rFonts w:ascii="Times New Roman" w:eastAsia="Calibri" w:hAnsi="Times New Roman" w:cs="Times New Roman"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3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r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National Conference of the School of Applied Science, Federal Polytechnic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2015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Larayeta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R. A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baj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G. M. (2015). Physicochemical Analysis and Heavy Metals Concentration in Soil arou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Dangot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Cement Manufacturing Industry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bes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State, Nigeria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38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Chemical Society of Nigeria, Abuja, 2015).</w:t>
      </w:r>
    </w:p>
    <w:p w:rsidR="00114E78" w:rsidRPr="00114E78" w:rsidRDefault="00114E78" w:rsidP="002A09A1">
      <w:pPr>
        <w:pStyle w:val="ListParagraph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baj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G. M.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yaj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O.F.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yaj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S. 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>S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, C.V. </w:t>
      </w:r>
      <w:r w:rsidRPr="00114E78">
        <w:rPr>
          <w:rFonts w:ascii="Times New Roman" w:eastAsia="Calibri" w:hAnsi="Times New Roman" w:cs="Times New Roman"/>
          <w:sz w:val="24"/>
          <w:szCs w:val="24"/>
        </w:rPr>
        <w:t>(2015)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ssessment of Total Hardness in ground and Surface waters in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nkpa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Local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Government Area of </w:t>
      </w:r>
      <w:proofErr w:type="spellStart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Kogi</w:t>
      </w:r>
      <w:proofErr w:type="spell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State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38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CSN Abuja, 2015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V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wolabi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A.O. 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Heavy Metal Levels in roots and leaves of some vegetables grown in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State</w:t>
      </w:r>
      <w:r w:rsidR="007C5FF0" w:rsidRPr="00114E78">
        <w:rPr>
          <w:rFonts w:ascii="Times New Roman" w:eastAsia="Calibri" w:hAnsi="Times New Roman" w:cs="Times New Roman"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Conference paper presented at the 2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National Conference of the School of Applied Sc</w:t>
      </w:r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ience Federal Polytechnic </w:t>
      </w:r>
      <w:proofErr w:type="spellStart"/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2013</w:t>
      </w:r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yedu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, H., </w:t>
      </w:r>
      <w:proofErr w:type="spellStart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Oyede</w:t>
      </w:r>
      <w:proofErr w:type="spell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, R. T., Umar, B. F </w:t>
      </w:r>
      <w:proofErr w:type="spellStart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and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V</w:t>
      </w:r>
      <w:proofErr w:type="gram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2013)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Modified Filtration Technique for heavy metal removal from wastewater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Book of proceedings of the 36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3D66B8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onference</w:t>
      </w:r>
      <w:r w:rsidR="003D66B8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of Chemical S</w:t>
      </w:r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ociety of Nigeria,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Minna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, 2013). 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V.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Ayedun</w:t>
      </w:r>
      <w:proofErr w:type="spell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, H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Noah, A.A.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Proximate Analysis and heavy metals determination of African Spinach and African egg plant in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State. 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36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Che</w:t>
      </w:r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mical Society of Nigeria, </w:t>
      </w:r>
      <w:proofErr w:type="spellStart"/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Minna</w:t>
      </w:r>
      <w:proofErr w:type="spellEnd"/>
      <w:r w:rsidR="00945F87"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2013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E78" w:rsidRPr="00114E78" w:rsidRDefault="009162D9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V.</w:t>
      </w:r>
      <w:proofErr w:type="gram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Pikuda</w:t>
      </w:r>
      <w:proofErr w:type="spellEnd"/>
      <w:proofErr w:type="gramEnd"/>
      <w:r w:rsidRPr="00114E78">
        <w:rPr>
          <w:rFonts w:ascii="Times New Roman" w:eastAsia="Calibri" w:hAnsi="Times New Roman" w:cs="Times New Roman"/>
          <w:sz w:val="24"/>
          <w:szCs w:val="24"/>
        </w:rPr>
        <w:t>, O.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baj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, G.M.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Comparative Study of the Vertical Distribution Heavy Metals in Soils around automobile and Domestic Dumpsites in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State Nigeria. (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A Paper presented at the 8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B5673C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nnual International Conference of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Anambra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CSN, ANACHEM, 2013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114E78" w:rsidRPr="00114E78" w:rsidRDefault="00945F87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baj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, G. M</w:t>
      </w:r>
      <w:r w:rsidR="009162D9"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, C.V</w:t>
      </w:r>
      <w:proofErr w:type="gramStart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14E78">
        <w:rPr>
          <w:rFonts w:ascii="Times New Roman" w:eastAsia="Calibri" w:hAnsi="Times New Roman" w:cs="Times New Roman"/>
          <w:sz w:val="24"/>
          <w:szCs w:val="24"/>
        </w:rPr>
        <w:t>2013).</w:t>
      </w:r>
      <w:r w:rsidR="009162D9" w:rsidRPr="00114E78">
        <w:rPr>
          <w:rFonts w:ascii="Times New Roman" w:eastAsia="Calibri" w:hAnsi="Times New Roman" w:cs="Times New Roman"/>
          <w:sz w:val="24"/>
          <w:szCs w:val="24"/>
        </w:rPr>
        <w:t xml:space="preserve"> Towards Creating Environmental Pollution Awareness for sustainable National Development in Nigeria: Problems and Prospects. 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8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</w:t>
      </w:r>
      <w:proofErr w:type="spellStart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Anambra</w:t>
      </w:r>
      <w:proofErr w:type="spellEnd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CSN, ANACHEM 2013).</w:t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114E78" w:rsidRPr="00114E78" w:rsidRDefault="00945F87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dewole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A.,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Ayedun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, H</w:t>
      </w:r>
      <w:r w:rsidR="009162D9" w:rsidRPr="00114E7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, C.V</w:t>
      </w:r>
      <w:r w:rsidR="009162D9" w:rsidRPr="00114E78">
        <w:rPr>
          <w:rFonts w:ascii="Times New Roman" w:eastAsia="Calibri" w:hAnsi="Times New Roman" w:cs="Times New Roman"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="009162D9" w:rsidRPr="00114E78">
        <w:rPr>
          <w:rFonts w:ascii="Times New Roman" w:eastAsia="Calibri" w:hAnsi="Times New Roman" w:cs="Times New Roman"/>
          <w:sz w:val="24"/>
          <w:szCs w:val="24"/>
        </w:rPr>
        <w:t xml:space="preserve"> Effects of Saccharin on Chromosomes Obtained from mice. 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2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National Conference of School of Applied Science, Federal Polytechnic </w:t>
      </w:r>
      <w:proofErr w:type="spellStart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="009162D9" w:rsidRPr="00114E78">
        <w:rPr>
          <w:rFonts w:ascii="Times New Roman" w:eastAsia="Calibri" w:hAnsi="Times New Roman" w:cs="Times New Roman"/>
          <w:b/>
          <w:sz w:val="24"/>
          <w:szCs w:val="24"/>
        </w:rPr>
        <w:t>, 2013).</w:t>
      </w:r>
    </w:p>
    <w:p w:rsidR="00114E78" w:rsidRPr="00114E78" w:rsidRDefault="002A09A1" w:rsidP="002A09A1">
      <w:pPr>
        <w:pStyle w:val="ListParagraph"/>
        <w:tabs>
          <w:tab w:val="left" w:pos="846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14E78" w:rsidRPr="00114E78" w:rsidRDefault="00945F87" w:rsidP="006D1E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biaziem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C.V.</w:t>
      </w:r>
      <w:proofErr w:type="gram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Bamidele</w:t>
      </w:r>
      <w:proofErr w:type="spellEnd"/>
      <w:proofErr w:type="gramEnd"/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, J. O and </w:t>
      </w:r>
      <w:proofErr w:type="spellStart"/>
      <w:r w:rsidRPr="00114E78">
        <w:rPr>
          <w:rFonts w:ascii="Times New Roman" w:eastAsia="Calibri" w:hAnsi="Times New Roman" w:cs="Times New Roman"/>
          <w:sz w:val="24"/>
          <w:szCs w:val="24"/>
        </w:rPr>
        <w:t>Obot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, N. T. (2012). Production of Biodiesel &amp; biodiesel blends using castor plant seed (</w:t>
      </w:r>
      <w:proofErr w:type="spellStart"/>
      <w:r w:rsidRPr="00114E78">
        <w:rPr>
          <w:rFonts w:ascii="Times New Roman" w:eastAsia="Calibri" w:hAnsi="Times New Roman" w:cs="Times New Roman"/>
          <w:i/>
          <w:sz w:val="24"/>
          <w:szCs w:val="24"/>
        </w:rPr>
        <w:t>Ricinus</w:t>
      </w:r>
      <w:proofErr w:type="spellEnd"/>
      <w:r w:rsidRPr="00114E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14E78">
        <w:rPr>
          <w:rFonts w:ascii="Times New Roman" w:eastAsia="Calibri" w:hAnsi="Times New Roman" w:cs="Times New Roman"/>
          <w:i/>
          <w:sz w:val="24"/>
          <w:szCs w:val="24"/>
        </w:rPr>
        <w:t>communis</w:t>
      </w:r>
      <w:proofErr w:type="spellEnd"/>
      <w:r w:rsidRPr="00114E78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7C5FF0" w:rsidRPr="00114E78">
        <w:rPr>
          <w:rFonts w:ascii="Times New Roman" w:eastAsia="Calibri" w:hAnsi="Times New Roman" w:cs="Times New Roman"/>
          <w:sz w:val="24"/>
          <w:szCs w:val="24"/>
        </w:rPr>
        <w:t>.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A paper presented at the 35</w:t>
      </w:r>
      <w:r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nnual International Conference of the Chemical Society of Nigeria, </w:t>
      </w: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Owerri</w:t>
      </w:r>
      <w:proofErr w:type="spellEnd"/>
      <w:r w:rsidRPr="00114E78">
        <w:rPr>
          <w:rFonts w:ascii="Times New Roman" w:eastAsia="Calibri" w:hAnsi="Times New Roman" w:cs="Times New Roman"/>
          <w:b/>
          <w:sz w:val="24"/>
          <w:szCs w:val="24"/>
        </w:rPr>
        <w:t>, 2012).</w:t>
      </w:r>
      <w:r w:rsidR="009162D9" w:rsidRPr="00114E7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ab/>
      </w:r>
    </w:p>
    <w:p w:rsidR="00114E78" w:rsidRPr="00114E78" w:rsidRDefault="00114E78" w:rsidP="00114E78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CCA" w:rsidRPr="00851427" w:rsidRDefault="008A5AE3" w:rsidP="00851427">
      <w:pPr>
        <w:pStyle w:val="ListParagraph"/>
        <w:numPr>
          <w:ilvl w:val="0"/>
          <w:numId w:val="14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4E78">
        <w:rPr>
          <w:rFonts w:ascii="Times New Roman" w:eastAsia="Calibri" w:hAnsi="Times New Roman" w:cs="Times New Roman"/>
          <w:b/>
          <w:sz w:val="24"/>
          <w:szCs w:val="24"/>
        </w:rPr>
        <w:t>Unaegbu</w:t>
      </w:r>
      <w:proofErr w:type="spellEnd"/>
      <w:r w:rsidR="00E81239" w:rsidRPr="00114E78">
        <w:rPr>
          <w:rFonts w:ascii="Times New Roman" w:eastAsia="Calibri" w:hAnsi="Times New Roman" w:cs="Times New Roman"/>
          <w:b/>
          <w:sz w:val="24"/>
          <w:szCs w:val="24"/>
        </w:rPr>
        <w:t>, C.V.,</w:t>
      </w:r>
      <w:r w:rsidR="00A43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Egunjobi</w:t>
      </w:r>
      <w:proofErr w:type="spellEnd"/>
      <w:r w:rsidR="00945F87" w:rsidRPr="00114E78">
        <w:rPr>
          <w:rFonts w:ascii="Times New Roman" w:eastAsia="Calibri" w:hAnsi="Times New Roman" w:cs="Times New Roman"/>
          <w:sz w:val="24"/>
          <w:szCs w:val="24"/>
        </w:rPr>
        <w:t>, K. A</w:t>
      </w:r>
      <w:r w:rsidR="00A43E40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A43E40">
        <w:rPr>
          <w:rFonts w:ascii="Times New Roman" w:eastAsia="Calibri" w:hAnsi="Times New Roman" w:cs="Times New Roman"/>
          <w:sz w:val="24"/>
          <w:szCs w:val="24"/>
        </w:rPr>
        <w:t>Oguntade</w:t>
      </w:r>
      <w:proofErr w:type="spellEnd"/>
      <w:r w:rsidR="00A43E40">
        <w:rPr>
          <w:rFonts w:ascii="Times New Roman" w:eastAsia="Calibri" w:hAnsi="Times New Roman" w:cs="Times New Roman"/>
          <w:sz w:val="24"/>
          <w:szCs w:val="24"/>
        </w:rPr>
        <w:t xml:space="preserve">, B.K. </w:t>
      </w:r>
      <w:r w:rsidR="00945F87" w:rsidRPr="00114E78">
        <w:rPr>
          <w:rFonts w:ascii="Times New Roman" w:eastAsia="Calibri" w:hAnsi="Times New Roman" w:cs="Times New Roman"/>
          <w:sz w:val="24"/>
          <w:szCs w:val="24"/>
        </w:rPr>
        <w:t>(200</w:t>
      </w:r>
      <w:r w:rsidRPr="00114E78">
        <w:rPr>
          <w:rFonts w:ascii="Times New Roman" w:eastAsia="Calibri" w:hAnsi="Times New Roman" w:cs="Times New Roman"/>
          <w:sz w:val="24"/>
          <w:szCs w:val="24"/>
        </w:rPr>
        <w:t xml:space="preserve">8). </w:t>
      </w:r>
      <w:r w:rsidR="00E81239" w:rsidRPr="00114E78">
        <w:rPr>
          <w:rFonts w:ascii="Times New Roman" w:eastAsia="Calibri" w:hAnsi="Times New Roman" w:cs="Times New Roman"/>
          <w:sz w:val="24"/>
          <w:szCs w:val="24"/>
        </w:rPr>
        <w:t xml:space="preserve">Biochemical and Chemical Oxygen Demand levels as predictors of Ibadan lakes water pollution. </w:t>
      </w:r>
      <w:r w:rsidR="00E81239" w:rsidRPr="00114E78">
        <w:rPr>
          <w:rFonts w:ascii="Times New Roman" w:eastAsia="Calibri" w:hAnsi="Times New Roman" w:cs="Times New Roman"/>
          <w:b/>
          <w:sz w:val="24"/>
          <w:szCs w:val="24"/>
        </w:rPr>
        <w:t>(A paper presented at the 3</w:t>
      </w:r>
      <w:r w:rsidR="00E81239" w:rsidRPr="00114E78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rd</w:t>
      </w:r>
      <w:r w:rsidR="00E81239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ASUP National Conference, Federal Polytechnic </w:t>
      </w:r>
      <w:proofErr w:type="spellStart"/>
      <w:r w:rsidR="00E81239" w:rsidRPr="00114E78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="00E81239" w:rsidRPr="00114E78">
        <w:rPr>
          <w:rFonts w:ascii="Times New Roman" w:eastAsia="Calibri" w:hAnsi="Times New Roman" w:cs="Times New Roman"/>
          <w:b/>
          <w:sz w:val="24"/>
          <w:szCs w:val="24"/>
        </w:rPr>
        <w:t xml:space="preserve"> Chapter, 2008).</w:t>
      </w:r>
    </w:p>
    <w:p w:rsidR="002A09A1" w:rsidRPr="00906C2C" w:rsidRDefault="002A09A1" w:rsidP="002A09A1">
      <w:pPr>
        <w:tabs>
          <w:tab w:val="left" w:pos="2775"/>
        </w:tabs>
        <w:spacing w:after="0" w:line="276" w:lineRule="auto"/>
        <w:ind w:right="-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7EED" w:rsidRDefault="00A43E40" w:rsidP="0085142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427">
        <w:rPr>
          <w:rFonts w:ascii="Times New Roman" w:eastAsia="Calibri" w:hAnsi="Times New Roman" w:cs="Times New Roman"/>
          <w:b/>
          <w:sz w:val="24"/>
          <w:szCs w:val="24"/>
        </w:rPr>
        <w:t>Book Publication</w:t>
      </w:r>
      <w:r w:rsidR="00826404" w:rsidRPr="00851427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:rsidR="00851427" w:rsidRDefault="00851427" w:rsidP="008514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427" w:rsidRPr="00851427" w:rsidRDefault="00851427" w:rsidP="0085142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6C51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A6C51">
        <w:rPr>
          <w:rFonts w:ascii="Times New Roman" w:eastAsia="Calibri" w:hAnsi="Times New Roman" w:cs="Times New Roman"/>
          <w:b/>
          <w:sz w:val="24"/>
          <w:szCs w:val="24"/>
        </w:rPr>
        <w:t xml:space="preserve">, C. V. </w:t>
      </w:r>
      <w:r>
        <w:rPr>
          <w:rFonts w:ascii="Times New Roman" w:eastAsia="Calibri" w:hAnsi="Times New Roman" w:cs="Times New Roman"/>
          <w:sz w:val="24"/>
          <w:szCs w:val="24"/>
        </w:rPr>
        <w:t>(2024</w:t>
      </w:r>
      <w:r w:rsidRPr="001A6C51">
        <w:rPr>
          <w:rFonts w:ascii="Times New Roman" w:eastAsia="Calibri" w:hAnsi="Times New Roman" w:cs="Times New Roman"/>
          <w:sz w:val="24"/>
          <w:szCs w:val="24"/>
        </w:rPr>
        <w:t>). Analytical Chemistry (A Simplified Approach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7E3">
        <w:rPr>
          <w:rFonts w:ascii="Times New Roman" w:eastAsia="Calibri" w:hAnsi="Times New Roman" w:cs="Times New Roman"/>
          <w:b/>
          <w:sz w:val="24"/>
          <w:szCs w:val="24"/>
        </w:rPr>
        <w:t>Revised Editio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Divine Edge &amp;   Service. 3/007 Sam </w:t>
      </w:r>
      <w:proofErr w:type="spellStart"/>
      <w:r w:rsidRPr="001A6C51">
        <w:rPr>
          <w:rFonts w:ascii="Times New Roman" w:eastAsia="Calibri" w:hAnsi="Times New Roman" w:cs="Times New Roman"/>
          <w:sz w:val="24"/>
          <w:szCs w:val="24"/>
        </w:rPr>
        <w:t>Ewang</w:t>
      </w:r>
      <w:proofErr w:type="spellEnd"/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Estate Abeokuta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te. </w:t>
      </w:r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ISBN No. 978-978-947-619-0.</w:t>
      </w:r>
    </w:p>
    <w:p w:rsidR="005665E5" w:rsidRPr="006721FD" w:rsidRDefault="005665E5" w:rsidP="005665E5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3B2" w:rsidRPr="001A6C51" w:rsidRDefault="009C1772" w:rsidP="006D1E1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C1772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9C1772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="009759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1772">
        <w:rPr>
          <w:rFonts w:ascii="Times New Roman" w:eastAsia="Calibri" w:hAnsi="Times New Roman" w:cs="Times New Roman"/>
          <w:sz w:val="24"/>
          <w:szCs w:val="24"/>
        </w:rPr>
        <w:t xml:space="preserve">(2022). </w:t>
      </w:r>
      <w:r w:rsidR="003C78B9">
        <w:rPr>
          <w:rFonts w:ascii="Times New Roman" w:eastAsia="Calibri" w:hAnsi="Times New Roman" w:cs="Times New Roman"/>
          <w:sz w:val="24"/>
          <w:szCs w:val="24"/>
        </w:rPr>
        <w:t>Introdu</w:t>
      </w:r>
      <w:r w:rsidR="00617475">
        <w:rPr>
          <w:rFonts w:ascii="Times New Roman" w:eastAsia="Calibri" w:hAnsi="Times New Roman" w:cs="Times New Roman"/>
          <w:sz w:val="24"/>
          <w:szCs w:val="24"/>
        </w:rPr>
        <w:t>ction to Environmental Chemistry</w:t>
      </w:r>
      <w:r w:rsidR="009759EA">
        <w:rPr>
          <w:rFonts w:ascii="Times New Roman" w:eastAsia="Calibri" w:hAnsi="Times New Roman" w:cs="Times New Roman"/>
          <w:sz w:val="24"/>
          <w:szCs w:val="24"/>
        </w:rPr>
        <w:t>.</w:t>
      </w:r>
      <w:r w:rsidR="00B003B2" w:rsidRPr="00B00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3B2" w:rsidRPr="001A6C51">
        <w:rPr>
          <w:rFonts w:ascii="Times New Roman" w:eastAsia="Calibri" w:hAnsi="Times New Roman" w:cs="Times New Roman"/>
          <w:sz w:val="24"/>
          <w:szCs w:val="24"/>
        </w:rPr>
        <w:t xml:space="preserve">Divine Edge &amp;   Service. 3/007 Sam </w:t>
      </w:r>
      <w:proofErr w:type="spellStart"/>
      <w:r w:rsidR="00B003B2" w:rsidRPr="001A6C51">
        <w:rPr>
          <w:rFonts w:ascii="Times New Roman" w:eastAsia="Calibri" w:hAnsi="Times New Roman" w:cs="Times New Roman"/>
          <w:sz w:val="24"/>
          <w:szCs w:val="24"/>
        </w:rPr>
        <w:t>Ewang</w:t>
      </w:r>
      <w:proofErr w:type="spellEnd"/>
      <w:r w:rsidR="00B003B2" w:rsidRPr="001A6C51">
        <w:rPr>
          <w:rFonts w:ascii="Times New Roman" w:eastAsia="Calibri" w:hAnsi="Times New Roman" w:cs="Times New Roman"/>
          <w:sz w:val="24"/>
          <w:szCs w:val="24"/>
        </w:rPr>
        <w:t xml:space="preserve"> Estate Abeokuta, </w:t>
      </w:r>
      <w:proofErr w:type="spellStart"/>
      <w:r w:rsidR="00B003B2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B003B2">
        <w:rPr>
          <w:rFonts w:ascii="Times New Roman" w:eastAsia="Calibri" w:hAnsi="Times New Roman" w:cs="Times New Roman"/>
          <w:sz w:val="24"/>
          <w:szCs w:val="24"/>
        </w:rPr>
        <w:t xml:space="preserve"> State. ISBN No. 978-978-792-247-7</w:t>
      </w:r>
      <w:r w:rsidR="00B003B2" w:rsidRPr="001A6C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3B2" w:rsidRPr="001A6C51" w:rsidRDefault="009759EA" w:rsidP="006D1E1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7BCF" w:rsidRPr="00B003B2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="00A47BCF" w:rsidRPr="00B003B2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="00B003B2">
        <w:rPr>
          <w:rFonts w:ascii="Times New Roman" w:eastAsia="Calibri" w:hAnsi="Times New Roman" w:cs="Times New Roman"/>
          <w:b/>
          <w:sz w:val="24"/>
          <w:szCs w:val="24"/>
        </w:rPr>
        <w:t xml:space="preserve"> &amp; </w:t>
      </w:r>
      <w:proofErr w:type="spellStart"/>
      <w:r w:rsidR="00B003B2">
        <w:rPr>
          <w:rFonts w:ascii="Times New Roman" w:eastAsia="Calibri" w:hAnsi="Times New Roman" w:cs="Times New Roman"/>
          <w:b/>
          <w:sz w:val="24"/>
          <w:szCs w:val="24"/>
        </w:rPr>
        <w:t>Ukonu</w:t>
      </w:r>
      <w:proofErr w:type="spellEnd"/>
      <w:r w:rsidR="00B003B2">
        <w:rPr>
          <w:rFonts w:ascii="Times New Roman" w:eastAsia="Calibri" w:hAnsi="Times New Roman" w:cs="Times New Roman"/>
          <w:b/>
          <w:sz w:val="24"/>
          <w:szCs w:val="24"/>
        </w:rPr>
        <w:t>, C. U.</w:t>
      </w:r>
      <w:r w:rsidR="00A47BCF" w:rsidRPr="00B003B2">
        <w:rPr>
          <w:rFonts w:ascii="Times New Roman" w:eastAsia="Calibri" w:hAnsi="Times New Roman" w:cs="Times New Roman"/>
          <w:sz w:val="24"/>
          <w:szCs w:val="24"/>
        </w:rPr>
        <w:t xml:space="preserve"> (2022).</w:t>
      </w:r>
      <w:r w:rsidR="00B003B2">
        <w:rPr>
          <w:rFonts w:ascii="Times New Roman" w:eastAsia="Calibri" w:hAnsi="Times New Roman" w:cs="Times New Roman"/>
          <w:sz w:val="24"/>
          <w:szCs w:val="24"/>
        </w:rPr>
        <w:t xml:space="preserve"> Basic Soil Chemistry.</w:t>
      </w:r>
      <w:r w:rsidR="00B003B2" w:rsidRPr="00B00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3B2" w:rsidRPr="001A6C51">
        <w:rPr>
          <w:rFonts w:ascii="Times New Roman" w:eastAsia="Calibri" w:hAnsi="Times New Roman" w:cs="Times New Roman"/>
          <w:sz w:val="24"/>
          <w:szCs w:val="24"/>
        </w:rPr>
        <w:t xml:space="preserve">Divine Edge &amp;   Service. 3/007 Sam </w:t>
      </w:r>
      <w:proofErr w:type="spellStart"/>
      <w:r w:rsidR="00B003B2" w:rsidRPr="001A6C51">
        <w:rPr>
          <w:rFonts w:ascii="Times New Roman" w:eastAsia="Calibri" w:hAnsi="Times New Roman" w:cs="Times New Roman"/>
          <w:sz w:val="24"/>
          <w:szCs w:val="24"/>
        </w:rPr>
        <w:t>Ewang</w:t>
      </w:r>
      <w:proofErr w:type="spellEnd"/>
      <w:r w:rsidR="00B003B2" w:rsidRPr="001A6C51">
        <w:rPr>
          <w:rFonts w:ascii="Times New Roman" w:eastAsia="Calibri" w:hAnsi="Times New Roman" w:cs="Times New Roman"/>
          <w:sz w:val="24"/>
          <w:szCs w:val="24"/>
        </w:rPr>
        <w:t xml:space="preserve"> Estate Abeokuta, </w:t>
      </w:r>
      <w:proofErr w:type="spellStart"/>
      <w:r w:rsidR="00B003B2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B003B2">
        <w:rPr>
          <w:rFonts w:ascii="Times New Roman" w:eastAsia="Calibri" w:hAnsi="Times New Roman" w:cs="Times New Roman"/>
          <w:sz w:val="24"/>
          <w:szCs w:val="24"/>
        </w:rPr>
        <w:t xml:space="preserve"> State. ISBN No. 978-978-792-248-4</w:t>
      </w:r>
      <w:r w:rsidR="00B003B2" w:rsidRPr="001A6C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7BCF" w:rsidRPr="00B003B2" w:rsidRDefault="00A47BCF" w:rsidP="00B003B2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EED" w:rsidRPr="001A6C51" w:rsidRDefault="00C16CAB" w:rsidP="006D1E1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6C51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A6C5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7EED" w:rsidRPr="001A6C51">
        <w:rPr>
          <w:rFonts w:ascii="Times New Roman" w:eastAsia="Calibri" w:hAnsi="Times New Roman" w:cs="Times New Roman"/>
          <w:b/>
          <w:sz w:val="24"/>
          <w:szCs w:val="24"/>
        </w:rPr>
        <w:t>C. V.</w:t>
      </w:r>
      <w:r w:rsidR="00AB7EED" w:rsidRPr="001A6C51">
        <w:rPr>
          <w:rFonts w:ascii="Times New Roman" w:eastAsia="Calibri" w:hAnsi="Times New Roman" w:cs="Times New Roman"/>
          <w:sz w:val="24"/>
          <w:szCs w:val="24"/>
        </w:rPr>
        <w:t xml:space="preserve"> (2019). Fundamentals of Inorganic Chemistry</w:t>
      </w:r>
      <w:r w:rsidR="00B00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C51">
        <w:rPr>
          <w:rFonts w:ascii="Times New Roman" w:eastAsia="Calibri" w:hAnsi="Times New Roman" w:cs="Times New Roman"/>
          <w:b/>
          <w:sz w:val="24"/>
          <w:szCs w:val="24"/>
        </w:rPr>
        <w:t>(Revised Edition)</w:t>
      </w:r>
      <w:r w:rsidR="00AB7EED" w:rsidRPr="001A6C5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B7EED" w:rsidRPr="001A6C51">
        <w:rPr>
          <w:rFonts w:ascii="Times New Roman" w:eastAsia="Calibri" w:hAnsi="Times New Roman" w:cs="Times New Roman"/>
          <w:sz w:val="24"/>
          <w:szCs w:val="24"/>
        </w:rPr>
        <w:t xml:space="preserve"> Divine Edge &amp;   Service. 3/007 Sam </w:t>
      </w:r>
      <w:proofErr w:type="spellStart"/>
      <w:r w:rsidR="00AB7EED" w:rsidRPr="001A6C51">
        <w:rPr>
          <w:rFonts w:ascii="Times New Roman" w:eastAsia="Calibri" w:hAnsi="Times New Roman" w:cs="Times New Roman"/>
          <w:sz w:val="24"/>
          <w:szCs w:val="24"/>
        </w:rPr>
        <w:t>Ewang</w:t>
      </w:r>
      <w:proofErr w:type="spellEnd"/>
      <w:r w:rsidR="00AB7EED" w:rsidRPr="001A6C51">
        <w:rPr>
          <w:rFonts w:ascii="Times New Roman" w:eastAsia="Calibri" w:hAnsi="Times New Roman" w:cs="Times New Roman"/>
          <w:sz w:val="24"/>
          <w:szCs w:val="24"/>
        </w:rPr>
        <w:t xml:space="preserve"> Estate Abeokuta, </w:t>
      </w:r>
      <w:proofErr w:type="spellStart"/>
      <w:r w:rsidR="00AB7EED" w:rsidRPr="001A6C51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="00AB7EED" w:rsidRPr="001A6C51">
        <w:rPr>
          <w:rFonts w:ascii="Times New Roman" w:eastAsia="Calibri" w:hAnsi="Times New Roman" w:cs="Times New Roman"/>
          <w:sz w:val="24"/>
          <w:szCs w:val="24"/>
        </w:rPr>
        <w:t xml:space="preserve"> State. ISBN No. 978-978-968-563-9.</w:t>
      </w:r>
    </w:p>
    <w:p w:rsidR="00C16CAB" w:rsidRPr="001A6C51" w:rsidRDefault="00C16CAB" w:rsidP="006D1E17">
      <w:pPr>
        <w:pStyle w:val="ListParagraph"/>
        <w:numPr>
          <w:ilvl w:val="0"/>
          <w:numId w:val="8"/>
        </w:num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6C51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A6C51">
        <w:rPr>
          <w:rFonts w:ascii="Times New Roman" w:eastAsia="Calibri" w:hAnsi="Times New Roman" w:cs="Times New Roman"/>
          <w:b/>
          <w:sz w:val="24"/>
          <w:szCs w:val="24"/>
        </w:rPr>
        <w:t>, C. V.</w:t>
      </w:r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(2018). Fundamentals of Inorganic Chemistry. Divine Edge &amp;   Service. 3/007 Sam </w:t>
      </w:r>
      <w:proofErr w:type="spellStart"/>
      <w:r w:rsidRPr="001A6C51">
        <w:rPr>
          <w:rFonts w:ascii="Times New Roman" w:eastAsia="Calibri" w:hAnsi="Times New Roman" w:cs="Times New Roman"/>
          <w:sz w:val="24"/>
          <w:szCs w:val="24"/>
        </w:rPr>
        <w:t>Ewang</w:t>
      </w:r>
      <w:proofErr w:type="spellEnd"/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Estate Abeokuta, </w:t>
      </w:r>
      <w:proofErr w:type="spellStart"/>
      <w:r w:rsidRPr="001A6C51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State. ISBN No. 978-978-968-563-9.</w:t>
      </w:r>
    </w:p>
    <w:p w:rsidR="005665E5" w:rsidRDefault="00AB7EED" w:rsidP="006D1E1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6C51">
        <w:rPr>
          <w:rFonts w:ascii="Times New Roman" w:eastAsia="Calibri" w:hAnsi="Times New Roman" w:cs="Times New Roman"/>
          <w:b/>
          <w:sz w:val="24"/>
          <w:szCs w:val="24"/>
        </w:rPr>
        <w:t>Abiaziem</w:t>
      </w:r>
      <w:proofErr w:type="spellEnd"/>
      <w:r w:rsidRPr="001A6C51">
        <w:rPr>
          <w:rFonts w:ascii="Times New Roman" w:eastAsia="Calibri" w:hAnsi="Times New Roman" w:cs="Times New Roman"/>
          <w:b/>
          <w:sz w:val="24"/>
          <w:szCs w:val="24"/>
        </w:rPr>
        <w:t xml:space="preserve">, C. V. </w:t>
      </w:r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(2015). Analytical Chemistry (A Simplified Approach). Concept Divine Press, </w:t>
      </w:r>
      <w:proofErr w:type="spellStart"/>
      <w:r w:rsidRPr="001A6C51"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6C51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1A6C51">
        <w:rPr>
          <w:rFonts w:ascii="Times New Roman" w:eastAsia="Calibri" w:hAnsi="Times New Roman" w:cs="Times New Roman"/>
          <w:sz w:val="24"/>
          <w:szCs w:val="24"/>
        </w:rPr>
        <w:t xml:space="preserve"> State. ISBN No. 978-978-947-619-0.</w:t>
      </w:r>
    </w:p>
    <w:p w:rsidR="009A732E" w:rsidRDefault="009A732E" w:rsidP="009A732E">
      <w:pPr>
        <w:pStyle w:val="ListParagraph"/>
        <w:spacing w:after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103" w:rsidRPr="00906C2C" w:rsidRDefault="00F50103" w:rsidP="00851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AE3" w:rsidRPr="00851427" w:rsidRDefault="008A5AE3" w:rsidP="0085142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427">
        <w:rPr>
          <w:rFonts w:ascii="Times New Roman" w:eastAsia="Calibri" w:hAnsi="Times New Roman" w:cs="Times New Roman"/>
          <w:b/>
          <w:sz w:val="24"/>
          <w:szCs w:val="24"/>
        </w:rPr>
        <w:t xml:space="preserve">Project and Dissertation </w:t>
      </w:r>
    </w:p>
    <w:p w:rsidR="008A5AE3" w:rsidRPr="00906C2C" w:rsidRDefault="008A5AE3" w:rsidP="00AD6AC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Removal of Lead and Cadmium ion from wastewater using cellulose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nanocrystals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prepared from sugarcane and cassava peels. </w:t>
      </w:r>
      <w:r w:rsidR="004F3C56" w:rsidRPr="00906C2C">
        <w:rPr>
          <w:rFonts w:ascii="Times New Roman" w:eastAsia="Calibri" w:hAnsi="Times New Roman" w:cs="Times New Roman"/>
          <w:b/>
          <w:i/>
          <w:sz w:val="24"/>
          <w:szCs w:val="24"/>
        </w:rPr>
        <w:t>A PhD Thesis</w:t>
      </w:r>
      <w:r w:rsidRPr="00906C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n the Department of Chemistry, Covenant University, Ota.</w:t>
      </w:r>
    </w:p>
    <w:p w:rsidR="00AD6AC5" w:rsidRPr="00906C2C" w:rsidRDefault="00AD6AC5" w:rsidP="00AD6AC5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AC5" w:rsidRPr="00906C2C" w:rsidRDefault="003D66B8" w:rsidP="00AD6AC5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Water and sediment q</w:t>
      </w:r>
      <w:r w:rsidR="00AD6AC5" w:rsidRPr="00906C2C">
        <w:rPr>
          <w:rFonts w:ascii="Times New Roman" w:eastAsia="Calibri" w:hAnsi="Times New Roman" w:cs="Times New Roman"/>
          <w:sz w:val="24"/>
          <w:szCs w:val="24"/>
        </w:rPr>
        <w:t>ualities of some selected Lakes in Ibadan Metropolis.</w:t>
      </w:r>
      <w:r w:rsidR="00E128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0CA">
        <w:rPr>
          <w:rFonts w:ascii="Times New Roman" w:eastAsia="Calibri" w:hAnsi="Times New Roman" w:cs="Times New Roman"/>
          <w:b/>
          <w:i/>
          <w:sz w:val="24"/>
          <w:szCs w:val="24"/>
        </w:rPr>
        <w:t>A Postgraduate Dissertation (Master) S</w:t>
      </w:r>
      <w:r w:rsidR="00AD6AC5" w:rsidRPr="00906C2C">
        <w:rPr>
          <w:rFonts w:ascii="Times New Roman" w:eastAsia="Calibri" w:hAnsi="Times New Roman" w:cs="Times New Roman"/>
          <w:b/>
          <w:i/>
          <w:sz w:val="24"/>
          <w:szCs w:val="24"/>
        </w:rPr>
        <w:t>ubmitted to the Department of Chemistry, University of Ibadan.</w:t>
      </w:r>
    </w:p>
    <w:p w:rsidR="00AD6AC5" w:rsidRPr="00906C2C" w:rsidRDefault="00AD6AC5" w:rsidP="00AD6AC5">
      <w:pPr>
        <w:pStyle w:val="ListParagraph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6AC5" w:rsidRPr="00F86DFB" w:rsidRDefault="00AD6AC5" w:rsidP="00AD6AC5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9316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Environmental Impacts of Natural Disasters; a case study of Lake </w:t>
      </w:r>
      <w:proofErr w:type="spellStart"/>
      <w:r w:rsidRPr="0099316F">
        <w:rPr>
          <w:rFonts w:ascii="Times New Roman" w:eastAsia="Calibri" w:hAnsi="Times New Roman" w:cs="Times New Roman"/>
          <w:iCs/>
          <w:sz w:val="24"/>
          <w:szCs w:val="24"/>
        </w:rPr>
        <w:t>Nyos</w:t>
      </w:r>
      <w:proofErr w:type="spellEnd"/>
      <w:r w:rsidRPr="0099316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B40C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86DFB" w:rsidRPr="00F86DF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 S</w:t>
      </w:r>
      <w:r w:rsidR="003B40C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minar S</w:t>
      </w:r>
      <w:r w:rsidRPr="00F86DF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ubmitted to the Department of Chemistry, University of Ibadan.</w:t>
      </w:r>
    </w:p>
    <w:p w:rsidR="008A5AE3" w:rsidRPr="00F86DFB" w:rsidRDefault="008A5AE3" w:rsidP="00AD6AC5">
      <w:pPr>
        <w:pStyle w:val="ListParagraph"/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3C8D" w:rsidRPr="00F86DFB" w:rsidRDefault="008A5AE3" w:rsidP="003D66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Effects of Zn, Cd, Ni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Ca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and pH on the ad</w:t>
      </w:r>
      <w:r w:rsidR="007743A6" w:rsidRPr="00906C2C">
        <w:rPr>
          <w:rFonts w:ascii="Times New Roman" w:eastAsia="Calibri" w:hAnsi="Times New Roman" w:cs="Times New Roman"/>
          <w:sz w:val="24"/>
          <w:szCs w:val="24"/>
        </w:rPr>
        <w:t>sorption of Lead</w:t>
      </w:r>
      <w:r w:rsidR="008264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(ii) ion using cellulosic materials. </w:t>
      </w:r>
      <w:r w:rsidR="003B40CA">
        <w:rPr>
          <w:rFonts w:ascii="Times New Roman" w:eastAsia="Calibri" w:hAnsi="Times New Roman" w:cs="Times New Roman"/>
          <w:b/>
          <w:i/>
          <w:sz w:val="24"/>
          <w:szCs w:val="24"/>
        </w:rPr>
        <w:t>An Undergraduate P</w:t>
      </w:r>
      <w:r w:rsidRPr="00906C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roject </w:t>
      </w:r>
      <w:r w:rsidR="003B40CA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Pr="00906C2C">
        <w:rPr>
          <w:rFonts w:ascii="Times New Roman" w:eastAsia="Calibri" w:hAnsi="Times New Roman" w:cs="Times New Roman"/>
          <w:b/>
          <w:i/>
          <w:sz w:val="24"/>
          <w:szCs w:val="24"/>
        </w:rPr>
        <w:t>ubmitted to the Department of Chemistry, University of Jos.</w:t>
      </w:r>
    </w:p>
    <w:p w:rsidR="00F86DFB" w:rsidRPr="00F86DFB" w:rsidRDefault="00F86DFB" w:rsidP="00F86DFB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DFB" w:rsidRPr="00851427" w:rsidRDefault="00797D16" w:rsidP="0085142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427">
        <w:rPr>
          <w:rFonts w:ascii="Times New Roman" w:eastAsia="Calibri" w:hAnsi="Times New Roman" w:cs="Times New Roman"/>
          <w:b/>
          <w:sz w:val="24"/>
          <w:szCs w:val="24"/>
        </w:rPr>
        <w:t xml:space="preserve">Current </w:t>
      </w:r>
      <w:r w:rsidR="00F86DFB" w:rsidRPr="00851427">
        <w:rPr>
          <w:rFonts w:ascii="Times New Roman" w:eastAsia="Calibri" w:hAnsi="Times New Roman" w:cs="Times New Roman"/>
          <w:b/>
          <w:sz w:val="24"/>
          <w:szCs w:val="24"/>
        </w:rPr>
        <w:t>Research</w:t>
      </w:r>
      <w:r w:rsidR="001A2194" w:rsidRPr="00851427">
        <w:rPr>
          <w:rFonts w:ascii="Times New Roman" w:eastAsia="Calibri" w:hAnsi="Times New Roman" w:cs="Times New Roman"/>
          <w:b/>
          <w:sz w:val="24"/>
          <w:szCs w:val="24"/>
        </w:rPr>
        <w:t>/Project</w:t>
      </w:r>
    </w:p>
    <w:p w:rsidR="00213048" w:rsidRPr="00213048" w:rsidRDefault="00213048" w:rsidP="006D1E1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essing the viability of scrap m</w:t>
      </w:r>
      <w:r w:rsidRPr="00213048">
        <w:rPr>
          <w:rFonts w:ascii="Times New Roman" w:eastAsia="Times New Roman" w:hAnsi="Times New Roman"/>
          <w:sz w:val="24"/>
          <w:szCs w:val="24"/>
        </w:rPr>
        <w:t>aterials</w:t>
      </w:r>
      <w:r>
        <w:rPr>
          <w:rFonts w:ascii="Times New Roman" w:eastAsia="Times New Roman" w:hAnsi="Times New Roman"/>
          <w:sz w:val="24"/>
          <w:szCs w:val="24"/>
        </w:rPr>
        <w:t>’ r</w:t>
      </w:r>
      <w:r w:rsidRPr="00213048">
        <w:rPr>
          <w:rFonts w:ascii="Times New Roman" w:eastAsia="Times New Roman" w:hAnsi="Times New Roman"/>
          <w:sz w:val="24"/>
          <w:szCs w:val="24"/>
        </w:rPr>
        <w:t>euse</w:t>
      </w:r>
      <w:r>
        <w:rPr>
          <w:rFonts w:ascii="Times New Roman" w:eastAsia="Times New Roman" w:hAnsi="Times New Roman"/>
          <w:sz w:val="24"/>
          <w:szCs w:val="24"/>
        </w:rPr>
        <w:t xml:space="preserve"> in the design and p</w:t>
      </w:r>
      <w:r w:rsidRPr="00213048">
        <w:rPr>
          <w:rFonts w:ascii="Times New Roman" w:eastAsia="Times New Roman" w:hAnsi="Times New Roman"/>
          <w:sz w:val="24"/>
          <w:szCs w:val="24"/>
        </w:rPr>
        <w:t xml:space="preserve">roduction of </w:t>
      </w:r>
      <w:r>
        <w:rPr>
          <w:rFonts w:ascii="Times New Roman" w:hAnsi="Times New Roman"/>
          <w:sz w:val="24"/>
          <w:szCs w:val="24"/>
        </w:rPr>
        <w:t>w</w:t>
      </w:r>
      <w:r w:rsidRPr="00213048">
        <w:rPr>
          <w:rFonts w:ascii="Times New Roman" w:hAnsi="Times New Roman"/>
          <w:sz w:val="24"/>
          <w:szCs w:val="24"/>
        </w:rPr>
        <w:t>ater–b</w:t>
      </w:r>
      <w:r>
        <w:rPr>
          <w:rFonts w:ascii="Times New Roman" w:hAnsi="Times New Roman"/>
          <w:sz w:val="24"/>
          <w:szCs w:val="24"/>
        </w:rPr>
        <w:t>ased 7.5kVA e</w:t>
      </w:r>
      <w:r w:rsidRPr="00213048">
        <w:rPr>
          <w:rFonts w:ascii="Times New Roman" w:hAnsi="Times New Roman"/>
          <w:sz w:val="24"/>
          <w:szCs w:val="24"/>
        </w:rPr>
        <w:t xml:space="preserve">lectricity </w:t>
      </w:r>
      <w:r>
        <w:rPr>
          <w:rFonts w:ascii="Times New Roman" w:hAnsi="Times New Roman"/>
          <w:sz w:val="24"/>
          <w:szCs w:val="24"/>
        </w:rPr>
        <w:t>g</w:t>
      </w:r>
      <w:r w:rsidRPr="00213048">
        <w:rPr>
          <w:rFonts w:ascii="Times New Roman" w:hAnsi="Times New Roman"/>
          <w:sz w:val="24"/>
          <w:szCs w:val="24"/>
        </w:rPr>
        <w:t xml:space="preserve">enerator </w:t>
      </w:r>
    </w:p>
    <w:p w:rsidR="001A2194" w:rsidRDefault="001A2194" w:rsidP="006D1E1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94">
        <w:rPr>
          <w:rFonts w:ascii="Times New Roman" w:eastAsia="Calibri" w:hAnsi="Times New Roman" w:cs="Times New Roman"/>
          <w:sz w:val="24"/>
          <w:szCs w:val="24"/>
        </w:rPr>
        <w:t>Design and fabrication of a modified Chinese prototype fixed dome bioreactor for the generation of electricity from animal waste.</w:t>
      </w:r>
    </w:p>
    <w:p w:rsidR="008C07EE" w:rsidRPr="008C07EE" w:rsidRDefault="008C07EE" w:rsidP="006D1E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8C07EE">
        <w:rPr>
          <w:rFonts w:ascii="Times New Roman" w:hAnsi="Times New Roman"/>
          <w:sz w:val="24"/>
          <w:szCs w:val="24"/>
        </w:rPr>
        <w:t xml:space="preserve">Multi-scale Modeling of Additively Manufactured Alloys using Nigerian Titanium for Improved Deformation and Fracture </w:t>
      </w:r>
      <w:proofErr w:type="spellStart"/>
      <w:r w:rsidRPr="008C07EE">
        <w:rPr>
          <w:rFonts w:ascii="Times New Roman" w:hAnsi="Times New Roman"/>
          <w:sz w:val="24"/>
          <w:szCs w:val="24"/>
        </w:rPr>
        <w:t>Behaviour</w:t>
      </w:r>
      <w:proofErr w:type="spellEnd"/>
      <w:r w:rsidRPr="008C07EE">
        <w:rPr>
          <w:rFonts w:ascii="Times New Roman" w:hAnsi="Times New Roman"/>
          <w:sz w:val="24"/>
          <w:szCs w:val="24"/>
        </w:rPr>
        <w:t xml:space="preserve"> in Automotive and Aerospace Engines</w:t>
      </w:r>
    </w:p>
    <w:p w:rsidR="00DE47FB" w:rsidRPr="00DE47FB" w:rsidRDefault="00DE47FB" w:rsidP="006D1E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E47F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ynthesis of Pigments from Selected Nigerian Herbs for the Production of Novel </w:t>
      </w:r>
      <w:r w:rsidRPr="00DE47FB">
        <w:rPr>
          <w:rFonts w:ascii="Times New Roman" w:hAnsi="Times New Roman"/>
          <w:bCs/>
          <w:color w:val="000000"/>
          <w:sz w:val="24"/>
          <w:szCs w:val="24"/>
        </w:rPr>
        <w:t>Dye-Sensitized</w:t>
      </w:r>
      <w:r w:rsidRPr="00DE47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7F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olar Cell</w:t>
      </w:r>
    </w:p>
    <w:p w:rsidR="00B36096" w:rsidRPr="00B36096" w:rsidRDefault="00B36096" w:rsidP="00B3609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BA0" w:rsidRPr="00B81BA0" w:rsidRDefault="00B81BA0" w:rsidP="00B81BA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0E7" w:rsidRPr="00906C2C" w:rsidRDefault="00B81BA0" w:rsidP="00B81BA0">
      <w:pPr>
        <w:pBdr>
          <w:bottom w:val="single" w:sz="4" w:space="1" w:color="auto"/>
        </w:pBd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1BA0">
        <w:rPr>
          <w:rFonts w:ascii="Times New Roman" w:eastAsia="Calibri" w:hAnsi="Times New Roman" w:cs="Times New Roman"/>
          <w:b/>
          <w:sz w:val="24"/>
          <w:szCs w:val="24"/>
        </w:rPr>
        <w:t xml:space="preserve"> COMMUNITY SERVICE</w:t>
      </w:r>
    </w:p>
    <w:p w:rsidR="00B81BA0" w:rsidRPr="00B81BA0" w:rsidRDefault="00B81BA0" w:rsidP="00107ED3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E40E7" w:rsidRPr="00B81BA0" w:rsidRDefault="007E40E7" w:rsidP="006D1E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1BA0">
        <w:rPr>
          <w:rFonts w:ascii="Times New Roman" w:eastAsia="Calibri" w:hAnsi="Times New Roman" w:cs="Times New Roman"/>
          <w:b/>
          <w:sz w:val="24"/>
          <w:szCs w:val="24"/>
        </w:rPr>
        <w:t xml:space="preserve">Member: COVID 19 Palliative Team, Federal Polytechnic </w:t>
      </w:r>
      <w:proofErr w:type="spellStart"/>
      <w:r w:rsidRPr="00B81BA0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  <w:r w:rsidRPr="00B81B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E40E7" w:rsidRPr="00906C2C" w:rsidRDefault="007E40E7" w:rsidP="006D0C07">
      <w:p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Impacting</w:t>
      </w:r>
      <w:r w:rsidR="006D0C07">
        <w:rPr>
          <w:rFonts w:ascii="Times New Roman" w:eastAsia="Calibri" w:hAnsi="Times New Roman" w:cs="Times New Roman"/>
          <w:sz w:val="24"/>
          <w:szCs w:val="24"/>
        </w:rPr>
        <w:t xml:space="preserve"> positively</w:t>
      </w: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the lives of people in</w:t>
      </w:r>
      <w:r w:rsidR="006D0C07">
        <w:rPr>
          <w:rFonts w:ascii="Times New Roman" w:eastAsia="Calibri" w:hAnsi="Times New Roman" w:cs="Times New Roman"/>
          <w:sz w:val="24"/>
          <w:szCs w:val="24"/>
        </w:rPr>
        <w:t xml:space="preserve"> the institution and the community</w:t>
      </w:r>
    </w:p>
    <w:p w:rsidR="007E40E7" w:rsidRPr="00B81BA0" w:rsidRDefault="007E40E7" w:rsidP="006D1E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1BA0">
        <w:rPr>
          <w:rFonts w:ascii="Times New Roman" w:eastAsia="Calibri" w:hAnsi="Times New Roman" w:cs="Times New Roman"/>
          <w:b/>
          <w:sz w:val="24"/>
          <w:szCs w:val="24"/>
        </w:rPr>
        <w:t xml:space="preserve">Researcher: Research Team, Federal Polytechnic </w:t>
      </w:r>
      <w:proofErr w:type="spellStart"/>
      <w:r w:rsidRPr="00B81BA0">
        <w:rPr>
          <w:rFonts w:ascii="Times New Roman" w:eastAsia="Calibri" w:hAnsi="Times New Roman" w:cs="Times New Roman"/>
          <w:b/>
          <w:sz w:val="24"/>
          <w:szCs w:val="24"/>
        </w:rPr>
        <w:t>Ilaro</w:t>
      </w:r>
      <w:proofErr w:type="spellEnd"/>
    </w:p>
    <w:p w:rsidR="00846F4B" w:rsidRDefault="008D2F13" w:rsidP="00B1020D">
      <w:p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D0C07">
        <w:rPr>
          <w:rFonts w:ascii="Times New Roman" w:eastAsia="Calibri" w:hAnsi="Times New Roman" w:cs="Times New Roman"/>
          <w:sz w:val="24"/>
          <w:szCs w:val="24"/>
        </w:rPr>
        <w:t>Design</w:t>
      </w:r>
      <w:r w:rsidR="00A46222" w:rsidRPr="00906C2C">
        <w:rPr>
          <w:rFonts w:ascii="Times New Roman" w:eastAsia="Calibri" w:hAnsi="Times New Roman" w:cs="Times New Roman"/>
          <w:sz w:val="24"/>
          <w:szCs w:val="24"/>
        </w:rPr>
        <w:t xml:space="preserve"> and fa</w:t>
      </w:r>
      <w:r w:rsidR="00F86DFB">
        <w:rPr>
          <w:rFonts w:ascii="Times New Roman" w:eastAsia="Calibri" w:hAnsi="Times New Roman" w:cs="Times New Roman"/>
          <w:sz w:val="24"/>
          <w:szCs w:val="24"/>
        </w:rPr>
        <w:t>brication of</w:t>
      </w:r>
      <w:r w:rsidR="00A46222" w:rsidRPr="00906C2C">
        <w:rPr>
          <w:rFonts w:ascii="Times New Roman" w:eastAsia="Calibri" w:hAnsi="Times New Roman" w:cs="Times New Roman"/>
          <w:sz w:val="24"/>
          <w:szCs w:val="24"/>
        </w:rPr>
        <w:t xml:space="preserve"> ventilator</w:t>
      </w:r>
      <w:r w:rsidR="006D0C07">
        <w:rPr>
          <w:rFonts w:ascii="Times New Roman" w:eastAsia="Calibri" w:hAnsi="Times New Roman" w:cs="Times New Roman"/>
          <w:sz w:val="24"/>
          <w:szCs w:val="24"/>
        </w:rPr>
        <w:t xml:space="preserve"> and disinfectant booth</w:t>
      </w:r>
    </w:p>
    <w:p w:rsidR="00CF5421" w:rsidRDefault="00CF5421" w:rsidP="006D1E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F5421">
        <w:rPr>
          <w:rFonts w:ascii="Times New Roman" w:eastAsia="Calibri" w:hAnsi="Times New Roman" w:cs="Times New Roman"/>
          <w:b/>
          <w:sz w:val="24"/>
          <w:szCs w:val="24"/>
        </w:rPr>
        <w:t>Deanery Vice Preside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cred Heart of Jesus and Immaculate Heart of Mary, Ado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anery.</w:t>
      </w:r>
    </w:p>
    <w:p w:rsidR="00CF5421" w:rsidRDefault="00CF5421" w:rsidP="006D1E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sident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 Mary’s Society, St Joseph Catholic Chur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CF5421" w:rsidRDefault="00CF5421" w:rsidP="006D1E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uditor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tholic Women Organization, St Joseph Catholic Chur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aro</w:t>
      </w:r>
      <w:proofErr w:type="spellEnd"/>
    </w:p>
    <w:p w:rsidR="00CF5421" w:rsidRPr="00CF5421" w:rsidRDefault="00CF5421" w:rsidP="006D1E17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men Representativ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gbo Community Counci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e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nd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te</w:t>
      </w:r>
    </w:p>
    <w:p w:rsidR="00E96610" w:rsidRPr="00E96610" w:rsidRDefault="00E96610" w:rsidP="00CF5421">
      <w:pPr>
        <w:pStyle w:val="ListParagraph"/>
        <w:spacing w:after="0" w:line="276" w:lineRule="auto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48AB" w:rsidRPr="00906C2C" w:rsidRDefault="00E96610" w:rsidP="00E96610">
      <w:pPr>
        <w:pBdr>
          <w:bottom w:val="single" w:sz="4" w:space="1" w:color="auto"/>
        </w:pBd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WORK STYLE</w:t>
      </w:r>
    </w:p>
    <w:p w:rsidR="00E148AB" w:rsidRPr="000F5745" w:rsidRDefault="00E148AB" w:rsidP="006D1E1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5745">
        <w:rPr>
          <w:rFonts w:ascii="Times New Roman" w:eastAsia="Calibri" w:hAnsi="Times New Roman" w:cs="Times New Roman"/>
          <w:sz w:val="24"/>
          <w:szCs w:val="24"/>
        </w:rPr>
        <w:t>Willing to perform basic tasks and move on to solve complex problems</w:t>
      </w:r>
    </w:p>
    <w:p w:rsidR="00E148AB" w:rsidRPr="000F5745" w:rsidRDefault="00E148AB" w:rsidP="006D1E1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5745">
        <w:rPr>
          <w:rFonts w:ascii="Times New Roman" w:eastAsia="Calibri" w:hAnsi="Times New Roman" w:cs="Times New Roman"/>
          <w:sz w:val="24"/>
          <w:szCs w:val="24"/>
        </w:rPr>
        <w:t>Able to learn new knowledge and adapt to new environments quickly</w:t>
      </w:r>
    </w:p>
    <w:p w:rsidR="00E148AB" w:rsidRPr="000F5745" w:rsidRDefault="00E148AB" w:rsidP="006D1E1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5745">
        <w:rPr>
          <w:rFonts w:ascii="Times New Roman" w:eastAsia="Calibri" w:hAnsi="Times New Roman" w:cs="Times New Roman"/>
          <w:sz w:val="24"/>
          <w:szCs w:val="24"/>
        </w:rPr>
        <w:t>Strong independent work style and excellent teamwork skills</w:t>
      </w:r>
    </w:p>
    <w:p w:rsidR="00B36096" w:rsidRDefault="00B5673C" w:rsidP="006D1E17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5745">
        <w:rPr>
          <w:rFonts w:ascii="Times New Roman" w:eastAsia="Calibri" w:hAnsi="Times New Roman" w:cs="Times New Roman"/>
          <w:sz w:val="24"/>
          <w:szCs w:val="24"/>
        </w:rPr>
        <w:t>Well-organized</w:t>
      </w:r>
      <w:r w:rsidR="00E148AB" w:rsidRPr="000F5745">
        <w:rPr>
          <w:rFonts w:ascii="Times New Roman" w:eastAsia="Calibri" w:hAnsi="Times New Roman" w:cs="Times New Roman"/>
          <w:sz w:val="24"/>
          <w:szCs w:val="24"/>
        </w:rPr>
        <w:t xml:space="preserve"> and passionate about my dreams</w:t>
      </w:r>
      <w:r w:rsidR="002472B1" w:rsidRPr="000F5745">
        <w:rPr>
          <w:rFonts w:ascii="Times New Roman" w:eastAsia="Calibri" w:hAnsi="Times New Roman" w:cs="Times New Roman"/>
          <w:sz w:val="24"/>
          <w:szCs w:val="24"/>
        </w:rPr>
        <w:tab/>
      </w:r>
    </w:p>
    <w:p w:rsidR="001A2194" w:rsidRDefault="001A2194" w:rsidP="00B1020D">
      <w:pPr>
        <w:pStyle w:val="ListParagraph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CAB" w:rsidRPr="00B1020D" w:rsidRDefault="007743A6" w:rsidP="001A2194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5745">
        <w:rPr>
          <w:rFonts w:ascii="Times New Roman" w:eastAsia="Calibri" w:hAnsi="Times New Roman" w:cs="Times New Roman"/>
          <w:sz w:val="24"/>
          <w:szCs w:val="24"/>
        </w:rPr>
        <w:tab/>
      </w:r>
    </w:p>
    <w:p w:rsidR="007675DE" w:rsidRPr="00906C2C" w:rsidRDefault="00925ECA" w:rsidP="000F5745">
      <w:pPr>
        <w:pBdr>
          <w:bottom w:val="single" w:sz="4" w:space="1" w:color="auto"/>
        </w:pBd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b/>
          <w:sz w:val="24"/>
          <w:szCs w:val="24"/>
        </w:rPr>
        <w:t>REFERENCES</w:t>
      </w:r>
    </w:p>
    <w:p w:rsidR="007675DE" w:rsidRPr="00906C2C" w:rsidRDefault="007675DE" w:rsidP="006D1E1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>Prof. Williams, A</w:t>
      </w:r>
      <w:r w:rsidR="003D66B8" w:rsidRPr="00906C2C">
        <w:rPr>
          <w:rFonts w:ascii="Times New Roman" w:eastAsia="Calibri" w:hAnsi="Times New Roman" w:cs="Times New Roman"/>
          <w:sz w:val="24"/>
          <w:szCs w:val="24"/>
        </w:rPr>
        <w:t xml:space="preserve">kan </w:t>
      </w:r>
      <w:proofErr w:type="spellStart"/>
      <w:r w:rsidR="003D66B8" w:rsidRPr="00906C2C">
        <w:rPr>
          <w:rFonts w:ascii="Times New Roman" w:eastAsia="Calibri" w:hAnsi="Times New Roman" w:cs="Times New Roman"/>
          <w:sz w:val="24"/>
          <w:szCs w:val="24"/>
        </w:rPr>
        <w:t>Bassey</w:t>
      </w:r>
      <w:proofErr w:type="spellEnd"/>
    </w:p>
    <w:p w:rsidR="007675DE" w:rsidRPr="00906C2C" w:rsidRDefault="007675DE" w:rsidP="007675DE">
      <w:pPr>
        <w:spacing w:after="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Chemistry Department, Covenant University Ota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tate</w:t>
      </w:r>
      <w:r w:rsidR="003D66B8" w:rsidRPr="00906C2C">
        <w:rPr>
          <w:rFonts w:ascii="Times New Roman" w:eastAsia="Calibri" w:hAnsi="Times New Roman" w:cs="Times New Roman"/>
          <w:sz w:val="24"/>
          <w:szCs w:val="24"/>
        </w:rPr>
        <w:t>, Nigeria</w:t>
      </w:r>
      <w:r w:rsidRPr="00906C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48AB" w:rsidRPr="00906C2C" w:rsidRDefault="008D2F13" w:rsidP="007675DE">
      <w:pPr>
        <w:spacing w:after="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</w:t>
      </w:r>
      <w:hyperlink r:id="rId10" w:history="1">
        <w:r w:rsidR="003D66B8" w:rsidRPr="00906C2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kan.williams@covenantuniversity.edu.ng</w:t>
        </w:r>
      </w:hyperlink>
    </w:p>
    <w:p w:rsidR="003D66B8" w:rsidRPr="00906C2C" w:rsidRDefault="003D66B8" w:rsidP="007675DE">
      <w:pPr>
        <w:spacing w:after="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     Relationship: PhD Supervisor</w:t>
      </w:r>
    </w:p>
    <w:p w:rsidR="007675DE" w:rsidRPr="00906C2C" w:rsidRDefault="007675DE" w:rsidP="007675DE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6F4B" w:rsidRPr="00906C2C" w:rsidRDefault="00846F4B" w:rsidP="006D1E1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Prof. Ajani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layinka</w:t>
      </w:r>
      <w:proofErr w:type="spellEnd"/>
      <w:r w:rsidR="00A43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yewale</w:t>
      </w:r>
      <w:proofErr w:type="spellEnd"/>
      <w:r w:rsidR="007675DE" w:rsidRPr="00906C2C">
        <w:rPr>
          <w:rFonts w:ascii="Times New Roman" w:eastAsia="Calibri" w:hAnsi="Times New Roman" w:cs="Times New Roman"/>
          <w:sz w:val="24"/>
          <w:szCs w:val="24"/>
        </w:rPr>
        <w:tab/>
      </w:r>
    </w:p>
    <w:p w:rsidR="007675DE" w:rsidRPr="00906C2C" w:rsidRDefault="00846F4B" w:rsidP="00846F4B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Chemistry Department, Covenant University Ota, </w:t>
      </w:r>
      <w:proofErr w:type="spellStart"/>
      <w:r w:rsidRPr="00906C2C">
        <w:rPr>
          <w:rFonts w:ascii="Times New Roman" w:eastAsia="Calibri" w:hAnsi="Times New Roman" w:cs="Times New Roman"/>
          <w:sz w:val="24"/>
          <w:szCs w:val="24"/>
        </w:rPr>
        <w:t>Ogun</w:t>
      </w:r>
      <w:proofErr w:type="spellEnd"/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 State, Nigeria.</w:t>
      </w:r>
    </w:p>
    <w:p w:rsidR="00846F4B" w:rsidRPr="00906C2C" w:rsidRDefault="003D0059" w:rsidP="00846F4B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846F4B" w:rsidRPr="00906C2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Ola.ajani@covenantuniversity.edu.ng</w:t>
        </w:r>
      </w:hyperlink>
    </w:p>
    <w:p w:rsidR="006D0C07" w:rsidRDefault="003D66B8" w:rsidP="005665E5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906C2C">
        <w:rPr>
          <w:rFonts w:ascii="Times New Roman" w:eastAsia="Calibri" w:hAnsi="Times New Roman" w:cs="Times New Roman"/>
          <w:sz w:val="24"/>
          <w:szCs w:val="24"/>
        </w:rPr>
        <w:t xml:space="preserve">Relationship: PhD </w:t>
      </w:r>
      <w:r w:rsidR="00846F4B" w:rsidRPr="00906C2C">
        <w:rPr>
          <w:rFonts w:ascii="Times New Roman" w:eastAsia="Calibri" w:hAnsi="Times New Roman" w:cs="Times New Roman"/>
          <w:sz w:val="24"/>
          <w:szCs w:val="24"/>
        </w:rPr>
        <w:t>Facilitator</w:t>
      </w:r>
    </w:p>
    <w:p w:rsidR="00F86DFB" w:rsidRPr="005665E5" w:rsidRDefault="00F86DFB" w:rsidP="005665E5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6D0C07" w:rsidRDefault="00B1020D" w:rsidP="006D1E1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igw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mmanuel, PhD</w:t>
      </w:r>
    </w:p>
    <w:p w:rsidR="00B1020D" w:rsidRDefault="00B1020D" w:rsidP="00B1020D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m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venue,</w:t>
      </w:r>
    </w:p>
    <w:p w:rsidR="00B1020D" w:rsidRDefault="0018159D" w:rsidP="00B1020D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ulder, Co 80305, USA.</w:t>
      </w:r>
    </w:p>
    <w:p w:rsidR="00B1020D" w:rsidRDefault="003D0059" w:rsidP="00B1020D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B1020D" w:rsidRPr="004B7D7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manuelosigwe2@gmail.com</w:t>
        </w:r>
      </w:hyperlink>
    </w:p>
    <w:p w:rsidR="00B1020D" w:rsidRPr="00906C2C" w:rsidRDefault="00B1020D" w:rsidP="00B1020D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lationship: Mentor</w:t>
      </w:r>
    </w:p>
    <w:p w:rsidR="005B1DDA" w:rsidRPr="00643ABC" w:rsidRDefault="005B1DDA" w:rsidP="00643A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B1DDA" w:rsidRPr="00643ABC" w:rsidSect="006C4EA6">
      <w:footerReference w:type="default" r:id="rId13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59" w:rsidRDefault="003D0059">
      <w:pPr>
        <w:spacing w:after="0" w:line="240" w:lineRule="auto"/>
      </w:pPr>
      <w:r>
        <w:separator/>
      </w:r>
    </w:p>
  </w:endnote>
  <w:endnote w:type="continuationSeparator" w:id="0">
    <w:p w:rsidR="003D0059" w:rsidRDefault="003D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UnicodeMS">
    <w:altName w:val="Liberation Mono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04" w:rsidRDefault="00630345">
    <w:pPr>
      <w:pStyle w:val="Footer"/>
      <w:jc w:val="right"/>
    </w:pPr>
    <w:r>
      <w:fldChar w:fldCharType="begin"/>
    </w:r>
    <w:r w:rsidR="00E77374">
      <w:instrText xml:space="preserve"> PAGE   \* MERGEFORMAT </w:instrText>
    </w:r>
    <w:r>
      <w:fldChar w:fldCharType="separate"/>
    </w:r>
    <w:r w:rsidR="00625FF2">
      <w:rPr>
        <w:noProof/>
      </w:rPr>
      <w:t>2</w:t>
    </w:r>
    <w:r>
      <w:rPr>
        <w:noProof/>
      </w:rPr>
      <w:fldChar w:fldCharType="end"/>
    </w:r>
  </w:p>
  <w:p w:rsidR="00063204" w:rsidRDefault="003D0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59" w:rsidRDefault="003D0059">
      <w:pPr>
        <w:spacing w:after="0" w:line="240" w:lineRule="auto"/>
      </w:pPr>
      <w:r>
        <w:separator/>
      </w:r>
    </w:p>
  </w:footnote>
  <w:footnote w:type="continuationSeparator" w:id="0">
    <w:p w:rsidR="003D0059" w:rsidRDefault="003D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4C4"/>
    <w:multiLevelType w:val="hybridMultilevel"/>
    <w:tmpl w:val="0770C2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A131A8B"/>
    <w:multiLevelType w:val="hybridMultilevel"/>
    <w:tmpl w:val="EF8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1BB"/>
    <w:multiLevelType w:val="hybridMultilevel"/>
    <w:tmpl w:val="29D423F6"/>
    <w:lvl w:ilvl="0" w:tplc="505E7E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CAF"/>
    <w:multiLevelType w:val="hybridMultilevel"/>
    <w:tmpl w:val="EB2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62A69"/>
    <w:multiLevelType w:val="hybridMultilevel"/>
    <w:tmpl w:val="0D56EC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F114B"/>
    <w:multiLevelType w:val="hybridMultilevel"/>
    <w:tmpl w:val="ADFE9580"/>
    <w:lvl w:ilvl="0" w:tplc="76E26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BE7"/>
    <w:multiLevelType w:val="hybridMultilevel"/>
    <w:tmpl w:val="C70CB570"/>
    <w:lvl w:ilvl="0" w:tplc="94725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621"/>
    <w:multiLevelType w:val="hybridMultilevel"/>
    <w:tmpl w:val="F8F683F8"/>
    <w:lvl w:ilvl="0" w:tplc="5E401ED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26652"/>
    <w:multiLevelType w:val="hybridMultilevel"/>
    <w:tmpl w:val="A31AC64A"/>
    <w:lvl w:ilvl="0" w:tplc="B03C7DB2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62087"/>
    <w:multiLevelType w:val="hybridMultilevel"/>
    <w:tmpl w:val="DD06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23F5"/>
    <w:multiLevelType w:val="hybridMultilevel"/>
    <w:tmpl w:val="BE182092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7D35"/>
    <w:multiLevelType w:val="hybridMultilevel"/>
    <w:tmpl w:val="71C297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9644A0"/>
    <w:multiLevelType w:val="hybridMultilevel"/>
    <w:tmpl w:val="231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67209"/>
    <w:multiLevelType w:val="hybridMultilevel"/>
    <w:tmpl w:val="B5423D6C"/>
    <w:lvl w:ilvl="0" w:tplc="13E20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37C8D"/>
    <w:multiLevelType w:val="hybridMultilevel"/>
    <w:tmpl w:val="D1926798"/>
    <w:lvl w:ilvl="0" w:tplc="ECDC63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29C1"/>
    <w:multiLevelType w:val="hybridMultilevel"/>
    <w:tmpl w:val="3DA8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B5318"/>
    <w:multiLevelType w:val="hybridMultilevel"/>
    <w:tmpl w:val="ED1CFE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C6183"/>
    <w:multiLevelType w:val="hybridMultilevel"/>
    <w:tmpl w:val="DFEC0440"/>
    <w:lvl w:ilvl="0" w:tplc="89449994">
      <w:start w:val="1"/>
      <w:numFmt w:val="lowerRoman"/>
      <w:lvlText w:val="%1."/>
      <w:lvlJc w:val="right"/>
      <w:pPr>
        <w:ind w:left="1080" w:hanging="360"/>
      </w:pPr>
      <w:rPr>
        <w:b w:val="0"/>
        <w:bCs/>
        <w:i w:val="0"/>
        <w:iCs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C63770"/>
    <w:multiLevelType w:val="hybridMultilevel"/>
    <w:tmpl w:val="E18EC5C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74622A97"/>
    <w:multiLevelType w:val="hybridMultilevel"/>
    <w:tmpl w:val="5DBEC060"/>
    <w:lvl w:ilvl="0" w:tplc="26EC9EE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6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9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3CD"/>
    <w:rsid w:val="00000111"/>
    <w:rsid w:val="00001698"/>
    <w:rsid w:val="000018BD"/>
    <w:rsid w:val="00002C51"/>
    <w:rsid w:val="00003C64"/>
    <w:rsid w:val="00006392"/>
    <w:rsid w:val="00006FD1"/>
    <w:rsid w:val="00007C5B"/>
    <w:rsid w:val="00010D73"/>
    <w:rsid w:val="0001234A"/>
    <w:rsid w:val="00012DD1"/>
    <w:rsid w:val="00013F69"/>
    <w:rsid w:val="00014B77"/>
    <w:rsid w:val="0001581B"/>
    <w:rsid w:val="000175A1"/>
    <w:rsid w:val="000179B7"/>
    <w:rsid w:val="00017DFE"/>
    <w:rsid w:val="00017EDE"/>
    <w:rsid w:val="0002055F"/>
    <w:rsid w:val="00020B2D"/>
    <w:rsid w:val="00020DC5"/>
    <w:rsid w:val="00020EC9"/>
    <w:rsid w:val="0002164D"/>
    <w:rsid w:val="0002199B"/>
    <w:rsid w:val="00021DBF"/>
    <w:rsid w:val="000226E7"/>
    <w:rsid w:val="000229C3"/>
    <w:rsid w:val="00022D82"/>
    <w:rsid w:val="00024B3B"/>
    <w:rsid w:val="00025186"/>
    <w:rsid w:val="000256DD"/>
    <w:rsid w:val="000261C4"/>
    <w:rsid w:val="0002642E"/>
    <w:rsid w:val="0002731B"/>
    <w:rsid w:val="000337FD"/>
    <w:rsid w:val="00035393"/>
    <w:rsid w:val="00036A43"/>
    <w:rsid w:val="000405F2"/>
    <w:rsid w:val="00040709"/>
    <w:rsid w:val="000419E6"/>
    <w:rsid w:val="0004249C"/>
    <w:rsid w:val="0004264A"/>
    <w:rsid w:val="00042AD1"/>
    <w:rsid w:val="00042E68"/>
    <w:rsid w:val="00042ED0"/>
    <w:rsid w:val="000447E8"/>
    <w:rsid w:val="00045044"/>
    <w:rsid w:val="00045221"/>
    <w:rsid w:val="00046859"/>
    <w:rsid w:val="0004756B"/>
    <w:rsid w:val="0005004C"/>
    <w:rsid w:val="00050A93"/>
    <w:rsid w:val="00050F94"/>
    <w:rsid w:val="00054590"/>
    <w:rsid w:val="00054635"/>
    <w:rsid w:val="00054730"/>
    <w:rsid w:val="00055BA9"/>
    <w:rsid w:val="00055DB9"/>
    <w:rsid w:val="0006010E"/>
    <w:rsid w:val="000624DF"/>
    <w:rsid w:val="000628FE"/>
    <w:rsid w:val="00062F7D"/>
    <w:rsid w:val="00063497"/>
    <w:rsid w:val="00063E60"/>
    <w:rsid w:val="00064161"/>
    <w:rsid w:val="00064A21"/>
    <w:rsid w:val="00064D1E"/>
    <w:rsid w:val="000658FE"/>
    <w:rsid w:val="000663CD"/>
    <w:rsid w:val="0006682C"/>
    <w:rsid w:val="00070CE8"/>
    <w:rsid w:val="00071208"/>
    <w:rsid w:val="0007130C"/>
    <w:rsid w:val="00072A64"/>
    <w:rsid w:val="00072CAC"/>
    <w:rsid w:val="00072FCC"/>
    <w:rsid w:val="00073EC0"/>
    <w:rsid w:val="0007475D"/>
    <w:rsid w:val="000747D0"/>
    <w:rsid w:val="00074FE2"/>
    <w:rsid w:val="00076318"/>
    <w:rsid w:val="00076980"/>
    <w:rsid w:val="00077F83"/>
    <w:rsid w:val="000804F1"/>
    <w:rsid w:val="000809E8"/>
    <w:rsid w:val="000813C5"/>
    <w:rsid w:val="00081B14"/>
    <w:rsid w:val="00082A6B"/>
    <w:rsid w:val="00082FC8"/>
    <w:rsid w:val="00083672"/>
    <w:rsid w:val="00084748"/>
    <w:rsid w:val="00085306"/>
    <w:rsid w:val="00085846"/>
    <w:rsid w:val="00085DFC"/>
    <w:rsid w:val="00086DF6"/>
    <w:rsid w:val="000876C2"/>
    <w:rsid w:val="00090778"/>
    <w:rsid w:val="0009289E"/>
    <w:rsid w:val="00094014"/>
    <w:rsid w:val="0009485F"/>
    <w:rsid w:val="000961B8"/>
    <w:rsid w:val="00096C02"/>
    <w:rsid w:val="000975BF"/>
    <w:rsid w:val="00097BBF"/>
    <w:rsid w:val="000A008B"/>
    <w:rsid w:val="000A0BD4"/>
    <w:rsid w:val="000A29C5"/>
    <w:rsid w:val="000A2C99"/>
    <w:rsid w:val="000A3381"/>
    <w:rsid w:val="000A3517"/>
    <w:rsid w:val="000A354E"/>
    <w:rsid w:val="000A4047"/>
    <w:rsid w:val="000A56A6"/>
    <w:rsid w:val="000A57B4"/>
    <w:rsid w:val="000A60AC"/>
    <w:rsid w:val="000A6D0A"/>
    <w:rsid w:val="000A703F"/>
    <w:rsid w:val="000B0966"/>
    <w:rsid w:val="000B2C17"/>
    <w:rsid w:val="000B3EFF"/>
    <w:rsid w:val="000B5DFA"/>
    <w:rsid w:val="000B5EFF"/>
    <w:rsid w:val="000B613C"/>
    <w:rsid w:val="000B76F6"/>
    <w:rsid w:val="000C1200"/>
    <w:rsid w:val="000C1E73"/>
    <w:rsid w:val="000C24F7"/>
    <w:rsid w:val="000C2501"/>
    <w:rsid w:val="000C2BD1"/>
    <w:rsid w:val="000C4D36"/>
    <w:rsid w:val="000C4F83"/>
    <w:rsid w:val="000C6221"/>
    <w:rsid w:val="000C6335"/>
    <w:rsid w:val="000C651D"/>
    <w:rsid w:val="000C711E"/>
    <w:rsid w:val="000C76C6"/>
    <w:rsid w:val="000C7DBE"/>
    <w:rsid w:val="000D0219"/>
    <w:rsid w:val="000D04DA"/>
    <w:rsid w:val="000D04F8"/>
    <w:rsid w:val="000D0579"/>
    <w:rsid w:val="000D17A3"/>
    <w:rsid w:val="000D17FD"/>
    <w:rsid w:val="000D2617"/>
    <w:rsid w:val="000D3554"/>
    <w:rsid w:val="000D41B9"/>
    <w:rsid w:val="000D4848"/>
    <w:rsid w:val="000D4B08"/>
    <w:rsid w:val="000D56AE"/>
    <w:rsid w:val="000D5EFF"/>
    <w:rsid w:val="000D6693"/>
    <w:rsid w:val="000D69D7"/>
    <w:rsid w:val="000D6B80"/>
    <w:rsid w:val="000D724B"/>
    <w:rsid w:val="000D75BB"/>
    <w:rsid w:val="000E05BB"/>
    <w:rsid w:val="000E0627"/>
    <w:rsid w:val="000E0DA9"/>
    <w:rsid w:val="000E2673"/>
    <w:rsid w:val="000E35CF"/>
    <w:rsid w:val="000E3C0A"/>
    <w:rsid w:val="000E449E"/>
    <w:rsid w:val="000E612C"/>
    <w:rsid w:val="000E6EE5"/>
    <w:rsid w:val="000E76F2"/>
    <w:rsid w:val="000F027B"/>
    <w:rsid w:val="000F0808"/>
    <w:rsid w:val="000F2B76"/>
    <w:rsid w:val="000F3E82"/>
    <w:rsid w:val="000F5745"/>
    <w:rsid w:val="000F60CB"/>
    <w:rsid w:val="000F68D4"/>
    <w:rsid w:val="000F7C21"/>
    <w:rsid w:val="0010216C"/>
    <w:rsid w:val="00102C4E"/>
    <w:rsid w:val="00102EFD"/>
    <w:rsid w:val="001031CE"/>
    <w:rsid w:val="0010363F"/>
    <w:rsid w:val="00103BD7"/>
    <w:rsid w:val="00103FD3"/>
    <w:rsid w:val="00104F78"/>
    <w:rsid w:val="0010509A"/>
    <w:rsid w:val="00105387"/>
    <w:rsid w:val="00105A88"/>
    <w:rsid w:val="00105BE6"/>
    <w:rsid w:val="00106351"/>
    <w:rsid w:val="0010710E"/>
    <w:rsid w:val="00107BD9"/>
    <w:rsid w:val="00107ED3"/>
    <w:rsid w:val="001107BC"/>
    <w:rsid w:val="001120BF"/>
    <w:rsid w:val="001120C5"/>
    <w:rsid w:val="00113288"/>
    <w:rsid w:val="001134EB"/>
    <w:rsid w:val="00113960"/>
    <w:rsid w:val="001139BC"/>
    <w:rsid w:val="00113BF4"/>
    <w:rsid w:val="00114E78"/>
    <w:rsid w:val="00115199"/>
    <w:rsid w:val="001154F4"/>
    <w:rsid w:val="00116C92"/>
    <w:rsid w:val="001203F7"/>
    <w:rsid w:val="00121E51"/>
    <w:rsid w:val="00123520"/>
    <w:rsid w:val="0012355F"/>
    <w:rsid w:val="0012387E"/>
    <w:rsid w:val="00123F5E"/>
    <w:rsid w:val="00124705"/>
    <w:rsid w:val="00124ABA"/>
    <w:rsid w:val="00125F76"/>
    <w:rsid w:val="00125FB2"/>
    <w:rsid w:val="00127E18"/>
    <w:rsid w:val="00130C6E"/>
    <w:rsid w:val="00131D35"/>
    <w:rsid w:val="00132E0C"/>
    <w:rsid w:val="00132F3C"/>
    <w:rsid w:val="00134198"/>
    <w:rsid w:val="001354F1"/>
    <w:rsid w:val="00135D77"/>
    <w:rsid w:val="00136B97"/>
    <w:rsid w:val="00137C6D"/>
    <w:rsid w:val="001403F3"/>
    <w:rsid w:val="00141289"/>
    <w:rsid w:val="0014521F"/>
    <w:rsid w:val="001455DA"/>
    <w:rsid w:val="0014745C"/>
    <w:rsid w:val="00147A06"/>
    <w:rsid w:val="00147B81"/>
    <w:rsid w:val="00151020"/>
    <w:rsid w:val="00151E3E"/>
    <w:rsid w:val="0015241A"/>
    <w:rsid w:val="00152F2D"/>
    <w:rsid w:val="00153E25"/>
    <w:rsid w:val="001544FC"/>
    <w:rsid w:val="00154677"/>
    <w:rsid w:val="001546EB"/>
    <w:rsid w:val="00154A4F"/>
    <w:rsid w:val="00154BEF"/>
    <w:rsid w:val="00154FA8"/>
    <w:rsid w:val="0015546D"/>
    <w:rsid w:val="00155EBD"/>
    <w:rsid w:val="001564F3"/>
    <w:rsid w:val="00157101"/>
    <w:rsid w:val="001579A4"/>
    <w:rsid w:val="001609C5"/>
    <w:rsid w:val="00160A9B"/>
    <w:rsid w:val="00160E80"/>
    <w:rsid w:val="00160F18"/>
    <w:rsid w:val="001613A7"/>
    <w:rsid w:val="0016141F"/>
    <w:rsid w:val="00161571"/>
    <w:rsid w:val="001618B6"/>
    <w:rsid w:val="001632C8"/>
    <w:rsid w:val="00164CD3"/>
    <w:rsid w:val="00166C7E"/>
    <w:rsid w:val="001674E2"/>
    <w:rsid w:val="00170ABC"/>
    <w:rsid w:val="00170AFC"/>
    <w:rsid w:val="00171868"/>
    <w:rsid w:val="001718B7"/>
    <w:rsid w:val="00172004"/>
    <w:rsid w:val="00172C2B"/>
    <w:rsid w:val="001740ED"/>
    <w:rsid w:val="001752B7"/>
    <w:rsid w:val="00176D46"/>
    <w:rsid w:val="0018070D"/>
    <w:rsid w:val="001811D7"/>
    <w:rsid w:val="00181313"/>
    <w:rsid w:val="0018159D"/>
    <w:rsid w:val="00181921"/>
    <w:rsid w:val="00182A59"/>
    <w:rsid w:val="00182AFA"/>
    <w:rsid w:val="00182DD9"/>
    <w:rsid w:val="00182E61"/>
    <w:rsid w:val="001830AE"/>
    <w:rsid w:val="00183A67"/>
    <w:rsid w:val="00183CE0"/>
    <w:rsid w:val="00183E03"/>
    <w:rsid w:val="001840E9"/>
    <w:rsid w:val="0018560F"/>
    <w:rsid w:val="00187D36"/>
    <w:rsid w:val="00190DEB"/>
    <w:rsid w:val="00191353"/>
    <w:rsid w:val="001919B5"/>
    <w:rsid w:val="00192482"/>
    <w:rsid w:val="001949F4"/>
    <w:rsid w:val="0019637E"/>
    <w:rsid w:val="001967CE"/>
    <w:rsid w:val="00196FBC"/>
    <w:rsid w:val="00197F26"/>
    <w:rsid w:val="00197FEC"/>
    <w:rsid w:val="001A2194"/>
    <w:rsid w:val="001A226E"/>
    <w:rsid w:val="001A3622"/>
    <w:rsid w:val="001A591D"/>
    <w:rsid w:val="001A6C51"/>
    <w:rsid w:val="001A70C3"/>
    <w:rsid w:val="001A71B1"/>
    <w:rsid w:val="001B0F86"/>
    <w:rsid w:val="001B154F"/>
    <w:rsid w:val="001B1C3C"/>
    <w:rsid w:val="001B1D27"/>
    <w:rsid w:val="001B239B"/>
    <w:rsid w:val="001B3274"/>
    <w:rsid w:val="001B3357"/>
    <w:rsid w:val="001B3EE7"/>
    <w:rsid w:val="001B4219"/>
    <w:rsid w:val="001B650E"/>
    <w:rsid w:val="001C1CC0"/>
    <w:rsid w:val="001C2A8A"/>
    <w:rsid w:val="001C3167"/>
    <w:rsid w:val="001C3C5B"/>
    <w:rsid w:val="001C3C8D"/>
    <w:rsid w:val="001C4171"/>
    <w:rsid w:val="001C67A2"/>
    <w:rsid w:val="001D1CD9"/>
    <w:rsid w:val="001D2B7D"/>
    <w:rsid w:val="001D3134"/>
    <w:rsid w:val="001D4489"/>
    <w:rsid w:val="001D4F8E"/>
    <w:rsid w:val="001D55CE"/>
    <w:rsid w:val="001D5702"/>
    <w:rsid w:val="001D75B7"/>
    <w:rsid w:val="001D76F0"/>
    <w:rsid w:val="001E03D6"/>
    <w:rsid w:val="001E20E3"/>
    <w:rsid w:val="001E2173"/>
    <w:rsid w:val="001E2F27"/>
    <w:rsid w:val="001E2F76"/>
    <w:rsid w:val="001E48A3"/>
    <w:rsid w:val="001E4E58"/>
    <w:rsid w:val="001E52BE"/>
    <w:rsid w:val="001E6103"/>
    <w:rsid w:val="001E6B6E"/>
    <w:rsid w:val="001E70B7"/>
    <w:rsid w:val="001E7712"/>
    <w:rsid w:val="001E78E4"/>
    <w:rsid w:val="001E7EC1"/>
    <w:rsid w:val="001F15EE"/>
    <w:rsid w:val="001F1BD6"/>
    <w:rsid w:val="001F24A7"/>
    <w:rsid w:val="001F29C4"/>
    <w:rsid w:val="001F535F"/>
    <w:rsid w:val="001F53AF"/>
    <w:rsid w:val="001F55AF"/>
    <w:rsid w:val="001F5EF4"/>
    <w:rsid w:val="001F6888"/>
    <w:rsid w:val="001F7E41"/>
    <w:rsid w:val="002000D0"/>
    <w:rsid w:val="00200A9F"/>
    <w:rsid w:val="00201FE0"/>
    <w:rsid w:val="00203C1E"/>
    <w:rsid w:val="0020677C"/>
    <w:rsid w:val="0020697B"/>
    <w:rsid w:val="00206A54"/>
    <w:rsid w:val="00206B34"/>
    <w:rsid w:val="00206D7F"/>
    <w:rsid w:val="0020794E"/>
    <w:rsid w:val="00207AD6"/>
    <w:rsid w:val="00207E57"/>
    <w:rsid w:val="00210FCC"/>
    <w:rsid w:val="002123E6"/>
    <w:rsid w:val="00213048"/>
    <w:rsid w:val="00213873"/>
    <w:rsid w:val="00213C7D"/>
    <w:rsid w:val="00214B07"/>
    <w:rsid w:val="00214C13"/>
    <w:rsid w:val="0021743E"/>
    <w:rsid w:val="002174CB"/>
    <w:rsid w:val="002208CB"/>
    <w:rsid w:val="00220DD2"/>
    <w:rsid w:val="00221842"/>
    <w:rsid w:val="00221FFD"/>
    <w:rsid w:val="002223EB"/>
    <w:rsid w:val="00222EF7"/>
    <w:rsid w:val="00223C33"/>
    <w:rsid w:val="00223CDD"/>
    <w:rsid w:val="00223E66"/>
    <w:rsid w:val="0022457D"/>
    <w:rsid w:val="00226273"/>
    <w:rsid w:val="00226EB8"/>
    <w:rsid w:val="00230654"/>
    <w:rsid w:val="002318E9"/>
    <w:rsid w:val="00232036"/>
    <w:rsid w:val="00232462"/>
    <w:rsid w:val="00232AAC"/>
    <w:rsid w:val="00233AE8"/>
    <w:rsid w:val="00234A02"/>
    <w:rsid w:val="00234A1B"/>
    <w:rsid w:val="00234B45"/>
    <w:rsid w:val="00235D25"/>
    <w:rsid w:val="0023744E"/>
    <w:rsid w:val="00237504"/>
    <w:rsid w:val="00240E6C"/>
    <w:rsid w:val="00241ACB"/>
    <w:rsid w:val="00242F65"/>
    <w:rsid w:val="0024302D"/>
    <w:rsid w:val="00244A2E"/>
    <w:rsid w:val="002472B1"/>
    <w:rsid w:val="0025229C"/>
    <w:rsid w:val="0025256B"/>
    <w:rsid w:val="002528EC"/>
    <w:rsid w:val="00253840"/>
    <w:rsid w:val="00255C1A"/>
    <w:rsid w:val="00256068"/>
    <w:rsid w:val="002572F8"/>
    <w:rsid w:val="0025736C"/>
    <w:rsid w:val="00257751"/>
    <w:rsid w:val="0026068A"/>
    <w:rsid w:val="00260878"/>
    <w:rsid w:val="00261359"/>
    <w:rsid w:val="00261C9E"/>
    <w:rsid w:val="00262B79"/>
    <w:rsid w:val="00262FF2"/>
    <w:rsid w:val="002634F4"/>
    <w:rsid w:val="00263794"/>
    <w:rsid w:val="00263F35"/>
    <w:rsid w:val="002648E2"/>
    <w:rsid w:val="00265700"/>
    <w:rsid w:val="00265BBA"/>
    <w:rsid w:val="00266ACB"/>
    <w:rsid w:val="00266AEC"/>
    <w:rsid w:val="00270005"/>
    <w:rsid w:val="00270498"/>
    <w:rsid w:val="00270BCA"/>
    <w:rsid w:val="002713C1"/>
    <w:rsid w:val="00271E38"/>
    <w:rsid w:val="00272187"/>
    <w:rsid w:val="00273776"/>
    <w:rsid w:val="0027409E"/>
    <w:rsid w:val="0027465D"/>
    <w:rsid w:val="00276114"/>
    <w:rsid w:val="0028022E"/>
    <w:rsid w:val="00280895"/>
    <w:rsid w:val="00280C11"/>
    <w:rsid w:val="00281DDD"/>
    <w:rsid w:val="00282DFD"/>
    <w:rsid w:val="00283CCA"/>
    <w:rsid w:val="00284B29"/>
    <w:rsid w:val="00285169"/>
    <w:rsid w:val="00285478"/>
    <w:rsid w:val="002855E7"/>
    <w:rsid w:val="002856C9"/>
    <w:rsid w:val="00286893"/>
    <w:rsid w:val="00286A1C"/>
    <w:rsid w:val="00286E0B"/>
    <w:rsid w:val="002912E5"/>
    <w:rsid w:val="0029294E"/>
    <w:rsid w:val="00295CEF"/>
    <w:rsid w:val="002A0380"/>
    <w:rsid w:val="002A0461"/>
    <w:rsid w:val="002A0739"/>
    <w:rsid w:val="002A09A1"/>
    <w:rsid w:val="002A14D3"/>
    <w:rsid w:val="002A150D"/>
    <w:rsid w:val="002A2408"/>
    <w:rsid w:val="002A2634"/>
    <w:rsid w:val="002A2A75"/>
    <w:rsid w:val="002A2FAB"/>
    <w:rsid w:val="002A3D18"/>
    <w:rsid w:val="002A4A6C"/>
    <w:rsid w:val="002A531C"/>
    <w:rsid w:val="002A5F02"/>
    <w:rsid w:val="002A659D"/>
    <w:rsid w:val="002A663D"/>
    <w:rsid w:val="002B09D8"/>
    <w:rsid w:val="002B1028"/>
    <w:rsid w:val="002B3B61"/>
    <w:rsid w:val="002B3DCB"/>
    <w:rsid w:val="002B5AD7"/>
    <w:rsid w:val="002B69BC"/>
    <w:rsid w:val="002B6A87"/>
    <w:rsid w:val="002B74BD"/>
    <w:rsid w:val="002B7F3A"/>
    <w:rsid w:val="002C0300"/>
    <w:rsid w:val="002C1342"/>
    <w:rsid w:val="002C1C5A"/>
    <w:rsid w:val="002C1D78"/>
    <w:rsid w:val="002C1E94"/>
    <w:rsid w:val="002C2560"/>
    <w:rsid w:val="002C2F95"/>
    <w:rsid w:val="002C33D2"/>
    <w:rsid w:val="002C3CEC"/>
    <w:rsid w:val="002C4B12"/>
    <w:rsid w:val="002C4E52"/>
    <w:rsid w:val="002C54B1"/>
    <w:rsid w:val="002C5E5B"/>
    <w:rsid w:val="002C5F6F"/>
    <w:rsid w:val="002C789A"/>
    <w:rsid w:val="002D072C"/>
    <w:rsid w:val="002D0A2F"/>
    <w:rsid w:val="002D35D8"/>
    <w:rsid w:val="002D4A0D"/>
    <w:rsid w:val="002D5171"/>
    <w:rsid w:val="002D5365"/>
    <w:rsid w:val="002D5B7C"/>
    <w:rsid w:val="002D795B"/>
    <w:rsid w:val="002E1C64"/>
    <w:rsid w:val="002E28B9"/>
    <w:rsid w:val="002E2CF5"/>
    <w:rsid w:val="002E3DF0"/>
    <w:rsid w:val="002E4C47"/>
    <w:rsid w:val="002E4EDD"/>
    <w:rsid w:val="002E6FED"/>
    <w:rsid w:val="002F086E"/>
    <w:rsid w:val="002F09A6"/>
    <w:rsid w:val="002F0D32"/>
    <w:rsid w:val="002F34F8"/>
    <w:rsid w:val="002F364F"/>
    <w:rsid w:val="002F3831"/>
    <w:rsid w:val="002F3C02"/>
    <w:rsid w:val="002F4059"/>
    <w:rsid w:val="002F415A"/>
    <w:rsid w:val="002F4307"/>
    <w:rsid w:val="002F4C11"/>
    <w:rsid w:val="002F4CD0"/>
    <w:rsid w:val="002F5223"/>
    <w:rsid w:val="002F5633"/>
    <w:rsid w:val="002F6407"/>
    <w:rsid w:val="002F69B0"/>
    <w:rsid w:val="002F6EB3"/>
    <w:rsid w:val="002F7F22"/>
    <w:rsid w:val="0030007A"/>
    <w:rsid w:val="0030061D"/>
    <w:rsid w:val="00303C55"/>
    <w:rsid w:val="00303F93"/>
    <w:rsid w:val="003054AC"/>
    <w:rsid w:val="0030551A"/>
    <w:rsid w:val="0030552D"/>
    <w:rsid w:val="00305D3C"/>
    <w:rsid w:val="00306FA1"/>
    <w:rsid w:val="00310175"/>
    <w:rsid w:val="003150A7"/>
    <w:rsid w:val="00316821"/>
    <w:rsid w:val="003172A8"/>
    <w:rsid w:val="003172F1"/>
    <w:rsid w:val="00320CB7"/>
    <w:rsid w:val="0032117B"/>
    <w:rsid w:val="00321BAE"/>
    <w:rsid w:val="00321ECB"/>
    <w:rsid w:val="00322110"/>
    <w:rsid w:val="003221C9"/>
    <w:rsid w:val="003235CB"/>
    <w:rsid w:val="00323689"/>
    <w:rsid w:val="003248BC"/>
    <w:rsid w:val="00325B5A"/>
    <w:rsid w:val="0032699C"/>
    <w:rsid w:val="003273DF"/>
    <w:rsid w:val="00327691"/>
    <w:rsid w:val="00330292"/>
    <w:rsid w:val="0033034B"/>
    <w:rsid w:val="00330479"/>
    <w:rsid w:val="0033050E"/>
    <w:rsid w:val="003317E4"/>
    <w:rsid w:val="00331A58"/>
    <w:rsid w:val="00332AA1"/>
    <w:rsid w:val="00332F77"/>
    <w:rsid w:val="00332F78"/>
    <w:rsid w:val="003331DF"/>
    <w:rsid w:val="0033363B"/>
    <w:rsid w:val="00333819"/>
    <w:rsid w:val="00333A42"/>
    <w:rsid w:val="00333B6D"/>
    <w:rsid w:val="00334096"/>
    <w:rsid w:val="00336CFC"/>
    <w:rsid w:val="0033773C"/>
    <w:rsid w:val="00340B4F"/>
    <w:rsid w:val="00340FA9"/>
    <w:rsid w:val="00341C07"/>
    <w:rsid w:val="00342A85"/>
    <w:rsid w:val="0034308A"/>
    <w:rsid w:val="0034312A"/>
    <w:rsid w:val="00343C40"/>
    <w:rsid w:val="003448FA"/>
    <w:rsid w:val="003449E5"/>
    <w:rsid w:val="00344A4F"/>
    <w:rsid w:val="00344D12"/>
    <w:rsid w:val="00345356"/>
    <w:rsid w:val="00345A58"/>
    <w:rsid w:val="00347D95"/>
    <w:rsid w:val="00350061"/>
    <w:rsid w:val="003504A8"/>
    <w:rsid w:val="00350BF7"/>
    <w:rsid w:val="00350DD8"/>
    <w:rsid w:val="00351A56"/>
    <w:rsid w:val="00352BB6"/>
    <w:rsid w:val="0035320D"/>
    <w:rsid w:val="00354D08"/>
    <w:rsid w:val="00354D10"/>
    <w:rsid w:val="00354ED0"/>
    <w:rsid w:val="00355478"/>
    <w:rsid w:val="00356132"/>
    <w:rsid w:val="00356999"/>
    <w:rsid w:val="00356D83"/>
    <w:rsid w:val="003578C0"/>
    <w:rsid w:val="003604E1"/>
    <w:rsid w:val="0036080A"/>
    <w:rsid w:val="00360DB8"/>
    <w:rsid w:val="00360E75"/>
    <w:rsid w:val="003612F2"/>
    <w:rsid w:val="00362DF9"/>
    <w:rsid w:val="00363977"/>
    <w:rsid w:val="00364541"/>
    <w:rsid w:val="0036471B"/>
    <w:rsid w:val="00364AC0"/>
    <w:rsid w:val="00364EAE"/>
    <w:rsid w:val="003650E1"/>
    <w:rsid w:val="003667BF"/>
    <w:rsid w:val="00366D8E"/>
    <w:rsid w:val="00370C07"/>
    <w:rsid w:val="00370DB4"/>
    <w:rsid w:val="0037280F"/>
    <w:rsid w:val="00372D66"/>
    <w:rsid w:val="00373F9D"/>
    <w:rsid w:val="00374B32"/>
    <w:rsid w:val="00374FD3"/>
    <w:rsid w:val="0037577F"/>
    <w:rsid w:val="00376BAE"/>
    <w:rsid w:val="00377738"/>
    <w:rsid w:val="00377A30"/>
    <w:rsid w:val="0038025B"/>
    <w:rsid w:val="00380F91"/>
    <w:rsid w:val="00381BA8"/>
    <w:rsid w:val="00382720"/>
    <w:rsid w:val="00383608"/>
    <w:rsid w:val="0038514F"/>
    <w:rsid w:val="003851C3"/>
    <w:rsid w:val="003902A1"/>
    <w:rsid w:val="00390436"/>
    <w:rsid w:val="00393921"/>
    <w:rsid w:val="00393B22"/>
    <w:rsid w:val="00393F03"/>
    <w:rsid w:val="00394892"/>
    <w:rsid w:val="00395303"/>
    <w:rsid w:val="00395529"/>
    <w:rsid w:val="0039590B"/>
    <w:rsid w:val="00396D79"/>
    <w:rsid w:val="003979FC"/>
    <w:rsid w:val="003A0347"/>
    <w:rsid w:val="003A0B72"/>
    <w:rsid w:val="003A1BAB"/>
    <w:rsid w:val="003A2372"/>
    <w:rsid w:val="003A273B"/>
    <w:rsid w:val="003A40E6"/>
    <w:rsid w:val="003A46FC"/>
    <w:rsid w:val="003A55F3"/>
    <w:rsid w:val="003A7370"/>
    <w:rsid w:val="003A754A"/>
    <w:rsid w:val="003A798E"/>
    <w:rsid w:val="003A7D83"/>
    <w:rsid w:val="003B08C2"/>
    <w:rsid w:val="003B2586"/>
    <w:rsid w:val="003B35B1"/>
    <w:rsid w:val="003B3D97"/>
    <w:rsid w:val="003B40CA"/>
    <w:rsid w:val="003B4331"/>
    <w:rsid w:val="003B46FD"/>
    <w:rsid w:val="003B78D1"/>
    <w:rsid w:val="003B7CFF"/>
    <w:rsid w:val="003C044F"/>
    <w:rsid w:val="003C203D"/>
    <w:rsid w:val="003C26A8"/>
    <w:rsid w:val="003C5769"/>
    <w:rsid w:val="003C5FCB"/>
    <w:rsid w:val="003C6348"/>
    <w:rsid w:val="003C78B9"/>
    <w:rsid w:val="003C78EE"/>
    <w:rsid w:val="003D0059"/>
    <w:rsid w:val="003D0BF5"/>
    <w:rsid w:val="003D2490"/>
    <w:rsid w:val="003D583F"/>
    <w:rsid w:val="003D66B8"/>
    <w:rsid w:val="003E1096"/>
    <w:rsid w:val="003E3F83"/>
    <w:rsid w:val="003E682B"/>
    <w:rsid w:val="003E7765"/>
    <w:rsid w:val="003E7A19"/>
    <w:rsid w:val="003F0549"/>
    <w:rsid w:val="003F08BD"/>
    <w:rsid w:val="003F26D0"/>
    <w:rsid w:val="003F33CA"/>
    <w:rsid w:val="003F38C0"/>
    <w:rsid w:val="003F4751"/>
    <w:rsid w:val="003F4F51"/>
    <w:rsid w:val="003F504D"/>
    <w:rsid w:val="003F5248"/>
    <w:rsid w:val="003F55A0"/>
    <w:rsid w:val="003F6FE2"/>
    <w:rsid w:val="003F73D7"/>
    <w:rsid w:val="003F7D71"/>
    <w:rsid w:val="00400948"/>
    <w:rsid w:val="00400AC3"/>
    <w:rsid w:val="004019D6"/>
    <w:rsid w:val="00401EBC"/>
    <w:rsid w:val="0040238C"/>
    <w:rsid w:val="004041A2"/>
    <w:rsid w:val="0040576A"/>
    <w:rsid w:val="00406A51"/>
    <w:rsid w:val="00406C83"/>
    <w:rsid w:val="00411069"/>
    <w:rsid w:val="0041110F"/>
    <w:rsid w:val="0041263C"/>
    <w:rsid w:val="00413FF9"/>
    <w:rsid w:val="00414879"/>
    <w:rsid w:val="00417DA3"/>
    <w:rsid w:val="00420596"/>
    <w:rsid w:val="00421295"/>
    <w:rsid w:val="00421F29"/>
    <w:rsid w:val="00422688"/>
    <w:rsid w:val="004228FC"/>
    <w:rsid w:val="00422B4D"/>
    <w:rsid w:val="00422D25"/>
    <w:rsid w:val="00423900"/>
    <w:rsid w:val="00424C50"/>
    <w:rsid w:val="00424FAC"/>
    <w:rsid w:val="00426F2D"/>
    <w:rsid w:val="00427476"/>
    <w:rsid w:val="00430BC6"/>
    <w:rsid w:val="004316CB"/>
    <w:rsid w:val="00432230"/>
    <w:rsid w:val="00432398"/>
    <w:rsid w:val="004341EE"/>
    <w:rsid w:val="00435110"/>
    <w:rsid w:val="00435D5D"/>
    <w:rsid w:val="004361FF"/>
    <w:rsid w:val="00436F1E"/>
    <w:rsid w:val="004370C2"/>
    <w:rsid w:val="0044086C"/>
    <w:rsid w:val="00440DD5"/>
    <w:rsid w:val="00441E0F"/>
    <w:rsid w:val="00443AB1"/>
    <w:rsid w:val="00443D10"/>
    <w:rsid w:val="004443EC"/>
    <w:rsid w:val="00445F0C"/>
    <w:rsid w:val="004460F9"/>
    <w:rsid w:val="00450BE4"/>
    <w:rsid w:val="00451487"/>
    <w:rsid w:val="00451EC0"/>
    <w:rsid w:val="00453631"/>
    <w:rsid w:val="00453851"/>
    <w:rsid w:val="004538F4"/>
    <w:rsid w:val="004541E1"/>
    <w:rsid w:val="00454887"/>
    <w:rsid w:val="00455161"/>
    <w:rsid w:val="004551B7"/>
    <w:rsid w:val="00455A0B"/>
    <w:rsid w:val="00456AAC"/>
    <w:rsid w:val="0045724B"/>
    <w:rsid w:val="00457E4B"/>
    <w:rsid w:val="004613B0"/>
    <w:rsid w:val="00461967"/>
    <w:rsid w:val="00461D19"/>
    <w:rsid w:val="004634E5"/>
    <w:rsid w:val="004645FF"/>
    <w:rsid w:val="00464AF6"/>
    <w:rsid w:val="00466E13"/>
    <w:rsid w:val="00466F89"/>
    <w:rsid w:val="00472ED2"/>
    <w:rsid w:val="004730BE"/>
    <w:rsid w:val="0047363B"/>
    <w:rsid w:val="0047393F"/>
    <w:rsid w:val="0047553A"/>
    <w:rsid w:val="00480938"/>
    <w:rsid w:val="004809FC"/>
    <w:rsid w:val="0048168B"/>
    <w:rsid w:val="00482294"/>
    <w:rsid w:val="0048240E"/>
    <w:rsid w:val="00482641"/>
    <w:rsid w:val="00482C88"/>
    <w:rsid w:val="00483380"/>
    <w:rsid w:val="00483595"/>
    <w:rsid w:val="00485706"/>
    <w:rsid w:val="00485991"/>
    <w:rsid w:val="00487FAD"/>
    <w:rsid w:val="0049056B"/>
    <w:rsid w:val="004920E9"/>
    <w:rsid w:val="00492DD0"/>
    <w:rsid w:val="004931E4"/>
    <w:rsid w:val="00493B8F"/>
    <w:rsid w:val="00494A87"/>
    <w:rsid w:val="00494DFE"/>
    <w:rsid w:val="00495135"/>
    <w:rsid w:val="00496273"/>
    <w:rsid w:val="00496732"/>
    <w:rsid w:val="00496E15"/>
    <w:rsid w:val="0049715C"/>
    <w:rsid w:val="00497609"/>
    <w:rsid w:val="00497871"/>
    <w:rsid w:val="00497ADD"/>
    <w:rsid w:val="004A01DB"/>
    <w:rsid w:val="004A0977"/>
    <w:rsid w:val="004A0AF8"/>
    <w:rsid w:val="004A0DC2"/>
    <w:rsid w:val="004A10E5"/>
    <w:rsid w:val="004A123C"/>
    <w:rsid w:val="004A16CD"/>
    <w:rsid w:val="004A1E17"/>
    <w:rsid w:val="004A2FE0"/>
    <w:rsid w:val="004A368A"/>
    <w:rsid w:val="004A391E"/>
    <w:rsid w:val="004A6EE0"/>
    <w:rsid w:val="004B03FD"/>
    <w:rsid w:val="004B0434"/>
    <w:rsid w:val="004B05C8"/>
    <w:rsid w:val="004B1B68"/>
    <w:rsid w:val="004B237E"/>
    <w:rsid w:val="004B2F95"/>
    <w:rsid w:val="004B3376"/>
    <w:rsid w:val="004B3627"/>
    <w:rsid w:val="004B4715"/>
    <w:rsid w:val="004B5827"/>
    <w:rsid w:val="004B5895"/>
    <w:rsid w:val="004C0136"/>
    <w:rsid w:val="004C03F2"/>
    <w:rsid w:val="004C099A"/>
    <w:rsid w:val="004C0E0E"/>
    <w:rsid w:val="004C1C68"/>
    <w:rsid w:val="004C20F1"/>
    <w:rsid w:val="004C22A2"/>
    <w:rsid w:val="004C3C30"/>
    <w:rsid w:val="004C406E"/>
    <w:rsid w:val="004C48EB"/>
    <w:rsid w:val="004C6EF0"/>
    <w:rsid w:val="004C7B2F"/>
    <w:rsid w:val="004C7C41"/>
    <w:rsid w:val="004C7CBB"/>
    <w:rsid w:val="004D1A0A"/>
    <w:rsid w:val="004D205A"/>
    <w:rsid w:val="004D34C5"/>
    <w:rsid w:val="004D3F8D"/>
    <w:rsid w:val="004D4CE4"/>
    <w:rsid w:val="004E023E"/>
    <w:rsid w:val="004E0EFA"/>
    <w:rsid w:val="004E2205"/>
    <w:rsid w:val="004E3EF6"/>
    <w:rsid w:val="004E50D8"/>
    <w:rsid w:val="004E5166"/>
    <w:rsid w:val="004E5C89"/>
    <w:rsid w:val="004E6F3D"/>
    <w:rsid w:val="004F031D"/>
    <w:rsid w:val="004F0DBB"/>
    <w:rsid w:val="004F2E94"/>
    <w:rsid w:val="004F38CC"/>
    <w:rsid w:val="004F3C56"/>
    <w:rsid w:val="004F49B5"/>
    <w:rsid w:val="004F5EAE"/>
    <w:rsid w:val="004F718F"/>
    <w:rsid w:val="005004BD"/>
    <w:rsid w:val="00500CF1"/>
    <w:rsid w:val="00500F44"/>
    <w:rsid w:val="00500F66"/>
    <w:rsid w:val="005014A9"/>
    <w:rsid w:val="0050176F"/>
    <w:rsid w:val="005028C7"/>
    <w:rsid w:val="00504FBF"/>
    <w:rsid w:val="0050533E"/>
    <w:rsid w:val="00505421"/>
    <w:rsid w:val="00505A12"/>
    <w:rsid w:val="0050637C"/>
    <w:rsid w:val="0050651D"/>
    <w:rsid w:val="00506642"/>
    <w:rsid w:val="00506AFF"/>
    <w:rsid w:val="005078D4"/>
    <w:rsid w:val="00510CAA"/>
    <w:rsid w:val="00511B13"/>
    <w:rsid w:val="0051377C"/>
    <w:rsid w:val="0051563B"/>
    <w:rsid w:val="005172EC"/>
    <w:rsid w:val="00517D32"/>
    <w:rsid w:val="0052081B"/>
    <w:rsid w:val="00520E67"/>
    <w:rsid w:val="00521122"/>
    <w:rsid w:val="005214F6"/>
    <w:rsid w:val="00522B20"/>
    <w:rsid w:val="00523486"/>
    <w:rsid w:val="00523635"/>
    <w:rsid w:val="00523E8E"/>
    <w:rsid w:val="00524723"/>
    <w:rsid w:val="00524AAF"/>
    <w:rsid w:val="00524DE1"/>
    <w:rsid w:val="005269AF"/>
    <w:rsid w:val="00526CFE"/>
    <w:rsid w:val="00532117"/>
    <w:rsid w:val="005325AD"/>
    <w:rsid w:val="005333C6"/>
    <w:rsid w:val="00533D9C"/>
    <w:rsid w:val="00536018"/>
    <w:rsid w:val="00540AC5"/>
    <w:rsid w:val="00541180"/>
    <w:rsid w:val="00541B34"/>
    <w:rsid w:val="00541EA6"/>
    <w:rsid w:val="00541FA7"/>
    <w:rsid w:val="00542CD3"/>
    <w:rsid w:val="00543CBF"/>
    <w:rsid w:val="0054430D"/>
    <w:rsid w:val="00544349"/>
    <w:rsid w:val="00544496"/>
    <w:rsid w:val="0054507E"/>
    <w:rsid w:val="005455EE"/>
    <w:rsid w:val="00546415"/>
    <w:rsid w:val="00546AF2"/>
    <w:rsid w:val="00546F52"/>
    <w:rsid w:val="00550544"/>
    <w:rsid w:val="00550681"/>
    <w:rsid w:val="00552956"/>
    <w:rsid w:val="00552E64"/>
    <w:rsid w:val="00553869"/>
    <w:rsid w:val="0056327D"/>
    <w:rsid w:val="005636D7"/>
    <w:rsid w:val="00565713"/>
    <w:rsid w:val="00565E37"/>
    <w:rsid w:val="0056617E"/>
    <w:rsid w:val="005665E5"/>
    <w:rsid w:val="00566989"/>
    <w:rsid w:val="00571710"/>
    <w:rsid w:val="00573599"/>
    <w:rsid w:val="00574FFF"/>
    <w:rsid w:val="00575532"/>
    <w:rsid w:val="00575812"/>
    <w:rsid w:val="00575B89"/>
    <w:rsid w:val="00582EE9"/>
    <w:rsid w:val="00586D48"/>
    <w:rsid w:val="00590058"/>
    <w:rsid w:val="00590947"/>
    <w:rsid w:val="0059098A"/>
    <w:rsid w:val="00592EED"/>
    <w:rsid w:val="005953E4"/>
    <w:rsid w:val="00595DF7"/>
    <w:rsid w:val="00596EF2"/>
    <w:rsid w:val="005977A6"/>
    <w:rsid w:val="005A046C"/>
    <w:rsid w:val="005A0815"/>
    <w:rsid w:val="005A0F9C"/>
    <w:rsid w:val="005A1B1F"/>
    <w:rsid w:val="005A1BCD"/>
    <w:rsid w:val="005A21AB"/>
    <w:rsid w:val="005A2850"/>
    <w:rsid w:val="005A371E"/>
    <w:rsid w:val="005A466F"/>
    <w:rsid w:val="005A5B4F"/>
    <w:rsid w:val="005A5E6F"/>
    <w:rsid w:val="005A6B09"/>
    <w:rsid w:val="005A7B71"/>
    <w:rsid w:val="005B09E0"/>
    <w:rsid w:val="005B1D1E"/>
    <w:rsid w:val="005B1DDA"/>
    <w:rsid w:val="005B2605"/>
    <w:rsid w:val="005B28A5"/>
    <w:rsid w:val="005B2F7F"/>
    <w:rsid w:val="005B4225"/>
    <w:rsid w:val="005B60D7"/>
    <w:rsid w:val="005B6636"/>
    <w:rsid w:val="005B7E75"/>
    <w:rsid w:val="005C0539"/>
    <w:rsid w:val="005C0642"/>
    <w:rsid w:val="005C119D"/>
    <w:rsid w:val="005C2561"/>
    <w:rsid w:val="005C51D1"/>
    <w:rsid w:val="005C5435"/>
    <w:rsid w:val="005C7471"/>
    <w:rsid w:val="005D0800"/>
    <w:rsid w:val="005D13F4"/>
    <w:rsid w:val="005D34C8"/>
    <w:rsid w:val="005D37F3"/>
    <w:rsid w:val="005D4119"/>
    <w:rsid w:val="005D5884"/>
    <w:rsid w:val="005D671F"/>
    <w:rsid w:val="005D6911"/>
    <w:rsid w:val="005D6FA2"/>
    <w:rsid w:val="005D6FE1"/>
    <w:rsid w:val="005D76D4"/>
    <w:rsid w:val="005E0ACE"/>
    <w:rsid w:val="005E23CC"/>
    <w:rsid w:val="005E3E3E"/>
    <w:rsid w:val="005E45D0"/>
    <w:rsid w:val="005E4C70"/>
    <w:rsid w:val="005E53EC"/>
    <w:rsid w:val="005E5E98"/>
    <w:rsid w:val="005E6D88"/>
    <w:rsid w:val="005E7C32"/>
    <w:rsid w:val="005E7F8C"/>
    <w:rsid w:val="005F18FE"/>
    <w:rsid w:val="005F1B79"/>
    <w:rsid w:val="005F2FC2"/>
    <w:rsid w:val="005F3265"/>
    <w:rsid w:val="005F3895"/>
    <w:rsid w:val="005F4BE7"/>
    <w:rsid w:val="005F5199"/>
    <w:rsid w:val="005F59D1"/>
    <w:rsid w:val="005F5A99"/>
    <w:rsid w:val="005F73C9"/>
    <w:rsid w:val="006000D4"/>
    <w:rsid w:val="00601ADD"/>
    <w:rsid w:val="00602CED"/>
    <w:rsid w:val="00603926"/>
    <w:rsid w:val="00604047"/>
    <w:rsid w:val="0060477A"/>
    <w:rsid w:val="00604D41"/>
    <w:rsid w:val="00605984"/>
    <w:rsid w:val="006068A4"/>
    <w:rsid w:val="00606DE2"/>
    <w:rsid w:val="00606FA7"/>
    <w:rsid w:val="006078B3"/>
    <w:rsid w:val="00610F48"/>
    <w:rsid w:val="00613939"/>
    <w:rsid w:val="006156D2"/>
    <w:rsid w:val="006156DA"/>
    <w:rsid w:val="00615D46"/>
    <w:rsid w:val="006160DC"/>
    <w:rsid w:val="00617333"/>
    <w:rsid w:val="00617475"/>
    <w:rsid w:val="00617599"/>
    <w:rsid w:val="00617BF0"/>
    <w:rsid w:val="00622350"/>
    <w:rsid w:val="006234FE"/>
    <w:rsid w:val="00624631"/>
    <w:rsid w:val="00624C68"/>
    <w:rsid w:val="00624CD3"/>
    <w:rsid w:val="00625B0A"/>
    <w:rsid w:val="00625FF2"/>
    <w:rsid w:val="00626975"/>
    <w:rsid w:val="00627783"/>
    <w:rsid w:val="00630345"/>
    <w:rsid w:val="0063060F"/>
    <w:rsid w:val="00630F5F"/>
    <w:rsid w:val="0063239A"/>
    <w:rsid w:val="00632787"/>
    <w:rsid w:val="00634D76"/>
    <w:rsid w:val="0063551C"/>
    <w:rsid w:val="00635F9F"/>
    <w:rsid w:val="00636129"/>
    <w:rsid w:val="006361B5"/>
    <w:rsid w:val="00636836"/>
    <w:rsid w:val="00637DBE"/>
    <w:rsid w:val="00637EC6"/>
    <w:rsid w:val="00640BB0"/>
    <w:rsid w:val="00640E9F"/>
    <w:rsid w:val="00641C2E"/>
    <w:rsid w:val="0064202D"/>
    <w:rsid w:val="006423D1"/>
    <w:rsid w:val="006437D5"/>
    <w:rsid w:val="00643ABC"/>
    <w:rsid w:val="006471DA"/>
    <w:rsid w:val="00647382"/>
    <w:rsid w:val="00647A0C"/>
    <w:rsid w:val="00650DA5"/>
    <w:rsid w:val="00651CE8"/>
    <w:rsid w:val="006522EC"/>
    <w:rsid w:val="0065354B"/>
    <w:rsid w:val="0065463C"/>
    <w:rsid w:val="006548CF"/>
    <w:rsid w:val="00654F0D"/>
    <w:rsid w:val="00655923"/>
    <w:rsid w:val="00656666"/>
    <w:rsid w:val="0065669A"/>
    <w:rsid w:val="00656716"/>
    <w:rsid w:val="00656A7B"/>
    <w:rsid w:val="006577A8"/>
    <w:rsid w:val="0065780D"/>
    <w:rsid w:val="006612F6"/>
    <w:rsid w:val="00661EDC"/>
    <w:rsid w:val="00663AF7"/>
    <w:rsid w:val="00663C36"/>
    <w:rsid w:val="0066464B"/>
    <w:rsid w:val="00665A95"/>
    <w:rsid w:val="006662FD"/>
    <w:rsid w:val="0066635A"/>
    <w:rsid w:val="00667AB6"/>
    <w:rsid w:val="00670F60"/>
    <w:rsid w:val="00672089"/>
    <w:rsid w:val="006721FD"/>
    <w:rsid w:val="00672673"/>
    <w:rsid w:val="00672C6A"/>
    <w:rsid w:val="00672C74"/>
    <w:rsid w:val="00673168"/>
    <w:rsid w:val="006749EA"/>
    <w:rsid w:val="00675AB5"/>
    <w:rsid w:val="0067732E"/>
    <w:rsid w:val="00677BA2"/>
    <w:rsid w:val="0068001C"/>
    <w:rsid w:val="00680592"/>
    <w:rsid w:val="00680CF0"/>
    <w:rsid w:val="00680D6E"/>
    <w:rsid w:val="00681151"/>
    <w:rsid w:val="00682480"/>
    <w:rsid w:val="00683083"/>
    <w:rsid w:val="006844D3"/>
    <w:rsid w:val="00685C9E"/>
    <w:rsid w:val="00685E4E"/>
    <w:rsid w:val="00685F55"/>
    <w:rsid w:val="00686CBF"/>
    <w:rsid w:val="00687727"/>
    <w:rsid w:val="0069015D"/>
    <w:rsid w:val="00691675"/>
    <w:rsid w:val="0069474F"/>
    <w:rsid w:val="00694A84"/>
    <w:rsid w:val="00695E53"/>
    <w:rsid w:val="006960A3"/>
    <w:rsid w:val="00696417"/>
    <w:rsid w:val="006965AD"/>
    <w:rsid w:val="00697826"/>
    <w:rsid w:val="006A03AE"/>
    <w:rsid w:val="006A38D4"/>
    <w:rsid w:val="006A3A22"/>
    <w:rsid w:val="006A3C54"/>
    <w:rsid w:val="006A3CDD"/>
    <w:rsid w:val="006A5E8D"/>
    <w:rsid w:val="006A6627"/>
    <w:rsid w:val="006B0319"/>
    <w:rsid w:val="006B0B99"/>
    <w:rsid w:val="006B0D31"/>
    <w:rsid w:val="006B1A3D"/>
    <w:rsid w:val="006B3E6E"/>
    <w:rsid w:val="006B46FF"/>
    <w:rsid w:val="006B4A17"/>
    <w:rsid w:val="006B5830"/>
    <w:rsid w:val="006B645A"/>
    <w:rsid w:val="006B6882"/>
    <w:rsid w:val="006C07A9"/>
    <w:rsid w:val="006C11F6"/>
    <w:rsid w:val="006C17BB"/>
    <w:rsid w:val="006C1DEE"/>
    <w:rsid w:val="006C2421"/>
    <w:rsid w:val="006C4CAE"/>
    <w:rsid w:val="006C4EA6"/>
    <w:rsid w:val="006C5517"/>
    <w:rsid w:val="006C5694"/>
    <w:rsid w:val="006C6789"/>
    <w:rsid w:val="006C67C9"/>
    <w:rsid w:val="006C69F0"/>
    <w:rsid w:val="006C701C"/>
    <w:rsid w:val="006C727B"/>
    <w:rsid w:val="006C73F4"/>
    <w:rsid w:val="006D0C07"/>
    <w:rsid w:val="006D15D6"/>
    <w:rsid w:val="006D1E17"/>
    <w:rsid w:val="006D2DE3"/>
    <w:rsid w:val="006D2E2A"/>
    <w:rsid w:val="006D3561"/>
    <w:rsid w:val="006D4167"/>
    <w:rsid w:val="006D5046"/>
    <w:rsid w:val="006D53AC"/>
    <w:rsid w:val="006D5CAA"/>
    <w:rsid w:val="006D6238"/>
    <w:rsid w:val="006D62EF"/>
    <w:rsid w:val="006D6922"/>
    <w:rsid w:val="006D745B"/>
    <w:rsid w:val="006E01DA"/>
    <w:rsid w:val="006E0E24"/>
    <w:rsid w:val="006E2046"/>
    <w:rsid w:val="006E23AA"/>
    <w:rsid w:val="006E2741"/>
    <w:rsid w:val="006E2774"/>
    <w:rsid w:val="006E3803"/>
    <w:rsid w:val="006E3FE5"/>
    <w:rsid w:val="006E4465"/>
    <w:rsid w:val="006E4519"/>
    <w:rsid w:val="006E4A3C"/>
    <w:rsid w:val="006E577D"/>
    <w:rsid w:val="006E5B06"/>
    <w:rsid w:val="006E61F2"/>
    <w:rsid w:val="006E76D1"/>
    <w:rsid w:val="006F04BE"/>
    <w:rsid w:val="006F1943"/>
    <w:rsid w:val="006F1CE8"/>
    <w:rsid w:val="006F2E8C"/>
    <w:rsid w:val="006F3531"/>
    <w:rsid w:val="006F3591"/>
    <w:rsid w:val="006F3A77"/>
    <w:rsid w:val="006F5A89"/>
    <w:rsid w:val="006F6333"/>
    <w:rsid w:val="006F66A4"/>
    <w:rsid w:val="006F690E"/>
    <w:rsid w:val="006F7D7A"/>
    <w:rsid w:val="00700496"/>
    <w:rsid w:val="0070079F"/>
    <w:rsid w:val="00700D15"/>
    <w:rsid w:val="00700D7F"/>
    <w:rsid w:val="0070140A"/>
    <w:rsid w:val="00701648"/>
    <w:rsid w:val="00701FDC"/>
    <w:rsid w:val="007023D0"/>
    <w:rsid w:val="00702679"/>
    <w:rsid w:val="007032C4"/>
    <w:rsid w:val="00705029"/>
    <w:rsid w:val="007054AB"/>
    <w:rsid w:val="00705F20"/>
    <w:rsid w:val="00707363"/>
    <w:rsid w:val="00707ECA"/>
    <w:rsid w:val="00710435"/>
    <w:rsid w:val="00710783"/>
    <w:rsid w:val="00710A45"/>
    <w:rsid w:val="00710BCE"/>
    <w:rsid w:val="007126F5"/>
    <w:rsid w:val="0071292C"/>
    <w:rsid w:val="00714146"/>
    <w:rsid w:val="00714250"/>
    <w:rsid w:val="00714390"/>
    <w:rsid w:val="00715C22"/>
    <w:rsid w:val="0071603C"/>
    <w:rsid w:val="00716236"/>
    <w:rsid w:val="0072081B"/>
    <w:rsid w:val="00721444"/>
    <w:rsid w:val="00722E16"/>
    <w:rsid w:val="0072329B"/>
    <w:rsid w:val="00723E6D"/>
    <w:rsid w:val="00724365"/>
    <w:rsid w:val="007246C6"/>
    <w:rsid w:val="007253EB"/>
    <w:rsid w:val="00725D08"/>
    <w:rsid w:val="0072600D"/>
    <w:rsid w:val="00726A9F"/>
    <w:rsid w:val="007306C2"/>
    <w:rsid w:val="00731E5E"/>
    <w:rsid w:val="007328F7"/>
    <w:rsid w:val="00732AB2"/>
    <w:rsid w:val="00732CD6"/>
    <w:rsid w:val="00732DA0"/>
    <w:rsid w:val="00732E54"/>
    <w:rsid w:val="00734928"/>
    <w:rsid w:val="00734C6D"/>
    <w:rsid w:val="00735FF4"/>
    <w:rsid w:val="007360B6"/>
    <w:rsid w:val="00740B51"/>
    <w:rsid w:val="007411E5"/>
    <w:rsid w:val="0074194D"/>
    <w:rsid w:val="00741F8D"/>
    <w:rsid w:val="0074320B"/>
    <w:rsid w:val="0074410A"/>
    <w:rsid w:val="00745ADF"/>
    <w:rsid w:val="0075021B"/>
    <w:rsid w:val="00750444"/>
    <w:rsid w:val="007514E5"/>
    <w:rsid w:val="00751A58"/>
    <w:rsid w:val="00752B4E"/>
    <w:rsid w:val="00752E30"/>
    <w:rsid w:val="007535E6"/>
    <w:rsid w:val="007548B0"/>
    <w:rsid w:val="00755D9F"/>
    <w:rsid w:val="00756C83"/>
    <w:rsid w:val="00761189"/>
    <w:rsid w:val="00761920"/>
    <w:rsid w:val="00761D92"/>
    <w:rsid w:val="00762BEC"/>
    <w:rsid w:val="0076464C"/>
    <w:rsid w:val="007658FB"/>
    <w:rsid w:val="00766F32"/>
    <w:rsid w:val="007675DE"/>
    <w:rsid w:val="00767644"/>
    <w:rsid w:val="0076768A"/>
    <w:rsid w:val="00767BD7"/>
    <w:rsid w:val="007729FB"/>
    <w:rsid w:val="00772B88"/>
    <w:rsid w:val="007738FA"/>
    <w:rsid w:val="00773DB7"/>
    <w:rsid w:val="007740E0"/>
    <w:rsid w:val="007743A6"/>
    <w:rsid w:val="00774BBC"/>
    <w:rsid w:val="00775CD3"/>
    <w:rsid w:val="00776FB6"/>
    <w:rsid w:val="007778BE"/>
    <w:rsid w:val="00777B96"/>
    <w:rsid w:val="00780290"/>
    <w:rsid w:val="00782C08"/>
    <w:rsid w:val="00783903"/>
    <w:rsid w:val="0078550C"/>
    <w:rsid w:val="007873A2"/>
    <w:rsid w:val="007908D7"/>
    <w:rsid w:val="00790914"/>
    <w:rsid w:val="00791256"/>
    <w:rsid w:val="007913C2"/>
    <w:rsid w:val="007925EB"/>
    <w:rsid w:val="00792F00"/>
    <w:rsid w:val="007935CE"/>
    <w:rsid w:val="00793AD7"/>
    <w:rsid w:val="00793D68"/>
    <w:rsid w:val="00794B18"/>
    <w:rsid w:val="00796559"/>
    <w:rsid w:val="00796961"/>
    <w:rsid w:val="00797D16"/>
    <w:rsid w:val="007A0D91"/>
    <w:rsid w:val="007A5961"/>
    <w:rsid w:val="007A6696"/>
    <w:rsid w:val="007A74E1"/>
    <w:rsid w:val="007A7BAA"/>
    <w:rsid w:val="007B03F1"/>
    <w:rsid w:val="007B0900"/>
    <w:rsid w:val="007B106F"/>
    <w:rsid w:val="007B3894"/>
    <w:rsid w:val="007B4D77"/>
    <w:rsid w:val="007B5807"/>
    <w:rsid w:val="007B6950"/>
    <w:rsid w:val="007B784B"/>
    <w:rsid w:val="007B78F1"/>
    <w:rsid w:val="007B7928"/>
    <w:rsid w:val="007B7ACB"/>
    <w:rsid w:val="007C05E5"/>
    <w:rsid w:val="007C0F5B"/>
    <w:rsid w:val="007C140C"/>
    <w:rsid w:val="007C1590"/>
    <w:rsid w:val="007C2C77"/>
    <w:rsid w:val="007C3159"/>
    <w:rsid w:val="007C3A5C"/>
    <w:rsid w:val="007C433C"/>
    <w:rsid w:val="007C4BF1"/>
    <w:rsid w:val="007C4EBB"/>
    <w:rsid w:val="007C5914"/>
    <w:rsid w:val="007C5FF0"/>
    <w:rsid w:val="007C6A9A"/>
    <w:rsid w:val="007C7F10"/>
    <w:rsid w:val="007D0085"/>
    <w:rsid w:val="007D1CA6"/>
    <w:rsid w:val="007D213E"/>
    <w:rsid w:val="007D2AD8"/>
    <w:rsid w:val="007D2EAF"/>
    <w:rsid w:val="007D3941"/>
    <w:rsid w:val="007D4644"/>
    <w:rsid w:val="007D557F"/>
    <w:rsid w:val="007D7825"/>
    <w:rsid w:val="007E0802"/>
    <w:rsid w:val="007E15FC"/>
    <w:rsid w:val="007E22F8"/>
    <w:rsid w:val="007E271B"/>
    <w:rsid w:val="007E40E7"/>
    <w:rsid w:val="007E4306"/>
    <w:rsid w:val="007E59A4"/>
    <w:rsid w:val="007F0F0A"/>
    <w:rsid w:val="007F103F"/>
    <w:rsid w:val="007F335A"/>
    <w:rsid w:val="007F54CB"/>
    <w:rsid w:val="007F5B39"/>
    <w:rsid w:val="007F6164"/>
    <w:rsid w:val="007F7257"/>
    <w:rsid w:val="007F7389"/>
    <w:rsid w:val="008019EC"/>
    <w:rsid w:val="008021ED"/>
    <w:rsid w:val="00802663"/>
    <w:rsid w:val="008067BB"/>
    <w:rsid w:val="00806EEF"/>
    <w:rsid w:val="008074F5"/>
    <w:rsid w:val="00810688"/>
    <w:rsid w:val="008107A9"/>
    <w:rsid w:val="00810AA0"/>
    <w:rsid w:val="008117F7"/>
    <w:rsid w:val="00811E10"/>
    <w:rsid w:val="00812E92"/>
    <w:rsid w:val="008135D7"/>
    <w:rsid w:val="00814233"/>
    <w:rsid w:val="0081485D"/>
    <w:rsid w:val="0081613C"/>
    <w:rsid w:val="00816798"/>
    <w:rsid w:val="00816968"/>
    <w:rsid w:val="00817654"/>
    <w:rsid w:val="00817AF6"/>
    <w:rsid w:val="0082012C"/>
    <w:rsid w:val="0082021E"/>
    <w:rsid w:val="008211F6"/>
    <w:rsid w:val="0082159C"/>
    <w:rsid w:val="00821A94"/>
    <w:rsid w:val="0082343A"/>
    <w:rsid w:val="0082405C"/>
    <w:rsid w:val="008257EC"/>
    <w:rsid w:val="00826404"/>
    <w:rsid w:val="00826B10"/>
    <w:rsid w:val="00826F98"/>
    <w:rsid w:val="00827A71"/>
    <w:rsid w:val="00830406"/>
    <w:rsid w:val="00830552"/>
    <w:rsid w:val="00830BD8"/>
    <w:rsid w:val="00830FBB"/>
    <w:rsid w:val="0083293D"/>
    <w:rsid w:val="00834134"/>
    <w:rsid w:val="00834FEA"/>
    <w:rsid w:val="008358FB"/>
    <w:rsid w:val="00840956"/>
    <w:rsid w:val="00840B2C"/>
    <w:rsid w:val="00842E40"/>
    <w:rsid w:val="00844963"/>
    <w:rsid w:val="008457F1"/>
    <w:rsid w:val="0084615A"/>
    <w:rsid w:val="00846F4B"/>
    <w:rsid w:val="00847D96"/>
    <w:rsid w:val="008505A6"/>
    <w:rsid w:val="00850965"/>
    <w:rsid w:val="00850AB6"/>
    <w:rsid w:val="008513CD"/>
    <w:rsid w:val="00851427"/>
    <w:rsid w:val="008520D0"/>
    <w:rsid w:val="00852698"/>
    <w:rsid w:val="008542D0"/>
    <w:rsid w:val="0085773B"/>
    <w:rsid w:val="008578E9"/>
    <w:rsid w:val="008604B9"/>
    <w:rsid w:val="00861113"/>
    <w:rsid w:val="0086143F"/>
    <w:rsid w:val="00864C17"/>
    <w:rsid w:val="00865467"/>
    <w:rsid w:val="0086679E"/>
    <w:rsid w:val="0086684F"/>
    <w:rsid w:val="00867097"/>
    <w:rsid w:val="00870DA9"/>
    <w:rsid w:val="00870F04"/>
    <w:rsid w:val="00870FA6"/>
    <w:rsid w:val="008713EA"/>
    <w:rsid w:val="008715B8"/>
    <w:rsid w:val="00872D18"/>
    <w:rsid w:val="00873243"/>
    <w:rsid w:val="0087470E"/>
    <w:rsid w:val="008747F1"/>
    <w:rsid w:val="00875417"/>
    <w:rsid w:val="00881E30"/>
    <w:rsid w:val="008824A6"/>
    <w:rsid w:val="008831FF"/>
    <w:rsid w:val="0088598B"/>
    <w:rsid w:val="00886688"/>
    <w:rsid w:val="00886A67"/>
    <w:rsid w:val="00886C72"/>
    <w:rsid w:val="00887138"/>
    <w:rsid w:val="0088747C"/>
    <w:rsid w:val="00887A48"/>
    <w:rsid w:val="00890FAE"/>
    <w:rsid w:val="00891A83"/>
    <w:rsid w:val="00892774"/>
    <w:rsid w:val="00893687"/>
    <w:rsid w:val="008949A9"/>
    <w:rsid w:val="00896194"/>
    <w:rsid w:val="00896207"/>
    <w:rsid w:val="0089671C"/>
    <w:rsid w:val="00896CAD"/>
    <w:rsid w:val="00896EB4"/>
    <w:rsid w:val="00897112"/>
    <w:rsid w:val="008A01CE"/>
    <w:rsid w:val="008A0314"/>
    <w:rsid w:val="008A138E"/>
    <w:rsid w:val="008A1C80"/>
    <w:rsid w:val="008A1E37"/>
    <w:rsid w:val="008A210D"/>
    <w:rsid w:val="008A2495"/>
    <w:rsid w:val="008A2511"/>
    <w:rsid w:val="008A28B6"/>
    <w:rsid w:val="008A2FF0"/>
    <w:rsid w:val="008A3058"/>
    <w:rsid w:val="008A5186"/>
    <w:rsid w:val="008A5A92"/>
    <w:rsid w:val="008A5AE3"/>
    <w:rsid w:val="008A6B5A"/>
    <w:rsid w:val="008B2099"/>
    <w:rsid w:val="008B220D"/>
    <w:rsid w:val="008B28DF"/>
    <w:rsid w:val="008B428B"/>
    <w:rsid w:val="008B6A7C"/>
    <w:rsid w:val="008B6AFA"/>
    <w:rsid w:val="008B7579"/>
    <w:rsid w:val="008C0465"/>
    <w:rsid w:val="008C07EE"/>
    <w:rsid w:val="008C1648"/>
    <w:rsid w:val="008C1946"/>
    <w:rsid w:val="008C1B62"/>
    <w:rsid w:val="008C5958"/>
    <w:rsid w:val="008C5978"/>
    <w:rsid w:val="008C69C8"/>
    <w:rsid w:val="008C6C47"/>
    <w:rsid w:val="008C7250"/>
    <w:rsid w:val="008C75FF"/>
    <w:rsid w:val="008D08C2"/>
    <w:rsid w:val="008D1560"/>
    <w:rsid w:val="008D210B"/>
    <w:rsid w:val="008D2670"/>
    <w:rsid w:val="008D268F"/>
    <w:rsid w:val="008D2F13"/>
    <w:rsid w:val="008D435D"/>
    <w:rsid w:val="008D4684"/>
    <w:rsid w:val="008D5640"/>
    <w:rsid w:val="008D64EF"/>
    <w:rsid w:val="008D6C09"/>
    <w:rsid w:val="008D77F7"/>
    <w:rsid w:val="008D784C"/>
    <w:rsid w:val="008E11DB"/>
    <w:rsid w:val="008E1360"/>
    <w:rsid w:val="008E2238"/>
    <w:rsid w:val="008E2769"/>
    <w:rsid w:val="008E29BA"/>
    <w:rsid w:val="008E2A65"/>
    <w:rsid w:val="008E3B4C"/>
    <w:rsid w:val="008E4ED6"/>
    <w:rsid w:val="008E4FC5"/>
    <w:rsid w:val="008E53FB"/>
    <w:rsid w:val="008E5969"/>
    <w:rsid w:val="008E637D"/>
    <w:rsid w:val="008F00DE"/>
    <w:rsid w:val="008F3527"/>
    <w:rsid w:val="008F542D"/>
    <w:rsid w:val="008F5EC4"/>
    <w:rsid w:val="008F696D"/>
    <w:rsid w:val="009002DA"/>
    <w:rsid w:val="00901B3F"/>
    <w:rsid w:val="0090206D"/>
    <w:rsid w:val="009021CF"/>
    <w:rsid w:val="00902428"/>
    <w:rsid w:val="0090244E"/>
    <w:rsid w:val="009033DF"/>
    <w:rsid w:val="00904612"/>
    <w:rsid w:val="00904834"/>
    <w:rsid w:val="00904994"/>
    <w:rsid w:val="00904E83"/>
    <w:rsid w:val="009050DB"/>
    <w:rsid w:val="009061BC"/>
    <w:rsid w:val="00906C2C"/>
    <w:rsid w:val="00907D55"/>
    <w:rsid w:val="009103B1"/>
    <w:rsid w:val="0091071B"/>
    <w:rsid w:val="00911641"/>
    <w:rsid w:val="00913B0C"/>
    <w:rsid w:val="009158DF"/>
    <w:rsid w:val="009162D9"/>
    <w:rsid w:val="00916C52"/>
    <w:rsid w:val="00917E20"/>
    <w:rsid w:val="009212A8"/>
    <w:rsid w:val="00921BF6"/>
    <w:rsid w:val="00924886"/>
    <w:rsid w:val="00924B68"/>
    <w:rsid w:val="00924FFB"/>
    <w:rsid w:val="00925934"/>
    <w:rsid w:val="00925ECA"/>
    <w:rsid w:val="00927EEB"/>
    <w:rsid w:val="00927F71"/>
    <w:rsid w:val="00930544"/>
    <w:rsid w:val="00930E1C"/>
    <w:rsid w:val="00931C56"/>
    <w:rsid w:val="00932504"/>
    <w:rsid w:val="0093253A"/>
    <w:rsid w:val="00932D8E"/>
    <w:rsid w:val="00934BF2"/>
    <w:rsid w:val="009360F9"/>
    <w:rsid w:val="009369BD"/>
    <w:rsid w:val="00936A55"/>
    <w:rsid w:val="00937E01"/>
    <w:rsid w:val="009409A1"/>
    <w:rsid w:val="00942ADC"/>
    <w:rsid w:val="00945181"/>
    <w:rsid w:val="00945D7B"/>
    <w:rsid w:val="00945F87"/>
    <w:rsid w:val="009470D7"/>
    <w:rsid w:val="0095009D"/>
    <w:rsid w:val="009501AE"/>
    <w:rsid w:val="00951ABB"/>
    <w:rsid w:val="00951E11"/>
    <w:rsid w:val="009536F1"/>
    <w:rsid w:val="009551F9"/>
    <w:rsid w:val="0095549B"/>
    <w:rsid w:val="009554C1"/>
    <w:rsid w:val="009555D9"/>
    <w:rsid w:val="00956369"/>
    <w:rsid w:val="00957E7F"/>
    <w:rsid w:val="0096003E"/>
    <w:rsid w:val="00960484"/>
    <w:rsid w:val="00961D01"/>
    <w:rsid w:val="0096232B"/>
    <w:rsid w:val="00962539"/>
    <w:rsid w:val="00962757"/>
    <w:rsid w:val="00963003"/>
    <w:rsid w:val="0096329A"/>
    <w:rsid w:val="00963495"/>
    <w:rsid w:val="00964159"/>
    <w:rsid w:val="00964326"/>
    <w:rsid w:val="00965A68"/>
    <w:rsid w:val="00965B5D"/>
    <w:rsid w:val="00966073"/>
    <w:rsid w:val="00966450"/>
    <w:rsid w:val="0096737C"/>
    <w:rsid w:val="00967B50"/>
    <w:rsid w:val="00971E6E"/>
    <w:rsid w:val="00972430"/>
    <w:rsid w:val="00973362"/>
    <w:rsid w:val="00973555"/>
    <w:rsid w:val="00973636"/>
    <w:rsid w:val="00973C7A"/>
    <w:rsid w:val="00974008"/>
    <w:rsid w:val="0097570E"/>
    <w:rsid w:val="009759EA"/>
    <w:rsid w:val="009760CD"/>
    <w:rsid w:val="00976214"/>
    <w:rsid w:val="00976671"/>
    <w:rsid w:val="00977559"/>
    <w:rsid w:val="009778DA"/>
    <w:rsid w:val="009779D1"/>
    <w:rsid w:val="009803F7"/>
    <w:rsid w:val="0098140F"/>
    <w:rsid w:val="00981F68"/>
    <w:rsid w:val="00982DA3"/>
    <w:rsid w:val="00982E1E"/>
    <w:rsid w:val="009848CF"/>
    <w:rsid w:val="0098598F"/>
    <w:rsid w:val="009906F6"/>
    <w:rsid w:val="00991564"/>
    <w:rsid w:val="00992651"/>
    <w:rsid w:val="00992933"/>
    <w:rsid w:val="00992D42"/>
    <w:rsid w:val="0099316F"/>
    <w:rsid w:val="009933D0"/>
    <w:rsid w:val="00993A67"/>
    <w:rsid w:val="0099444D"/>
    <w:rsid w:val="00997F8B"/>
    <w:rsid w:val="009A0491"/>
    <w:rsid w:val="009A0757"/>
    <w:rsid w:val="009A0EA5"/>
    <w:rsid w:val="009A18D3"/>
    <w:rsid w:val="009A1933"/>
    <w:rsid w:val="009A1D34"/>
    <w:rsid w:val="009A21FB"/>
    <w:rsid w:val="009A317B"/>
    <w:rsid w:val="009A33D0"/>
    <w:rsid w:val="009A448A"/>
    <w:rsid w:val="009A4B98"/>
    <w:rsid w:val="009A4CD5"/>
    <w:rsid w:val="009A4E0E"/>
    <w:rsid w:val="009A4F12"/>
    <w:rsid w:val="009A5A16"/>
    <w:rsid w:val="009A6BAF"/>
    <w:rsid w:val="009A6EBE"/>
    <w:rsid w:val="009A732E"/>
    <w:rsid w:val="009A77F0"/>
    <w:rsid w:val="009B137C"/>
    <w:rsid w:val="009B205C"/>
    <w:rsid w:val="009B216C"/>
    <w:rsid w:val="009B3464"/>
    <w:rsid w:val="009B41E3"/>
    <w:rsid w:val="009B449C"/>
    <w:rsid w:val="009B472D"/>
    <w:rsid w:val="009B5E57"/>
    <w:rsid w:val="009B7469"/>
    <w:rsid w:val="009B75BD"/>
    <w:rsid w:val="009B7D0B"/>
    <w:rsid w:val="009C0621"/>
    <w:rsid w:val="009C1772"/>
    <w:rsid w:val="009C524B"/>
    <w:rsid w:val="009C54A9"/>
    <w:rsid w:val="009C66F8"/>
    <w:rsid w:val="009C6752"/>
    <w:rsid w:val="009D1051"/>
    <w:rsid w:val="009D12F7"/>
    <w:rsid w:val="009D149B"/>
    <w:rsid w:val="009D1CFC"/>
    <w:rsid w:val="009D27F7"/>
    <w:rsid w:val="009D2F73"/>
    <w:rsid w:val="009D4131"/>
    <w:rsid w:val="009E0316"/>
    <w:rsid w:val="009E0C32"/>
    <w:rsid w:val="009E1199"/>
    <w:rsid w:val="009E2079"/>
    <w:rsid w:val="009E25A1"/>
    <w:rsid w:val="009E46DF"/>
    <w:rsid w:val="009E57C5"/>
    <w:rsid w:val="009E5A89"/>
    <w:rsid w:val="009E6592"/>
    <w:rsid w:val="009E6EB3"/>
    <w:rsid w:val="009E6F8A"/>
    <w:rsid w:val="009F1E4F"/>
    <w:rsid w:val="009F1E8A"/>
    <w:rsid w:val="009F3797"/>
    <w:rsid w:val="009F3E40"/>
    <w:rsid w:val="009F5AE3"/>
    <w:rsid w:val="009F5D8D"/>
    <w:rsid w:val="009F7A0A"/>
    <w:rsid w:val="009F7C15"/>
    <w:rsid w:val="00A00919"/>
    <w:rsid w:val="00A02120"/>
    <w:rsid w:val="00A03344"/>
    <w:rsid w:val="00A04681"/>
    <w:rsid w:val="00A04690"/>
    <w:rsid w:val="00A0608E"/>
    <w:rsid w:val="00A07718"/>
    <w:rsid w:val="00A07C84"/>
    <w:rsid w:val="00A10901"/>
    <w:rsid w:val="00A113B6"/>
    <w:rsid w:val="00A11475"/>
    <w:rsid w:val="00A12133"/>
    <w:rsid w:val="00A12809"/>
    <w:rsid w:val="00A13E3B"/>
    <w:rsid w:val="00A15EBD"/>
    <w:rsid w:val="00A16E1A"/>
    <w:rsid w:val="00A1778C"/>
    <w:rsid w:val="00A20AB4"/>
    <w:rsid w:val="00A22320"/>
    <w:rsid w:val="00A2241F"/>
    <w:rsid w:val="00A2314F"/>
    <w:rsid w:val="00A258B2"/>
    <w:rsid w:val="00A25AFB"/>
    <w:rsid w:val="00A26DA4"/>
    <w:rsid w:val="00A26F2E"/>
    <w:rsid w:val="00A27150"/>
    <w:rsid w:val="00A272A4"/>
    <w:rsid w:val="00A278EC"/>
    <w:rsid w:val="00A3010E"/>
    <w:rsid w:val="00A31C82"/>
    <w:rsid w:val="00A32EA0"/>
    <w:rsid w:val="00A33034"/>
    <w:rsid w:val="00A33214"/>
    <w:rsid w:val="00A33F91"/>
    <w:rsid w:val="00A34A4B"/>
    <w:rsid w:val="00A34D32"/>
    <w:rsid w:val="00A353AC"/>
    <w:rsid w:val="00A3689F"/>
    <w:rsid w:val="00A40B8F"/>
    <w:rsid w:val="00A40BBA"/>
    <w:rsid w:val="00A412BF"/>
    <w:rsid w:val="00A41ABA"/>
    <w:rsid w:val="00A4240F"/>
    <w:rsid w:val="00A430E6"/>
    <w:rsid w:val="00A43E40"/>
    <w:rsid w:val="00A44362"/>
    <w:rsid w:val="00A44A98"/>
    <w:rsid w:val="00A45560"/>
    <w:rsid w:val="00A46222"/>
    <w:rsid w:val="00A46365"/>
    <w:rsid w:val="00A46720"/>
    <w:rsid w:val="00A473A7"/>
    <w:rsid w:val="00A47BCF"/>
    <w:rsid w:val="00A50539"/>
    <w:rsid w:val="00A50624"/>
    <w:rsid w:val="00A5166C"/>
    <w:rsid w:val="00A56516"/>
    <w:rsid w:val="00A5673A"/>
    <w:rsid w:val="00A57D22"/>
    <w:rsid w:val="00A60599"/>
    <w:rsid w:val="00A605EB"/>
    <w:rsid w:val="00A619B1"/>
    <w:rsid w:val="00A61A9B"/>
    <w:rsid w:val="00A6299A"/>
    <w:rsid w:val="00A62CEC"/>
    <w:rsid w:val="00A64DEA"/>
    <w:rsid w:val="00A64F19"/>
    <w:rsid w:val="00A653B0"/>
    <w:rsid w:val="00A6550C"/>
    <w:rsid w:val="00A656E9"/>
    <w:rsid w:val="00A66803"/>
    <w:rsid w:val="00A66DAC"/>
    <w:rsid w:val="00A67EB8"/>
    <w:rsid w:val="00A67EE7"/>
    <w:rsid w:val="00A70855"/>
    <w:rsid w:val="00A70A33"/>
    <w:rsid w:val="00A71318"/>
    <w:rsid w:val="00A716A8"/>
    <w:rsid w:val="00A716E2"/>
    <w:rsid w:val="00A7200D"/>
    <w:rsid w:val="00A7328C"/>
    <w:rsid w:val="00A73565"/>
    <w:rsid w:val="00A737B7"/>
    <w:rsid w:val="00A747F6"/>
    <w:rsid w:val="00A7567F"/>
    <w:rsid w:val="00A75955"/>
    <w:rsid w:val="00A76699"/>
    <w:rsid w:val="00A76E3B"/>
    <w:rsid w:val="00A76FF0"/>
    <w:rsid w:val="00A7764C"/>
    <w:rsid w:val="00A817F0"/>
    <w:rsid w:val="00A820E1"/>
    <w:rsid w:val="00A849E4"/>
    <w:rsid w:val="00A86A03"/>
    <w:rsid w:val="00A87A73"/>
    <w:rsid w:val="00A90B7E"/>
    <w:rsid w:val="00A90D5D"/>
    <w:rsid w:val="00A90ED7"/>
    <w:rsid w:val="00A917F9"/>
    <w:rsid w:val="00A91DF3"/>
    <w:rsid w:val="00A94F11"/>
    <w:rsid w:val="00A95A12"/>
    <w:rsid w:val="00A95B18"/>
    <w:rsid w:val="00A967E0"/>
    <w:rsid w:val="00A96BEB"/>
    <w:rsid w:val="00AA13B7"/>
    <w:rsid w:val="00AA1541"/>
    <w:rsid w:val="00AA3178"/>
    <w:rsid w:val="00AA5B25"/>
    <w:rsid w:val="00AA66AE"/>
    <w:rsid w:val="00AA6C3C"/>
    <w:rsid w:val="00AA708B"/>
    <w:rsid w:val="00AB0717"/>
    <w:rsid w:val="00AB0D63"/>
    <w:rsid w:val="00AB1043"/>
    <w:rsid w:val="00AB1612"/>
    <w:rsid w:val="00AB18ED"/>
    <w:rsid w:val="00AB26B0"/>
    <w:rsid w:val="00AB6F59"/>
    <w:rsid w:val="00AB7090"/>
    <w:rsid w:val="00AB7AF8"/>
    <w:rsid w:val="00AB7EED"/>
    <w:rsid w:val="00AC04BF"/>
    <w:rsid w:val="00AC1550"/>
    <w:rsid w:val="00AC2139"/>
    <w:rsid w:val="00AC2768"/>
    <w:rsid w:val="00AC3050"/>
    <w:rsid w:val="00AC433D"/>
    <w:rsid w:val="00AC4747"/>
    <w:rsid w:val="00AC4A83"/>
    <w:rsid w:val="00AC566D"/>
    <w:rsid w:val="00AC57D3"/>
    <w:rsid w:val="00AC60E4"/>
    <w:rsid w:val="00AD43E5"/>
    <w:rsid w:val="00AD6AC5"/>
    <w:rsid w:val="00AD742B"/>
    <w:rsid w:val="00AD760D"/>
    <w:rsid w:val="00AD7850"/>
    <w:rsid w:val="00AD7E1A"/>
    <w:rsid w:val="00AE098D"/>
    <w:rsid w:val="00AE0AD1"/>
    <w:rsid w:val="00AE15F4"/>
    <w:rsid w:val="00AE6FBA"/>
    <w:rsid w:val="00AE70F9"/>
    <w:rsid w:val="00AE7493"/>
    <w:rsid w:val="00AE7EA6"/>
    <w:rsid w:val="00AF36D1"/>
    <w:rsid w:val="00AF42C3"/>
    <w:rsid w:val="00AF4349"/>
    <w:rsid w:val="00AF50C4"/>
    <w:rsid w:val="00AF5814"/>
    <w:rsid w:val="00AF647F"/>
    <w:rsid w:val="00AF66E6"/>
    <w:rsid w:val="00AF7E9E"/>
    <w:rsid w:val="00B0020C"/>
    <w:rsid w:val="00B003B2"/>
    <w:rsid w:val="00B0078A"/>
    <w:rsid w:val="00B01816"/>
    <w:rsid w:val="00B0222F"/>
    <w:rsid w:val="00B024EA"/>
    <w:rsid w:val="00B03C10"/>
    <w:rsid w:val="00B061A9"/>
    <w:rsid w:val="00B06E5D"/>
    <w:rsid w:val="00B06F89"/>
    <w:rsid w:val="00B07594"/>
    <w:rsid w:val="00B1020D"/>
    <w:rsid w:val="00B1027F"/>
    <w:rsid w:val="00B10B65"/>
    <w:rsid w:val="00B11405"/>
    <w:rsid w:val="00B119C0"/>
    <w:rsid w:val="00B121A1"/>
    <w:rsid w:val="00B124E2"/>
    <w:rsid w:val="00B14238"/>
    <w:rsid w:val="00B1433F"/>
    <w:rsid w:val="00B1466C"/>
    <w:rsid w:val="00B1513E"/>
    <w:rsid w:val="00B154AB"/>
    <w:rsid w:val="00B15EAB"/>
    <w:rsid w:val="00B1647E"/>
    <w:rsid w:val="00B16A6F"/>
    <w:rsid w:val="00B17E91"/>
    <w:rsid w:val="00B20541"/>
    <w:rsid w:val="00B23CC8"/>
    <w:rsid w:val="00B243D4"/>
    <w:rsid w:val="00B30710"/>
    <w:rsid w:val="00B30EA8"/>
    <w:rsid w:val="00B310B6"/>
    <w:rsid w:val="00B332C9"/>
    <w:rsid w:val="00B33CF7"/>
    <w:rsid w:val="00B34E84"/>
    <w:rsid w:val="00B36096"/>
    <w:rsid w:val="00B3646A"/>
    <w:rsid w:val="00B37B07"/>
    <w:rsid w:val="00B37DED"/>
    <w:rsid w:val="00B40631"/>
    <w:rsid w:val="00B40705"/>
    <w:rsid w:val="00B40E37"/>
    <w:rsid w:val="00B43DE1"/>
    <w:rsid w:val="00B44EF8"/>
    <w:rsid w:val="00B467B1"/>
    <w:rsid w:val="00B50CA3"/>
    <w:rsid w:val="00B50F28"/>
    <w:rsid w:val="00B5503F"/>
    <w:rsid w:val="00B55202"/>
    <w:rsid w:val="00B55D0F"/>
    <w:rsid w:val="00B5673C"/>
    <w:rsid w:val="00B600FD"/>
    <w:rsid w:val="00B6019F"/>
    <w:rsid w:val="00B60EB0"/>
    <w:rsid w:val="00B61490"/>
    <w:rsid w:val="00B61A40"/>
    <w:rsid w:val="00B624DB"/>
    <w:rsid w:val="00B636A5"/>
    <w:rsid w:val="00B64AD4"/>
    <w:rsid w:val="00B7022C"/>
    <w:rsid w:val="00B70326"/>
    <w:rsid w:val="00B733FE"/>
    <w:rsid w:val="00B73AFD"/>
    <w:rsid w:val="00B73BFA"/>
    <w:rsid w:val="00B7597A"/>
    <w:rsid w:val="00B75E4A"/>
    <w:rsid w:val="00B761EF"/>
    <w:rsid w:val="00B769E6"/>
    <w:rsid w:val="00B8194B"/>
    <w:rsid w:val="00B81BA0"/>
    <w:rsid w:val="00B823F5"/>
    <w:rsid w:val="00B8297D"/>
    <w:rsid w:val="00B84641"/>
    <w:rsid w:val="00B84830"/>
    <w:rsid w:val="00B851BE"/>
    <w:rsid w:val="00B85241"/>
    <w:rsid w:val="00B853B6"/>
    <w:rsid w:val="00B85B78"/>
    <w:rsid w:val="00B86D6D"/>
    <w:rsid w:val="00B87F67"/>
    <w:rsid w:val="00B90ACF"/>
    <w:rsid w:val="00B9133B"/>
    <w:rsid w:val="00B93457"/>
    <w:rsid w:val="00B94DA7"/>
    <w:rsid w:val="00B94EE5"/>
    <w:rsid w:val="00B94F78"/>
    <w:rsid w:val="00B974C6"/>
    <w:rsid w:val="00B9793E"/>
    <w:rsid w:val="00BA13F0"/>
    <w:rsid w:val="00BA5DD5"/>
    <w:rsid w:val="00BA6C34"/>
    <w:rsid w:val="00BA7E2A"/>
    <w:rsid w:val="00BB18D4"/>
    <w:rsid w:val="00BB2140"/>
    <w:rsid w:val="00BB2615"/>
    <w:rsid w:val="00BB3770"/>
    <w:rsid w:val="00BB3F6D"/>
    <w:rsid w:val="00BC0815"/>
    <w:rsid w:val="00BC1BB9"/>
    <w:rsid w:val="00BC26BA"/>
    <w:rsid w:val="00BC4F6D"/>
    <w:rsid w:val="00BC5230"/>
    <w:rsid w:val="00BC54FF"/>
    <w:rsid w:val="00BC60C2"/>
    <w:rsid w:val="00BC63E0"/>
    <w:rsid w:val="00BC6582"/>
    <w:rsid w:val="00BC686A"/>
    <w:rsid w:val="00BC69C7"/>
    <w:rsid w:val="00BC731B"/>
    <w:rsid w:val="00BC77E2"/>
    <w:rsid w:val="00BD0C87"/>
    <w:rsid w:val="00BD0E09"/>
    <w:rsid w:val="00BD1546"/>
    <w:rsid w:val="00BD1A1D"/>
    <w:rsid w:val="00BD1E9B"/>
    <w:rsid w:val="00BD2B03"/>
    <w:rsid w:val="00BD40BB"/>
    <w:rsid w:val="00BD4E6F"/>
    <w:rsid w:val="00BD4F56"/>
    <w:rsid w:val="00BD5237"/>
    <w:rsid w:val="00BD5439"/>
    <w:rsid w:val="00BD6772"/>
    <w:rsid w:val="00BD6AA5"/>
    <w:rsid w:val="00BD7203"/>
    <w:rsid w:val="00BD7D0D"/>
    <w:rsid w:val="00BE0854"/>
    <w:rsid w:val="00BE3490"/>
    <w:rsid w:val="00BE5BDB"/>
    <w:rsid w:val="00BE5D1B"/>
    <w:rsid w:val="00BE65D3"/>
    <w:rsid w:val="00BE7C0B"/>
    <w:rsid w:val="00BF07D9"/>
    <w:rsid w:val="00BF082C"/>
    <w:rsid w:val="00BF08B3"/>
    <w:rsid w:val="00BF0969"/>
    <w:rsid w:val="00BF0EE6"/>
    <w:rsid w:val="00BF1F23"/>
    <w:rsid w:val="00BF2825"/>
    <w:rsid w:val="00BF282C"/>
    <w:rsid w:val="00BF2D27"/>
    <w:rsid w:val="00BF2EEC"/>
    <w:rsid w:val="00BF31D9"/>
    <w:rsid w:val="00BF34FA"/>
    <w:rsid w:val="00BF39D7"/>
    <w:rsid w:val="00BF3FB7"/>
    <w:rsid w:val="00BF4535"/>
    <w:rsid w:val="00C00E66"/>
    <w:rsid w:val="00C025B9"/>
    <w:rsid w:val="00C0480E"/>
    <w:rsid w:val="00C06333"/>
    <w:rsid w:val="00C118D1"/>
    <w:rsid w:val="00C120D9"/>
    <w:rsid w:val="00C12CBF"/>
    <w:rsid w:val="00C130AA"/>
    <w:rsid w:val="00C146EF"/>
    <w:rsid w:val="00C14F7B"/>
    <w:rsid w:val="00C1563E"/>
    <w:rsid w:val="00C15A42"/>
    <w:rsid w:val="00C16CAB"/>
    <w:rsid w:val="00C21E9A"/>
    <w:rsid w:val="00C22CE4"/>
    <w:rsid w:val="00C242D8"/>
    <w:rsid w:val="00C24F94"/>
    <w:rsid w:val="00C261FC"/>
    <w:rsid w:val="00C30DBA"/>
    <w:rsid w:val="00C30F1D"/>
    <w:rsid w:val="00C317B8"/>
    <w:rsid w:val="00C31E7B"/>
    <w:rsid w:val="00C31EAA"/>
    <w:rsid w:val="00C324A2"/>
    <w:rsid w:val="00C35295"/>
    <w:rsid w:val="00C36EFB"/>
    <w:rsid w:val="00C40503"/>
    <w:rsid w:val="00C40628"/>
    <w:rsid w:val="00C414E4"/>
    <w:rsid w:val="00C42927"/>
    <w:rsid w:val="00C43176"/>
    <w:rsid w:val="00C43758"/>
    <w:rsid w:val="00C460E4"/>
    <w:rsid w:val="00C47BDD"/>
    <w:rsid w:val="00C50A4F"/>
    <w:rsid w:val="00C50B4C"/>
    <w:rsid w:val="00C50BA4"/>
    <w:rsid w:val="00C5264A"/>
    <w:rsid w:val="00C52D6D"/>
    <w:rsid w:val="00C53503"/>
    <w:rsid w:val="00C5420C"/>
    <w:rsid w:val="00C56327"/>
    <w:rsid w:val="00C57489"/>
    <w:rsid w:val="00C60251"/>
    <w:rsid w:val="00C6056B"/>
    <w:rsid w:val="00C61034"/>
    <w:rsid w:val="00C61205"/>
    <w:rsid w:val="00C61A17"/>
    <w:rsid w:val="00C6313B"/>
    <w:rsid w:val="00C63177"/>
    <w:rsid w:val="00C63619"/>
    <w:rsid w:val="00C638BF"/>
    <w:rsid w:val="00C653B3"/>
    <w:rsid w:val="00C66463"/>
    <w:rsid w:val="00C665AF"/>
    <w:rsid w:val="00C6756D"/>
    <w:rsid w:val="00C6795F"/>
    <w:rsid w:val="00C70518"/>
    <w:rsid w:val="00C7132D"/>
    <w:rsid w:val="00C71E4C"/>
    <w:rsid w:val="00C73794"/>
    <w:rsid w:val="00C73923"/>
    <w:rsid w:val="00C74C4B"/>
    <w:rsid w:val="00C755E0"/>
    <w:rsid w:val="00C760CD"/>
    <w:rsid w:val="00C76268"/>
    <w:rsid w:val="00C774EE"/>
    <w:rsid w:val="00C80300"/>
    <w:rsid w:val="00C8073D"/>
    <w:rsid w:val="00C80BE1"/>
    <w:rsid w:val="00C814BE"/>
    <w:rsid w:val="00C81CF2"/>
    <w:rsid w:val="00C82AD7"/>
    <w:rsid w:val="00C82BCF"/>
    <w:rsid w:val="00C8665D"/>
    <w:rsid w:val="00C87922"/>
    <w:rsid w:val="00C879B0"/>
    <w:rsid w:val="00C90054"/>
    <w:rsid w:val="00C91AFF"/>
    <w:rsid w:val="00C926E2"/>
    <w:rsid w:val="00C92A2A"/>
    <w:rsid w:val="00C93463"/>
    <w:rsid w:val="00C948BA"/>
    <w:rsid w:val="00C94EF7"/>
    <w:rsid w:val="00C954F8"/>
    <w:rsid w:val="00C958A2"/>
    <w:rsid w:val="00C95E91"/>
    <w:rsid w:val="00C965AD"/>
    <w:rsid w:val="00C97F6B"/>
    <w:rsid w:val="00CA0081"/>
    <w:rsid w:val="00CA057A"/>
    <w:rsid w:val="00CA06F4"/>
    <w:rsid w:val="00CA0DC3"/>
    <w:rsid w:val="00CA18D0"/>
    <w:rsid w:val="00CA2050"/>
    <w:rsid w:val="00CA240A"/>
    <w:rsid w:val="00CA4E81"/>
    <w:rsid w:val="00CA60B9"/>
    <w:rsid w:val="00CA6805"/>
    <w:rsid w:val="00CA6BDD"/>
    <w:rsid w:val="00CA75B4"/>
    <w:rsid w:val="00CB00FD"/>
    <w:rsid w:val="00CB11DD"/>
    <w:rsid w:val="00CB2651"/>
    <w:rsid w:val="00CB47A3"/>
    <w:rsid w:val="00CB4E0A"/>
    <w:rsid w:val="00CB5907"/>
    <w:rsid w:val="00CB6E6F"/>
    <w:rsid w:val="00CC0042"/>
    <w:rsid w:val="00CC03C1"/>
    <w:rsid w:val="00CC0841"/>
    <w:rsid w:val="00CC1259"/>
    <w:rsid w:val="00CC12C9"/>
    <w:rsid w:val="00CC2324"/>
    <w:rsid w:val="00CC2379"/>
    <w:rsid w:val="00CC6F53"/>
    <w:rsid w:val="00CC7762"/>
    <w:rsid w:val="00CC7EBD"/>
    <w:rsid w:val="00CD2035"/>
    <w:rsid w:val="00CD36EB"/>
    <w:rsid w:val="00CD3709"/>
    <w:rsid w:val="00CD3C8C"/>
    <w:rsid w:val="00CD3FD3"/>
    <w:rsid w:val="00CD4618"/>
    <w:rsid w:val="00CD6CBC"/>
    <w:rsid w:val="00CD77FD"/>
    <w:rsid w:val="00CE0305"/>
    <w:rsid w:val="00CE0A8A"/>
    <w:rsid w:val="00CE223C"/>
    <w:rsid w:val="00CE2998"/>
    <w:rsid w:val="00CE3C3D"/>
    <w:rsid w:val="00CE5DEE"/>
    <w:rsid w:val="00CE7507"/>
    <w:rsid w:val="00CE75D9"/>
    <w:rsid w:val="00CE7B1F"/>
    <w:rsid w:val="00CF009E"/>
    <w:rsid w:val="00CF03CE"/>
    <w:rsid w:val="00CF0DF9"/>
    <w:rsid w:val="00CF0F2F"/>
    <w:rsid w:val="00CF29D7"/>
    <w:rsid w:val="00CF329E"/>
    <w:rsid w:val="00CF3998"/>
    <w:rsid w:val="00CF3ACC"/>
    <w:rsid w:val="00CF3BC6"/>
    <w:rsid w:val="00CF4187"/>
    <w:rsid w:val="00CF41A5"/>
    <w:rsid w:val="00CF44B1"/>
    <w:rsid w:val="00CF4671"/>
    <w:rsid w:val="00CF5421"/>
    <w:rsid w:val="00CF5D1B"/>
    <w:rsid w:val="00CF60CE"/>
    <w:rsid w:val="00CF62EC"/>
    <w:rsid w:val="00CF6771"/>
    <w:rsid w:val="00CF697F"/>
    <w:rsid w:val="00CF6F76"/>
    <w:rsid w:val="00CF7878"/>
    <w:rsid w:val="00CF7DDE"/>
    <w:rsid w:val="00D0012F"/>
    <w:rsid w:val="00D0064D"/>
    <w:rsid w:val="00D012A5"/>
    <w:rsid w:val="00D039A9"/>
    <w:rsid w:val="00D040C3"/>
    <w:rsid w:val="00D04A6E"/>
    <w:rsid w:val="00D053D8"/>
    <w:rsid w:val="00D05562"/>
    <w:rsid w:val="00D05C28"/>
    <w:rsid w:val="00D0686C"/>
    <w:rsid w:val="00D07680"/>
    <w:rsid w:val="00D079D6"/>
    <w:rsid w:val="00D07EAA"/>
    <w:rsid w:val="00D10631"/>
    <w:rsid w:val="00D106B5"/>
    <w:rsid w:val="00D109B3"/>
    <w:rsid w:val="00D11939"/>
    <w:rsid w:val="00D11D78"/>
    <w:rsid w:val="00D11F3F"/>
    <w:rsid w:val="00D1414C"/>
    <w:rsid w:val="00D15523"/>
    <w:rsid w:val="00D156B7"/>
    <w:rsid w:val="00D161C7"/>
    <w:rsid w:val="00D173CA"/>
    <w:rsid w:val="00D17708"/>
    <w:rsid w:val="00D17780"/>
    <w:rsid w:val="00D17BA1"/>
    <w:rsid w:val="00D214F5"/>
    <w:rsid w:val="00D23BB4"/>
    <w:rsid w:val="00D26BF2"/>
    <w:rsid w:val="00D26DBC"/>
    <w:rsid w:val="00D275BB"/>
    <w:rsid w:val="00D30C15"/>
    <w:rsid w:val="00D3154F"/>
    <w:rsid w:val="00D3173A"/>
    <w:rsid w:val="00D31A76"/>
    <w:rsid w:val="00D3294B"/>
    <w:rsid w:val="00D33225"/>
    <w:rsid w:val="00D3372D"/>
    <w:rsid w:val="00D33CFA"/>
    <w:rsid w:val="00D35D92"/>
    <w:rsid w:val="00D35E26"/>
    <w:rsid w:val="00D377F7"/>
    <w:rsid w:val="00D3799D"/>
    <w:rsid w:val="00D37BD9"/>
    <w:rsid w:val="00D406EC"/>
    <w:rsid w:val="00D40CD2"/>
    <w:rsid w:val="00D423A1"/>
    <w:rsid w:val="00D43219"/>
    <w:rsid w:val="00D43E74"/>
    <w:rsid w:val="00D45EE5"/>
    <w:rsid w:val="00D4628B"/>
    <w:rsid w:val="00D466E3"/>
    <w:rsid w:val="00D467A9"/>
    <w:rsid w:val="00D50B95"/>
    <w:rsid w:val="00D513FB"/>
    <w:rsid w:val="00D53623"/>
    <w:rsid w:val="00D536F5"/>
    <w:rsid w:val="00D53B37"/>
    <w:rsid w:val="00D54399"/>
    <w:rsid w:val="00D549BA"/>
    <w:rsid w:val="00D564E1"/>
    <w:rsid w:val="00D56AB5"/>
    <w:rsid w:val="00D57B01"/>
    <w:rsid w:val="00D60D1F"/>
    <w:rsid w:val="00D62EA4"/>
    <w:rsid w:val="00D63AB4"/>
    <w:rsid w:val="00D641DA"/>
    <w:rsid w:val="00D64B42"/>
    <w:rsid w:val="00D6794D"/>
    <w:rsid w:val="00D67A48"/>
    <w:rsid w:val="00D70912"/>
    <w:rsid w:val="00D724B3"/>
    <w:rsid w:val="00D72594"/>
    <w:rsid w:val="00D72CEF"/>
    <w:rsid w:val="00D72FE3"/>
    <w:rsid w:val="00D76072"/>
    <w:rsid w:val="00D76B14"/>
    <w:rsid w:val="00D76E53"/>
    <w:rsid w:val="00D804E9"/>
    <w:rsid w:val="00D80E69"/>
    <w:rsid w:val="00D81AA5"/>
    <w:rsid w:val="00D81EC8"/>
    <w:rsid w:val="00D82155"/>
    <w:rsid w:val="00D8217A"/>
    <w:rsid w:val="00D84892"/>
    <w:rsid w:val="00D864F0"/>
    <w:rsid w:val="00D90FAE"/>
    <w:rsid w:val="00D911ED"/>
    <w:rsid w:val="00D914E3"/>
    <w:rsid w:val="00D91B43"/>
    <w:rsid w:val="00D93997"/>
    <w:rsid w:val="00D9455B"/>
    <w:rsid w:val="00D947FB"/>
    <w:rsid w:val="00D9643D"/>
    <w:rsid w:val="00D96531"/>
    <w:rsid w:val="00DA1176"/>
    <w:rsid w:val="00DA38F4"/>
    <w:rsid w:val="00DA479D"/>
    <w:rsid w:val="00DA4F53"/>
    <w:rsid w:val="00DA6291"/>
    <w:rsid w:val="00DA62F0"/>
    <w:rsid w:val="00DA6C00"/>
    <w:rsid w:val="00DB1711"/>
    <w:rsid w:val="00DB1955"/>
    <w:rsid w:val="00DB1B31"/>
    <w:rsid w:val="00DB2F85"/>
    <w:rsid w:val="00DB37EE"/>
    <w:rsid w:val="00DB3FD1"/>
    <w:rsid w:val="00DB40D8"/>
    <w:rsid w:val="00DB5260"/>
    <w:rsid w:val="00DC013C"/>
    <w:rsid w:val="00DC1148"/>
    <w:rsid w:val="00DC2604"/>
    <w:rsid w:val="00DC2E2A"/>
    <w:rsid w:val="00DC47FE"/>
    <w:rsid w:val="00DC60EF"/>
    <w:rsid w:val="00DC65FC"/>
    <w:rsid w:val="00DC6CB9"/>
    <w:rsid w:val="00DD10E6"/>
    <w:rsid w:val="00DD1397"/>
    <w:rsid w:val="00DD1948"/>
    <w:rsid w:val="00DD3397"/>
    <w:rsid w:val="00DD35CB"/>
    <w:rsid w:val="00DD3C2D"/>
    <w:rsid w:val="00DD5269"/>
    <w:rsid w:val="00DD5AD9"/>
    <w:rsid w:val="00DD5DC3"/>
    <w:rsid w:val="00DD6C0D"/>
    <w:rsid w:val="00DD7477"/>
    <w:rsid w:val="00DE05D5"/>
    <w:rsid w:val="00DE1ED3"/>
    <w:rsid w:val="00DE2AA0"/>
    <w:rsid w:val="00DE33F7"/>
    <w:rsid w:val="00DE47FB"/>
    <w:rsid w:val="00DE4C5C"/>
    <w:rsid w:val="00DE519F"/>
    <w:rsid w:val="00DE5886"/>
    <w:rsid w:val="00DE6261"/>
    <w:rsid w:val="00DE661B"/>
    <w:rsid w:val="00DE6861"/>
    <w:rsid w:val="00DE75F6"/>
    <w:rsid w:val="00DE7846"/>
    <w:rsid w:val="00DE7D29"/>
    <w:rsid w:val="00DF09BC"/>
    <w:rsid w:val="00DF19CF"/>
    <w:rsid w:val="00DF1E88"/>
    <w:rsid w:val="00DF2B68"/>
    <w:rsid w:val="00DF3561"/>
    <w:rsid w:val="00DF3B98"/>
    <w:rsid w:val="00DF4C94"/>
    <w:rsid w:val="00DF545C"/>
    <w:rsid w:val="00DF5BC8"/>
    <w:rsid w:val="00E00896"/>
    <w:rsid w:val="00E00CFF"/>
    <w:rsid w:val="00E00D89"/>
    <w:rsid w:val="00E02B16"/>
    <w:rsid w:val="00E043F2"/>
    <w:rsid w:val="00E049E3"/>
    <w:rsid w:val="00E04C27"/>
    <w:rsid w:val="00E05638"/>
    <w:rsid w:val="00E070B7"/>
    <w:rsid w:val="00E07291"/>
    <w:rsid w:val="00E075C7"/>
    <w:rsid w:val="00E07F1B"/>
    <w:rsid w:val="00E12742"/>
    <w:rsid w:val="00E12835"/>
    <w:rsid w:val="00E13137"/>
    <w:rsid w:val="00E131A1"/>
    <w:rsid w:val="00E148AB"/>
    <w:rsid w:val="00E150E9"/>
    <w:rsid w:val="00E15568"/>
    <w:rsid w:val="00E176FA"/>
    <w:rsid w:val="00E17B8B"/>
    <w:rsid w:val="00E202FE"/>
    <w:rsid w:val="00E203B2"/>
    <w:rsid w:val="00E205F3"/>
    <w:rsid w:val="00E217D3"/>
    <w:rsid w:val="00E227D6"/>
    <w:rsid w:val="00E233DE"/>
    <w:rsid w:val="00E23775"/>
    <w:rsid w:val="00E24590"/>
    <w:rsid w:val="00E24746"/>
    <w:rsid w:val="00E247D4"/>
    <w:rsid w:val="00E25CA2"/>
    <w:rsid w:val="00E27F27"/>
    <w:rsid w:val="00E305BA"/>
    <w:rsid w:val="00E31B41"/>
    <w:rsid w:val="00E35FD9"/>
    <w:rsid w:val="00E36331"/>
    <w:rsid w:val="00E36614"/>
    <w:rsid w:val="00E37E38"/>
    <w:rsid w:val="00E40363"/>
    <w:rsid w:val="00E41B1B"/>
    <w:rsid w:val="00E420F7"/>
    <w:rsid w:val="00E4320B"/>
    <w:rsid w:val="00E43563"/>
    <w:rsid w:val="00E43ED2"/>
    <w:rsid w:val="00E4503B"/>
    <w:rsid w:val="00E45408"/>
    <w:rsid w:val="00E46257"/>
    <w:rsid w:val="00E46B5D"/>
    <w:rsid w:val="00E47CEF"/>
    <w:rsid w:val="00E50761"/>
    <w:rsid w:val="00E52466"/>
    <w:rsid w:val="00E53329"/>
    <w:rsid w:val="00E5536A"/>
    <w:rsid w:val="00E55A16"/>
    <w:rsid w:val="00E565A7"/>
    <w:rsid w:val="00E57BAA"/>
    <w:rsid w:val="00E61633"/>
    <w:rsid w:val="00E63475"/>
    <w:rsid w:val="00E6390C"/>
    <w:rsid w:val="00E712FD"/>
    <w:rsid w:val="00E71828"/>
    <w:rsid w:val="00E73B21"/>
    <w:rsid w:val="00E73B28"/>
    <w:rsid w:val="00E740D4"/>
    <w:rsid w:val="00E74177"/>
    <w:rsid w:val="00E751AD"/>
    <w:rsid w:val="00E7567E"/>
    <w:rsid w:val="00E772E1"/>
    <w:rsid w:val="00E77374"/>
    <w:rsid w:val="00E80742"/>
    <w:rsid w:val="00E80749"/>
    <w:rsid w:val="00E80C06"/>
    <w:rsid w:val="00E81239"/>
    <w:rsid w:val="00E817F0"/>
    <w:rsid w:val="00E828A6"/>
    <w:rsid w:val="00E83154"/>
    <w:rsid w:val="00E8347B"/>
    <w:rsid w:val="00E83904"/>
    <w:rsid w:val="00E842E5"/>
    <w:rsid w:val="00E84CBB"/>
    <w:rsid w:val="00E84EE0"/>
    <w:rsid w:val="00E8521D"/>
    <w:rsid w:val="00E86F97"/>
    <w:rsid w:val="00E90B6E"/>
    <w:rsid w:val="00E90B97"/>
    <w:rsid w:val="00E914B1"/>
    <w:rsid w:val="00E91FBB"/>
    <w:rsid w:val="00E92589"/>
    <w:rsid w:val="00E92BB3"/>
    <w:rsid w:val="00E96189"/>
    <w:rsid w:val="00E96610"/>
    <w:rsid w:val="00E973AC"/>
    <w:rsid w:val="00E977A6"/>
    <w:rsid w:val="00E9796E"/>
    <w:rsid w:val="00E97C5A"/>
    <w:rsid w:val="00EA0331"/>
    <w:rsid w:val="00EA0D91"/>
    <w:rsid w:val="00EA0E0A"/>
    <w:rsid w:val="00EA0EEB"/>
    <w:rsid w:val="00EA1C5E"/>
    <w:rsid w:val="00EA20FD"/>
    <w:rsid w:val="00EA3A1B"/>
    <w:rsid w:val="00EA48BD"/>
    <w:rsid w:val="00EA6418"/>
    <w:rsid w:val="00EB0F53"/>
    <w:rsid w:val="00EB2802"/>
    <w:rsid w:val="00EB38DD"/>
    <w:rsid w:val="00EB3D40"/>
    <w:rsid w:val="00EB5357"/>
    <w:rsid w:val="00EB5502"/>
    <w:rsid w:val="00EB5E41"/>
    <w:rsid w:val="00EB682B"/>
    <w:rsid w:val="00EB6BF5"/>
    <w:rsid w:val="00EB7548"/>
    <w:rsid w:val="00EB7E9B"/>
    <w:rsid w:val="00EC03AA"/>
    <w:rsid w:val="00EC0DA5"/>
    <w:rsid w:val="00EC1DDF"/>
    <w:rsid w:val="00EC49C8"/>
    <w:rsid w:val="00EC4C5B"/>
    <w:rsid w:val="00EC62F7"/>
    <w:rsid w:val="00EC795C"/>
    <w:rsid w:val="00EC7B1E"/>
    <w:rsid w:val="00EC7FF9"/>
    <w:rsid w:val="00ED01D6"/>
    <w:rsid w:val="00ED07B6"/>
    <w:rsid w:val="00ED10FD"/>
    <w:rsid w:val="00ED1381"/>
    <w:rsid w:val="00ED158E"/>
    <w:rsid w:val="00ED18E0"/>
    <w:rsid w:val="00ED249D"/>
    <w:rsid w:val="00ED2689"/>
    <w:rsid w:val="00ED38D9"/>
    <w:rsid w:val="00ED46AF"/>
    <w:rsid w:val="00ED47D4"/>
    <w:rsid w:val="00ED6B3E"/>
    <w:rsid w:val="00ED7652"/>
    <w:rsid w:val="00ED7D20"/>
    <w:rsid w:val="00ED7D58"/>
    <w:rsid w:val="00EE188E"/>
    <w:rsid w:val="00EE1ACE"/>
    <w:rsid w:val="00EE1EEC"/>
    <w:rsid w:val="00EE4A68"/>
    <w:rsid w:val="00EE4EB3"/>
    <w:rsid w:val="00EE5E41"/>
    <w:rsid w:val="00EE6D30"/>
    <w:rsid w:val="00EE79E2"/>
    <w:rsid w:val="00EF0647"/>
    <w:rsid w:val="00EF15ED"/>
    <w:rsid w:val="00EF2A98"/>
    <w:rsid w:val="00EF5580"/>
    <w:rsid w:val="00EF672D"/>
    <w:rsid w:val="00EF6905"/>
    <w:rsid w:val="00EF6BCF"/>
    <w:rsid w:val="00EF7163"/>
    <w:rsid w:val="00EF7F24"/>
    <w:rsid w:val="00F0045C"/>
    <w:rsid w:val="00F0127C"/>
    <w:rsid w:val="00F01A35"/>
    <w:rsid w:val="00F01EFA"/>
    <w:rsid w:val="00F023CA"/>
    <w:rsid w:val="00F0308D"/>
    <w:rsid w:val="00F03C95"/>
    <w:rsid w:val="00F044F2"/>
    <w:rsid w:val="00F04BD7"/>
    <w:rsid w:val="00F04F98"/>
    <w:rsid w:val="00F06349"/>
    <w:rsid w:val="00F06783"/>
    <w:rsid w:val="00F07526"/>
    <w:rsid w:val="00F10A72"/>
    <w:rsid w:val="00F13A5E"/>
    <w:rsid w:val="00F1442E"/>
    <w:rsid w:val="00F152B0"/>
    <w:rsid w:val="00F1551D"/>
    <w:rsid w:val="00F15547"/>
    <w:rsid w:val="00F16FBC"/>
    <w:rsid w:val="00F173D8"/>
    <w:rsid w:val="00F17953"/>
    <w:rsid w:val="00F2134A"/>
    <w:rsid w:val="00F218B7"/>
    <w:rsid w:val="00F21AA9"/>
    <w:rsid w:val="00F2220F"/>
    <w:rsid w:val="00F22C6D"/>
    <w:rsid w:val="00F23422"/>
    <w:rsid w:val="00F24BCF"/>
    <w:rsid w:val="00F24E99"/>
    <w:rsid w:val="00F2562D"/>
    <w:rsid w:val="00F2639B"/>
    <w:rsid w:val="00F26553"/>
    <w:rsid w:val="00F2693E"/>
    <w:rsid w:val="00F27C1B"/>
    <w:rsid w:val="00F31AE0"/>
    <w:rsid w:val="00F31B90"/>
    <w:rsid w:val="00F320A2"/>
    <w:rsid w:val="00F322EC"/>
    <w:rsid w:val="00F3304D"/>
    <w:rsid w:val="00F33750"/>
    <w:rsid w:val="00F337B0"/>
    <w:rsid w:val="00F34E37"/>
    <w:rsid w:val="00F37627"/>
    <w:rsid w:val="00F40190"/>
    <w:rsid w:val="00F410C5"/>
    <w:rsid w:val="00F42D23"/>
    <w:rsid w:val="00F4447B"/>
    <w:rsid w:val="00F446B4"/>
    <w:rsid w:val="00F4484D"/>
    <w:rsid w:val="00F47125"/>
    <w:rsid w:val="00F50103"/>
    <w:rsid w:val="00F51846"/>
    <w:rsid w:val="00F5314C"/>
    <w:rsid w:val="00F539A4"/>
    <w:rsid w:val="00F55946"/>
    <w:rsid w:val="00F56968"/>
    <w:rsid w:val="00F569C3"/>
    <w:rsid w:val="00F60884"/>
    <w:rsid w:val="00F60889"/>
    <w:rsid w:val="00F6095B"/>
    <w:rsid w:val="00F62423"/>
    <w:rsid w:val="00F625AA"/>
    <w:rsid w:val="00F62780"/>
    <w:rsid w:val="00F633E8"/>
    <w:rsid w:val="00F63988"/>
    <w:rsid w:val="00F65325"/>
    <w:rsid w:val="00F65569"/>
    <w:rsid w:val="00F66221"/>
    <w:rsid w:val="00F6693E"/>
    <w:rsid w:val="00F66F36"/>
    <w:rsid w:val="00F74357"/>
    <w:rsid w:val="00F757CC"/>
    <w:rsid w:val="00F75A12"/>
    <w:rsid w:val="00F75C33"/>
    <w:rsid w:val="00F80536"/>
    <w:rsid w:val="00F806D4"/>
    <w:rsid w:val="00F818B0"/>
    <w:rsid w:val="00F818FC"/>
    <w:rsid w:val="00F82415"/>
    <w:rsid w:val="00F8333C"/>
    <w:rsid w:val="00F839E7"/>
    <w:rsid w:val="00F83F22"/>
    <w:rsid w:val="00F8478F"/>
    <w:rsid w:val="00F852D0"/>
    <w:rsid w:val="00F86D9F"/>
    <w:rsid w:val="00F86DFB"/>
    <w:rsid w:val="00F90361"/>
    <w:rsid w:val="00F90C71"/>
    <w:rsid w:val="00F91A28"/>
    <w:rsid w:val="00F91DB8"/>
    <w:rsid w:val="00F924DD"/>
    <w:rsid w:val="00F92C7A"/>
    <w:rsid w:val="00F92D37"/>
    <w:rsid w:val="00F945C1"/>
    <w:rsid w:val="00F95027"/>
    <w:rsid w:val="00F957B1"/>
    <w:rsid w:val="00F95BC0"/>
    <w:rsid w:val="00FA039E"/>
    <w:rsid w:val="00FA0461"/>
    <w:rsid w:val="00FA1A62"/>
    <w:rsid w:val="00FA212C"/>
    <w:rsid w:val="00FA39E0"/>
    <w:rsid w:val="00FA58A5"/>
    <w:rsid w:val="00FA59D9"/>
    <w:rsid w:val="00FA5F4A"/>
    <w:rsid w:val="00FA63E1"/>
    <w:rsid w:val="00FA6E80"/>
    <w:rsid w:val="00FA7731"/>
    <w:rsid w:val="00FB05F9"/>
    <w:rsid w:val="00FB08D9"/>
    <w:rsid w:val="00FB0E5C"/>
    <w:rsid w:val="00FB14DB"/>
    <w:rsid w:val="00FB2A48"/>
    <w:rsid w:val="00FB4702"/>
    <w:rsid w:val="00FB4E92"/>
    <w:rsid w:val="00FB6103"/>
    <w:rsid w:val="00FB6ACF"/>
    <w:rsid w:val="00FB75C4"/>
    <w:rsid w:val="00FB7739"/>
    <w:rsid w:val="00FB7E3C"/>
    <w:rsid w:val="00FB7FCC"/>
    <w:rsid w:val="00FC14A8"/>
    <w:rsid w:val="00FC165C"/>
    <w:rsid w:val="00FC257C"/>
    <w:rsid w:val="00FC435E"/>
    <w:rsid w:val="00FC4720"/>
    <w:rsid w:val="00FC478A"/>
    <w:rsid w:val="00FC4934"/>
    <w:rsid w:val="00FC4D66"/>
    <w:rsid w:val="00FC54DC"/>
    <w:rsid w:val="00FC5F81"/>
    <w:rsid w:val="00FC6A0C"/>
    <w:rsid w:val="00FC6D2E"/>
    <w:rsid w:val="00FC79B9"/>
    <w:rsid w:val="00FD086B"/>
    <w:rsid w:val="00FD1BFE"/>
    <w:rsid w:val="00FD1F81"/>
    <w:rsid w:val="00FD65EE"/>
    <w:rsid w:val="00FD67C6"/>
    <w:rsid w:val="00FD78BF"/>
    <w:rsid w:val="00FD7C53"/>
    <w:rsid w:val="00FE000B"/>
    <w:rsid w:val="00FE169F"/>
    <w:rsid w:val="00FE21AC"/>
    <w:rsid w:val="00FE2C9E"/>
    <w:rsid w:val="00FE304C"/>
    <w:rsid w:val="00FE3339"/>
    <w:rsid w:val="00FE3A75"/>
    <w:rsid w:val="00FE4096"/>
    <w:rsid w:val="00FE4CE3"/>
    <w:rsid w:val="00FE51F8"/>
    <w:rsid w:val="00FE533D"/>
    <w:rsid w:val="00FE6AF7"/>
    <w:rsid w:val="00FE75D2"/>
    <w:rsid w:val="00FF0E7B"/>
    <w:rsid w:val="00FF1929"/>
    <w:rsid w:val="00FF1F54"/>
    <w:rsid w:val="00FF23F9"/>
    <w:rsid w:val="00FF2F3D"/>
    <w:rsid w:val="00FF3080"/>
    <w:rsid w:val="00FF321C"/>
    <w:rsid w:val="00FF37A2"/>
    <w:rsid w:val="00FF45D6"/>
    <w:rsid w:val="00FF549F"/>
    <w:rsid w:val="00FF5DD3"/>
    <w:rsid w:val="00FF62C6"/>
    <w:rsid w:val="00FF6C9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1FABA-6E0F-48F7-983C-FD063427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66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3CD"/>
  </w:style>
  <w:style w:type="paragraph" w:styleId="ListParagraph">
    <w:name w:val="List Paragraph"/>
    <w:basedOn w:val="Normal"/>
    <w:uiPriority w:val="34"/>
    <w:qFormat/>
    <w:rsid w:val="000663CD"/>
    <w:pPr>
      <w:ind w:left="720"/>
      <w:contextualSpacing/>
    </w:pPr>
  </w:style>
  <w:style w:type="paragraph" w:customStyle="1" w:styleId="Default">
    <w:name w:val="Default"/>
    <w:rsid w:val="004A0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5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40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9900-97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osigwe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a.ajani@covenantuniversity.edu.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an.williams@covenantuniversity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oma.abiaziem@federalpolyilaro.edu.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22BEA9B-19B0-4A51-B0C3-20C0233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4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X</dc:creator>
  <cp:lastModifiedBy>Microsoft account</cp:lastModifiedBy>
  <cp:revision>65</cp:revision>
  <dcterms:created xsi:type="dcterms:W3CDTF">2023-07-26T10:55:00Z</dcterms:created>
  <dcterms:modified xsi:type="dcterms:W3CDTF">2026-01-29T21:44:00Z</dcterms:modified>
</cp:coreProperties>
</file>